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F9758E" w:rsidRDefault="00F9758E" w:rsidP="00EE11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ПСИХОЛОГИИ В ВЫСШЕЙ ШКОЛЕ </w:t>
      </w:r>
    </w:p>
    <w:p w:rsidR="00E836D2" w:rsidRDefault="00E836D2" w:rsidP="0080448C">
      <w:pPr>
        <w:jc w:val="center"/>
        <w:rPr>
          <w:sz w:val="28"/>
          <w:szCs w:val="28"/>
        </w:rPr>
      </w:pPr>
    </w:p>
    <w:p w:rsidR="00F9758E" w:rsidRPr="004B2C94" w:rsidRDefault="00F9758E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ОрГМУ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F21F5E">
      <w:pPr>
        <w:rPr>
          <w:color w:val="000000"/>
          <w:sz w:val="28"/>
          <w:szCs w:val="28"/>
        </w:rPr>
      </w:pPr>
    </w:p>
    <w:p w:rsidR="007E7400" w:rsidRPr="00E836D2" w:rsidRDefault="007E7400" w:rsidP="00C41ABB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B0761">
        <w:rPr>
          <w:rFonts w:ascii="Times New Roman" w:hAnsi="Times New Roman"/>
          <w:b/>
          <w:i/>
          <w:color w:val="000000"/>
          <w:sz w:val="28"/>
          <w:szCs w:val="28"/>
        </w:rPr>
        <w:t>экзамен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F21F5E" w:rsidRDefault="006B0761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К-2</w:t>
      </w:r>
      <w:r w:rsidR="00F21F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0761">
        <w:rPr>
          <w:rFonts w:ascii="Times New Roman" w:hAnsi="Times New Roman"/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21F5E" w:rsidRPr="00F21F5E" w:rsidRDefault="006032CE" w:rsidP="00F21F5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10</w:t>
      </w:r>
      <w:r w:rsidR="006B07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1F5E" w:rsidRPr="00F21F5E">
        <w:rPr>
          <w:rFonts w:ascii="Times New Roman" w:hAnsi="Times New Roman"/>
          <w:sz w:val="28"/>
          <w:szCs w:val="28"/>
        </w:rPr>
        <w:t xml:space="preserve"> </w:t>
      </w:r>
      <w:r w:rsidRPr="006032CE">
        <w:rPr>
          <w:rFonts w:ascii="Times New Roman" w:hAnsi="Times New Roman"/>
          <w:sz w:val="28"/>
          <w:szCs w:val="28"/>
        </w:rPr>
        <w:t>готовность</w:t>
      </w:r>
      <w:r w:rsidRPr="006032CE">
        <w:rPr>
          <w:rFonts w:ascii="Times New Roman" w:hAnsi="Times New Roman"/>
          <w:sz w:val="28"/>
          <w:szCs w:val="28"/>
        </w:rPr>
        <w:t xml:space="preserve">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</w:r>
      <w:r w:rsidRPr="006032CE">
        <w:rPr>
          <w:rFonts w:ascii="Times New Roman" w:hAnsi="Times New Roman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C41AB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DF1BA0">
        <w:rPr>
          <w:rFonts w:ascii="Times New Roman" w:hAnsi="Times New Roman"/>
          <w:b/>
          <w:color w:val="000000"/>
          <w:sz w:val="28"/>
          <w:szCs w:val="28"/>
        </w:rPr>
        <w:t>ей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</w:p>
    <w:p w:rsidR="008D61BE" w:rsidRDefault="008D61B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0166D" w:rsidRDefault="00BE023E" w:rsidP="0010166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Модуль 1</w:t>
      </w:r>
      <w:r w:rsidR="00DF1BA0" w:rsidRPr="00DF1BA0">
        <w:rPr>
          <w:b/>
          <w:color w:val="000000"/>
          <w:sz w:val="28"/>
          <w:szCs w:val="28"/>
        </w:rPr>
        <w:t xml:space="preserve">. </w:t>
      </w:r>
      <w:r w:rsidR="00930BC3" w:rsidRPr="00930BC3">
        <w:rPr>
          <w:sz w:val="28"/>
          <w:szCs w:val="28"/>
        </w:rPr>
        <w:t>Теоретические основы преподавания психологии в высшей школе.</w:t>
      </w:r>
    </w:p>
    <w:p w:rsidR="00DF1BA0" w:rsidRPr="00930BC3" w:rsidRDefault="00DF1BA0" w:rsidP="00930BC3">
      <w:pPr>
        <w:ind w:firstLine="709"/>
        <w:jc w:val="both"/>
      </w:pPr>
      <w:r w:rsidRPr="0010166D">
        <w:rPr>
          <w:b/>
          <w:color w:val="000000"/>
          <w:sz w:val="28"/>
          <w:szCs w:val="28"/>
        </w:rPr>
        <w:t>Тема</w:t>
      </w:r>
      <w:r w:rsidR="0010166D" w:rsidRPr="0010166D">
        <w:t xml:space="preserve"> </w:t>
      </w:r>
      <w:r w:rsidR="00930BC3" w:rsidRPr="00F17A0E">
        <w:rPr>
          <w:sz w:val="28"/>
          <w:szCs w:val="28"/>
        </w:rPr>
        <w:t>Профессиональная подготовка и деятел</w:t>
      </w:r>
      <w:r w:rsidR="00930BC3">
        <w:rPr>
          <w:sz w:val="28"/>
          <w:szCs w:val="28"/>
        </w:rPr>
        <w:t>ьность преподавателя психологии.</w:t>
      </w:r>
    </w:p>
    <w:p w:rsidR="00DF1BA0" w:rsidRPr="00A25D8F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A25D8F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963221" w:rsidRDefault="00963221" w:rsidP="00DF1BA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F1BA0" w:rsidRDefault="00DF1BA0" w:rsidP="00DF1BA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47D8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(вопросы устного опроса):</w:t>
      </w:r>
    </w:p>
    <w:p w:rsidR="00930BC3" w:rsidRPr="00EA456C" w:rsidRDefault="00930BC3" w:rsidP="00930BC3">
      <w:pPr>
        <w:ind w:firstLine="709"/>
        <w:jc w:val="both"/>
        <w:rPr>
          <w:sz w:val="28"/>
          <w:szCs w:val="28"/>
        </w:rPr>
      </w:pPr>
      <w:r w:rsidRPr="00EA456C">
        <w:rPr>
          <w:bCs/>
          <w:sz w:val="28"/>
          <w:szCs w:val="28"/>
        </w:rPr>
        <w:t>1. Подготовка преподавателей психологии.</w:t>
      </w:r>
    </w:p>
    <w:p w:rsidR="00264E7C" w:rsidRPr="00264E7C" w:rsidRDefault="00930BC3" w:rsidP="00930BC3">
      <w:pPr>
        <w:ind w:firstLine="709"/>
        <w:jc w:val="both"/>
        <w:rPr>
          <w:bCs/>
          <w:sz w:val="28"/>
          <w:szCs w:val="28"/>
        </w:rPr>
      </w:pPr>
      <w:r w:rsidRPr="00EA456C">
        <w:rPr>
          <w:bCs/>
          <w:sz w:val="28"/>
          <w:szCs w:val="28"/>
        </w:rPr>
        <w:t xml:space="preserve">2. </w:t>
      </w:r>
      <w:r w:rsidR="00264E7C" w:rsidRPr="00264E7C">
        <w:rPr>
          <w:bCs/>
          <w:color w:val="000000"/>
          <w:sz w:val="28"/>
          <w:szCs w:val="28"/>
        </w:rPr>
        <w:t>Профессиональная квалификация научно-педагогических работников вузов.</w:t>
      </w:r>
    </w:p>
    <w:p w:rsidR="00930BC3" w:rsidRDefault="00264E7C" w:rsidP="00930B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30BC3" w:rsidRPr="00EA456C">
        <w:rPr>
          <w:bCs/>
          <w:sz w:val="28"/>
          <w:szCs w:val="28"/>
        </w:rPr>
        <w:t>Функции преподавателя психологии и его роли</w:t>
      </w:r>
      <w:r w:rsidR="00930BC3">
        <w:rPr>
          <w:bCs/>
          <w:sz w:val="28"/>
          <w:szCs w:val="28"/>
        </w:rPr>
        <w:t>.</w:t>
      </w:r>
    </w:p>
    <w:p w:rsidR="00930BC3" w:rsidRPr="00EA456C" w:rsidRDefault="00264E7C" w:rsidP="00930BC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30BC3" w:rsidRPr="00EA456C">
        <w:rPr>
          <w:bCs/>
          <w:sz w:val="28"/>
          <w:szCs w:val="28"/>
        </w:rPr>
        <w:t>. Знания, умения, способности и личностные качества преподавателя психологии.</w:t>
      </w:r>
    </w:p>
    <w:p w:rsidR="00477B7E" w:rsidRPr="00264E7C" w:rsidRDefault="00477B7E" w:rsidP="00264E7C">
      <w:pPr>
        <w:rPr>
          <w:b/>
          <w:color w:val="000000"/>
          <w:sz w:val="28"/>
          <w:szCs w:val="28"/>
        </w:rPr>
      </w:pPr>
    </w:p>
    <w:p w:rsidR="00477B7E" w:rsidRPr="00477B7E" w:rsidRDefault="00477B7E" w:rsidP="00477B7E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Модуль 2</w:t>
      </w:r>
      <w:r w:rsidR="00264E7C">
        <w:rPr>
          <w:b/>
          <w:color w:val="000000"/>
          <w:sz w:val="28"/>
          <w:szCs w:val="28"/>
        </w:rPr>
        <w:t xml:space="preserve">. </w:t>
      </w:r>
      <w:r w:rsidR="00264E7C" w:rsidRPr="00264E7C">
        <w:rPr>
          <w:sz w:val="28"/>
          <w:szCs w:val="28"/>
        </w:rPr>
        <w:t>Организация учебных занятий по психологии в высшей школе.</w:t>
      </w:r>
    </w:p>
    <w:p w:rsidR="00477B7E" w:rsidRPr="00477B7E" w:rsidRDefault="00477B7E" w:rsidP="00477B7E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7B7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7B7E">
        <w:rPr>
          <w:rFonts w:ascii="Times New Roman" w:hAnsi="Times New Roman"/>
        </w:rPr>
        <w:t xml:space="preserve"> </w:t>
      </w:r>
      <w:r w:rsidR="00264E7C" w:rsidRPr="004D49B3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е</w:t>
      </w:r>
      <w:r w:rsidR="00264E7C" w:rsidRPr="004D49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64E7C" w:rsidRPr="004D49B3">
        <w:rPr>
          <w:rFonts w:ascii="Times New Roman" w:hAnsi="Times New Roman"/>
          <w:bCs/>
          <w:sz w:val="28"/>
          <w:szCs w:val="28"/>
          <w:shd w:val="clear" w:color="auto" w:fill="FFFFFF"/>
        </w:rPr>
        <w:t>общение</w:t>
      </w:r>
      <w:r w:rsidR="00264E7C" w:rsidRPr="004D49B3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="00264E7C" w:rsidRPr="004D49B3">
        <w:rPr>
          <w:rFonts w:ascii="Times New Roman" w:hAnsi="Times New Roman"/>
          <w:bCs/>
          <w:sz w:val="28"/>
          <w:szCs w:val="28"/>
          <w:shd w:val="clear" w:color="auto" w:fill="FFFFFF"/>
        </w:rPr>
        <w:t>приемы</w:t>
      </w:r>
      <w:r w:rsidR="00264E7C" w:rsidRPr="004D49B3">
        <w:rPr>
          <w:rFonts w:ascii="Times New Roman" w:hAnsi="Times New Roman"/>
          <w:sz w:val="28"/>
          <w:szCs w:val="28"/>
          <w:shd w:val="clear" w:color="auto" w:fill="FFFFFF"/>
        </w:rPr>
        <w:t> его оптимизации</w:t>
      </w:r>
      <w:r w:rsidR="00264E7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77B7E" w:rsidRPr="00A25D8F" w:rsidRDefault="00477B7E" w:rsidP="00477B7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A25D8F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264E7C" w:rsidRDefault="00264E7C" w:rsidP="00264E7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64E7C" w:rsidRDefault="00477B7E" w:rsidP="00264E7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47D8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(вопросы устного опроса):</w:t>
      </w:r>
    </w:p>
    <w:p w:rsidR="00264E7C" w:rsidRPr="00264E7C" w:rsidRDefault="00264E7C" w:rsidP="00264E7C">
      <w:pPr>
        <w:pStyle w:val="a5"/>
        <w:ind w:left="0" w:firstLine="709"/>
        <w:rPr>
          <w:rFonts w:ascii="Times New Roman" w:hAnsi="Times New Roman"/>
          <w:color w:val="000000"/>
          <w:kern w:val="36"/>
          <w:sz w:val="28"/>
          <w:szCs w:val="28"/>
        </w:rPr>
      </w:pPr>
      <w:r>
        <w:rPr>
          <w:rFonts w:ascii="Times New Roman" w:hAnsi="Times New Roman"/>
          <w:color w:val="000000"/>
          <w:kern w:val="36"/>
          <w:sz w:val="28"/>
          <w:szCs w:val="28"/>
        </w:rPr>
        <w:t>1.</w:t>
      </w:r>
      <w:r w:rsidRPr="00264E7C">
        <w:rPr>
          <w:rFonts w:ascii="Times New Roman" w:hAnsi="Times New Roman"/>
          <w:color w:val="000000"/>
          <w:kern w:val="36"/>
          <w:sz w:val="28"/>
          <w:szCs w:val="28"/>
        </w:rPr>
        <w:t>Мастерство педагогического взаимодействия.</w:t>
      </w:r>
    </w:p>
    <w:p w:rsidR="00264E7C" w:rsidRPr="00264E7C" w:rsidRDefault="00264E7C" w:rsidP="00264E7C">
      <w:pPr>
        <w:pStyle w:val="a5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2.</w:t>
      </w:r>
      <w:r w:rsidRPr="00264E7C">
        <w:rPr>
          <w:rFonts w:ascii="Times New Roman" w:hAnsi="Times New Roman"/>
          <w:bCs/>
          <w:color w:val="000000"/>
          <w:sz w:val="28"/>
          <w:szCs w:val="28"/>
        </w:rPr>
        <w:t>Сущность педагогического взаимодействия. Принципы педагогического взаимодействия.</w:t>
      </w:r>
    </w:p>
    <w:p w:rsidR="00264E7C" w:rsidRPr="00264E7C" w:rsidRDefault="00264E7C" w:rsidP="00264E7C">
      <w:pPr>
        <w:pStyle w:val="a5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264E7C">
        <w:rPr>
          <w:rFonts w:ascii="Times New Roman" w:hAnsi="Times New Roman"/>
          <w:bCs/>
          <w:color w:val="000000"/>
          <w:sz w:val="28"/>
          <w:szCs w:val="28"/>
        </w:rPr>
        <w:t>Педагогическое общение. Стили общения</w:t>
      </w:r>
    </w:p>
    <w:p w:rsidR="00264E7C" w:rsidRPr="00264E7C" w:rsidRDefault="00264E7C" w:rsidP="00264E7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264E7C">
        <w:rPr>
          <w:rFonts w:ascii="Times New Roman" w:hAnsi="Times New Roman"/>
          <w:bCs/>
          <w:color w:val="000000"/>
          <w:sz w:val="28"/>
          <w:szCs w:val="28"/>
        </w:rPr>
        <w:t>Методы, приемы, средства общения</w:t>
      </w:r>
    </w:p>
    <w:p w:rsidR="00264E7C" w:rsidRPr="00264E7C" w:rsidRDefault="00264E7C" w:rsidP="00E836D2">
      <w:pPr>
        <w:pStyle w:val="a5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264E7C">
        <w:rPr>
          <w:rFonts w:ascii="Times New Roman" w:hAnsi="Times New Roman"/>
          <w:bCs/>
          <w:color w:val="000000"/>
          <w:sz w:val="28"/>
          <w:szCs w:val="28"/>
        </w:rPr>
        <w:t>Вербальные и невербальные средства общения.</w:t>
      </w:r>
    </w:p>
    <w:p w:rsidR="00264E7C" w:rsidRDefault="00264E7C" w:rsidP="00E836D2">
      <w:pPr>
        <w:pStyle w:val="a5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264E7C" w:rsidRDefault="00264E7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F545E" w:rsidRDefault="007E7400" w:rsidP="004739BC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Модуль</w:t>
      </w:r>
      <w:r w:rsidRPr="00303C87">
        <w:rPr>
          <w:b/>
          <w:color w:val="000000"/>
          <w:sz w:val="28"/>
          <w:szCs w:val="28"/>
        </w:rPr>
        <w:t xml:space="preserve"> 1</w:t>
      </w:r>
      <w:r w:rsidR="004739BC" w:rsidRPr="004739BC">
        <w:rPr>
          <w:color w:val="000000"/>
          <w:sz w:val="28"/>
          <w:szCs w:val="28"/>
        </w:rPr>
        <w:t xml:space="preserve"> </w:t>
      </w:r>
      <w:r w:rsidR="00505CCE" w:rsidRPr="004D49B3">
        <w:rPr>
          <w:sz w:val="28"/>
          <w:szCs w:val="28"/>
        </w:rPr>
        <w:t>Теоретические основы преподавания психологии в высшей школе</w:t>
      </w:r>
      <w:r w:rsidR="00505CCE">
        <w:rPr>
          <w:sz w:val="28"/>
          <w:szCs w:val="28"/>
        </w:rPr>
        <w:t>.</w:t>
      </w:r>
    </w:p>
    <w:p w:rsidR="00477B7E" w:rsidRDefault="00477B7E" w:rsidP="004739BC">
      <w:pPr>
        <w:ind w:firstLine="709"/>
        <w:jc w:val="both"/>
        <w:rPr>
          <w:b/>
          <w:color w:val="000000"/>
          <w:sz w:val="28"/>
          <w:szCs w:val="28"/>
        </w:rPr>
      </w:pPr>
    </w:p>
    <w:p w:rsidR="00BC14C3" w:rsidRPr="00477B7E" w:rsidRDefault="007E7400" w:rsidP="00477B7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505CCE" w:rsidRPr="00B8304C">
        <w:rPr>
          <w:color w:val="000000"/>
          <w:sz w:val="28"/>
          <w:szCs w:val="28"/>
        </w:rPr>
        <w:t>История преподавания психологии в высшей школе России. Современное психологическое образование в нашей стране</w:t>
      </w:r>
      <w:r w:rsidR="00505CCE">
        <w:rPr>
          <w:color w:val="000000"/>
          <w:sz w:val="28"/>
          <w:szCs w:val="28"/>
        </w:rPr>
        <w:t>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C14C3" w:rsidRDefault="00970FD4" w:rsidP="00BC14C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C7979" w:rsidRPr="004C7979" w:rsidRDefault="004C7979" w:rsidP="000F3779">
      <w:pPr>
        <w:numPr>
          <w:ilvl w:val="0"/>
          <w:numId w:val="3"/>
        </w:numPr>
        <w:tabs>
          <w:tab w:val="left" w:pos="1134"/>
        </w:tabs>
        <w:ind w:firstLine="709"/>
        <w:rPr>
          <w:sz w:val="28"/>
          <w:szCs w:val="28"/>
        </w:rPr>
      </w:pPr>
      <w:r w:rsidRPr="004C7979">
        <w:rPr>
          <w:sz w:val="28"/>
          <w:szCs w:val="28"/>
        </w:rPr>
        <w:t>Преподавание психологии в высшей школе в XVIII-XIX веках.</w:t>
      </w:r>
    </w:p>
    <w:p w:rsidR="004C7979" w:rsidRPr="004C7979" w:rsidRDefault="004C7979" w:rsidP="000F3779">
      <w:pPr>
        <w:numPr>
          <w:ilvl w:val="0"/>
          <w:numId w:val="3"/>
        </w:numPr>
        <w:tabs>
          <w:tab w:val="left" w:pos="1134"/>
        </w:tabs>
        <w:ind w:firstLine="709"/>
        <w:rPr>
          <w:sz w:val="28"/>
          <w:szCs w:val="28"/>
        </w:rPr>
      </w:pPr>
      <w:r w:rsidRPr="004C7979">
        <w:rPr>
          <w:sz w:val="28"/>
          <w:szCs w:val="28"/>
        </w:rPr>
        <w:t>Преподавание психологии в высшей школе в первой половине XX века.</w:t>
      </w:r>
    </w:p>
    <w:p w:rsidR="004C7979" w:rsidRPr="004C7979" w:rsidRDefault="004C7979" w:rsidP="000F3779">
      <w:pPr>
        <w:numPr>
          <w:ilvl w:val="0"/>
          <w:numId w:val="3"/>
        </w:numPr>
        <w:tabs>
          <w:tab w:val="left" w:pos="1134"/>
        </w:tabs>
        <w:ind w:firstLine="709"/>
        <w:rPr>
          <w:sz w:val="28"/>
          <w:szCs w:val="28"/>
        </w:rPr>
      </w:pPr>
      <w:r w:rsidRPr="004C7979">
        <w:rPr>
          <w:sz w:val="28"/>
          <w:szCs w:val="28"/>
        </w:rPr>
        <w:t>Преподавание психологии в высшей школе во второй половине XX века.</w:t>
      </w:r>
    </w:p>
    <w:p w:rsidR="004C7979" w:rsidRPr="004C7979" w:rsidRDefault="004C7979" w:rsidP="000F3779">
      <w:pPr>
        <w:numPr>
          <w:ilvl w:val="0"/>
          <w:numId w:val="3"/>
        </w:numPr>
        <w:tabs>
          <w:tab w:val="left" w:pos="1134"/>
        </w:tabs>
        <w:ind w:firstLine="709"/>
        <w:rPr>
          <w:sz w:val="28"/>
          <w:szCs w:val="28"/>
        </w:rPr>
      </w:pPr>
      <w:r w:rsidRPr="004C7979">
        <w:rPr>
          <w:sz w:val="28"/>
          <w:szCs w:val="28"/>
        </w:rPr>
        <w:t>Основные тенденции современного психологического образования в мире.</w:t>
      </w:r>
    </w:p>
    <w:p w:rsidR="004C7979" w:rsidRPr="004C7979" w:rsidRDefault="004C7979" w:rsidP="000F3779">
      <w:pPr>
        <w:numPr>
          <w:ilvl w:val="0"/>
          <w:numId w:val="3"/>
        </w:numPr>
        <w:tabs>
          <w:tab w:val="left" w:pos="1134"/>
        </w:tabs>
        <w:ind w:firstLine="709"/>
        <w:rPr>
          <w:sz w:val="28"/>
          <w:szCs w:val="28"/>
        </w:rPr>
      </w:pPr>
      <w:r w:rsidRPr="004C7979">
        <w:rPr>
          <w:sz w:val="28"/>
          <w:szCs w:val="28"/>
        </w:rPr>
        <w:t>Базовое психологическое образование в нашей стране.</w:t>
      </w:r>
    </w:p>
    <w:p w:rsidR="004C7979" w:rsidRPr="004C7979" w:rsidRDefault="004C7979" w:rsidP="000F3779">
      <w:pPr>
        <w:numPr>
          <w:ilvl w:val="0"/>
          <w:numId w:val="3"/>
        </w:numPr>
        <w:tabs>
          <w:tab w:val="left" w:pos="1134"/>
        </w:tabs>
        <w:ind w:firstLine="709"/>
        <w:rPr>
          <w:sz w:val="28"/>
          <w:szCs w:val="28"/>
        </w:rPr>
      </w:pPr>
      <w:r w:rsidRPr="004C7979">
        <w:rPr>
          <w:sz w:val="28"/>
          <w:szCs w:val="28"/>
        </w:rPr>
        <w:t>Преподавание психологии студентам других специальностей.</w:t>
      </w:r>
    </w:p>
    <w:p w:rsidR="004C7979" w:rsidRPr="004C7979" w:rsidRDefault="004C7979" w:rsidP="000F3779">
      <w:pPr>
        <w:numPr>
          <w:ilvl w:val="0"/>
          <w:numId w:val="3"/>
        </w:numPr>
        <w:tabs>
          <w:tab w:val="left" w:pos="1134"/>
        </w:tabs>
        <w:ind w:firstLine="709"/>
        <w:rPr>
          <w:sz w:val="28"/>
          <w:szCs w:val="28"/>
        </w:rPr>
      </w:pPr>
      <w:r w:rsidRPr="004C7979">
        <w:rPr>
          <w:sz w:val="28"/>
          <w:szCs w:val="28"/>
        </w:rPr>
        <w:t>Последипломное психологическое образование.</w:t>
      </w:r>
    </w:p>
    <w:p w:rsidR="00BF545E" w:rsidRDefault="00BF545E" w:rsidP="00BF545E">
      <w:pPr>
        <w:jc w:val="both"/>
        <w:rPr>
          <w:b/>
          <w:i/>
          <w:color w:val="000000"/>
          <w:sz w:val="28"/>
          <w:szCs w:val="28"/>
        </w:rPr>
      </w:pPr>
    </w:p>
    <w:p w:rsidR="0012723A" w:rsidRDefault="0012723A" w:rsidP="0012723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я практической работы. </w:t>
      </w:r>
    </w:p>
    <w:p w:rsidR="0012723A" w:rsidRDefault="0012723A" w:rsidP="0012723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12723A">
        <w:rPr>
          <w:sz w:val="28"/>
          <w:szCs w:val="28"/>
        </w:rPr>
        <w:t>1.</w:t>
      </w:r>
      <w:r w:rsidRPr="0012723A">
        <w:rPr>
          <w:color w:val="000000"/>
          <w:sz w:val="28"/>
          <w:szCs w:val="28"/>
        </w:rPr>
        <w:t>Напишите аннотацию на статью в периодических изданиях по проблеме «История преподавания психологии в высшей школе России».</w:t>
      </w:r>
    </w:p>
    <w:p w:rsidR="0012723A" w:rsidRPr="0012723A" w:rsidRDefault="0012723A" w:rsidP="0012723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12723A">
        <w:rPr>
          <w:sz w:val="28"/>
          <w:szCs w:val="28"/>
        </w:rPr>
        <w:t>2</w:t>
      </w:r>
      <w:r>
        <w:t xml:space="preserve">. </w:t>
      </w:r>
      <w:r w:rsidRPr="0012723A">
        <w:rPr>
          <w:sz w:val="28"/>
          <w:szCs w:val="28"/>
        </w:rPr>
        <w:t>Заполните таблицу «Преподавание психологии в высшей школе России в XVIII-XIX в.в.».</w:t>
      </w:r>
    </w:p>
    <w:tbl>
      <w:tblPr>
        <w:tblStyle w:val="a3"/>
        <w:tblW w:w="0" w:type="auto"/>
        <w:tblInd w:w="817" w:type="dxa"/>
        <w:tblLook w:val="01E0" w:firstRow="1" w:lastRow="1" w:firstColumn="1" w:lastColumn="1" w:noHBand="0" w:noVBand="0"/>
      </w:tblPr>
      <w:tblGrid>
        <w:gridCol w:w="2332"/>
        <w:gridCol w:w="2357"/>
        <w:gridCol w:w="2363"/>
        <w:gridCol w:w="2326"/>
      </w:tblGrid>
      <w:tr w:rsidR="0012723A" w:rsidTr="0012723A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3A" w:rsidRDefault="0012723A" w:rsidP="0012723A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Этап (название, продолжительност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3A" w:rsidRDefault="0012723A" w:rsidP="0012723A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эта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3A" w:rsidRDefault="0012723A" w:rsidP="0012723A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проблемы преподавания психолог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3A" w:rsidRDefault="0012723A" w:rsidP="0012723A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ченые</w:t>
            </w:r>
          </w:p>
        </w:tc>
      </w:tr>
      <w:tr w:rsidR="0012723A" w:rsidTr="0012723A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A" w:rsidRDefault="0012723A">
            <w:pPr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A" w:rsidRDefault="0012723A">
            <w:pPr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A" w:rsidRDefault="0012723A">
            <w:pPr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A" w:rsidRDefault="0012723A">
            <w:pPr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</w:tr>
    </w:tbl>
    <w:p w:rsidR="0012723A" w:rsidRPr="0012723A" w:rsidRDefault="0012723A" w:rsidP="0012723A">
      <w:pPr>
        <w:widowControl w:val="0"/>
        <w:ind w:firstLine="709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</w:t>
      </w:r>
      <w:r w:rsidRPr="0012723A">
        <w:rPr>
          <w:color w:val="000000"/>
          <w:sz w:val="28"/>
          <w:szCs w:val="28"/>
        </w:rPr>
        <w:t>3.</w:t>
      </w:r>
      <w:r w:rsidRPr="0012723A">
        <w:rPr>
          <w:noProof/>
          <w:sz w:val="28"/>
          <w:szCs w:val="28"/>
        </w:rPr>
        <w:t xml:space="preserve">Используя периодические издания, подберите статью по теме «Роль и место психологии как учебного предмета в обучении студентов», выполните реферирование статьи по схеме: </w:t>
      </w:r>
    </w:p>
    <w:p w:rsidR="0012723A" w:rsidRPr="0012723A" w:rsidRDefault="0012723A" w:rsidP="000F377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 w:rsidRPr="0012723A">
        <w:rPr>
          <w:noProof/>
          <w:sz w:val="28"/>
          <w:szCs w:val="28"/>
        </w:rPr>
        <w:t>Автор статьи, название статьи, выходные данные периодического издания (№ журнала, год издания).</w:t>
      </w:r>
    </w:p>
    <w:p w:rsidR="0012723A" w:rsidRPr="0012723A" w:rsidRDefault="0012723A" w:rsidP="000F377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 w:rsidRPr="0012723A">
        <w:rPr>
          <w:noProof/>
          <w:sz w:val="28"/>
          <w:szCs w:val="28"/>
        </w:rPr>
        <w:t>Основная проблема, рассматриваемая в статье.</w:t>
      </w:r>
    </w:p>
    <w:p w:rsidR="0012723A" w:rsidRPr="0012723A" w:rsidRDefault="0012723A" w:rsidP="000F377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 w:rsidRPr="0012723A">
        <w:rPr>
          <w:noProof/>
          <w:sz w:val="28"/>
          <w:szCs w:val="28"/>
        </w:rPr>
        <w:t>Композиция статьи.</w:t>
      </w:r>
    </w:p>
    <w:p w:rsidR="0012723A" w:rsidRPr="0012723A" w:rsidRDefault="0012723A" w:rsidP="000F377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 w:rsidRPr="0012723A">
        <w:rPr>
          <w:noProof/>
          <w:sz w:val="28"/>
          <w:szCs w:val="28"/>
        </w:rPr>
        <w:t>Описание основного содержания статьи.</w:t>
      </w:r>
    </w:p>
    <w:p w:rsidR="0012723A" w:rsidRPr="0012723A" w:rsidRDefault="0012723A" w:rsidP="000F377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 w:rsidRPr="0012723A">
        <w:rPr>
          <w:noProof/>
          <w:sz w:val="28"/>
          <w:szCs w:val="28"/>
        </w:rPr>
        <w:t>Выводы автора статьи.</w:t>
      </w:r>
    </w:p>
    <w:p w:rsidR="0012723A" w:rsidRPr="0012723A" w:rsidRDefault="0012723A" w:rsidP="000F377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 w:rsidRPr="0012723A">
        <w:rPr>
          <w:noProof/>
          <w:sz w:val="28"/>
          <w:szCs w:val="28"/>
        </w:rPr>
        <w:t>Выводы и оценки референта.</w:t>
      </w:r>
    </w:p>
    <w:p w:rsidR="0012723A" w:rsidRPr="0012723A" w:rsidRDefault="0012723A" w:rsidP="0012723A">
      <w:pPr>
        <w:ind w:firstLine="709"/>
        <w:rPr>
          <w:rFonts w:ascii="Calibri" w:hAnsi="Calibri"/>
          <w:sz w:val="28"/>
          <w:szCs w:val="28"/>
          <w:lang w:eastAsia="en-US"/>
        </w:rPr>
      </w:pPr>
    </w:p>
    <w:p w:rsidR="004C7979" w:rsidRDefault="004C7979" w:rsidP="0012723A">
      <w:pPr>
        <w:shd w:val="clear" w:color="auto" w:fill="FFFFFF" w:themeFill="background1"/>
        <w:jc w:val="both"/>
        <w:rPr>
          <w:sz w:val="28"/>
          <w:szCs w:val="28"/>
        </w:rPr>
      </w:pPr>
    </w:p>
    <w:p w:rsidR="00477B7E" w:rsidRDefault="00C905AD" w:rsidP="004B669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2</w:t>
      </w:r>
      <w:r w:rsidR="00E056F4">
        <w:rPr>
          <w:b/>
          <w:color w:val="000000"/>
          <w:sz w:val="28"/>
          <w:szCs w:val="28"/>
        </w:rPr>
        <w:t>-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E056F4" w:rsidRPr="00B8304C">
        <w:rPr>
          <w:sz w:val="28"/>
          <w:szCs w:val="28"/>
        </w:rPr>
        <w:t>Таксономия учебных задач при изучении психоло</w:t>
      </w:r>
      <w:r w:rsidR="00E056F4">
        <w:rPr>
          <w:sz w:val="28"/>
          <w:szCs w:val="28"/>
        </w:rPr>
        <w:t>гии. Методы обучения психологии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Default="00F50208" w:rsidP="00F5020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E056F4" w:rsidRPr="00E056F4" w:rsidRDefault="00E056F4" w:rsidP="00E056F4">
      <w:pPr>
        <w:ind w:firstLine="709"/>
        <w:jc w:val="both"/>
        <w:rPr>
          <w:sz w:val="28"/>
          <w:szCs w:val="28"/>
        </w:rPr>
      </w:pPr>
      <w:r w:rsidRPr="00E056F4">
        <w:rPr>
          <w:sz w:val="28"/>
          <w:szCs w:val="28"/>
        </w:rPr>
        <w:t>1. Таксономия учебных задач по психологии как средство формирования разнообразных форм познавательной деятельности и сознания.</w:t>
      </w:r>
    </w:p>
    <w:p w:rsidR="00E056F4" w:rsidRPr="00E056F4" w:rsidRDefault="00E056F4" w:rsidP="00E05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нятие «</w:t>
      </w:r>
      <w:r w:rsidRPr="00E056F4">
        <w:rPr>
          <w:sz w:val="28"/>
          <w:szCs w:val="28"/>
        </w:rPr>
        <w:t>метод обучения</w:t>
      </w:r>
      <w:r>
        <w:rPr>
          <w:sz w:val="28"/>
          <w:szCs w:val="28"/>
        </w:rPr>
        <w:t>»</w:t>
      </w:r>
      <w:r w:rsidRPr="00E056F4">
        <w:rPr>
          <w:sz w:val="28"/>
          <w:szCs w:val="28"/>
        </w:rPr>
        <w:t>. Классификации методов обучения.</w:t>
      </w:r>
    </w:p>
    <w:p w:rsidR="00E056F4" w:rsidRPr="00E056F4" w:rsidRDefault="00E056F4" w:rsidP="00E056F4">
      <w:pPr>
        <w:ind w:firstLine="709"/>
        <w:jc w:val="both"/>
        <w:rPr>
          <w:sz w:val="28"/>
          <w:szCs w:val="28"/>
        </w:rPr>
      </w:pPr>
      <w:r w:rsidRPr="00E056F4">
        <w:rPr>
          <w:sz w:val="28"/>
          <w:szCs w:val="28"/>
        </w:rPr>
        <w:t>3. Словесные методы обучения.</w:t>
      </w:r>
    </w:p>
    <w:p w:rsidR="00E056F4" w:rsidRPr="00E056F4" w:rsidRDefault="00E056F4" w:rsidP="00E056F4">
      <w:pPr>
        <w:ind w:firstLine="709"/>
        <w:jc w:val="both"/>
        <w:rPr>
          <w:sz w:val="28"/>
          <w:szCs w:val="28"/>
        </w:rPr>
      </w:pPr>
      <w:r w:rsidRPr="00E056F4">
        <w:rPr>
          <w:sz w:val="28"/>
          <w:szCs w:val="28"/>
        </w:rPr>
        <w:t>4. Наглядные методы обучения.</w:t>
      </w:r>
    </w:p>
    <w:p w:rsidR="00E056F4" w:rsidRPr="00E056F4" w:rsidRDefault="00E056F4" w:rsidP="00E056F4">
      <w:pPr>
        <w:ind w:firstLine="709"/>
        <w:jc w:val="both"/>
        <w:rPr>
          <w:sz w:val="28"/>
          <w:szCs w:val="28"/>
        </w:rPr>
      </w:pPr>
      <w:r w:rsidRPr="00E056F4">
        <w:rPr>
          <w:sz w:val="28"/>
          <w:szCs w:val="28"/>
        </w:rPr>
        <w:t>5. Практические методы обучения.</w:t>
      </w:r>
    </w:p>
    <w:p w:rsidR="00477B7E" w:rsidRDefault="00477B7E" w:rsidP="0015319E">
      <w:pPr>
        <w:shd w:val="clear" w:color="auto" w:fill="FFFFFF" w:themeFill="background1"/>
        <w:jc w:val="both"/>
        <w:rPr>
          <w:b/>
          <w:color w:val="FF0000"/>
          <w:sz w:val="28"/>
          <w:szCs w:val="28"/>
        </w:rPr>
      </w:pPr>
    </w:p>
    <w:p w:rsidR="00E056F4" w:rsidRDefault="00E056F4" w:rsidP="00E056F4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я практической работы. </w:t>
      </w:r>
    </w:p>
    <w:p w:rsidR="00E056F4" w:rsidRPr="00E056F4" w:rsidRDefault="00E056F4" w:rsidP="00E056F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056F4">
        <w:rPr>
          <w:sz w:val="28"/>
          <w:szCs w:val="28"/>
        </w:rPr>
        <w:t>Задание 1. Используя таксономию задач, разработайте конкретные проблемные ситуации первого, второго и третьего типа из интересующих вас разделов учебных курсов психологии.</w:t>
      </w:r>
    </w:p>
    <w:p w:rsidR="00E056F4" w:rsidRPr="00E056F4" w:rsidRDefault="00E056F4" w:rsidP="00E056F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056F4">
        <w:rPr>
          <w:sz w:val="28"/>
          <w:szCs w:val="28"/>
        </w:rPr>
        <w:t xml:space="preserve">Задание 2. </w:t>
      </w:r>
      <w:r w:rsidRPr="00E056F4">
        <w:rPr>
          <w:color w:val="000000"/>
          <w:sz w:val="28"/>
          <w:szCs w:val="28"/>
        </w:rPr>
        <w:t>Систематизируйте зна</w:t>
      </w:r>
      <w:r>
        <w:rPr>
          <w:color w:val="000000"/>
          <w:sz w:val="28"/>
          <w:szCs w:val="28"/>
        </w:rPr>
        <w:t>ния по теме, используя таблицу «</w:t>
      </w:r>
      <w:r w:rsidRPr="00E056F4">
        <w:rPr>
          <w:color w:val="000000"/>
          <w:sz w:val="28"/>
          <w:szCs w:val="28"/>
        </w:rPr>
        <w:t>Методы обучения психологии в высшей школе</w:t>
      </w:r>
      <w:r>
        <w:rPr>
          <w:color w:val="000000"/>
          <w:sz w:val="28"/>
          <w:szCs w:val="28"/>
        </w:rPr>
        <w:t>»</w:t>
      </w:r>
      <w:r w:rsidRPr="00E056F4">
        <w:rPr>
          <w:color w:val="000000"/>
          <w:sz w:val="28"/>
          <w:szCs w:val="28"/>
        </w:rPr>
        <w:t>.</w:t>
      </w:r>
    </w:p>
    <w:tbl>
      <w:tblPr>
        <w:tblStyle w:val="a3"/>
        <w:tblW w:w="0" w:type="auto"/>
        <w:tblInd w:w="817" w:type="dxa"/>
        <w:tblLook w:val="01E0" w:firstRow="1" w:lastRow="1" w:firstColumn="1" w:lastColumn="1" w:noHBand="0" w:noVBand="0"/>
      </w:tblPr>
      <w:tblGrid>
        <w:gridCol w:w="2214"/>
        <w:gridCol w:w="2802"/>
        <w:gridCol w:w="2114"/>
        <w:gridCol w:w="2248"/>
      </w:tblGrid>
      <w:tr w:rsidR="00E056F4" w:rsidRPr="00E056F4" w:rsidTr="00E056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F4" w:rsidRPr="00E056F4" w:rsidRDefault="00E056F4" w:rsidP="00E056F4">
            <w:pPr>
              <w:widowControl w:val="0"/>
              <w:tabs>
                <w:tab w:val="left" w:pos="708"/>
              </w:tabs>
              <w:jc w:val="center"/>
              <w:rPr>
                <w:color w:val="000000"/>
                <w:sz w:val="28"/>
                <w:szCs w:val="28"/>
              </w:rPr>
            </w:pPr>
            <w:r w:rsidRPr="00E056F4"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F4" w:rsidRPr="00E056F4" w:rsidRDefault="00E056F4" w:rsidP="00E056F4">
            <w:pPr>
              <w:widowControl w:val="0"/>
              <w:tabs>
                <w:tab w:val="left" w:pos="708"/>
              </w:tabs>
              <w:jc w:val="center"/>
              <w:rPr>
                <w:color w:val="000000"/>
                <w:sz w:val="28"/>
                <w:szCs w:val="28"/>
              </w:rPr>
            </w:pPr>
            <w:r w:rsidRPr="00E056F4">
              <w:rPr>
                <w:color w:val="000000"/>
                <w:sz w:val="28"/>
                <w:szCs w:val="28"/>
              </w:rPr>
              <w:t>Краткая 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F4" w:rsidRPr="00E056F4" w:rsidRDefault="00E056F4" w:rsidP="00E056F4">
            <w:pPr>
              <w:widowControl w:val="0"/>
              <w:tabs>
                <w:tab w:val="left" w:pos="708"/>
              </w:tabs>
              <w:jc w:val="center"/>
              <w:rPr>
                <w:color w:val="000000"/>
                <w:sz w:val="28"/>
                <w:szCs w:val="28"/>
              </w:rPr>
            </w:pPr>
            <w:r w:rsidRPr="00E056F4">
              <w:rPr>
                <w:color w:val="000000"/>
                <w:sz w:val="28"/>
                <w:szCs w:val="28"/>
              </w:rPr>
              <w:t>Возмо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F4" w:rsidRPr="00E056F4" w:rsidRDefault="00E056F4" w:rsidP="00E056F4">
            <w:pPr>
              <w:widowControl w:val="0"/>
              <w:tabs>
                <w:tab w:val="left" w:pos="708"/>
              </w:tabs>
              <w:jc w:val="center"/>
              <w:rPr>
                <w:color w:val="000000"/>
                <w:sz w:val="28"/>
                <w:szCs w:val="28"/>
              </w:rPr>
            </w:pPr>
            <w:r w:rsidRPr="00E056F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056F4" w:rsidRPr="00E056F4" w:rsidTr="00E056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4" w:rsidRPr="00E056F4" w:rsidRDefault="00E056F4" w:rsidP="00E056F4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4" w:rsidRPr="00E056F4" w:rsidRDefault="00E056F4" w:rsidP="00E056F4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4" w:rsidRPr="00E056F4" w:rsidRDefault="00E056F4" w:rsidP="00E056F4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4" w:rsidRPr="00E056F4" w:rsidRDefault="00E056F4" w:rsidP="00E056F4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056F4" w:rsidRPr="00BC14C3" w:rsidRDefault="00E056F4" w:rsidP="0015319E">
      <w:pPr>
        <w:shd w:val="clear" w:color="auto" w:fill="FFFFFF" w:themeFill="background1"/>
        <w:jc w:val="both"/>
        <w:rPr>
          <w:b/>
          <w:color w:val="FF0000"/>
          <w:sz w:val="28"/>
          <w:szCs w:val="28"/>
        </w:rPr>
      </w:pPr>
    </w:p>
    <w:p w:rsidR="00BC14C3" w:rsidRDefault="004B6695" w:rsidP="004B669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E056F4">
        <w:rPr>
          <w:b/>
          <w:color w:val="000000"/>
          <w:sz w:val="28"/>
          <w:szCs w:val="28"/>
        </w:rPr>
        <w:t>4-5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E056F4" w:rsidRPr="00B8304C">
        <w:rPr>
          <w:color w:val="000000"/>
          <w:sz w:val="28"/>
          <w:szCs w:val="28"/>
        </w:rPr>
        <w:t>Активные методы обучения психологии в высшей школе</w:t>
      </w:r>
      <w:r w:rsidR="00E056F4">
        <w:rPr>
          <w:color w:val="000000"/>
          <w:sz w:val="28"/>
          <w:szCs w:val="28"/>
        </w:rPr>
        <w:t>.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E056F4" w:rsidRPr="00E056F4" w:rsidRDefault="00E056F4" w:rsidP="00E056F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056F4">
        <w:rPr>
          <w:color w:val="000000"/>
          <w:sz w:val="28"/>
          <w:szCs w:val="28"/>
        </w:rPr>
        <w:t>Психология активных методов обучения.</w:t>
      </w:r>
    </w:p>
    <w:p w:rsidR="00E056F4" w:rsidRPr="00E056F4" w:rsidRDefault="00E056F4" w:rsidP="00E056F4">
      <w:pPr>
        <w:ind w:firstLine="709"/>
        <w:rPr>
          <w:color w:val="000000"/>
          <w:sz w:val="28"/>
          <w:szCs w:val="28"/>
        </w:rPr>
      </w:pPr>
      <w:r w:rsidRPr="00E056F4">
        <w:rPr>
          <w:color w:val="000000"/>
          <w:sz w:val="28"/>
          <w:szCs w:val="28"/>
        </w:rPr>
        <w:t>2. Методы программированного обучения.</w:t>
      </w:r>
    </w:p>
    <w:p w:rsidR="00E056F4" w:rsidRPr="00E056F4" w:rsidRDefault="00E056F4" w:rsidP="00E056F4">
      <w:pPr>
        <w:ind w:firstLine="709"/>
        <w:rPr>
          <w:color w:val="000000"/>
          <w:sz w:val="28"/>
          <w:szCs w:val="28"/>
        </w:rPr>
      </w:pPr>
      <w:r w:rsidRPr="00E056F4">
        <w:rPr>
          <w:color w:val="000000"/>
          <w:sz w:val="28"/>
          <w:szCs w:val="28"/>
        </w:rPr>
        <w:t>3. Методы проблемного обучения</w:t>
      </w:r>
    </w:p>
    <w:p w:rsidR="00E056F4" w:rsidRPr="00E056F4" w:rsidRDefault="00E056F4" w:rsidP="00E056F4">
      <w:pPr>
        <w:ind w:firstLine="709"/>
        <w:rPr>
          <w:color w:val="000000"/>
          <w:sz w:val="28"/>
          <w:szCs w:val="28"/>
        </w:rPr>
      </w:pPr>
      <w:r w:rsidRPr="00E056F4">
        <w:rPr>
          <w:color w:val="000000"/>
          <w:sz w:val="28"/>
          <w:szCs w:val="28"/>
        </w:rPr>
        <w:t>4. Методы интерактивного обучения.</w:t>
      </w:r>
    </w:p>
    <w:p w:rsidR="00E056F4" w:rsidRPr="004B6695" w:rsidRDefault="00E056F4" w:rsidP="000E2A3C">
      <w:pPr>
        <w:shd w:val="clear" w:color="auto" w:fill="FFFFFF" w:themeFill="background1"/>
        <w:jc w:val="both"/>
        <w:rPr>
          <w:color w:val="000000"/>
          <w:sz w:val="28"/>
          <w:szCs w:val="28"/>
          <w:lang w:eastAsia="en-US"/>
        </w:rPr>
      </w:pPr>
    </w:p>
    <w:p w:rsidR="00230936" w:rsidRDefault="00230936" w:rsidP="00230936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я практической работы. </w:t>
      </w:r>
    </w:p>
    <w:p w:rsidR="00230936" w:rsidRPr="00230936" w:rsidRDefault="00230936" w:rsidP="00230936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30936">
        <w:rPr>
          <w:sz w:val="28"/>
          <w:szCs w:val="28"/>
        </w:rPr>
        <w:t>Задание</w:t>
      </w:r>
      <w:r w:rsidRPr="00230936">
        <w:rPr>
          <w:b/>
          <w:i/>
          <w:sz w:val="28"/>
          <w:szCs w:val="28"/>
        </w:rPr>
        <w:t xml:space="preserve"> </w:t>
      </w:r>
      <w:r w:rsidRPr="00230936">
        <w:rPr>
          <w:color w:val="000000"/>
          <w:sz w:val="28"/>
          <w:szCs w:val="28"/>
        </w:rPr>
        <w:t>1. Разработайте стендовую информацию об активных методах обучения психологии в высшей школе (работа осуществляется в подгруппах по 3-5 человек).</w:t>
      </w:r>
    </w:p>
    <w:p w:rsidR="00230936" w:rsidRPr="00230936" w:rsidRDefault="00230936" w:rsidP="00230936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30936">
        <w:rPr>
          <w:color w:val="000000"/>
          <w:sz w:val="28"/>
          <w:szCs w:val="28"/>
        </w:rPr>
        <w:t>Задание 2.</w:t>
      </w:r>
      <w:r w:rsidRPr="00230936">
        <w:rPr>
          <w:sz w:val="28"/>
          <w:szCs w:val="28"/>
        </w:rPr>
        <w:t xml:space="preserve"> Напишите аннотацию на статью в периодических изданиях по проблеме «Методы и приемы активизации учебно-познавательной деятельности студентов».</w:t>
      </w:r>
    </w:p>
    <w:p w:rsidR="00230936" w:rsidRPr="00230936" w:rsidRDefault="00230936" w:rsidP="00230936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30936">
        <w:rPr>
          <w:sz w:val="28"/>
          <w:szCs w:val="28"/>
        </w:rPr>
        <w:t>Задание 3.</w:t>
      </w:r>
      <w:r w:rsidRPr="00230936">
        <w:rPr>
          <w:b/>
          <w:i/>
          <w:sz w:val="28"/>
          <w:szCs w:val="28"/>
        </w:rPr>
        <w:t xml:space="preserve"> </w:t>
      </w:r>
      <w:r w:rsidRPr="00230936">
        <w:rPr>
          <w:noProof/>
          <w:sz w:val="28"/>
          <w:szCs w:val="28"/>
        </w:rPr>
        <w:t>С помощью наглядных средств разработайте проект «Модель идеального преподавателя психологии» по одной из следующих тем:</w:t>
      </w:r>
    </w:p>
    <w:p w:rsidR="00230936" w:rsidRPr="00230936" w:rsidRDefault="00230936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lastRenderedPageBreak/>
        <w:t xml:space="preserve">Преподаватель психологии </w:t>
      </w:r>
      <w:r w:rsidRPr="00230936">
        <w:rPr>
          <w:noProof/>
          <w:sz w:val="28"/>
          <w:szCs w:val="28"/>
          <w:lang w:val="en-US"/>
        </w:rPr>
        <w:t>XXI</w:t>
      </w:r>
      <w:r w:rsidRPr="00230936">
        <w:rPr>
          <w:noProof/>
          <w:sz w:val="28"/>
          <w:szCs w:val="28"/>
        </w:rPr>
        <w:t xml:space="preserve"> века.</w:t>
      </w:r>
    </w:p>
    <w:p w:rsidR="00230936" w:rsidRPr="00230936" w:rsidRDefault="00230936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>Портрет идеального преподавателя психологии.</w:t>
      </w:r>
    </w:p>
    <w:p w:rsidR="00230936" w:rsidRPr="00230936" w:rsidRDefault="00230936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>Знания, умения и ПВК преподавателя психологии.</w:t>
      </w:r>
    </w:p>
    <w:p w:rsidR="00230936" w:rsidRPr="00230936" w:rsidRDefault="00230936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>Образ идеального преподавателя</w:t>
      </w:r>
    </w:p>
    <w:p w:rsidR="00230936" w:rsidRPr="00230936" w:rsidRDefault="00230936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>Имидж преподавателя психологии</w:t>
      </w:r>
    </w:p>
    <w:p w:rsidR="00230936" w:rsidRPr="00230936" w:rsidRDefault="00230936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>Свой выбор.</w:t>
      </w:r>
    </w:p>
    <w:p w:rsidR="00230936" w:rsidRDefault="00230936" w:rsidP="00780B33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F50208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B23DE2">
        <w:rPr>
          <w:b/>
          <w:color w:val="000000"/>
          <w:sz w:val="28"/>
          <w:szCs w:val="28"/>
        </w:rPr>
        <w:t>6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B23DE2" w:rsidRPr="00FF6394">
        <w:rPr>
          <w:sz w:val="28"/>
          <w:szCs w:val="28"/>
        </w:rPr>
        <w:t>Методика подготовки и проведения учебных занят</w:t>
      </w:r>
      <w:r w:rsidR="00B23DE2">
        <w:rPr>
          <w:sz w:val="28"/>
          <w:szCs w:val="28"/>
        </w:rPr>
        <w:t>ий по психологии в высшей школе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1221B8" w:rsidRPr="007D56E3" w:rsidRDefault="007D56E3" w:rsidP="007D56E3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B23DE2" w:rsidRPr="00B23DE2" w:rsidRDefault="00B23DE2" w:rsidP="00B23DE2">
      <w:pPr>
        <w:ind w:firstLine="709"/>
        <w:jc w:val="both"/>
        <w:rPr>
          <w:sz w:val="28"/>
          <w:szCs w:val="28"/>
        </w:rPr>
      </w:pPr>
      <w:r w:rsidRPr="00B23DE2">
        <w:rPr>
          <w:sz w:val="28"/>
          <w:szCs w:val="28"/>
        </w:rPr>
        <w:t>1. Методика подготовки и чтения лекции по психологии. Приемы, методы, условия поддержания интереса к лекции.</w:t>
      </w:r>
    </w:p>
    <w:p w:rsidR="00B23DE2" w:rsidRPr="00B23DE2" w:rsidRDefault="00B23DE2" w:rsidP="00B23DE2">
      <w:pPr>
        <w:ind w:firstLine="709"/>
        <w:jc w:val="both"/>
        <w:rPr>
          <w:sz w:val="28"/>
          <w:szCs w:val="28"/>
        </w:rPr>
      </w:pPr>
      <w:r w:rsidRPr="00B23DE2">
        <w:rPr>
          <w:sz w:val="28"/>
          <w:szCs w:val="28"/>
        </w:rPr>
        <w:t>2. Методика подготовки и проведения семинарских занятий по психологии.</w:t>
      </w:r>
    </w:p>
    <w:p w:rsidR="00B23DE2" w:rsidRPr="00B23DE2" w:rsidRDefault="00B23DE2" w:rsidP="00B23DE2">
      <w:pPr>
        <w:ind w:firstLine="709"/>
        <w:jc w:val="both"/>
        <w:rPr>
          <w:sz w:val="28"/>
          <w:szCs w:val="28"/>
        </w:rPr>
      </w:pPr>
      <w:r w:rsidRPr="00B23DE2">
        <w:rPr>
          <w:sz w:val="28"/>
          <w:szCs w:val="28"/>
        </w:rPr>
        <w:t>3. Методика подготовки и проведения практических и лабораторных занятий по психологии.</w:t>
      </w:r>
    </w:p>
    <w:p w:rsidR="00B23DE2" w:rsidRPr="00B23DE2" w:rsidRDefault="00B23DE2" w:rsidP="00B23DE2">
      <w:pPr>
        <w:ind w:firstLine="709"/>
        <w:jc w:val="both"/>
        <w:rPr>
          <w:sz w:val="28"/>
          <w:szCs w:val="28"/>
        </w:rPr>
      </w:pPr>
      <w:r w:rsidRPr="00B23DE2">
        <w:rPr>
          <w:sz w:val="28"/>
          <w:szCs w:val="28"/>
        </w:rPr>
        <w:t>4. Организация самостоятельной работы обучающихся по психологии.</w:t>
      </w:r>
    </w:p>
    <w:p w:rsidR="00B23DE2" w:rsidRPr="00B23DE2" w:rsidRDefault="00B23DE2" w:rsidP="00B23DE2">
      <w:pPr>
        <w:ind w:firstLine="709"/>
        <w:jc w:val="both"/>
        <w:rPr>
          <w:sz w:val="28"/>
          <w:szCs w:val="28"/>
        </w:rPr>
      </w:pPr>
      <w:r w:rsidRPr="00B23DE2">
        <w:rPr>
          <w:sz w:val="28"/>
          <w:szCs w:val="28"/>
        </w:rPr>
        <w:t>5. Практика студентов по психологии.</w:t>
      </w:r>
    </w:p>
    <w:p w:rsidR="006C3591" w:rsidRDefault="006C3591" w:rsidP="00A510AF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1221B8" w:rsidRPr="008B2758" w:rsidRDefault="002D6144" w:rsidP="008B275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1221B8">
        <w:rPr>
          <w:color w:val="000000"/>
          <w:sz w:val="28"/>
          <w:szCs w:val="28"/>
        </w:rPr>
        <w:t>Рубежный контроль по модулю 1</w:t>
      </w:r>
      <w:r w:rsidR="001221B8" w:rsidRPr="00C905AD">
        <w:rPr>
          <w:color w:val="000000"/>
          <w:sz w:val="28"/>
          <w:szCs w:val="28"/>
        </w:rPr>
        <w:t>.</w:t>
      </w: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6E7BD6" w:rsidRPr="00C905AD" w:rsidRDefault="006E7BD6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9C056C">
        <w:rPr>
          <w:color w:val="000000"/>
          <w:sz w:val="28"/>
          <w:szCs w:val="28"/>
        </w:rPr>
        <w:t>уст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9C056C" w:rsidRDefault="009C056C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8B2758" w:rsidRDefault="008B2758" w:rsidP="006D767A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8B2758" w:rsidRPr="00073DFB" w:rsidRDefault="001221B8" w:rsidP="00073DFB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4721AF" w:rsidRPr="00C64171" w:rsidRDefault="001954B2" w:rsidP="004721A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73DFB">
        <w:rPr>
          <w:b/>
          <w:sz w:val="28"/>
          <w:szCs w:val="28"/>
        </w:rPr>
        <w:t>Модуль 1.</w:t>
      </w:r>
      <w:r w:rsidRPr="003C6994">
        <w:rPr>
          <w:sz w:val="28"/>
          <w:szCs w:val="28"/>
        </w:rPr>
        <w:t xml:space="preserve"> </w:t>
      </w:r>
      <w:r w:rsidR="002D7CAD" w:rsidRPr="002D7CAD">
        <w:rPr>
          <w:sz w:val="28"/>
          <w:szCs w:val="28"/>
        </w:rPr>
        <w:t>Теоретические основы преподавания психологии в высшей школе.</w:t>
      </w:r>
    </w:p>
    <w:p w:rsidR="00073DFB" w:rsidRDefault="00073DFB" w:rsidP="00AB24A1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1. Н</w:t>
      </w: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аука об обучении, образовании, их целях, содержании, методах, средствах называется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дидактикой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теорией воспитан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педагогическим менеджментом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педагогической технологией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2.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</w:t>
      </w:r>
      <w:r w:rsidRPr="00AB24A1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стная дидактика, т.е. теория обучения определенной учебной дисциплине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едагогическая теор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технолог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методика преподаван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дидактическая теория.</w:t>
      </w:r>
    </w:p>
    <w:p w:rsidR="00AB24A1" w:rsidRPr="00AB24A1" w:rsidRDefault="00AB24A1" w:rsidP="00AB24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Н</w:t>
      </w:r>
      <w:r w:rsidRPr="00AB24A1">
        <w:rPr>
          <w:rFonts w:ascii="Times New Roman" w:hAnsi="Times New Roman"/>
          <w:sz w:val="28"/>
          <w:szCs w:val="28"/>
        </w:rPr>
        <w:t>азовите принцип обучения, предполагающий не просто иллюстрацию изучаемого предмета или явления, а использования целого комплекса средств, приемов и методов, которые обеспечивают формирование более четкого и ясного восприятия сообщаемых знаний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науч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систем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доступ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наглядности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4.Назовите принцип обучения, предполагающий изучение учебного материала в определенной последовательности и логике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науч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систем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доступ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сознательности и активности в обучении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B24A1">
        <w:rPr>
          <w:rFonts w:ascii="Times New Roman" w:hAnsi="Times New Roman"/>
          <w:sz w:val="28"/>
          <w:szCs w:val="28"/>
        </w:rPr>
        <w:t>Назовите принцип обучения, требующий, чтобы при обучении психологические понятия пояснялись и иллюстрировались не только научными исследованиями, но и примерами из реальной жизни</w:t>
      </w:r>
    </w:p>
    <w:p w:rsid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науч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систем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связи изучения психологии с жизнью, с практикой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доступности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6. Назовите принцип обучения, предполагающий соотнесения содержания, методов обучения с типом обучающихся, их образовательными намерениями, возрастными особенностями, уровнем развития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науч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систем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сознательности активности в обучени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нцип доступности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7. Принцип системности в обучении психологии требует, чтобы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и обучении психологические понятия пояснялись и иллюстрировались не только научными исследованиями, но и примерами из реальной жизн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учебный материал изучался в определенной последовательности и логике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учебный материал соответствовал достижениям научной и практической психологии, не противоречил объективным научным фактам, теориям, закономерностям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одержание и методы обучения соотносились с типом обучающихся, их образовательными намерениями, возрастными особенностями, уровнем их развития.</w:t>
      </w:r>
    </w:p>
    <w:p w:rsid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8. Принцип научности в обучении психологии требует, чтобы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lastRenderedPageBreak/>
        <w:t>при обучении психологические понятия пояснялись и иллюстрировались не только научными исследованиями, но и примерами из реальной жизн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учебный материал изучался в определенной последовательности и логике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учебный материал соответствовал достижениям научной и практической психологии, не противоречил объективным научным фактам, теориям, закономерностям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одержание и методы обучения соотносились с типом обучающихся, их образовательными намерениями, возрастными особенностями, уровнем их развития.</w:t>
      </w:r>
    </w:p>
    <w:p w:rsidR="00AB24A1" w:rsidRPr="00AB24A1" w:rsidRDefault="00AB24A1" w:rsidP="00AB24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B24A1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усский психолог и философ, основатель и первый директор психологического института при московском университете, автор неоднократно переиздававшихся учебников по психологии для высших учебных заведений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iCs w:val="0"/>
          <w:sz w:val="28"/>
          <w:szCs w:val="28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.И. Челпанов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А.П. Нечаев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.Я. Грот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Л.М. Лопатин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B24A1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10.Психолог, возглавлявший экспериментальное направление в дореволюционной педагогической 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сихологии, создатель первой в Р</w:t>
      </w:r>
      <w:r w:rsidRPr="00AB24A1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ссии лаборатории экспериментальной педагогической психологии 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А.П. Нечаев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Л.С. Выготский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.Н. Ланге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AB24A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А.Ф. Лазурский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B24A1">
        <w:rPr>
          <w:bCs/>
          <w:color w:val="000000"/>
          <w:sz w:val="28"/>
          <w:szCs w:val="28"/>
        </w:rPr>
        <w:t>11.</w:t>
      </w:r>
      <w:r>
        <w:rPr>
          <w:bCs/>
          <w:color w:val="000000"/>
          <w:sz w:val="28"/>
          <w:szCs w:val="28"/>
        </w:rPr>
        <w:t>О</w:t>
      </w:r>
      <w:r w:rsidRPr="00AB24A1">
        <w:rPr>
          <w:bCs/>
          <w:color w:val="000000"/>
          <w:sz w:val="28"/>
          <w:szCs w:val="28"/>
        </w:rPr>
        <w:t>течественных специалистов-психологов стали готовить на отделениях психологии при философских факультетах ряда университетов, начиная с</w:t>
      </w:r>
    </w:p>
    <w:p w:rsidR="00AB24A1" w:rsidRPr="00AB24A1" w:rsidRDefault="00AB24A1" w:rsidP="00AB24A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B24A1">
        <w:rPr>
          <w:iCs/>
          <w:color w:val="000000"/>
          <w:sz w:val="28"/>
          <w:szCs w:val="28"/>
        </w:rPr>
        <w:t>1905 года;</w:t>
      </w:r>
    </w:p>
    <w:p w:rsidR="00AB24A1" w:rsidRPr="00AB24A1" w:rsidRDefault="00AB24A1" w:rsidP="00AB24A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B24A1">
        <w:rPr>
          <w:iCs/>
          <w:color w:val="000000"/>
          <w:sz w:val="28"/>
          <w:szCs w:val="28"/>
        </w:rPr>
        <w:t>1946 года;</w:t>
      </w:r>
    </w:p>
    <w:p w:rsidR="00AB24A1" w:rsidRPr="00AB24A1" w:rsidRDefault="00AB24A1" w:rsidP="00AB24A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B24A1">
        <w:rPr>
          <w:iCs/>
          <w:color w:val="000000"/>
          <w:sz w:val="28"/>
          <w:szCs w:val="28"/>
        </w:rPr>
        <w:t>1755 года;</w:t>
      </w:r>
    </w:p>
    <w:p w:rsidR="00AB24A1" w:rsidRPr="00AB24A1" w:rsidRDefault="00AB24A1" w:rsidP="00AB24A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B24A1">
        <w:rPr>
          <w:iCs/>
          <w:color w:val="000000"/>
          <w:sz w:val="28"/>
          <w:szCs w:val="28"/>
        </w:rPr>
        <w:t>1827 года.</w:t>
      </w:r>
    </w:p>
    <w:p w:rsidR="00AB24A1" w:rsidRPr="00AB24A1" w:rsidRDefault="00AB24A1" w:rsidP="00AB24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12.</w:t>
      </w:r>
      <w:r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У</w:t>
      </w: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правление учебно-познавательной деятельностью обучающихся называется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учением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развитием интереса обучающихс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формированием лично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преподаванием.</w:t>
      </w:r>
    </w:p>
    <w:p w:rsidR="00AB24A1" w:rsidRPr="00AB24A1" w:rsidRDefault="00AB24A1" w:rsidP="00AB24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13. Федера</w:t>
      </w:r>
      <w:r>
        <w:rPr>
          <w:rFonts w:ascii="Times New Roman" w:hAnsi="Times New Roman"/>
          <w:sz w:val="28"/>
          <w:szCs w:val="28"/>
        </w:rPr>
        <w:t>льный государственный стандарт −</w:t>
      </w:r>
      <w:r w:rsidRPr="00AB24A1">
        <w:rPr>
          <w:rFonts w:ascii="Times New Roman" w:hAnsi="Times New Roman"/>
          <w:sz w:val="28"/>
          <w:szCs w:val="28"/>
        </w:rPr>
        <w:t xml:space="preserve"> это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овокупность обязательных требований к образованию определенного уровня и (или) к профессии, специальности, направлению подготовки, утвержденных федеральным органом исполнительной вла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lastRenderedPageBreak/>
        <w:t>комплекс основных характеристик образования (объем, содержание, планируемые результаты), организационно-педагогических условий и форм аттестации;</w:t>
      </w:r>
    </w:p>
    <w:p w:rsid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документ, определяющий перечень учебных дисциплин, их распределение по семестрам и последовательность изучения, трудоемкость изучения учебных дисциплин, формы учебных занятий, виды промежуточной и итоговой аттестации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14. Федераль</w:t>
      </w:r>
      <w:r>
        <w:rPr>
          <w:rFonts w:ascii="Times New Roman" w:hAnsi="Times New Roman"/>
          <w:sz w:val="28"/>
          <w:szCs w:val="28"/>
        </w:rPr>
        <w:t>ные государственные требования −</w:t>
      </w:r>
      <w:r w:rsidRPr="00AB24A1">
        <w:rPr>
          <w:rFonts w:ascii="Times New Roman" w:hAnsi="Times New Roman"/>
          <w:sz w:val="28"/>
          <w:szCs w:val="28"/>
        </w:rPr>
        <w:t xml:space="preserve"> это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обязательные требования к минимуму содержания, структуре дополнительных предпрофессиональных программ, условиям их реализации и срокам обучения по этим программам, утверждаемые уполномоченными федеральными органами исполнительской вла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овокупность обязательных требований к образованию определенного уровня и (или) к профессии, специальности, направлению подготовки, утвержденных федеральным органом исполнительной власти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 форм аттестации.</w:t>
      </w:r>
    </w:p>
    <w:p w:rsidR="00AB24A1" w:rsidRPr="00AB24A1" w:rsidRDefault="00AB24A1" w:rsidP="00AB24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AB24A1">
        <w:rPr>
          <w:rFonts w:ascii="Times New Roman" w:hAnsi="Times New Roman"/>
          <w:sz w:val="28"/>
          <w:szCs w:val="28"/>
        </w:rPr>
        <w:t>Назовите документ, который представляет комплекс основных характеристик образования (объем, содержание, планируемые результаты), организационно-педагогических условий и форм аттестации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федеральный государственный стандарт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образовательные программы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федеральные государственные требован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образовательные стандарты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16.</w:t>
      </w:r>
      <w:r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Н</w:t>
      </w: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ормативный документ, определяющий состав учебных предметов, их распределение по годам обучения, количество времени на каждый предмет, − это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учебник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образовательная область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учебная программа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учебный план.</w:t>
      </w:r>
    </w:p>
    <w:p w:rsidR="00AB24A1" w:rsidRPr="00AB24A1" w:rsidRDefault="00AB24A1" w:rsidP="00AB24A1">
      <w:pPr>
        <w:pStyle w:val="a4"/>
        <w:spacing w:before="0" w:beforeAutospacing="0" w:after="0" w:afterAutospacing="0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17.</w:t>
      </w:r>
      <w:r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С</w:t>
      </w: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реди понятий «образование», «содержание образования», «учебный план», «образовательная область» наиболее масштабным является понятие 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 xml:space="preserve"> «содержание образования»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 xml:space="preserve"> «учебный план»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«образование»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 xml:space="preserve"> «образовательная область».</w:t>
      </w:r>
    </w:p>
    <w:p w:rsidR="00AB24A1" w:rsidRPr="00AB24A1" w:rsidRDefault="00AB24A1" w:rsidP="00AB24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B24A1" w:rsidRDefault="00AB24A1" w:rsidP="00AB24A1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18. Приоритетное развитие общекультурных компонентов в содержании образования </w:t>
      </w:r>
      <w:r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–</w:t>
      </w: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это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уманизация;</w:t>
      </w:r>
    </w:p>
    <w:p w:rsidR="00AB24A1" w:rsidRPr="00AB24A1" w:rsidRDefault="00AB24A1" w:rsidP="00AB24A1">
      <w:pPr>
        <w:pStyle w:val="a4"/>
        <w:tabs>
          <w:tab w:val="left" w:pos="993"/>
        </w:tabs>
        <w:spacing w:before="0" w:beforeAutospacing="0" w:after="0" w:afterAutospacing="0"/>
        <w:ind w:left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демократизация;</w:t>
      </w:r>
    </w:p>
    <w:p w:rsidR="00AB24A1" w:rsidRPr="00AB24A1" w:rsidRDefault="00AB24A1" w:rsidP="00AB24A1">
      <w:pPr>
        <w:pStyle w:val="a4"/>
        <w:tabs>
          <w:tab w:val="left" w:pos="993"/>
        </w:tabs>
        <w:spacing w:before="0" w:beforeAutospacing="0" w:after="0" w:afterAutospacing="0"/>
        <w:ind w:left="709"/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гуманитаризация;</w:t>
      </w:r>
    </w:p>
    <w:p w:rsidR="00AB24A1" w:rsidRPr="00AB24A1" w:rsidRDefault="00AB24A1" w:rsidP="00AB24A1">
      <w:pPr>
        <w:pStyle w:val="a4"/>
        <w:tabs>
          <w:tab w:val="left" w:pos="993"/>
        </w:tabs>
        <w:spacing w:before="0" w:beforeAutospacing="0" w:after="0" w:afterAutospacing="0"/>
        <w:ind w:left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углубленное изучение.</w:t>
      </w:r>
    </w:p>
    <w:p w:rsidR="00AB24A1" w:rsidRPr="00AB24A1" w:rsidRDefault="00AB24A1" w:rsidP="00AB24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19. Управленческий процесс создания, оценки, освоения и применения педагогическим сообществом педагогических новшеств называется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преобразовательным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творческим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передовым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инновационным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20. Учет в процессе обучения индивидуальных особенностей учащихся – это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индивидуализац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дифференциац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оптимизац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интеграция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21. Движущими силами обучения являются 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потребность общества в специалистах данного профил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противоречия между выдвигаемыми в ходе обучения познавательными задачами и уровнем знаний, умений, навыков, которыми владеют учащиес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наличие материально-технической базы у учебного заведения, соответствующей государственному образовательному стандарту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  <w:shd w:val="clear" w:color="auto" w:fill="FFFFFF"/>
        </w:rPr>
        <w:t>рекомендации, правила, нормы, регулирующие учебный процесс.</w:t>
      </w:r>
    </w:p>
    <w:p w:rsidR="00AB24A1" w:rsidRPr="00AB24A1" w:rsidRDefault="00AB24A1" w:rsidP="00AB24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22. Назовите метод обучения, суть которого заключается в продолжительном устном изложении учебного материала в сочетании с приемами активизации познавательной деятельности обучающихся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рассказ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беседа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объяснение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лекция.</w:t>
      </w:r>
    </w:p>
    <w:p w:rsidR="00AB24A1" w:rsidRPr="00AB24A1" w:rsidRDefault="00AB24A1" w:rsidP="00AB24A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23. Из перечисленных методов обучения выделите тот, который относится к монологичным методам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беседа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лекц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дискусс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диспут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24. Назовите вид занятия в вузе, который относится к аудиторным занятиям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курсовая работа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одготовка к лекциям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дипломная работа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еминар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25. Назовите вид занятия в вузе, который относится к самостоятельной учебной работе студентов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лекци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одготовка к лекциям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еминар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консультация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26. Назовите вид занятия в вузе, который относится к аудиторным занятиям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курсовая работа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актическое занятие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одготовка реферата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одготовка к семинару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27. Какая функция лекции заключается в представлении лектором методически переработанной научной информации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истематизирующа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разъясняюща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информационна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ориентирующая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28. Какая функция лекции заключается в представлении лектором информации в более ясной и доступной форме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истематизирующа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разъясняюща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информационна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ориентирующая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29.Какая функция лекции заключается в представлении лектором информации в структурированном обобщенном виде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систематизирующа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разъясняюща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информационная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ориентирующая.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30. Назовите метод обучения, суть которого заключается в осуществлении обучающимися предметной деятельности с целью накопления опыта использования уже имеющихся знаний и получения новых, относящихся к использованию предмета знаний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работа с книгой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упражнение;</w:t>
      </w:r>
    </w:p>
    <w:p w:rsidR="00AB24A1" w:rsidRPr="00AB24A1" w:rsidRDefault="00AB24A1" w:rsidP="00AB24A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объяснение;</w:t>
      </w:r>
    </w:p>
    <w:p w:rsidR="00EE1CC5" w:rsidRDefault="00AB24A1" w:rsidP="00EE1CC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B24A1">
        <w:rPr>
          <w:rFonts w:ascii="Times New Roman" w:hAnsi="Times New Roman"/>
          <w:sz w:val="28"/>
          <w:szCs w:val="28"/>
        </w:rPr>
        <w:t>практическая работа.</w:t>
      </w:r>
    </w:p>
    <w:p w:rsidR="006D0A1B" w:rsidRPr="00EE1CC5" w:rsidRDefault="00EE1CC5" w:rsidP="00EE1CC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.</w:t>
      </w:r>
      <w:r w:rsidR="006D0A1B" w:rsidRPr="00EE1CC5">
        <w:rPr>
          <w:rFonts w:ascii="Times New Roman" w:eastAsia="Calibri" w:hAnsi="Times New Roman"/>
          <w:sz w:val="28"/>
          <w:szCs w:val="28"/>
          <w:lang w:eastAsia="en-US"/>
        </w:rPr>
        <w:t>Фундаментальное основание педагогической деятельности, базирующееся на определенной концепции – это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тратеги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подход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хнологи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ика</w:t>
      </w:r>
      <w:r>
        <w:rPr>
          <w:rFonts w:eastAsia="Calibri"/>
          <w:sz w:val="28"/>
          <w:szCs w:val="28"/>
          <w:lang w:eastAsia="en-US"/>
        </w:rPr>
        <w:t>.</w:t>
      </w:r>
    </w:p>
    <w:p w:rsidR="00A6765F" w:rsidRDefault="00A6765F" w:rsidP="00A6765F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</w:t>
      </w:r>
      <w:r w:rsidR="006D0A1B">
        <w:rPr>
          <w:rFonts w:eastAsia="Calibri"/>
          <w:sz w:val="28"/>
          <w:szCs w:val="28"/>
          <w:lang w:eastAsia="en-US"/>
        </w:rPr>
        <w:t xml:space="preserve">. </w:t>
      </w:r>
      <w:r w:rsidR="006D0A1B" w:rsidRPr="003A1ADA">
        <w:rPr>
          <w:rFonts w:eastAsia="Calibri"/>
          <w:sz w:val="28"/>
          <w:szCs w:val="28"/>
          <w:lang w:eastAsia="en-US"/>
        </w:rPr>
        <w:t>Пути, способы познания объективной реальности называются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ами исследова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хническими средствами обуче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периментом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тельными технологиями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Default="006D0A1B" w:rsidP="00EE1CC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.</w:t>
      </w:r>
      <w:r w:rsidR="006D0A1B" w:rsidRPr="003A1ADA">
        <w:rPr>
          <w:rFonts w:eastAsia="Calibri"/>
          <w:sz w:val="28"/>
          <w:szCs w:val="28"/>
          <w:lang w:eastAsia="en-US"/>
        </w:rPr>
        <w:t>Функция обучения, которая вооружает учащихся системой научных знаний, умений и навыков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а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тельна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азвивающа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комплексная</w:t>
      </w:r>
      <w:r>
        <w:rPr>
          <w:rFonts w:eastAsia="Calibri"/>
          <w:sz w:val="28"/>
          <w:szCs w:val="28"/>
          <w:lang w:eastAsia="en-US"/>
        </w:rPr>
        <w:t>.</w:t>
      </w:r>
    </w:p>
    <w:p w:rsidR="00AB24A1" w:rsidRDefault="00AB24A1" w:rsidP="00EE1CC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.</w:t>
      </w:r>
      <w:r w:rsidR="006D0A1B" w:rsidRPr="003A1ADA">
        <w:rPr>
          <w:rFonts w:eastAsia="Calibri"/>
          <w:sz w:val="28"/>
          <w:szCs w:val="28"/>
          <w:lang w:eastAsia="en-US"/>
        </w:rPr>
        <w:t>Факторы развития личности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следственность, среда, воспитание, самовоспитание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терес к учебе, уровень достижений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уровень знаний по учебным дисциплинам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татусное положение личности в коллективе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.</w:t>
      </w:r>
      <w:r w:rsidR="006D0A1B" w:rsidRPr="003A1ADA">
        <w:rPr>
          <w:rFonts w:eastAsia="Calibri"/>
          <w:sz w:val="28"/>
          <w:szCs w:val="28"/>
          <w:lang w:eastAsia="en-US"/>
        </w:rPr>
        <w:t>Личность – это совокупность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альных и личностных качеств, определяющих его общественную сущность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оральных, профессиональных качеств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равственных, морфологических качеств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дивидуальных и социальных качеств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Default="006D0A1B" w:rsidP="00EE1CC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.</w:t>
      </w:r>
      <w:r w:rsidR="006D0A1B" w:rsidRPr="003A1ADA">
        <w:rPr>
          <w:rFonts w:eastAsia="Calibri"/>
          <w:sz w:val="28"/>
          <w:szCs w:val="28"/>
          <w:lang w:eastAsia="en-US"/>
        </w:rPr>
        <w:t xml:space="preserve">Общая теория и методика обучения, рассматривающая закономерности, содержание, принципы и методы учебного процесса 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дактика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ые технологии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ая педагогика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ние</w:t>
      </w:r>
      <w:r>
        <w:rPr>
          <w:rFonts w:eastAsia="Calibri"/>
          <w:sz w:val="28"/>
          <w:szCs w:val="28"/>
          <w:lang w:eastAsia="en-US"/>
        </w:rPr>
        <w:t>.</w:t>
      </w:r>
    </w:p>
    <w:p w:rsidR="006D0A1B" w:rsidRDefault="006D0A1B" w:rsidP="00EE1CC5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r w:rsidR="006D0A1B">
        <w:rPr>
          <w:rFonts w:eastAsia="Calibri"/>
          <w:sz w:val="28"/>
          <w:szCs w:val="28"/>
          <w:lang w:eastAsia="en-US"/>
        </w:rPr>
        <w:t xml:space="preserve">. </w:t>
      </w:r>
      <w:r w:rsidR="006D0A1B" w:rsidRPr="003A1ADA">
        <w:rPr>
          <w:rFonts w:eastAsia="Calibri"/>
          <w:sz w:val="28"/>
          <w:szCs w:val="28"/>
          <w:lang w:eastAsia="en-US"/>
        </w:rPr>
        <w:t xml:space="preserve">Форма обучения на расстоянии, в которой учебное взаимодействие педагога и обучающегося обеспечивается с помощью современных технических средств 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станционное обучение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формальное обучение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дивидуальное обучение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фференцированное обучение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Default="006D0A1B" w:rsidP="00EE1CC5">
      <w:pPr>
        <w:shd w:val="clear" w:color="auto" w:fill="FFFFFF" w:themeFill="background1"/>
        <w:jc w:val="both"/>
        <w:rPr>
          <w:i/>
          <w:sz w:val="28"/>
          <w:szCs w:val="28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="006D0A1B">
        <w:rPr>
          <w:rFonts w:eastAsia="Calibri"/>
          <w:sz w:val="28"/>
          <w:szCs w:val="28"/>
          <w:lang w:eastAsia="en-US"/>
        </w:rPr>
        <w:t xml:space="preserve">. </w:t>
      </w:r>
      <w:r w:rsidR="006D0A1B" w:rsidRPr="003A1ADA">
        <w:rPr>
          <w:rFonts w:eastAsia="Calibri"/>
          <w:sz w:val="28"/>
          <w:szCs w:val="28"/>
          <w:lang w:eastAsia="en-US"/>
        </w:rPr>
        <w:t>Внутренняя существенная связь явлений обучения, которая обуславливает их развитие – это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закономерность обуче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нцип обуче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 обуче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редство обучения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="006D0A1B">
        <w:rPr>
          <w:rFonts w:eastAsia="Calibri"/>
          <w:sz w:val="28"/>
          <w:szCs w:val="28"/>
          <w:lang w:eastAsia="en-US"/>
        </w:rPr>
        <w:t xml:space="preserve">. </w:t>
      </w:r>
      <w:r w:rsidR="006D0A1B" w:rsidRPr="003A1ADA">
        <w:rPr>
          <w:rFonts w:eastAsia="Calibri"/>
          <w:sz w:val="28"/>
          <w:szCs w:val="28"/>
          <w:lang w:eastAsia="en-US"/>
        </w:rPr>
        <w:t>Организация обучения, позволяющая наиболее полно учитывать индивидуальные особенности каждого обучаемого – это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дивидуализация обуче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фференциация обуче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ая технолог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формализация обучения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="006D0A1B">
        <w:rPr>
          <w:rFonts w:eastAsia="Calibri"/>
          <w:sz w:val="28"/>
          <w:szCs w:val="28"/>
          <w:lang w:eastAsia="en-US"/>
        </w:rPr>
        <w:t xml:space="preserve">. </w:t>
      </w:r>
      <w:r w:rsidR="006D0A1B" w:rsidRPr="003A1ADA">
        <w:rPr>
          <w:rFonts w:eastAsia="Calibri"/>
          <w:sz w:val="28"/>
          <w:szCs w:val="28"/>
          <w:lang w:eastAsia="en-US"/>
        </w:rPr>
        <w:t>Целенаправленное изменение, вносящее в образовательную систему стабильные элементы новшества, улучшающие характеристики отдельных частей, компонентов и самой образовательной системы – это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ая</w:t>
      </w:r>
      <w:r w:rsidR="00EE1CC5">
        <w:rPr>
          <w:rFonts w:eastAsia="Calibri"/>
          <w:sz w:val="28"/>
          <w:szCs w:val="28"/>
          <w:lang w:eastAsia="en-US"/>
        </w:rPr>
        <w:t xml:space="preserve"> инновация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ая технолог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тельная технолог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учающая технология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. </w:t>
      </w:r>
      <w:r w:rsidRPr="003A1ADA">
        <w:rPr>
          <w:rFonts w:eastAsia="Calibri"/>
          <w:sz w:val="28"/>
          <w:szCs w:val="28"/>
          <w:lang w:eastAsia="en-US"/>
        </w:rPr>
        <w:t xml:space="preserve">Переход внешних действий человека во внутренний план, усвоение личностных смыслов и ценностей, содержащихся в учебном материале, изучаемой действительности 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териоризаци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териоризаци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отиваци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ние</w:t>
      </w:r>
      <w:r>
        <w:rPr>
          <w:rFonts w:eastAsia="Calibri"/>
          <w:sz w:val="28"/>
          <w:szCs w:val="28"/>
          <w:lang w:eastAsia="en-US"/>
        </w:rPr>
        <w:t>.</w:t>
      </w:r>
    </w:p>
    <w:p w:rsidR="006D0A1B" w:rsidRDefault="006D0A1B" w:rsidP="00EE1CC5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1. </w:t>
      </w:r>
      <w:r w:rsidRPr="003A1ADA">
        <w:rPr>
          <w:rFonts w:eastAsia="Calibri"/>
          <w:sz w:val="28"/>
          <w:szCs w:val="28"/>
          <w:lang w:eastAsia="en-US"/>
        </w:rPr>
        <w:t xml:space="preserve">Организация учебного процесса, когда педагог работает с постоянным составом примерно одинаковых по возрасту и подготовке учащихся в ограниченные по времени отрезки 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классно-урочная система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ая технолог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учающая технолог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а ответа верны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D0A1B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2. </w:t>
      </w:r>
      <w:r w:rsidRPr="003A1ADA">
        <w:rPr>
          <w:rFonts w:eastAsia="Calibri"/>
          <w:sz w:val="28"/>
          <w:szCs w:val="28"/>
          <w:lang w:eastAsia="en-US"/>
        </w:rPr>
        <w:t xml:space="preserve">Наиболее общая система принципов и способов организации научного исследования, а также достижения и построения научных знаний 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ологи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ика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перимент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пыт</w:t>
      </w:r>
      <w:r>
        <w:rPr>
          <w:rFonts w:eastAsia="Calibri"/>
          <w:sz w:val="28"/>
          <w:szCs w:val="28"/>
          <w:lang w:eastAsia="en-US"/>
        </w:rPr>
        <w:t>.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3. </w:t>
      </w:r>
      <w:r w:rsidRPr="003A1ADA">
        <w:rPr>
          <w:rFonts w:eastAsia="Calibri"/>
          <w:sz w:val="28"/>
          <w:szCs w:val="28"/>
          <w:lang w:eastAsia="en-US"/>
        </w:rPr>
        <w:t>Задания, дающие возможность быстро выявить и оценить степень развития определенных психологических качеств, также уровень знаний, умений и навыков – это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тест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перимент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анкетирование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  <w:r>
        <w:rPr>
          <w:rFonts w:eastAsia="Calibri"/>
          <w:sz w:val="28"/>
          <w:szCs w:val="28"/>
          <w:lang w:eastAsia="en-US"/>
        </w:rPr>
        <w:t>.</w:t>
      </w:r>
    </w:p>
    <w:p w:rsidR="006D0A1B" w:rsidRDefault="006D0A1B" w:rsidP="00F6041B">
      <w:pPr>
        <w:shd w:val="clear" w:color="auto" w:fill="FFFFFF" w:themeFill="background1"/>
        <w:jc w:val="both"/>
        <w:rPr>
          <w:i/>
          <w:sz w:val="28"/>
          <w:szCs w:val="28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r w:rsidR="006D0A1B">
        <w:rPr>
          <w:rFonts w:eastAsia="Calibri"/>
          <w:sz w:val="28"/>
          <w:szCs w:val="28"/>
          <w:lang w:eastAsia="en-US"/>
        </w:rPr>
        <w:t xml:space="preserve">. </w:t>
      </w:r>
      <w:r w:rsidR="006D0A1B" w:rsidRPr="003A1ADA">
        <w:rPr>
          <w:rFonts w:eastAsia="Calibri"/>
          <w:sz w:val="28"/>
          <w:szCs w:val="28"/>
          <w:lang w:eastAsia="en-US"/>
        </w:rPr>
        <w:t>Специфические частные закономерности обучения конкретным дисциплинам изучает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ика преподавания различных дисциплин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я обуче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сихология обуче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я воспитания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D0A1B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</w:t>
      </w:r>
      <w:r w:rsidR="006D0A1B">
        <w:rPr>
          <w:rFonts w:eastAsia="Calibri"/>
          <w:sz w:val="28"/>
          <w:szCs w:val="28"/>
          <w:lang w:eastAsia="en-US"/>
        </w:rPr>
        <w:t xml:space="preserve">. </w:t>
      </w:r>
      <w:r w:rsidR="006D0A1B" w:rsidRPr="003A1ADA">
        <w:rPr>
          <w:rFonts w:eastAsia="Calibri"/>
          <w:sz w:val="28"/>
          <w:szCs w:val="28"/>
          <w:lang w:eastAsia="en-US"/>
        </w:rPr>
        <w:t xml:space="preserve">Приёмы и средства, с помощью которых ученые получают достоверную информацию  для построения научных теорий и проверки их истинности 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ы научного исследова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нципы научного исследования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хнология научного исследования</w:t>
      </w:r>
      <w:r w:rsidR="00EE1CC5">
        <w:rPr>
          <w:rFonts w:eastAsia="Calibri"/>
          <w:sz w:val="28"/>
          <w:szCs w:val="28"/>
          <w:lang w:eastAsia="en-US"/>
        </w:rPr>
        <w:t>;</w:t>
      </w:r>
      <w:r w:rsidRPr="003A1ADA">
        <w:rPr>
          <w:rFonts w:eastAsia="Calibri"/>
          <w:sz w:val="28"/>
          <w:szCs w:val="28"/>
          <w:lang w:eastAsia="en-US"/>
        </w:rPr>
        <w:t xml:space="preserve"> 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Default="006D0A1B" w:rsidP="00EE1CC5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.</w:t>
      </w:r>
      <w:r w:rsidR="006D0A1B" w:rsidRPr="003A1ADA">
        <w:rPr>
          <w:rFonts w:eastAsia="Calibri"/>
          <w:sz w:val="28"/>
          <w:szCs w:val="28"/>
          <w:lang w:eastAsia="en-US"/>
        </w:rPr>
        <w:t>Позиция педагога – это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готовность к педагогической деятельности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учно-теоретическая подготовка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истема отношений к педагогической деятельности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умение планировать процесс обучения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Default="006D0A1B" w:rsidP="00EE1CC5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.</w:t>
      </w:r>
      <w:r w:rsidR="006D0A1B" w:rsidRPr="003A1ADA">
        <w:rPr>
          <w:rFonts w:eastAsia="Calibri"/>
          <w:sz w:val="28"/>
          <w:szCs w:val="28"/>
          <w:lang w:eastAsia="en-US"/>
        </w:rPr>
        <w:t xml:space="preserve">Наиболее общая система принципов организации научного исследования, способ достижения и построения научного знания 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ологи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ика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  <w:r>
        <w:rPr>
          <w:rFonts w:eastAsia="Calibri"/>
          <w:sz w:val="28"/>
          <w:szCs w:val="28"/>
          <w:lang w:eastAsia="en-US"/>
        </w:rPr>
        <w:t>.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="006D0A1B">
        <w:rPr>
          <w:rFonts w:eastAsia="Calibri"/>
          <w:sz w:val="28"/>
          <w:szCs w:val="28"/>
          <w:lang w:eastAsia="en-US"/>
        </w:rPr>
        <w:t xml:space="preserve">. </w:t>
      </w:r>
      <w:r w:rsidR="006D0A1B" w:rsidRPr="003A1ADA">
        <w:rPr>
          <w:rFonts w:eastAsia="Calibri"/>
          <w:sz w:val="28"/>
          <w:szCs w:val="28"/>
          <w:lang w:eastAsia="en-US"/>
        </w:rPr>
        <w:t xml:space="preserve">Способ упорядоченной взаимосвязанной деятельности преподавателя и обучаемых, направленной на решение задач образования 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ический прием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авило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хнология</w:t>
      </w:r>
      <w:r w:rsidR="00EE1CC5">
        <w:rPr>
          <w:rFonts w:eastAsia="Calibri"/>
          <w:sz w:val="28"/>
          <w:szCs w:val="28"/>
          <w:lang w:eastAsia="en-US"/>
        </w:rPr>
        <w:t>.</w:t>
      </w:r>
    </w:p>
    <w:p w:rsidR="006D0A1B" w:rsidRDefault="006D0A1B" w:rsidP="00EE1CC5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</w:p>
    <w:p w:rsidR="006D0A1B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r w:rsidR="006D0A1B">
        <w:rPr>
          <w:rFonts w:eastAsia="Calibri"/>
          <w:sz w:val="28"/>
          <w:szCs w:val="28"/>
          <w:lang w:eastAsia="en-US"/>
        </w:rPr>
        <w:t xml:space="preserve">. </w:t>
      </w:r>
      <w:r w:rsidR="006D0A1B" w:rsidRPr="003A1ADA">
        <w:rPr>
          <w:rFonts w:eastAsia="Calibri"/>
          <w:sz w:val="28"/>
          <w:szCs w:val="28"/>
          <w:lang w:eastAsia="en-US"/>
        </w:rPr>
        <w:t>Множество взаимосвязанных структурных компонентов, объединённых единой образовательной целью развития личности, функционирующих в целостном педагогическом процессе – это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ая система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альная среда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6D0A1B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тельная среда</w:t>
      </w:r>
      <w:r w:rsidR="00EE1CC5">
        <w:rPr>
          <w:rFonts w:eastAsia="Calibri"/>
          <w:sz w:val="28"/>
          <w:szCs w:val="28"/>
          <w:lang w:eastAsia="en-US"/>
        </w:rPr>
        <w:t>;</w:t>
      </w:r>
    </w:p>
    <w:p w:rsidR="00EE1CC5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циальная ситуация развития.</w:t>
      </w:r>
    </w:p>
    <w:p w:rsidR="006D0A1B" w:rsidRPr="003A1ADA" w:rsidRDefault="006D0A1B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1CC5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0. </w:t>
      </w:r>
      <w:r w:rsidRPr="003A1ADA">
        <w:rPr>
          <w:rFonts w:eastAsia="Calibri"/>
          <w:sz w:val="28"/>
          <w:szCs w:val="28"/>
          <w:lang w:eastAsia="en-US"/>
        </w:rPr>
        <w:t>Подход, акцентирующий внимание на результате образования, причем в качестве результата рассматривается не сумма усвоенной информации, а способность человека действовать в</w:t>
      </w:r>
      <w:r>
        <w:rPr>
          <w:rFonts w:eastAsia="Calibri"/>
          <w:sz w:val="28"/>
          <w:szCs w:val="28"/>
          <w:lang w:eastAsia="en-US"/>
        </w:rPr>
        <w:t xml:space="preserve"> различных проблемных ситуациях</w:t>
      </w:r>
    </w:p>
    <w:p w:rsidR="00EE1CC5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компетентностный подход</w:t>
      </w:r>
      <w:r>
        <w:rPr>
          <w:rFonts w:eastAsia="Calibri"/>
          <w:sz w:val="28"/>
          <w:szCs w:val="28"/>
          <w:lang w:eastAsia="en-US"/>
        </w:rPr>
        <w:t>;</w:t>
      </w:r>
    </w:p>
    <w:p w:rsidR="00EE1CC5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блемный подход</w:t>
      </w:r>
      <w:r>
        <w:rPr>
          <w:rFonts w:eastAsia="Calibri"/>
          <w:sz w:val="28"/>
          <w:szCs w:val="28"/>
          <w:lang w:eastAsia="en-US"/>
        </w:rPr>
        <w:t>;</w:t>
      </w:r>
    </w:p>
    <w:p w:rsidR="00EE1CC5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радиционный подход</w:t>
      </w:r>
      <w:r>
        <w:rPr>
          <w:rFonts w:eastAsia="Calibri"/>
          <w:sz w:val="28"/>
          <w:szCs w:val="28"/>
          <w:lang w:eastAsia="en-US"/>
        </w:rPr>
        <w:t>;</w:t>
      </w:r>
    </w:p>
    <w:p w:rsidR="00EE1CC5" w:rsidRPr="003A1ADA" w:rsidRDefault="00EE1CC5" w:rsidP="00EE1CC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знаниевый подход</w:t>
      </w:r>
      <w:r>
        <w:rPr>
          <w:rFonts w:eastAsia="Calibri"/>
          <w:sz w:val="28"/>
          <w:szCs w:val="28"/>
          <w:lang w:eastAsia="en-US"/>
        </w:rPr>
        <w:t>.</w:t>
      </w:r>
    </w:p>
    <w:p w:rsidR="00EE1CC5" w:rsidRPr="003A1ADA" w:rsidRDefault="00EE1CC5" w:rsidP="00EE1CC5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1CC5" w:rsidRPr="003A1ADA" w:rsidRDefault="00AA0B65" w:rsidP="00AA0B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1</w:t>
      </w:r>
      <w:r w:rsidR="00EE1CC5">
        <w:rPr>
          <w:rFonts w:eastAsia="Calibri"/>
          <w:sz w:val="28"/>
          <w:szCs w:val="28"/>
          <w:lang w:eastAsia="en-US"/>
        </w:rPr>
        <w:t>.</w:t>
      </w:r>
      <w:r w:rsidR="00EE1CC5" w:rsidRPr="003A1ADA">
        <w:rPr>
          <w:rFonts w:eastAsia="Calibri"/>
          <w:sz w:val="28"/>
          <w:szCs w:val="28"/>
          <w:lang w:eastAsia="en-US"/>
        </w:rPr>
        <w:t xml:space="preserve"> Функция педагога, заключающаяся в конструировании модели предстоящей деятельности, выборе способов и средств, позволяющих в заданных условиях и в установленное время достичь цели </w:t>
      </w:r>
    </w:p>
    <w:p w:rsidR="00EE1CC5" w:rsidRPr="003A1ADA" w:rsidRDefault="00AA0B65" w:rsidP="00AA0B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ефлексивная</w:t>
      </w:r>
      <w:r>
        <w:rPr>
          <w:rFonts w:eastAsia="Calibri"/>
          <w:sz w:val="28"/>
          <w:szCs w:val="28"/>
          <w:lang w:eastAsia="en-US"/>
        </w:rPr>
        <w:t>;</w:t>
      </w:r>
    </w:p>
    <w:p w:rsidR="00EE1CC5" w:rsidRPr="003A1ADA" w:rsidRDefault="00AA0B65" w:rsidP="00AA0B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еобразовательная</w:t>
      </w:r>
      <w:r>
        <w:rPr>
          <w:rFonts w:eastAsia="Calibri"/>
          <w:sz w:val="28"/>
          <w:szCs w:val="28"/>
          <w:lang w:eastAsia="en-US"/>
        </w:rPr>
        <w:t>;</w:t>
      </w:r>
    </w:p>
    <w:p w:rsidR="00EE1CC5" w:rsidRPr="003A1ADA" w:rsidRDefault="00AA0B65" w:rsidP="00AA0B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ективная</w:t>
      </w:r>
      <w:r>
        <w:rPr>
          <w:rFonts w:eastAsia="Calibri"/>
          <w:sz w:val="28"/>
          <w:szCs w:val="28"/>
          <w:lang w:eastAsia="en-US"/>
        </w:rPr>
        <w:t>;</w:t>
      </w:r>
    </w:p>
    <w:p w:rsidR="00EE1CC5" w:rsidRPr="003A1ADA" w:rsidRDefault="00AA0B65" w:rsidP="00AA0B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писательная</w:t>
      </w:r>
      <w:r>
        <w:rPr>
          <w:rFonts w:eastAsia="Calibri"/>
          <w:sz w:val="28"/>
          <w:szCs w:val="28"/>
          <w:lang w:eastAsia="en-US"/>
        </w:rPr>
        <w:t>.</w:t>
      </w:r>
    </w:p>
    <w:p w:rsidR="00EE1CC5" w:rsidRPr="003A1ADA" w:rsidRDefault="00EE1CC5" w:rsidP="00AA0B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1CC5" w:rsidRPr="003A1ADA" w:rsidRDefault="00AA0B65" w:rsidP="00AA0B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2</w:t>
      </w:r>
      <w:r w:rsidR="00EE1CC5">
        <w:rPr>
          <w:rFonts w:eastAsia="Calibri"/>
          <w:sz w:val="28"/>
          <w:szCs w:val="28"/>
          <w:lang w:eastAsia="en-US"/>
        </w:rPr>
        <w:t xml:space="preserve">. </w:t>
      </w:r>
      <w:r w:rsidR="00EE1CC5" w:rsidRPr="003A1ADA">
        <w:rPr>
          <w:rFonts w:eastAsia="Calibri"/>
          <w:sz w:val="28"/>
          <w:szCs w:val="28"/>
          <w:lang w:eastAsia="en-US"/>
        </w:rPr>
        <w:t>Функция педагога, которая выражается в умении учителя предвидеть результаты своей деятельности в имеющихся конкретных условиях и исходя из этого определить стратегию своей деятельности</w:t>
      </w:r>
    </w:p>
    <w:p w:rsidR="00EE1CC5" w:rsidRPr="003A1ADA" w:rsidRDefault="00AA0B65" w:rsidP="00AA0B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гностическая</w:t>
      </w:r>
      <w:r>
        <w:rPr>
          <w:rFonts w:eastAsia="Calibri"/>
          <w:sz w:val="28"/>
          <w:szCs w:val="28"/>
          <w:lang w:eastAsia="en-US"/>
        </w:rPr>
        <w:t>;</w:t>
      </w:r>
    </w:p>
    <w:p w:rsidR="00EE1CC5" w:rsidRPr="003A1ADA" w:rsidRDefault="00AA0B65" w:rsidP="00AA0B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агностическая</w:t>
      </w:r>
      <w:r>
        <w:rPr>
          <w:rFonts w:eastAsia="Calibri"/>
          <w:sz w:val="28"/>
          <w:szCs w:val="28"/>
          <w:lang w:eastAsia="en-US"/>
        </w:rPr>
        <w:t>;</w:t>
      </w:r>
    </w:p>
    <w:p w:rsidR="00EE1CC5" w:rsidRPr="003A1ADA" w:rsidRDefault="00AA0B65" w:rsidP="00AA0B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еобразовательная</w:t>
      </w:r>
      <w:r>
        <w:rPr>
          <w:rFonts w:eastAsia="Calibri"/>
          <w:sz w:val="28"/>
          <w:szCs w:val="28"/>
          <w:lang w:eastAsia="en-US"/>
        </w:rPr>
        <w:t>;</w:t>
      </w:r>
    </w:p>
    <w:p w:rsidR="006D0A1B" w:rsidRDefault="00AA0B65" w:rsidP="00AA0B65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3A1ADA">
        <w:rPr>
          <w:rFonts w:eastAsia="Calibri"/>
          <w:sz w:val="28"/>
          <w:szCs w:val="28"/>
          <w:lang w:eastAsia="en-US"/>
        </w:rPr>
        <w:t>проективная</w:t>
      </w:r>
      <w:r>
        <w:rPr>
          <w:rFonts w:eastAsia="Calibri"/>
          <w:sz w:val="28"/>
          <w:szCs w:val="28"/>
          <w:lang w:eastAsia="en-US"/>
        </w:rPr>
        <w:t>.</w:t>
      </w:r>
    </w:p>
    <w:p w:rsidR="006D0A1B" w:rsidRPr="00265C55" w:rsidRDefault="006D0A1B" w:rsidP="00A6765F">
      <w:pPr>
        <w:shd w:val="clear" w:color="auto" w:fill="FFFFFF" w:themeFill="background1"/>
        <w:jc w:val="both"/>
        <w:rPr>
          <w:i/>
          <w:sz w:val="28"/>
          <w:szCs w:val="28"/>
        </w:rPr>
      </w:pPr>
    </w:p>
    <w:p w:rsidR="0019550B" w:rsidRDefault="00285419" w:rsidP="0019550B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мины</w:t>
      </w:r>
    </w:p>
    <w:p w:rsidR="0019550B" w:rsidRPr="0019550B" w:rsidRDefault="0019550B" w:rsidP="0019550B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19550B">
        <w:rPr>
          <w:sz w:val="28"/>
          <w:szCs w:val="28"/>
        </w:rPr>
        <w:t>Дидактика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знан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компетентность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компетентностный подход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личностно-ориентированный подход к образованию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метод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метод обучен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методы объяснительно-иллюстративного обучен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методы репродуктивного обучен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550B">
        <w:rPr>
          <w:sz w:val="28"/>
          <w:szCs w:val="28"/>
        </w:rPr>
        <w:t>метод проблемного обучен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методика преподаван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методолог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навык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педагогическая технолог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педагогическое общение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принципы обучен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умения</w:t>
      </w:r>
      <w:r>
        <w:rPr>
          <w:sz w:val="28"/>
          <w:szCs w:val="28"/>
        </w:rPr>
        <w:t>.</w:t>
      </w:r>
      <w:r w:rsidRPr="0019550B">
        <w:rPr>
          <w:sz w:val="28"/>
          <w:szCs w:val="28"/>
        </w:rPr>
        <w:t xml:space="preserve"> </w:t>
      </w:r>
    </w:p>
    <w:p w:rsidR="0019550B" w:rsidRPr="0019550B" w:rsidRDefault="0019550B" w:rsidP="0019550B">
      <w:pPr>
        <w:spacing w:line="360" w:lineRule="auto"/>
        <w:ind w:firstLine="709"/>
        <w:jc w:val="both"/>
        <w:rPr>
          <w:sz w:val="28"/>
          <w:szCs w:val="28"/>
        </w:rPr>
      </w:pPr>
    </w:p>
    <w:p w:rsidR="0019550B" w:rsidRPr="0019550B" w:rsidRDefault="0019550B" w:rsidP="0019550B">
      <w:pPr>
        <w:spacing w:line="360" w:lineRule="auto"/>
        <w:ind w:firstLine="709"/>
        <w:jc w:val="both"/>
        <w:rPr>
          <w:sz w:val="28"/>
          <w:szCs w:val="28"/>
        </w:rPr>
      </w:pPr>
    </w:p>
    <w:p w:rsidR="0019550B" w:rsidRPr="0019550B" w:rsidRDefault="0019550B" w:rsidP="0019550B">
      <w:pPr>
        <w:spacing w:line="360" w:lineRule="auto"/>
        <w:ind w:firstLine="709"/>
        <w:jc w:val="both"/>
        <w:rPr>
          <w:sz w:val="28"/>
          <w:szCs w:val="28"/>
        </w:rPr>
      </w:pPr>
    </w:p>
    <w:p w:rsidR="0019550B" w:rsidRPr="0019550B" w:rsidRDefault="0019550B" w:rsidP="0019550B">
      <w:pPr>
        <w:spacing w:line="360" w:lineRule="auto"/>
        <w:ind w:firstLine="709"/>
        <w:jc w:val="both"/>
        <w:rPr>
          <w:sz w:val="28"/>
          <w:szCs w:val="28"/>
        </w:rPr>
      </w:pPr>
    </w:p>
    <w:p w:rsidR="0019550B" w:rsidRPr="0019550B" w:rsidRDefault="0019550B" w:rsidP="0019550B">
      <w:pPr>
        <w:spacing w:line="360" w:lineRule="auto"/>
        <w:ind w:firstLine="709"/>
        <w:jc w:val="both"/>
        <w:rPr>
          <w:sz w:val="28"/>
          <w:szCs w:val="28"/>
        </w:rPr>
      </w:pPr>
    </w:p>
    <w:p w:rsidR="0019550B" w:rsidRDefault="0019550B" w:rsidP="00317B92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9550B" w:rsidRDefault="0019550B" w:rsidP="0019550B">
      <w:pPr>
        <w:spacing w:line="360" w:lineRule="auto"/>
        <w:ind w:firstLine="709"/>
        <w:jc w:val="both"/>
        <w:rPr>
          <w:sz w:val="28"/>
          <w:szCs w:val="28"/>
        </w:rPr>
      </w:pPr>
    </w:p>
    <w:p w:rsidR="0019550B" w:rsidRDefault="0019550B" w:rsidP="0019550B">
      <w:pPr>
        <w:spacing w:line="360" w:lineRule="auto"/>
        <w:jc w:val="both"/>
        <w:rPr>
          <w:sz w:val="28"/>
          <w:szCs w:val="28"/>
        </w:rPr>
      </w:pPr>
    </w:p>
    <w:p w:rsidR="00BB7AFD" w:rsidRDefault="00BB7AFD" w:rsidP="0019550B">
      <w:pPr>
        <w:spacing w:line="360" w:lineRule="auto"/>
        <w:jc w:val="both"/>
        <w:rPr>
          <w:sz w:val="28"/>
          <w:szCs w:val="28"/>
        </w:rPr>
      </w:pPr>
    </w:p>
    <w:p w:rsidR="00BB7AFD" w:rsidRDefault="00BB7AFD" w:rsidP="0019550B">
      <w:pPr>
        <w:spacing w:line="360" w:lineRule="auto"/>
        <w:jc w:val="both"/>
        <w:rPr>
          <w:sz w:val="28"/>
          <w:szCs w:val="28"/>
        </w:rPr>
      </w:pPr>
    </w:p>
    <w:p w:rsidR="0019550B" w:rsidRPr="00317B92" w:rsidRDefault="0019550B" w:rsidP="00F6041B">
      <w:pPr>
        <w:pStyle w:val="1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F2ACA" w:rsidRPr="005A36EA" w:rsidRDefault="001853A2" w:rsidP="00FC18A0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5A36EA">
        <w:rPr>
          <w:rFonts w:eastAsia="Calibri"/>
          <w:b/>
          <w:i/>
          <w:sz w:val="28"/>
          <w:szCs w:val="28"/>
          <w:lang w:eastAsia="en-US"/>
        </w:rPr>
        <w:lastRenderedPageBreak/>
        <w:t>Вопросы устного опроса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A36EA">
        <w:rPr>
          <w:sz w:val="28"/>
          <w:szCs w:val="28"/>
        </w:rPr>
        <w:t xml:space="preserve">1. Специфика психологии как науки и предмет методики преподавания психологии. 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A36EA">
        <w:rPr>
          <w:sz w:val="28"/>
          <w:szCs w:val="28"/>
        </w:rPr>
        <w:t>2. Цели и задачи преподавания психологии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A36EA">
        <w:rPr>
          <w:sz w:val="28"/>
          <w:szCs w:val="28"/>
        </w:rPr>
        <w:t>3. Понятие «психологическая культура»: подходы к определению, функции (нормативная, креативная, мировоззренческая, гуманистическая)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A36EA">
        <w:rPr>
          <w:sz w:val="28"/>
          <w:szCs w:val="28"/>
        </w:rPr>
        <w:t>4. Принципы обучения психологии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bCs/>
          <w:sz w:val="28"/>
          <w:szCs w:val="28"/>
        </w:rPr>
        <w:t>5.История преподавания психологии в высшей школе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A36EA">
        <w:rPr>
          <w:sz w:val="28"/>
          <w:szCs w:val="28"/>
        </w:rPr>
        <w:t>6.Основные тенденции современного психологического образования в мире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A36EA">
        <w:rPr>
          <w:sz w:val="28"/>
          <w:szCs w:val="28"/>
        </w:rPr>
        <w:t>7.Базовое психологическое образование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A36EA">
        <w:rPr>
          <w:sz w:val="28"/>
          <w:szCs w:val="28"/>
        </w:rPr>
        <w:t>8.Преподавание психологии студентам других специальностей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sz w:val="28"/>
          <w:szCs w:val="28"/>
        </w:rPr>
        <w:t xml:space="preserve">9.Последипломное психологическое образование. 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bCs/>
          <w:sz w:val="28"/>
          <w:szCs w:val="28"/>
        </w:rPr>
        <w:t>10.</w:t>
      </w:r>
      <w:r w:rsidRPr="005A36EA">
        <w:rPr>
          <w:color w:val="000000"/>
          <w:sz w:val="28"/>
          <w:szCs w:val="28"/>
        </w:rPr>
        <w:t>Лекционная форма обучения. Методика чтения лекции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bCs/>
          <w:sz w:val="28"/>
          <w:szCs w:val="28"/>
        </w:rPr>
        <w:t>11.</w:t>
      </w:r>
      <w:r w:rsidRPr="005A36EA">
        <w:rPr>
          <w:color w:val="000000"/>
          <w:sz w:val="28"/>
          <w:szCs w:val="28"/>
        </w:rPr>
        <w:t>Практические и семинарские занятия в учебных группах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bCs/>
          <w:sz w:val="28"/>
          <w:szCs w:val="28"/>
        </w:rPr>
        <w:t>12.</w:t>
      </w:r>
      <w:r w:rsidRPr="005A36EA">
        <w:rPr>
          <w:color w:val="000000"/>
          <w:sz w:val="28"/>
          <w:szCs w:val="28"/>
        </w:rPr>
        <w:t>Классический и проблемный семинары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bCs/>
          <w:sz w:val="28"/>
          <w:szCs w:val="28"/>
        </w:rPr>
        <w:t>13.</w:t>
      </w:r>
      <w:r w:rsidRPr="005A36EA">
        <w:rPr>
          <w:color w:val="000000"/>
          <w:sz w:val="28"/>
          <w:szCs w:val="28"/>
        </w:rPr>
        <w:t>Дискуссия как метод активного обучения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bCs/>
          <w:sz w:val="28"/>
          <w:szCs w:val="28"/>
        </w:rPr>
        <w:t>14.</w:t>
      </w:r>
      <w:r w:rsidRPr="005A36EA">
        <w:rPr>
          <w:color w:val="000000"/>
          <w:sz w:val="28"/>
          <w:szCs w:val="28"/>
        </w:rPr>
        <w:t>Методика организации и управления учебной дискуссией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bCs/>
          <w:sz w:val="28"/>
          <w:szCs w:val="28"/>
        </w:rPr>
        <w:t>15.</w:t>
      </w:r>
      <w:r w:rsidRPr="005A36EA">
        <w:rPr>
          <w:color w:val="000000"/>
          <w:sz w:val="28"/>
          <w:szCs w:val="28"/>
        </w:rPr>
        <w:t>Активные методы обучения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bCs/>
          <w:sz w:val="28"/>
          <w:szCs w:val="28"/>
        </w:rPr>
        <w:t>16.</w:t>
      </w:r>
      <w:r w:rsidRPr="005A36EA">
        <w:rPr>
          <w:color w:val="000000"/>
          <w:sz w:val="28"/>
          <w:szCs w:val="28"/>
        </w:rPr>
        <w:t>Методы проблемного обучения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bCs/>
          <w:sz w:val="28"/>
          <w:szCs w:val="28"/>
        </w:rPr>
        <w:t>17.</w:t>
      </w:r>
      <w:r w:rsidRPr="005A36EA">
        <w:rPr>
          <w:color w:val="000000"/>
          <w:sz w:val="28"/>
          <w:szCs w:val="28"/>
        </w:rPr>
        <w:t>Методы интерактивного обучения.</w:t>
      </w:r>
    </w:p>
    <w:p w:rsidR="005A36EA" w:rsidRPr="005A36EA" w:rsidRDefault="005A36EA" w:rsidP="005A36E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 w:rsidRPr="005A36EA">
        <w:rPr>
          <w:bCs/>
          <w:sz w:val="28"/>
          <w:szCs w:val="28"/>
        </w:rPr>
        <w:t>18.</w:t>
      </w:r>
      <w:r w:rsidRPr="005A36EA">
        <w:rPr>
          <w:color w:val="000000"/>
          <w:sz w:val="28"/>
          <w:szCs w:val="28"/>
        </w:rPr>
        <w:t>Метод мозговой атаки.</w:t>
      </w:r>
    </w:p>
    <w:p w:rsidR="005A36EA" w:rsidRPr="005A36EA" w:rsidRDefault="005A36EA" w:rsidP="005A36EA">
      <w:pPr>
        <w:ind w:firstLine="709"/>
        <w:jc w:val="both"/>
        <w:rPr>
          <w:sz w:val="28"/>
          <w:szCs w:val="28"/>
        </w:rPr>
      </w:pPr>
      <w:r w:rsidRPr="005A36EA">
        <w:rPr>
          <w:sz w:val="28"/>
          <w:szCs w:val="28"/>
        </w:rPr>
        <w:t xml:space="preserve">19. Умение студента самостоятельно работать с литературой. </w:t>
      </w:r>
    </w:p>
    <w:p w:rsidR="005A36EA" w:rsidRPr="005A36EA" w:rsidRDefault="005A36EA" w:rsidP="005A36EA">
      <w:pPr>
        <w:ind w:firstLine="709"/>
        <w:jc w:val="both"/>
        <w:rPr>
          <w:sz w:val="28"/>
          <w:szCs w:val="28"/>
        </w:rPr>
      </w:pPr>
      <w:r w:rsidRPr="005A36EA">
        <w:rPr>
          <w:sz w:val="28"/>
          <w:szCs w:val="28"/>
        </w:rPr>
        <w:t>20. Работа с учебником и изучение научной литературы по психологии.</w:t>
      </w:r>
    </w:p>
    <w:p w:rsidR="005A36EA" w:rsidRPr="005A36EA" w:rsidRDefault="005A36EA" w:rsidP="005A36EA">
      <w:pPr>
        <w:ind w:firstLine="709"/>
        <w:jc w:val="both"/>
        <w:rPr>
          <w:sz w:val="28"/>
          <w:szCs w:val="28"/>
        </w:rPr>
      </w:pPr>
      <w:r w:rsidRPr="005A36EA">
        <w:rPr>
          <w:sz w:val="28"/>
          <w:szCs w:val="28"/>
        </w:rPr>
        <w:t>21. Подготовка рефератов, курсовых и дипломных работ по психологии.</w:t>
      </w:r>
    </w:p>
    <w:p w:rsidR="005A36EA" w:rsidRPr="005A36EA" w:rsidRDefault="005A36EA" w:rsidP="005A36EA">
      <w:pPr>
        <w:ind w:firstLine="709"/>
        <w:outlineLvl w:val="1"/>
        <w:rPr>
          <w:sz w:val="28"/>
          <w:szCs w:val="28"/>
        </w:rPr>
      </w:pPr>
      <w:r w:rsidRPr="005A36EA">
        <w:rPr>
          <w:sz w:val="28"/>
          <w:szCs w:val="28"/>
        </w:rPr>
        <w:t>22. Организация проверки и оценивания при обучении психологии.</w:t>
      </w:r>
    </w:p>
    <w:p w:rsidR="005A36EA" w:rsidRPr="005A36EA" w:rsidRDefault="005A36EA" w:rsidP="005A36EA">
      <w:pPr>
        <w:ind w:firstLine="709"/>
        <w:outlineLvl w:val="1"/>
        <w:rPr>
          <w:sz w:val="28"/>
          <w:szCs w:val="28"/>
        </w:rPr>
      </w:pPr>
      <w:r w:rsidRPr="005A36EA">
        <w:rPr>
          <w:sz w:val="28"/>
          <w:szCs w:val="28"/>
        </w:rPr>
        <w:t>23. Виды проверки знаний при обучении психологии.</w:t>
      </w:r>
    </w:p>
    <w:p w:rsidR="005A36EA" w:rsidRPr="005A36EA" w:rsidRDefault="005A36EA" w:rsidP="005A36EA">
      <w:pPr>
        <w:ind w:firstLine="709"/>
        <w:outlineLvl w:val="1"/>
        <w:rPr>
          <w:sz w:val="28"/>
          <w:szCs w:val="28"/>
        </w:rPr>
      </w:pPr>
      <w:r w:rsidRPr="005A36EA">
        <w:rPr>
          <w:sz w:val="28"/>
          <w:szCs w:val="28"/>
        </w:rPr>
        <w:t>24. Формы проверки знаний при обучении психологии.</w:t>
      </w:r>
    </w:p>
    <w:p w:rsidR="005A36EA" w:rsidRDefault="005A36EA" w:rsidP="00FC18A0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1221B8" w:rsidRDefault="001221B8" w:rsidP="00BF2ACA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DF1BA0" w:rsidRPr="00EF0F50" w:rsidRDefault="007E7400" w:rsidP="00DF1BA0">
      <w:pPr>
        <w:ind w:firstLine="709"/>
        <w:jc w:val="both"/>
        <w:rPr>
          <w:sz w:val="28"/>
          <w:szCs w:val="28"/>
        </w:rPr>
      </w:pPr>
      <w:r w:rsidRPr="00B96592">
        <w:rPr>
          <w:b/>
          <w:color w:val="000000"/>
          <w:sz w:val="28"/>
          <w:szCs w:val="28"/>
        </w:rPr>
        <w:t xml:space="preserve">Модуль </w:t>
      </w:r>
      <w:r w:rsidR="00B96592" w:rsidRPr="00B96592">
        <w:rPr>
          <w:b/>
          <w:color w:val="000000"/>
          <w:sz w:val="28"/>
          <w:szCs w:val="28"/>
        </w:rPr>
        <w:t>2</w:t>
      </w:r>
      <w:r w:rsidR="00B96592" w:rsidRPr="00C64171">
        <w:rPr>
          <w:sz w:val="28"/>
          <w:szCs w:val="28"/>
        </w:rPr>
        <w:t xml:space="preserve">. </w:t>
      </w:r>
      <w:r w:rsidR="00A64EFC" w:rsidRPr="00A64EFC">
        <w:rPr>
          <w:sz w:val="28"/>
          <w:szCs w:val="28"/>
        </w:rPr>
        <w:t>Организация учебных занятий по психологии в высшей школе.</w:t>
      </w:r>
    </w:p>
    <w:p w:rsidR="00DF1BA0" w:rsidRDefault="00DF1BA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Pr="004739BC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A64EFC">
        <w:rPr>
          <w:b/>
          <w:color w:val="000000"/>
          <w:sz w:val="28"/>
          <w:szCs w:val="28"/>
        </w:rPr>
        <w:t>-3</w:t>
      </w:r>
      <w:r w:rsidRPr="00E836D2">
        <w:rPr>
          <w:i/>
          <w:color w:val="000000"/>
          <w:sz w:val="28"/>
          <w:szCs w:val="28"/>
        </w:rPr>
        <w:t xml:space="preserve"> </w:t>
      </w:r>
      <w:r w:rsidR="00A64EFC" w:rsidRPr="00A75E0F">
        <w:rPr>
          <w:sz w:val="28"/>
          <w:szCs w:val="28"/>
        </w:rPr>
        <w:t>Анализ учебных занятий по психологии в высшей школе</w:t>
      </w:r>
      <w:r w:rsidR="00A64EFC">
        <w:rPr>
          <w:sz w:val="28"/>
          <w:szCs w:val="28"/>
        </w:rPr>
        <w:t>.</w:t>
      </w:r>
    </w:p>
    <w:p w:rsidR="00EF0F50" w:rsidRDefault="00EF0F5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9E4010" w:rsidRPr="00C905AD" w:rsidRDefault="009E4010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B96592" w:rsidRPr="003D190C" w:rsidRDefault="00B96592" w:rsidP="00B96592">
      <w:pPr>
        <w:ind w:firstLine="709"/>
        <w:jc w:val="both"/>
        <w:rPr>
          <w:color w:val="000000"/>
          <w:sz w:val="28"/>
          <w:szCs w:val="28"/>
        </w:rPr>
      </w:pPr>
    </w:p>
    <w:p w:rsidR="004827A6" w:rsidRDefault="00B96592" w:rsidP="004827A6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827A6" w:rsidRPr="004827A6" w:rsidRDefault="004827A6" w:rsidP="004827A6">
      <w:pPr>
        <w:ind w:firstLine="709"/>
        <w:jc w:val="both"/>
        <w:rPr>
          <w:i/>
          <w:color w:val="000000"/>
          <w:sz w:val="28"/>
          <w:szCs w:val="28"/>
        </w:rPr>
      </w:pPr>
      <w:r w:rsidRPr="0015319E">
        <w:rPr>
          <w:b/>
          <w:i/>
          <w:sz w:val="28"/>
          <w:szCs w:val="28"/>
        </w:rPr>
        <w:t xml:space="preserve">Задания практической работы. </w:t>
      </w:r>
    </w:p>
    <w:p w:rsidR="00A64EFC" w:rsidRPr="00A64EFC" w:rsidRDefault="004827A6" w:rsidP="00A64EFC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A64EFC" w:rsidRPr="00A64EFC">
        <w:rPr>
          <w:sz w:val="28"/>
          <w:szCs w:val="28"/>
        </w:rPr>
        <w:t>1. Просмотр</w:t>
      </w:r>
      <w:r>
        <w:rPr>
          <w:sz w:val="28"/>
          <w:szCs w:val="28"/>
        </w:rPr>
        <w:t>ите</w:t>
      </w:r>
      <w:r w:rsidR="00A64EFC" w:rsidRPr="00A64EFC">
        <w:rPr>
          <w:sz w:val="28"/>
          <w:szCs w:val="28"/>
        </w:rPr>
        <w:t xml:space="preserve"> в</w:t>
      </w:r>
      <w:r>
        <w:rPr>
          <w:sz w:val="28"/>
          <w:szCs w:val="28"/>
        </w:rPr>
        <w:t>идеоролик</w:t>
      </w:r>
      <w:r w:rsidR="00A64EFC" w:rsidRPr="00A64EFC">
        <w:rPr>
          <w:sz w:val="28"/>
          <w:szCs w:val="28"/>
        </w:rPr>
        <w:t xml:space="preserve"> учебного занятия (или посе</w:t>
      </w:r>
      <w:r>
        <w:rPr>
          <w:sz w:val="28"/>
          <w:szCs w:val="28"/>
        </w:rPr>
        <w:t>тите учебное занятие</w:t>
      </w:r>
      <w:r w:rsidR="00A64EFC" w:rsidRPr="00A64EFC">
        <w:rPr>
          <w:sz w:val="28"/>
          <w:szCs w:val="28"/>
        </w:rPr>
        <w:t>) по психологии в высшей школе.</w:t>
      </w:r>
    </w:p>
    <w:p w:rsidR="00A64EFC" w:rsidRPr="004827A6" w:rsidRDefault="004827A6" w:rsidP="004827A6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адание 2</w:t>
      </w:r>
      <w:r w:rsidR="005515BC" w:rsidRPr="005515BC">
        <w:rPr>
          <w:sz w:val="28"/>
          <w:szCs w:val="28"/>
        </w:rPr>
        <w:t>.</w:t>
      </w:r>
      <w:r w:rsidR="00A64EFC" w:rsidRPr="00A64EFC">
        <w:rPr>
          <w:sz w:val="28"/>
          <w:szCs w:val="28"/>
        </w:rPr>
        <w:t>Изучите карту наблюдения.</w:t>
      </w:r>
      <w:r w:rsidR="00A64EFC">
        <w:t xml:space="preserve"> </w:t>
      </w:r>
      <w:r w:rsidR="00A64EFC">
        <w:rPr>
          <w:sz w:val="28"/>
          <w:szCs w:val="28"/>
        </w:rPr>
        <w:t>Проанализируйте с помощью нее просмотренное</w:t>
      </w:r>
      <w:r w:rsidR="00A64EFC" w:rsidRPr="00A64EFC">
        <w:rPr>
          <w:sz w:val="28"/>
          <w:szCs w:val="28"/>
        </w:rPr>
        <w:t xml:space="preserve"> </w:t>
      </w:r>
      <w:r w:rsidR="00A64EFC">
        <w:rPr>
          <w:sz w:val="28"/>
          <w:szCs w:val="28"/>
        </w:rPr>
        <w:t>учебное занятие</w:t>
      </w:r>
      <w:r w:rsidR="00A64EFC" w:rsidRPr="00A64EFC">
        <w:rPr>
          <w:sz w:val="28"/>
          <w:szCs w:val="28"/>
        </w:rPr>
        <w:t xml:space="preserve"> по психологии в высшей школе</w:t>
      </w:r>
    </w:p>
    <w:p w:rsidR="00A64EFC" w:rsidRPr="00A64EFC" w:rsidRDefault="00A64EFC" w:rsidP="00A64EF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827A6" w:rsidRDefault="004827A6" w:rsidP="00A64EFC">
      <w:pPr>
        <w:jc w:val="center"/>
        <w:rPr>
          <w:bCs/>
          <w:sz w:val="28"/>
          <w:szCs w:val="28"/>
        </w:rPr>
      </w:pPr>
    </w:p>
    <w:p w:rsidR="00FC4FD2" w:rsidRDefault="00FC4FD2" w:rsidP="00A64EFC">
      <w:pPr>
        <w:jc w:val="center"/>
        <w:rPr>
          <w:bCs/>
          <w:sz w:val="28"/>
          <w:szCs w:val="28"/>
        </w:rPr>
      </w:pPr>
    </w:p>
    <w:p w:rsidR="00A64EFC" w:rsidRPr="00A64EFC" w:rsidRDefault="00A64EFC" w:rsidP="00A64EFC">
      <w:pPr>
        <w:jc w:val="center"/>
        <w:rPr>
          <w:bCs/>
          <w:sz w:val="28"/>
          <w:szCs w:val="28"/>
        </w:rPr>
      </w:pPr>
      <w:r w:rsidRPr="00A64EFC">
        <w:rPr>
          <w:bCs/>
          <w:sz w:val="28"/>
          <w:szCs w:val="28"/>
        </w:rPr>
        <w:lastRenderedPageBreak/>
        <w:t xml:space="preserve">Карта наблюдения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984"/>
        <w:gridCol w:w="1559"/>
        <w:gridCol w:w="1843"/>
        <w:gridCol w:w="1559"/>
      </w:tblGrid>
      <w:tr w:rsidR="00A64EFC" w:rsidTr="00A64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Этапы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Действия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Действия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Чувства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Трудности</w:t>
            </w:r>
          </w:p>
        </w:tc>
      </w:tr>
      <w:tr w:rsidR="00A64EFC" w:rsidTr="00A64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  <w:lang w:val="en-US"/>
              </w:rPr>
              <w:t>I</w:t>
            </w:r>
            <w:r w:rsidRPr="00A64EFC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Начало (приветствие, представление, вве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A64EFC">
            <w:pPr>
              <w:jc w:val="center"/>
              <w:rPr>
                <w:bCs/>
                <w:i/>
              </w:rPr>
            </w:pPr>
          </w:p>
        </w:tc>
      </w:tr>
      <w:tr w:rsidR="00A64EFC" w:rsidTr="00A64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  <w:lang w:val="en-US"/>
              </w:rPr>
              <w:t>II</w:t>
            </w:r>
            <w:r w:rsidRPr="00A64EFC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A64EFC">
            <w:pPr>
              <w:jc w:val="center"/>
              <w:rPr>
                <w:bCs/>
              </w:rPr>
            </w:pPr>
            <w:r>
              <w:rPr>
                <w:bCs/>
              </w:rPr>
              <w:t>Изложение</w:t>
            </w:r>
          </w:p>
          <w:p w:rsidR="00A64EFC" w:rsidRPr="00A64EFC" w:rsidRDefault="00A64EFC" w:rsidP="00A64EF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A64EFC">
              <w:rPr>
                <w:bCs/>
              </w:rPr>
              <w:t>сновной</w:t>
            </w:r>
            <w:r>
              <w:rPr>
                <w:bCs/>
              </w:rPr>
              <w:t xml:space="preserve"> </w:t>
            </w:r>
            <w:r w:rsidRPr="00A64EFC">
              <w:rPr>
                <w:bCs/>
              </w:rPr>
              <w:t>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A64EFC">
            <w:pPr>
              <w:jc w:val="center"/>
              <w:rPr>
                <w:bCs/>
                <w:i/>
              </w:rPr>
            </w:pPr>
          </w:p>
        </w:tc>
      </w:tr>
      <w:tr w:rsidR="00A64EFC" w:rsidTr="00A64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E91059">
            <w:pPr>
              <w:jc w:val="center"/>
              <w:rPr>
                <w:bCs/>
              </w:rPr>
            </w:pPr>
            <w:r w:rsidRPr="00A64EFC">
              <w:rPr>
                <w:bCs/>
              </w:rPr>
              <w:t>Темп изложения (успевают ли слушатели записывать, понимают 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A64EFC">
            <w:pPr>
              <w:jc w:val="center"/>
              <w:rPr>
                <w:bCs/>
                <w:i/>
              </w:rPr>
            </w:pPr>
          </w:p>
        </w:tc>
      </w:tr>
      <w:tr w:rsidR="00A64EFC" w:rsidTr="00A64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E91059">
            <w:pPr>
              <w:jc w:val="center"/>
              <w:rPr>
                <w:bCs/>
              </w:rPr>
            </w:pPr>
            <w:r w:rsidRPr="00A64EFC">
              <w:rPr>
                <w:bCs/>
              </w:rPr>
              <w:t>Ре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A64EFC">
            <w:pPr>
              <w:jc w:val="center"/>
              <w:rPr>
                <w:bCs/>
                <w:i/>
              </w:rPr>
            </w:pPr>
          </w:p>
        </w:tc>
      </w:tr>
      <w:tr w:rsidR="00A64EFC" w:rsidTr="00A64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E91059">
            <w:pPr>
              <w:jc w:val="center"/>
              <w:rPr>
                <w:bCs/>
              </w:rPr>
            </w:pPr>
            <w:r w:rsidRPr="00A64EFC">
              <w:rPr>
                <w:bCs/>
              </w:rPr>
              <w:t>Работа с тезаурусом (произнесение, запись, повт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A64EFC">
            <w:pPr>
              <w:jc w:val="center"/>
              <w:rPr>
                <w:bCs/>
                <w:i/>
              </w:rPr>
            </w:pPr>
          </w:p>
        </w:tc>
      </w:tr>
      <w:tr w:rsidR="00A64EFC" w:rsidTr="00A64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E91059">
            <w:pPr>
              <w:jc w:val="center"/>
              <w:rPr>
                <w:bCs/>
              </w:rPr>
            </w:pPr>
            <w:r w:rsidRPr="00A64EFC">
              <w:rPr>
                <w:bCs/>
              </w:rPr>
              <w:t>Работа с персоналиями (названы полностью, записаны, г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A64EFC">
            <w:pPr>
              <w:jc w:val="center"/>
              <w:rPr>
                <w:bCs/>
                <w:i/>
              </w:rPr>
            </w:pPr>
          </w:p>
        </w:tc>
      </w:tr>
      <w:tr w:rsidR="00A64EFC" w:rsidTr="00A64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E91059">
            <w:pPr>
              <w:jc w:val="center"/>
              <w:rPr>
                <w:bCs/>
              </w:rPr>
            </w:pPr>
            <w:r w:rsidRPr="00A64EFC">
              <w:rPr>
                <w:bCs/>
              </w:rPr>
              <w:t>Примеры (иллюст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A64EFC">
            <w:pPr>
              <w:jc w:val="center"/>
              <w:rPr>
                <w:bCs/>
                <w:i/>
              </w:rPr>
            </w:pPr>
          </w:p>
        </w:tc>
      </w:tr>
      <w:tr w:rsidR="00A64EFC" w:rsidTr="00A64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E91059">
            <w:pPr>
              <w:jc w:val="center"/>
              <w:rPr>
                <w:bCs/>
              </w:rPr>
            </w:pPr>
            <w:r w:rsidRPr="00A64EFC">
              <w:rPr>
                <w:bCs/>
              </w:rPr>
              <w:t>Общение с аудитор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A64EFC">
            <w:pPr>
              <w:jc w:val="center"/>
              <w:rPr>
                <w:bCs/>
                <w:i/>
              </w:rPr>
            </w:pPr>
          </w:p>
        </w:tc>
      </w:tr>
      <w:tr w:rsidR="00A64EFC" w:rsidTr="00A64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  <w:lang w:val="en-US"/>
              </w:rPr>
              <w:t>III</w:t>
            </w:r>
            <w:r w:rsidRPr="00A64EFC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  <w:r w:rsidRPr="00A64EFC">
              <w:rPr>
                <w:bCs/>
              </w:rPr>
              <w:t>Завершение занятия – приняли, поняли, возник ли интерес, общая оценка занятия</w:t>
            </w:r>
          </w:p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A64EFC" w:rsidRDefault="00A64EFC" w:rsidP="00A64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A64EFC">
            <w:pPr>
              <w:jc w:val="center"/>
              <w:rPr>
                <w:bCs/>
                <w:i/>
              </w:rPr>
            </w:pPr>
          </w:p>
        </w:tc>
      </w:tr>
    </w:tbl>
    <w:p w:rsidR="00E91059" w:rsidRDefault="00E91059" w:rsidP="00A64EFC">
      <w:pPr>
        <w:shd w:val="clear" w:color="auto" w:fill="FFFFFF"/>
        <w:ind w:left="2127" w:hanging="2127"/>
        <w:jc w:val="center"/>
        <w:rPr>
          <w:color w:val="000000"/>
          <w:spacing w:val="-6"/>
        </w:rPr>
      </w:pPr>
    </w:p>
    <w:p w:rsidR="00E91059" w:rsidRDefault="004827A6" w:rsidP="00E9105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  <w:r w:rsidR="00E91059" w:rsidRPr="005515BC">
        <w:rPr>
          <w:sz w:val="28"/>
          <w:szCs w:val="28"/>
        </w:rPr>
        <w:t>.</w:t>
      </w:r>
      <w:r w:rsidR="00E91059" w:rsidRPr="00A64EFC">
        <w:rPr>
          <w:sz w:val="28"/>
          <w:szCs w:val="28"/>
        </w:rPr>
        <w:t>Изучите</w:t>
      </w:r>
      <w:r w:rsidR="00E91059">
        <w:rPr>
          <w:sz w:val="28"/>
          <w:szCs w:val="28"/>
        </w:rPr>
        <w:t xml:space="preserve"> схему анализа занятия</w:t>
      </w:r>
      <w:r w:rsidR="00E91059" w:rsidRPr="00A64EFC">
        <w:rPr>
          <w:sz w:val="28"/>
          <w:szCs w:val="28"/>
        </w:rPr>
        <w:t>.</w:t>
      </w:r>
      <w:r w:rsidR="00E91059">
        <w:t xml:space="preserve"> </w:t>
      </w:r>
      <w:r w:rsidR="00E91059">
        <w:rPr>
          <w:sz w:val="28"/>
          <w:szCs w:val="28"/>
        </w:rPr>
        <w:t>Проанализируйте с помощью нее просмотренное</w:t>
      </w:r>
      <w:r w:rsidR="00E91059" w:rsidRPr="00A64EFC">
        <w:rPr>
          <w:sz w:val="28"/>
          <w:szCs w:val="28"/>
        </w:rPr>
        <w:t xml:space="preserve"> </w:t>
      </w:r>
      <w:r w:rsidR="00E91059">
        <w:rPr>
          <w:sz w:val="28"/>
          <w:szCs w:val="28"/>
        </w:rPr>
        <w:t>учебное занятие</w:t>
      </w:r>
      <w:r w:rsidR="00E91059" w:rsidRPr="00A64EFC">
        <w:rPr>
          <w:sz w:val="28"/>
          <w:szCs w:val="28"/>
        </w:rPr>
        <w:t xml:space="preserve"> по психологии в высшей школе</w:t>
      </w:r>
      <w:r>
        <w:rPr>
          <w:sz w:val="28"/>
          <w:szCs w:val="28"/>
        </w:rPr>
        <w:t>.</w:t>
      </w:r>
    </w:p>
    <w:p w:rsidR="00E91059" w:rsidRDefault="00E91059" w:rsidP="00A64EFC">
      <w:pPr>
        <w:shd w:val="clear" w:color="auto" w:fill="FFFFFF"/>
        <w:ind w:left="2127" w:hanging="2127"/>
        <w:jc w:val="center"/>
        <w:rPr>
          <w:color w:val="000000"/>
          <w:spacing w:val="-6"/>
        </w:rPr>
      </w:pPr>
    </w:p>
    <w:p w:rsidR="00A64EFC" w:rsidRPr="00E91059" w:rsidRDefault="00A64EFC" w:rsidP="00A64EFC">
      <w:pPr>
        <w:shd w:val="clear" w:color="auto" w:fill="FFFFFF"/>
        <w:ind w:left="2127" w:hanging="2127"/>
        <w:jc w:val="center"/>
        <w:rPr>
          <w:color w:val="000000"/>
          <w:spacing w:val="-6"/>
          <w:sz w:val="28"/>
          <w:szCs w:val="28"/>
        </w:rPr>
      </w:pPr>
      <w:r w:rsidRPr="00E91059">
        <w:rPr>
          <w:color w:val="000000"/>
          <w:spacing w:val="-6"/>
          <w:sz w:val="28"/>
          <w:szCs w:val="28"/>
        </w:rPr>
        <w:t>Схема анализа занятия</w:t>
      </w:r>
    </w:p>
    <w:p w:rsidR="00A64EFC" w:rsidRDefault="00E91059" w:rsidP="00E91059">
      <w:pPr>
        <w:shd w:val="clear" w:color="auto" w:fill="FFFFFF"/>
        <w:tabs>
          <w:tab w:val="left" w:pos="993"/>
        </w:tabs>
        <w:ind w:firstLine="709"/>
        <w:jc w:val="both"/>
      </w:pPr>
      <w:r>
        <w:t>1.</w:t>
      </w:r>
      <w:r w:rsidR="00A64EFC">
        <w:t>Реализация преподавателем основных функций лекции (информационной, ориентирующей, объясняющей, убеждающей, увлекающей). На каких этапах занятия функции реализованы; в какой форме и др.</w:t>
      </w:r>
    </w:p>
    <w:p w:rsidR="00A64EFC" w:rsidRDefault="00A64EFC" w:rsidP="000F3779">
      <w:pPr>
        <w:numPr>
          <w:ilvl w:val="0"/>
          <w:numId w:val="5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>Соответствие лекции основным академическим требованиям:</w:t>
      </w:r>
    </w:p>
    <w:p w:rsidR="00A64EFC" w:rsidRDefault="00A64EFC" w:rsidP="000F3779">
      <w:pPr>
        <w:numPr>
          <w:ilvl w:val="0"/>
          <w:numId w:val="6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>нравственная сторона лекции и преподавания;</w:t>
      </w:r>
    </w:p>
    <w:p w:rsidR="00A64EFC" w:rsidRDefault="00A64EFC" w:rsidP="000F3779">
      <w:pPr>
        <w:numPr>
          <w:ilvl w:val="0"/>
          <w:numId w:val="6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 xml:space="preserve">научность и информативность; </w:t>
      </w:r>
    </w:p>
    <w:p w:rsidR="00A64EFC" w:rsidRDefault="00A64EFC" w:rsidP="000F3779">
      <w:pPr>
        <w:numPr>
          <w:ilvl w:val="0"/>
          <w:numId w:val="6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>доказательность и аргументированность (наличие убедительных примеров, фактов, обоснований, документов и научных доказательств);</w:t>
      </w:r>
    </w:p>
    <w:p w:rsidR="00A64EFC" w:rsidRDefault="00A64EFC" w:rsidP="000F3779">
      <w:pPr>
        <w:numPr>
          <w:ilvl w:val="0"/>
          <w:numId w:val="6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>активизация мышления слушателей, постановка вопросов для размышления, использование элементов проблемного обучения;</w:t>
      </w:r>
    </w:p>
    <w:p w:rsidR="00A64EFC" w:rsidRDefault="00A64EFC" w:rsidP="000F3779">
      <w:pPr>
        <w:numPr>
          <w:ilvl w:val="0"/>
          <w:numId w:val="6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>четкая структура и логика раскрытия последовательно излагаемых вопросов;</w:t>
      </w:r>
    </w:p>
    <w:p w:rsidR="00A64EFC" w:rsidRDefault="00A64EFC" w:rsidP="000F3779">
      <w:pPr>
        <w:numPr>
          <w:ilvl w:val="0"/>
          <w:numId w:val="6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lastRenderedPageBreak/>
        <w:t>методическая обработка: выведение главных мыслей и положений, подчеркивание выводов, повторение их в различных формулировках;</w:t>
      </w:r>
    </w:p>
    <w:p w:rsidR="00A64EFC" w:rsidRDefault="00A64EFC" w:rsidP="000F3779">
      <w:pPr>
        <w:numPr>
          <w:ilvl w:val="0"/>
          <w:numId w:val="6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>изложение материала доступным ясным языком, эмоциональность изложения;</w:t>
      </w:r>
    </w:p>
    <w:p w:rsidR="00A64EFC" w:rsidRDefault="00A64EFC" w:rsidP="000F3779">
      <w:pPr>
        <w:numPr>
          <w:ilvl w:val="0"/>
          <w:numId w:val="6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>единство формы и содержания.</w:t>
      </w:r>
    </w:p>
    <w:p w:rsidR="00A64EFC" w:rsidRDefault="00A64EFC" w:rsidP="000F3779">
      <w:pPr>
        <w:numPr>
          <w:ilvl w:val="0"/>
          <w:numId w:val="5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>Владение преподавателем информационными технологиями:</w:t>
      </w:r>
    </w:p>
    <w:p w:rsidR="00A64EFC" w:rsidRDefault="00A64EFC" w:rsidP="000F3779">
      <w:pPr>
        <w:numPr>
          <w:ilvl w:val="0"/>
          <w:numId w:val="7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>демонстрация компьютерной грамотности и умение ориентироваться в мире информационных технологий;</w:t>
      </w:r>
    </w:p>
    <w:p w:rsidR="00A64EFC" w:rsidRDefault="00A64EFC" w:rsidP="000F3779">
      <w:pPr>
        <w:numPr>
          <w:ilvl w:val="0"/>
          <w:numId w:val="7"/>
        </w:numPr>
        <w:shd w:val="clear" w:color="auto" w:fill="FFFFFF"/>
        <w:tabs>
          <w:tab w:val="num" w:pos="-24"/>
          <w:tab w:val="left" w:pos="993"/>
        </w:tabs>
        <w:ind w:left="0" w:firstLine="709"/>
        <w:jc w:val="both"/>
      </w:pPr>
      <w:r>
        <w:t>использование электронных учебников, мультимедийных презентаций, ссылок на сайт и т.п.</w:t>
      </w:r>
    </w:p>
    <w:p w:rsidR="00A64EFC" w:rsidRDefault="00A64EFC" w:rsidP="00E91059">
      <w:pPr>
        <w:shd w:val="clear" w:color="auto" w:fill="FFFFFF"/>
        <w:tabs>
          <w:tab w:val="num" w:pos="-24"/>
          <w:tab w:val="left" w:pos="993"/>
        </w:tabs>
        <w:ind w:firstLine="709"/>
        <w:jc w:val="both"/>
      </w:pPr>
      <w:r>
        <w:t>4. Наличие у преподавателя организаторских способностей:</w:t>
      </w:r>
    </w:p>
    <w:p w:rsidR="00A64EFC" w:rsidRDefault="00A64EFC" w:rsidP="00E91059">
      <w:pPr>
        <w:shd w:val="clear" w:color="auto" w:fill="FFFFFF"/>
        <w:tabs>
          <w:tab w:val="num" w:pos="-24"/>
          <w:tab w:val="left" w:pos="993"/>
        </w:tabs>
        <w:ind w:firstLine="709"/>
        <w:jc w:val="both"/>
      </w:pPr>
      <w:r>
        <w:t xml:space="preserve">1) самоорганизация преподавателя (соблюдение рабочего режима, эффективное использование временных ресурсов занятия, своевременное предоставление демонстрационных и других материалов, применяемых на занятии, и др.); </w:t>
      </w:r>
    </w:p>
    <w:p w:rsidR="00A64EFC" w:rsidRDefault="00A64EFC" w:rsidP="00E91059">
      <w:pPr>
        <w:shd w:val="clear" w:color="auto" w:fill="FFFFFF"/>
        <w:tabs>
          <w:tab w:val="num" w:pos="-24"/>
          <w:tab w:val="left" w:pos="993"/>
        </w:tabs>
        <w:ind w:firstLine="709"/>
        <w:jc w:val="both"/>
      </w:pPr>
      <w:r>
        <w:t>2) организация деятельности студентов (дисциплина студентов в аудитории, налаженность их работы и т.п.).</w:t>
      </w:r>
    </w:p>
    <w:p w:rsidR="00A64EFC" w:rsidRDefault="00A64EFC" w:rsidP="00E91059">
      <w:pPr>
        <w:shd w:val="clear" w:color="auto" w:fill="FFFFFF"/>
        <w:tabs>
          <w:tab w:val="num" w:pos="-24"/>
          <w:tab w:val="left" w:pos="993"/>
        </w:tabs>
        <w:ind w:firstLine="709"/>
        <w:jc w:val="both"/>
      </w:pPr>
      <w:r>
        <w:t>5. Наличие у преподавателя коммуникативных способностей:</w:t>
      </w:r>
    </w:p>
    <w:p w:rsidR="00A64EFC" w:rsidRDefault="00A64EFC" w:rsidP="00E91059">
      <w:pPr>
        <w:shd w:val="clear" w:color="auto" w:fill="FFFFFF"/>
        <w:tabs>
          <w:tab w:val="num" w:pos="-24"/>
          <w:tab w:val="left" w:pos="993"/>
        </w:tabs>
        <w:ind w:firstLine="709"/>
        <w:jc w:val="both"/>
      </w:pPr>
      <w:r>
        <w:t xml:space="preserve">1) речевые способности (дикция, темп речи и др.); </w:t>
      </w:r>
    </w:p>
    <w:p w:rsidR="00A64EFC" w:rsidRDefault="00A64EFC" w:rsidP="00E91059">
      <w:pPr>
        <w:shd w:val="clear" w:color="auto" w:fill="FFFFFF"/>
        <w:tabs>
          <w:tab w:val="num" w:pos="-24"/>
          <w:tab w:val="left" w:pos="993"/>
        </w:tabs>
        <w:ind w:firstLine="709"/>
        <w:jc w:val="both"/>
      </w:pPr>
      <w:r>
        <w:t>2) наличие педагогического такта, эмпатии, толерантности и т.п.;</w:t>
      </w:r>
    </w:p>
    <w:p w:rsidR="00A64EFC" w:rsidRDefault="00A64EFC" w:rsidP="00E91059">
      <w:pPr>
        <w:shd w:val="clear" w:color="auto" w:fill="FFFFFF"/>
        <w:tabs>
          <w:tab w:val="num" w:pos="-24"/>
          <w:tab w:val="left" w:pos="993"/>
        </w:tabs>
        <w:ind w:firstLine="709"/>
        <w:jc w:val="both"/>
      </w:pPr>
      <w:r>
        <w:t>3) организация обратной связи.</w:t>
      </w:r>
    </w:p>
    <w:p w:rsidR="00A64EFC" w:rsidRDefault="00A64EFC" w:rsidP="00E91059">
      <w:pPr>
        <w:shd w:val="clear" w:color="auto" w:fill="FFFFFF"/>
        <w:tabs>
          <w:tab w:val="num" w:pos="-24"/>
          <w:tab w:val="left" w:pos="993"/>
        </w:tabs>
        <w:ind w:firstLine="709"/>
        <w:jc w:val="both"/>
        <w:rPr>
          <w:color w:val="000000"/>
          <w:spacing w:val="-6"/>
        </w:rPr>
      </w:pPr>
      <w:r>
        <w:t>5. Выводы и рекомендации (в том числе указать</w:t>
      </w:r>
      <w:r>
        <w:rPr>
          <w:color w:val="000000"/>
          <w:spacing w:val="-6"/>
        </w:rPr>
        <w:t xml:space="preserve"> особенности преподавания, которые целесообразно распространить).</w:t>
      </w:r>
    </w:p>
    <w:p w:rsidR="003A5382" w:rsidRPr="00560885" w:rsidRDefault="003A5382" w:rsidP="006A5BB4">
      <w:pPr>
        <w:shd w:val="clear" w:color="auto" w:fill="FFFFFF" w:themeFill="background1"/>
        <w:jc w:val="both"/>
        <w:rPr>
          <w:b/>
          <w:color w:val="C00000"/>
          <w:sz w:val="28"/>
          <w:szCs w:val="28"/>
        </w:rPr>
      </w:pPr>
    </w:p>
    <w:p w:rsidR="00B96592" w:rsidRPr="00B96592" w:rsidRDefault="00B96592" w:rsidP="00B96592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4827A6">
        <w:rPr>
          <w:b/>
          <w:color w:val="000000"/>
          <w:sz w:val="28"/>
          <w:szCs w:val="28"/>
        </w:rPr>
        <w:t>4-1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827A6" w:rsidRPr="00B916EA">
        <w:rPr>
          <w:sz w:val="28"/>
          <w:szCs w:val="28"/>
        </w:rPr>
        <w:t>Защита проекта учебного занят</w:t>
      </w:r>
      <w:r w:rsidR="004827A6">
        <w:rPr>
          <w:sz w:val="28"/>
          <w:szCs w:val="28"/>
        </w:rPr>
        <w:t>ия по психологии в высшей школе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9E4010" w:rsidRPr="00C905AD" w:rsidRDefault="00786A88" w:rsidP="00786A8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проекта.</w:t>
      </w:r>
    </w:p>
    <w:p w:rsidR="009E4010" w:rsidRDefault="009E4010" w:rsidP="009E4010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9F73FF" w:rsidRPr="009F3BE0" w:rsidRDefault="00B96592" w:rsidP="009F3BE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26BE">
        <w:rPr>
          <w:b/>
          <w:sz w:val="28"/>
          <w:szCs w:val="28"/>
        </w:rPr>
        <w:t xml:space="preserve">Оценочные материалы </w:t>
      </w:r>
      <w:r w:rsidR="009F3BE0">
        <w:rPr>
          <w:b/>
          <w:sz w:val="28"/>
          <w:szCs w:val="28"/>
        </w:rPr>
        <w:t xml:space="preserve">текущего контроля успеваемости </w:t>
      </w:r>
    </w:p>
    <w:p w:rsidR="00B96592" w:rsidRPr="005515BC" w:rsidRDefault="00033DA0" w:rsidP="00B96592">
      <w:pPr>
        <w:shd w:val="clear" w:color="auto" w:fill="FFFFFF" w:themeFill="background1"/>
        <w:ind w:firstLine="31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B96592" w:rsidRPr="005515BC">
        <w:rPr>
          <w:b/>
          <w:i/>
          <w:sz w:val="28"/>
          <w:szCs w:val="28"/>
        </w:rPr>
        <w:t xml:space="preserve">Задания практической работы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Pr="00033DA0">
        <w:t xml:space="preserve"> </w:t>
      </w:r>
      <w:r w:rsidRPr="00033DA0">
        <w:rPr>
          <w:sz w:val="28"/>
          <w:szCs w:val="28"/>
        </w:rPr>
        <w:t>Разработайте и представьте в письменном виде план-конспект лекции по психологии для студентов 1–3 курса. Выбор дисциплины осуществляется самостоятельно, а выбор темы – в соответствии с рабочей программой избранной дисциплины. При разработке учебной лекции следует руководствоваться методическими рекомендациями, предложенными В.Я. Ляудис, приведенными ниже.</w:t>
      </w:r>
    </w:p>
    <w:p w:rsidR="00033DA0" w:rsidRDefault="00033DA0" w:rsidP="00033DA0">
      <w:pPr>
        <w:ind w:firstLine="709"/>
        <w:jc w:val="center"/>
        <w:rPr>
          <w:sz w:val="28"/>
          <w:szCs w:val="28"/>
        </w:rPr>
      </w:pPr>
      <w:r w:rsidRPr="00033DA0">
        <w:rPr>
          <w:sz w:val="28"/>
          <w:szCs w:val="28"/>
        </w:rPr>
        <w:t>Методическая разработка учебной лекций</w:t>
      </w:r>
      <w:r>
        <w:rPr>
          <w:sz w:val="28"/>
          <w:szCs w:val="28"/>
        </w:rPr>
        <w:t>.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I. Тема лекции. Обоснование выбора темы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1. Определение места и значения темы в системе целого курса (контекст)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2. Отбор библиографии по теме (литература для преподавателя, литература, рекомендуемая студентам)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II. Формы организации лекции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1. Аудитория (характер и уровень подготовленности слушателей)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2. Цель лекции (замысел, основная идея лекций, объединяющая все предметное содержание)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3. Задачи лекции, реализующие основной замысел: а) состав и последовательность задач; б) характер задач (информационные, аналитические, систематизирующие, проблемные); в) средства, необходимые студентам для решения указанных задач (категории, системы представлений, функциональные, генетические, структурные, вероятностные, причинные связи); г) эмоциональные позиции и отношения, которые формируются преподавателем у слушателей при решении поставленных задач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lastRenderedPageBreak/>
        <w:t xml:space="preserve">4. Организационная форма лекции: а) монологическое высказывание; б) монолог с опорой на аудиовизуальные средства; в) монолог с элементами эвристической беседы; г) эвристическая беседа; д) диалог-дискуссия (двух преподавателей, выражающих противоположные точки зрения по обсуждаемой проблеме)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III. Содержание лекций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1. План и конспект содержания лекции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2. Учебные средства и дидактические приемы, обеспечивающие целостность, систематичность, последовательность, доступность, наглядность, доказательность и др. (выделить на полях конспекта)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IV. Целостный образ преподавателя в процессе лекции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1. Формы сотрудничества преподавателя со студентами в процессе решения задач каждого из разделов содержания лекции (совместное решение задач, подражание образцу, партнерство)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2. Языковая форма высказывания (лексика, грамматика, стилистика). 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>3. Эмоционально-выразительные невербальные средства общения преподавателя с аудиторией (жесты, мимика, пантомима, вокальная мимика, интонация, громкость, темп, ритм, паузы).</w:t>
      </w:r>
    </w:p>
    <w:p w:rsidR="00033DA0" w:rsidRDefault="00033DA0" w:rsidP="00033DA0">
      <w:pPr>
        <w:ind w:firstLine="709"/>
        <w:jc w:val="both"/>
        <w:rPr>
          <w:sz w:val="28"/>
          <w:szCs w:val="28"/>
        </w:rPr>
      </w:pPr>
    </w:p>
    <w:p w:rsidR="00033DA0" w:rsidRDefault="00033DA0" w:rsidP="00033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.</w:t>
      </w:r>
      <w:r w:rsidRPr="00033DA0">
        <w:t xml:space="preserve"> </w:t>
      </w:r>
      <w:r w:rsidRPr="00033DA0">
        <w:rPr>
          <w:sz w:val="28"/>
          <w:szCs w:val="28"/>
        </w:rPr>
        <w:t>Разработайте и представьте в письменном виде план-конспект семинарского занятия по психологии для студентов 1–3 курса. Выбор дисциплины осуществляется самостоятельно, а выбор темы – в соответствии с рабочей программой избранной дисциплины. При разработке семинарского занятия следует руководствоваться методическими рекомендациями, предложенными В.Я. Ляудис, приведенными ниже.</w:t>
      </w:r>
    </w:p>
    <w:p w:rsidR="00033DA0" w:rsidRDefault="00033DA0" w:rsidP="00033DA0">
      <w:pPr>
        <w:ind w:firstLine="709"/>
        <w:jc w:val="center"/>
        <w:rPr>
          <w:sz w:val="28"/>
          <w:szCs w:val="28"/>
        </w:rPr>
      </w:pPr>
      <w:r w:rsidRPr="00033DA0">
        <w:rPr>
          <w:sz w:val="28"/>
          <w:szCs w:val="28"/>
        </w:rPr>
        <w:t>Методическая разработка семинарского занятия</w:t>
      </w:r>
    </w:p>
    <w:p w:rsidR="004D5953" w:rsidRDefault="00033DA0" w:rsidP="00033DA0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I. Тема занятия. </w:t>
      </w:r>
    </w:p>
    <w:p w:rsidR="004D5953" w:rsidRDefault="00033DA0" w:rsidP="004D5953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>1. Обоснование выбора темы.</w:t>
      </w:r>
    </w:p>
    <w:p w:rsidR="004D5953" w:rsidRDefault="00033DA0" w:rsidP="004D5953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2. Определение места темы в программе курса. </w:t>
      </w:r>
    </w:p>
    <w:p w:rsidR="004D5953" w:rsidRDefault="00033DA0" w:rsidP="004D5953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3. Цель занятия. Задачи: познавательные, воспитательные, методические. </w:t>
      </w:r>
    </w:p>
    <w:p w:rsidR="004A1DB8" w:rsidRDefault="00033DA0" w:rsidP="004D5953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4. Литература. Обоснование отбора рекомендуемой литературы с учетом объема чтения, сложности текстов. </w:t>
      </w:r>
    </w:p>
    <w:p w:rsidR="004A1DB8" w:rsidRDefault="00033DA0" w:rsidP="004D5953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II. Форма организации семинара. </w:t>
      </w:r>
    </w:p>
    <w:p w:rsidR="004A1DB8" w:rsidRDefault="00033DA0" w:rsidP="004A1DB8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1. Обоснование выбора формы проведения семинара в связи с характером подготовки аудитории: а) вопросно-ответная (опрос); б) развернутая беседа на основе плана; в) доклады с взаимным рецензированием; г) обсуждение письменных рефератов с элементами дискуссии; д) групповая дискуссия (направляемая, свободная); е) учебно-ролевая игра. </w:t>
      </w:r>
    </w:p>
    <w:p w:rsidR="004A1DB8" w:rsidRDefault="00033DA0" w:rsidP="004A1DB8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2. Программа предварительной ориентировки студентов в теме, задачах, объектах, операциях, характере занятия, в литературе. Распределение ролей участников обсуждения, требования к докладам, рефератам, форме и характеру обсуждения темы. </w:t>
      </w:r>
    </w:p>
    <w:p w:rsidR="004A1DB8" w:rsidRDefault="00033DA0" w:rsidP="004A1DB8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III. План и конспект хода занятия. </w:t>
      </w:r>
    </w:p>
    <w:p w:rsidR="004A1DB8" w:rsidRDefault="00033DA0" w:rsidP="004A1DB8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1. Программа содержания занятия: основные разделы темы, основные задачи каждого раздела темы, фиксация основных противоречий в ходе решения рассматриваемой проблемы. </w:t>
      </w:r>
    </w:p>
    <w:p w:rsidR="004A1DB8" w:rsidRDefault="00033DA0" w:rsidP="004A1DB8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lastRenderedPageBreak/>
        <w:t xml:space="preserve">2. Конспект содержания разделов программы. Выделение дидактических приемов, обеспечивающих выявление противоречий, доказательность и обоснованность рассматриваемых точек зрения. Выделение положений и задач, предполагающих групповые формы обсуждения. Приемы групповой коммуникации на разных этапах занятия. </w:t>
      </w:r>
    </w:p>
    <w:p w:rsidR="004A1DB8" w:rsidRDefault="00033DA0" w:rsidP="004A1DB8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 xml:space="preserve">3. Резюме обсуждения темы на семинарском занятии. </w:t>
      </w:r>
    </w:p>
    <w:p w:rsidR="00033DA0" w:rsidRDefault="00033DA0" w:rsidP="004A1DB8">
      <w:pPr>
        <w:ind w:firstLine="709"/>
        <w:jc w:val="both"/>
        <w:rPr>
          <w:sz w:val="28"/>
          <w:szCs w:val="28"/>
        </w:rPr>
      </w:pPr>
      <w:r w:rsidRPr="00033DA0">
        <w:rPr>
          <w:sz w:val="28"/>
          <w:szCs w:val="28"/>
        </w:rPr>
        <w:t>4. Анализ хода семинарского занятия после его проведения.</w:t>
      </w:r>
    </w:p>
    <w:p w:rsidR="00C20AA8" w:rsidRDefault="00C20AA8" w:rsidP="004A1DB8">
      <w:pPr>
        <w:ind w:firstLine="709"/>
        <w:jc w:val="both"/>
        <w:rPr>
          <w:sz w:val="28"/>
          <w:szCs w:val="28"/>
        </w:rPr>
      </w:pPr>
    </w:p>
    <w:p w:rsidR="00C20AA8" w:rsidRDefault="00C20AA8" w:rsidP="00C20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C20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анализируйте </w:t>
      </w:r>
      <w:r w:rsidRPr="00033DA0">
        <w:rPr>
          <w:sz w:val="28"/>
          <w:szCs w:val="28"/>
        </w:rPr>
        <w:t xml:space="preserve">и представьте в письменном виде </w:t>
      </w:r>
      <w:r>
        <w:rPr>
          <w:sz w:val="28"/>
          <w:szCs w:val="28"/>
        </w:rPr>
        <w:t xml:space="preserve">анализ </w:t>
      </w:r>
      <w:r w:rsidRPr="00033DA0">
        <w:rPr>
          <w:sz w:val="28"/>
          <w:szCs w:val="28"/>
        </w:rPr>
        <w:t>семинарского занятия по психологии для студентов 1–3 курса</w:t>
      </w:r>
      <w:r>
        <w:rPr>
          <w:sz w:val="28"/>
          <w:szCs w:val="28"/>
        </w:rPr>
        <w:t>, выполненный другим студентом</w:t>
      </w:r>
      <w:r w:rsidRPr="00033DA0">
        <w:rPr>
          <w:sz w:val="28"/>
          <w:szCs w:val="28"/>
        </w:rPr>
        <w:t xml:space="preserve">. При </w:t>
      </w:r>
      <w:r>
        <w:rPr>
          <w:sz w:val="28"/>
          <w:szCs w:val="28"/>
        </w:rPr>
        <w:t xml:space="preserve">анализе лекционного занятия необходимо </w:t>
      </w:r>
      <w:r w:rsidRPr="00033DA0">
        <w:rPr>
          <w:sz w:val="28"/>
          <w:szCs w:val="28"/>
        </w:rPr>
        <w:t xml:space="preserve">руководствоваться </w:t>
      </w:r>
      <w:r>
        <w:rPr>
          <w:sz w:val="28"/>
          <w:szCs w:val="28"/>
        </w:rPr>
        <w:t>приведенной</w:t>
      </w:r>
      <w:r w:rsidRPr="00033DA0">
        <w:rPr>
          <w:sz w:val="28"/>
          <w:szCs w:val="28"/>
        </w:rPr>
        <w:t xml:space="preserve"> ниже</w:t>
      </w:r>
      <w:r w:rsidR="00CD1D13">
        <w:rPr>
          <w:sz w:val="28"/>
          <w:szCs w:val="28"/>
        </w:rPr>
        <w:t xml:space="preserve"> схемой</w:t>
      </w:r>
      <w:r w:rsidRPr="00033DA0">
        <w:rPr>
          <w:sz w:val="28"/>
          <w:szCs w:val="28"/>
        </w:rPr>
        <w:t>.</w:t>
      </w:r>
    </w:p>
    <w:p w:rsidR="00C20AA8" w:rsidRDefault="00C20AA8" w:rsidP="00C20AA8">
      <w:pPr>
        <w:ind w:firstLine="567"/>
        <w:jc w:val="center"/>
        <w:rPr>
          <w:b/>
          <w:sz w:val="20"/>
          <w:szCs w:val="20"/>
        </w:rPr>
      </w:pPr>
      <w:r>
        <w:rPr>
          <w:i/>
          <w:color w:val="000000"/>
          <w:sz w:val="28"/>
          <w:szCs w:val="28"/>
        </w:rPr>
        <w:t>Схема</w:t>
      </w:r>
      <w:r>
        <w:rPr>
          <w:color w:val="000000"/>
          <w:sz w:val="28"/>
          <w:szCs w:val="28"/>
        </w:rPr>
        <w:t xml:space="preserve"> </w:t>
      </w:r>
      <w:r w:rsidRPr="006D4BE7">
        <w:rPr>
          <w:i/>
          <w:color w:val="000000"/>
          <w:sz w:val="28"/>
          <w:szCs w:val="28"/>
        </w:rPr>
        <w:t>анализа</w:t>
      </w:r>
      <w:r w:rsidRPr="0000679B">
        <w:rPr>
          <w:color w:val="000000"/>
          <w:sz w:val="28"/>
          <w:szCs w:val="28"/>
        </w:rPr>
        <w:t xml:space="preserve"> </w:t>
      </w:r>
      <w:r w:rsidRPr="006D4BE7">
        <w:rPr>
          <w:i/>
          <w:color w:val="000000"/>
          <w:sz w:val="28"/>
          <w:szCs w:val="28"/>
        </w:rPr>
        <w:t>лекционного занятия</w:t>
      </w:r>
    </w:p>
    <w:p w:rsidR="00C20AA8" w:rsidRPr="00C20AA8" w:rsidRDefault="00C20AA8" w:rsidP="00C20AA8">
      <w:pPr>
        <w:ind w:firstLine="567"/>
        <w:jc w:val="both"/>
      </w:pPr>
      <w:r w:rsidRPr="00C20AA8">
        <w:t>Лектор__________________________________________________________________</w:t>
      </w:r>
    </w:p>
    <w:p w:rsidR="00C20AA8" w:rsidRPr="00C20AA8" w:rsidRDefault="00C20AA8" w:rsidP="00C20AA8">
      <w:pPr>
        <w:ind w:firstLine="567"/>
        <w:jc w:val="both"/>
      </w:pPr>
      <w:r w:rsidRPr="00C20AA8">
        <w:t>Вид лекции: _____________________________________________________________</w:t>
      </w:r>
    </w:p>
    <w:p w:rsidR="00C20AA8" w:rsidRPr="00C20AA8" w:rsidRDefault="00C20AA8" w:rsidP="00C20AA8">
      <w:pPr>
        <w:ind w:firstLine="567"/>
        <w:jc w:val="both"/>
      </w:pPr>
      <w:r w:rsidRPr="00C20AA8">
        <w:t>Тема: ___________________________________________________________________</w:t>
      </w:r>
    </w:p>
    <w:p w:rsidR="00C20AA8" w:rsidRPr="00C20AA8" w:rsidRDefault="00C20AA8" w:rsidP="00C20AA8">
      <w:pPr>
        <w:ind w:firstLine="567"/>
        <w:jc w:val="both"/>
      </w:pPr>
      <w:r w:rsidRPr="00C20AA8">
        <w:t>Дата: _______________</w:t>
      </w:r>
    </w:p>
    <w:p w:rsidR="00C20AA8" w:rsidRPr="00C20AA8" w:rsidRDefault="00C20AA8" w:rsidP="00C20AA8">
      <w:pPr>
        <w:ind w:firstLine="567"/>
        <w:jc w:val="both"/>
      </w:pPr>
      <w:r w:rsidRPr="00C20AA8">
        <w:t>Цель лекции:_____________________________________________________________</w:t>
      </w:r>
    </w:p>
    <w:p w:rsidR="00C20AA8" w:rsidRPr="00C20AA8" w:rsidRDefault="00C20AA8" w:rsidP="00C20AA8">
      <w:pPr>
        <w:ind w:firstLine="567"/>
        <w:jc w:val="both"/>
      </w:pPr>
      <w:r w:rsidRPr="00C20AA8">
        <w:t>_________________________________________________________________________</w:t>
      </w:r>
    </w:p>
    <w:p w:rsidR="00C20AA8" w:rsidRPr="006D4BE7" w:rsidRDefault="00C20AA8" w:rsidP="00C20AA8">
      <w:pPr>
        <w:ind w:firstLine="567"/>
        <w:jc w:val="both"/>
      </w:pPr>
      <w:r w:rsidRPr="00C20AA8">
        <w:t>Задачи</w:t>
      </w:r>
      <w:r w:rsidRPr="006D4BE7">
        <w:rPr>
          <w:b/>
        </w:rPr>
        <w:t xml:space="preserve"> </w:t>
      </w:r>
      <w:r w:rsidRPr="00C20AA8">
        <w:t>лекции:</w:t>
      </w:r>
      <w:r w:rsidRPr="006D4BE7">
        <w:t xml:space="preserve"> </w:t>
      </w:r>
    </w:p>
    <w:p w:rsidR="00C20AA8" w:rsidRPr="006D4BE7" w:rsidRDefault="00C20AA8" w:rsidP="00C20AA8">
      <w:pPr>
        <w:ind w:firstLine="567"/>
        <w:jc w:val="both"/>
      </w:pPr>
      <w:r w:rsidRPr="006D4BE7">
        <w:t>1. ___________________________________________________</w:t>
      </w:r>
      <w:r>
        <w:t>____________________</w:t>
      </w:r>
    </w:p>
    <w:p w:rsidR="00C20AA8" w:rsidRPr="006D4BE7" w:rsidRDefault="00C20AA8" w:rsidP="00C20AA8">
      <w:pPr>
        <w:ind w:firstLine="567"/>
        <w:jc w:val="both"/>
      </w:pPr>
      <w:r w:rsidRPr="006D4BE7">
        <w:t>2. ___________________________________________________</w:t>
      </w:r>
      <w:r>
        <w:t>____________________</w:t>
      </w:r>
    </w:p>
    <w:p w:rsidR="00C20AA8" w:rsidRPr="006D4BE7" w:rsidRDefault="00C20AA8" w:rsidP="00C20AA8">
      <w:pPr>
        <w:ind w:firstLine="567"/>
        <w:jc w:val="both"/>
      </w:pPr>
      <w:r w:rsidRPr="006D4BE7">
        <w:t>3. ___________________________________________________</w:t>
      </w:r>
      <w:r>
        <w:t>____________________</w:t>
      </w:r>
    </w:p>
    <w:p w:rsidR="00C20AA8" w:rsidRPr="006D4BE7" w:rsidRDefault="00C20AA8" w:rsidP="00C20AA8">
      <w:pPr>
        <w:ind w:firstLine="567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790"/>
        <w:gridCol w:w="881"/>
        <w:gridCol w:w="881"/>
        <w:gridCol w:w="881"/>
        <w:gridCol w:w="881"/>
        <w:gridCol w:w="881"/>
      </w:tblGrid>
      <w:tr w:rsidR="00C20AA8" w:rsidRPr="005A7046" w:rsidTr="00F540E8">
        <w:tc>
          <w:tcPr>
            <w:tcW w:w="6228" w:type="dxa"/>
            <w:vMerge w:val="restart"/>
          </w:tcPr>
          <w:p w:rsidR="00C20AA8" w:rsidRPr="00C20AA8" w:rsidRDefault="00C20AA8" w:rsidP="00F540E8">
            <w:pPr>
              <w:jc w:val="center"/>
            </w:pPr>
            <w:r w:rsidRPr="00C20AA8">
              <w:t xml:space="preserve">Параметры анализа </w:t>
            </w:r>
          </w:p>
        </w:tc>
        <w:tc>
          <w:tcPr>
            <w:tcW w:w="4760" w:type="dxa"/>
            <w:gridSpan w:val="5"/>
          </w:tcPr>
          <w:p w:rsidR="00C20AA8" w:rsidRPr="00C20AA8" w:rsidRDefault="00C20AA8" w:rsidP="00F540E8">
            <w:pPr>
              <w:jc w:val="center"/>
            </w:pPr>
            <w:r w:rsidRPr="00C20AA8">
              <w:t xml:space="preserve">Оценка </w:t>
            </w:r>
          </w:p>
        </w:tc>
      </w:tr>
      <w:tr w:rsidR="00C20AA8" w:rsidRPr="005A7046" w:rsidTr="00F540E8">
        <w:tc>
          <w:tcPr>
            <w:tcW w:w="6228" w:type="dxa"/>
            <w:vMerge/>
          </w:tcPr>
          <w:p w:rsidR="00C20AA8" w:rsidRPr="00C20AA8" w:rsidRDefault="00C20AA8" w:rsidP="00F540E8">
            <w:pPr>
              <w:jc w:val="both"/>
            </w:pPr>
          </w:p>
        </w:tc>
        <w:tc>
          <w:tcPr>
            <w:tcW w:w="952" w:type="dxa"/>
          </w:tcPr>
          <w:p w:rsidR="00C20AA8" w:rsidRPr="00C20AA8" w:rsidRDefault="00C20AA8" w:rsidP="00F540E8">
            <w:pPr>
              <w:jc w:val="center"/>
            </w:pPr>
            <w:r w:rsidRPr="00C20AA8">
              <w:t>5</w:t>
            </w:r>
          </w:p>
        </w:tc>
        <w:tc>
          <w:tcPr>
            <w:tcW w:w="952" w:type="dxa"/>
          </w:tcPr>
          <w:p w:rsidR="00C20AA8" w:rsidRPr="00C20AA8" w:rsidRDefault="00C20AA8" w:rsidP="00F540E8">
            <w:pPr>
              <w:jc w:val="center"/>
            </w:pPr>
            <w:r w:rsidRPr="00C20AA8">
              <w:t>4</w:t>
            </w:r>
          </w:p>
        </w:tc>
        <w:tc>
          <w:tcPr>
            <w:tcW w:w="952" w:type="dxa"/>
          </w:tcPr>
          <w:p w:rsidR="00C20AA8" w:rsidRPr="00C20AA8" w:rsidRDefault="00C20AA8" w:rsidP="00F540E8">
            <w:pPr>
              <w:jc w:val="center"/>
            </w:pPr>
            <w:r w:rsidRPr="00C20AA8">
              <w:t>3</w:t>
            </w:r>
          </w:p>
        </w:tc>
        <w:tc>
          <w:tcPr>
            <w:tcW w:w="952" w:type="dxa"/>
          </w:tcPr>
          <w:p w:rsidR="00C20AA8" w:rsidRPr="00C20AA8" w:rsidRDefault="00C20AA8" w:rsidP="00F540E8">
            <w:pPr>
              <w:jc w:val="center"/>
            </w:pPr>
            <w:r w:rsidRPr="00C20AA8">
              <w:t>2</w:t>
            </w:r>
          </w:p>
        </w:tc>
        <w:tc>
          <w:tcPr>
            <w:tcW w:w="952" w:type="dxa"/>
          </w:tcPr>
          <w:p w:rsidR="00C20AA8" w:rsidRPr="00C20AA8" w:rsidRDefault="00C20AA8" w:rsidP="00F540E8">
            <w:pPr>
              <w:jc w:val="center"/>
            </w:pPr>
            <w:r w:rsidRPr="00C20AA8">
              <w:t>1</w:t>
            </w:r>
          </w:p>
        </w:tc>
      </w:tr>
      <w:tr w:rsidR="00C20AA8" w:rsidRPr="005A7046" w:rsidTr="00F540E8">
        <w:tc>
          <w:tcPr>
            <w:tcW w:w="10988" w:type="dxa"/>
            <w:gridSpan w:val="6"/>
          </w:tcPr>
          <w:p w:rsidR="00C20AA8" w:rsidRPr="005A7046" w:rsidRDefault="00C20AA8" w:rsidP="00F540E8">
            <w:pPr>
              <w:jc w:val="center"/>
              <w:rPr>
                <w:i/>
              </w:rPr>
            </w:pPr>
            <w:r w:rsidRPr="005A7046">
              <w:rPr>
                <w:i/>
              </w:rPr>
              <w:t xml:space="preserve">1. Анализ и структура занятия (соответствие целям и типу лекции) </w:t>
            </w: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время, потраченное на опрос (мин)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формирование понятий, умений и навыков (мин)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закрепление (мин)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объяснение домашнего задания (мин).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10988" w:type="dxa"/>
            <w:gridSpan w:val="6"/>
          </w:tcPr>
          <w:p w:rsidR="00C20AA8" w:rsidRPr="005A7046" w:rsidRDefault="00C20AA8" w:rsidP="00F540E8">
            <w:pPr>
              <w:jc w:val="center"/>
              <w:rPr>
                <w:i/>
              </w:rPr>
            </w:pPr>
            <w:r w:rsidRPr="005A7046">
              <w:rPr>
                <w:i/>
              </w:rPr>
              <w:t>2. Входной опрос (мин.)</w:t>
            </w: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методы опроса: устные, письменные, графические, автоматизированные, практические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виды опроса: фронтальный, индивидуальный, комбинированный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активность учащихся при опросе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полнота знаний, умений и навыков учащихся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>- подготовка учащихся к восприятию нового материала.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10988" w:type="dxa"/>
            <w:gridSpan w:val="6"/>
          </w:tcPr>
          <w:p w:rsidR="00C20AA8" w:rsidRPr="005A7046" w:rsidRDefault="00C20AA8" w:rsidP="00F540E8">
            <w:pPr>
              <w:jc w:val="center"/>
              <w:rPr>
                <w:i/>
              </w:rPr>
            </w:pPr>
            <w:r w:rsidRPr="005A7046">
              <w:rPr>
                <w:i/>
              </w:rPr>
              <w:t>3. Изучение нового материала (мин.)</w:t>
            </w: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соответствие материала лекции требованиям рабочей программы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активизация мыслительной деятельности студентов, наличие проблемных вопросов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развитие познавательных интересов, учащихся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объяснение нового материала (научность, идейность, логичность, выделение главного, выявление причинно-следственных связей)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>- самостоятельная работа учащихся при объяснении нового материала;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lastRenderedPageBreak/>
              <w:t xml:space="preserve">- использование ТСО, наглядности, дидактических материалов, опора на другие графические образы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работа с учебниками, первоисточниками, словарями и др. литературой на лекции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использование опыта, в том числе практического, учащихся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степень формирования новых понятий, представлений, навыков и умений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межпредметные связи.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10988" w:type="dxa"/>
            <w:gridSpan w:val="6"/>
          </w:tcPr>
          <w:p w:rsidR="00C20AA8" w:rsidRPr="005A7046" w:rsidRDefault="00C20AA8" w:rsidP="00F540E8">
            <w:pPr>
              <w:jc w:val="center"/>
              <w:rPr>
                <w:i/>
              </w:rPr>
            </w:pPr>
            <w:r w:rsidRPr="005A7046">
              <w:rPr>
                <w:i/>
              </w:rPr>
              <w:t xml:space="preserve">4. Закрепление (мин.) </w:t>
            </w: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время, потраченное на повторение нового материала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способы закрепления: устные, письменные, практические работы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логическая последовательность закрепления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разнообразие форм самостоятельной работы студентов (с классом, по группам, индивидуальная)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включение учащихся в практическую деятельность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роль преподавателя при организации самостоятельной работы учащихся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результативность закрепления нового материала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выставление отметок за занятие, их комментирование.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10988" w:type="dxa"/>
            <w:gridSpan w:val="6"/>
          </w:tcPr>
          <w:p w:rsidR="00C20AA8" w:rsidRPr="005A7046" w:rsidRDefault="00C20AA8" w:rsidP="00F540E8">
            <w:pPr>
              <w:jc w:val="center"/>
              <w:rPr>
                <w:i/>
              </w:rPr>
            </w:pPr>
            <w:r w:rsidRPr="005A7046">
              <w:rPr>
                <w:i/>
              </w:rPr>
              <w:t>5. Подведение итогов занятия (мин.)</w:t>
            </w: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>- характер подведения итогов (учителем, учащимися);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выделение главного, изученного на лекции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демонстрация учащимися уровня владения новым материалом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выявление ошибок усвоения, их коррекция.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10988" w:type="dxa"/>
            <w:gridSpan w:val="6"/>
          </w:tcPr>
          <w:p w:rsidR="00C20AA8" w:rsidRPr="005A7046" w:rsidRDefault="00C20AA8" w:rsidP="00F540E8">
            <w:pPr>
              <w:jc w:val="center"/>
              <w:rPr>
                <w:i/>
              </w:rPr>
            </w:pPr>
            <w:r w:rsidRPr="005A7046">
              <w:rPr>
                <w:i/>
              </w:rPr>
              <w:t xml:space="preserve">6. Задание на дом (мин.) </w:t>
            </w: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целесообразность (сложно, нормально, просто)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дозировка: большая, малая, нормальная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по характеру: репродуктивное, творческое, исследовательское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дифференциация: общая, по уровню успешности;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5A7046" w:rsidTr="00F540E8">
        <w:tc>
          <w:tcPr>
            <w:tcW w:w="6228" w:type="dxa"/>
          </w:tcPr>
          <w:p w:rsidR="00C20AA8" w:rsidRPr="005A7046" w:rsidRDefault="00C20AA8" w:rsidP="00F540E8">
            <w:pPr>
              <w:jc w:val="both"/>
            </w:pPr>
            <w:r w:rsidRPr="005A7046">
              <w:t xml:space="preserve">- инструктирование учащихся к выполнению. </w:t>
            </w: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  <w:tc>
          <w:tcPr>
            <w:tcW w:w="952" w:type="dxa"/>
          </w:tcPr>
          <w:p w:rsidR="00C20AA8" w:rsidRPr="005A7046" w:rsidRDefault="00C20AA8" w:rsidP="00F540E8">
            <w:pPr>
              <w:jc w:val="center"/>
            </w:pPr>
          </w:p>
        </w:tc>
      </w:tr>
      <w:tr w:rsidR="00C20AA8" w:rsidRPr="00C20AA8" w:rsidTr="00F540E8">
        <w:tc>
          <w:tcPr>
            <w:tcW w:w="6228" w:type="dxa"/>
          </w:tcPr>
          <w:p w:rsidR="00C20AA8" w:rsidRPr="00C20AA8" w:rsidRDefault="00C20AA8" w:rsidP="00F540E8">
            <w:pPr>
              <w:jc w:val="right"/>
            </w:pPr>
            <w:r w:rsidRPr="00C20AA8">
              <w:t xml:space="preserve">Итого средний балл: </w:t>
            </w:r>
          </w:p>
        </w:tc>
        <w:tc>
          <w:tcPr>
            <w:tcW w:w="4760" w:type="dxa"/>
            <w:gridSpan w:val="5"/>
          </w:tcPr>
          <w:p w:rsidR="00C20AA8" w:rsidRPr="00C20AA8" w:rsidRDefault="00C20AA8" w:rsidP="00F540E8">
            <w:pPr>
              <w:jc w:val="center"/>
            </w:pPr>
          </w:p>
        </w:tc>
      </w:tr>
    </w:tbl>
    <w:p w:rsidR="00C20AA8" w:rsidRPr="00C20AA8" w:rsidRDefault="00C20AA8" w:rsidP="00C20AA8">
      <w:pPr>
        <w:ind w:firstLine="567"/>
        <w:jc w:val="both"/>
      </w:pPr>
    </w:p>
    <w:p w:rsidR="00C20AA8" w:rsidRPr="00BA3FCF" w:rsidRDefault="00C20AA8" w:rsidP="00C20AA8">
      <w:pPr>
        <w:spacing w:line="360" w:lineRule="auto"/>
        <w:ind w:firstLine="567"/>
        <w:jc w:val="both"/>
      </w:pPr>
      <w:r w:rsidRPr="00C20AA8">
        <w:t>Общее мнение о занятии:</w:t>
      </w:r>
      <w:r w:rsidRPr="00BA3FCF">
        <w:t xml:space="preserve"> _____________________________</w:t>
      </w:r>
      <w:r>
        <w:t>____________________</w:t>
      </w:r>
    </w:p>
    <w:p w:rsidR="00C20AA8" w:rsidRPr="00BA3FCF" w:rsidRDefault="00C20AA8" w:rsidP="00C20AA8">
      <w:pPr>
        <w:spacing w:line="360" w:lineRule="auto"/>
        <w:ind w:firstLine="567"/>
        <w:jc w:val="both"/>
      </w:pPr>
      <w:r w:rsidRPr="00BA3FCF">
        <w:t>_________________________________________</w:t>
      </w:r>
      <w:r>
        <w:t>________________________________</w:t>
      </w:r>
    </w:p>
    <w:p w:rsidR="00C20AA8" w:rsidRDefault="00C20AA8" w:rsidP="00C20AA8">
      <w:pPr>
        <w:ind w:firstLine="709"/>
        <w:jc w:val="both"/>
        <w:rPr>
          <w:sz w:val="28"/>
          <w:szCs w:val="28"/>
        </w:rPr>
      </w:pPr>
      <w:r w:rsidRPr="00BA3FCF">
        <w:t>_________________________________________</w:t>
      </w:r>
      <w:r>
        <w:t>________________________________</w:t>
      </w:r>
    </w:p>
    <w:p w:rsidR="002B5A44" w:rsidRDefault="002B5A44" w:rsidP="00023C11">
      <w:pPr>
        <w:shd w:val="clear" w:color="auto" w:fill="FFFFFF" w:themeFill="background1"/>
        <w:jc w:val="both"/>
        <w:rPr>
          <w:b/>
          <w:color w:val="FF0000"/>
          <w:sz w:val="28"/>
          <w:szCs w:val="28"/>
        </w:rPr>
      </w:pPr>
    </w:p>
    <w:p w:rsidR="00CD1D13" w:rsidRDefault="00CD1D13" w:rsidP="00CD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.</w:t>
      </w:r>
      <w:r w:rsidRPr="00C20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анализируйте </w:t>
      </w:r>
      <w:r w:rsidRPr="00033DA0">
        <w:rPr>
          <w:sz w:val="28"/>
          <w:szCs w:val="28"/>
        </w:rPr>
        <w:t xml:space="preserve">и представьте в письменном виде </w:t>
      </w:r>
      <w:r>
        <w:rPr>
          <w:sz w:val="28"/>
          <w:szCs w:val="28"/>
        </w:rPr>
        <w:t xml:space="preserve">анализ практического </w:t>
      </w:r>
      <w:r w:rsidRPr="00033DA0">
        <w:rPr>
          <w:sz w:val="28"/>
          <w:szCs w:val="28"/>
        </w:rPr>
        <w:t>занятия по психологии для студентов 1–3 курса</w:t>
      </w:r>
      <w:r>
        <w:rPr>
          <w:sz w:val="28"/>
          <w:szCs w:val="28"/>
        </w:rPr>
        <w:t>, выполненный другим студентом</w:t>
      </w:r>
      <w:r w:rsidRPr="00033DA0">
        <w:rPr>
          <w:sz w:val="28"/>
          <w:szCs w:val="28"/>
        </w:rPr>
        <w:t xml:space="preserve">. При </w:t>
      </w:r>
      <w:r>
        <w:rPr>
          <w:sz w:val="28"/>
          <w:szCs w:val="28"/>
        </w:rPr>
        <w:t xml:space="preserve">анализе семинарского занятия необходимо </w:t>
      </w:r>
      <w:r w:rsidRPr="00033DA0">
        <w:rPr>
          <w:sz w:val="28"/>
          <w:szCs w:val="28"/>
        </w:rPr>
        <w:t xml:space="preserve">руководствоваться </w:t>
      </w:r>
      <w:r>
        <w:rPr>
          <w:sz w:val="28"/>
          <w:szCs w:val="28"/>
        </w:rPr>
        <w:t>приведенной</w:t>
      </w:r>
      <w:r w:rsidRPr="00033DA0">
        <w:rPr>
          <w:sz w:val="28"/>
          <w:szCs w:val="28"/>
        </w:rPr>
        <w:t xml:space="preserve"> ниже</w:t>
      </w:r>
      <w:r>
        <w:rPr>
          <w:sz w:val="28"/>
          <w:szCs w:val="28"/>
        </w:rPr>
        <w:t xml:space="preserve"> схемой</w:t>
      </w:r>
      <w:r w:rsidRPr="00033DA0">
        <w:rPr>
          <w:sz w:val="28"/>
          <w:szCs w:val="28"/>
        </w:rPr>
        <w:t>.</w:t>
      </w:r>
    </w:p>
    <w:p w:rsidR="00CD1D13" w:rsidRDefault="00CD1D13" w:rsidP="00023C11">
      <w:pPr>
        <w:shd w:val="clear" w:color="auto" w:fill="FFFFFF" w:themeFill="background1"/>
        <w:jc w:val="both"/>
        <w:rPr>
          <w:b/>
          <w:color w:val="FF0000"/>
          <w:sz w:val="28"/>
          <w:szCs w:val="28"/>
        </w:rPr>
      </w:pPr>
    </w:p>
    <w:p w:rsidR="00CD1D13" w:rsidRPr="009E4010" w:rsidRDefault="00CD1D13" w:rsidP="00023C11">
      <w:pPr>
        <w:shd w:val="clear" w:color="auto" w:fill="FFFFFF" w:themeFill="background1"/>
        <w:jc w:val="both"/>
        <w:rPr>
          <w:b/>
          <w:color w:val="FF0000"/>
          <w:sz w:val="28"/>
          <w:szCs w:val="28"/>
        </w:rPr>
      </w:pPr>
    </w:p>
    <w:p w:rsidR="00CD1D13" w:rsidRDefault="00CD1D13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B7AFD" w:rsidRDefault="00BB7AFD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D1D13" w:rsidRDefault="00CD1D13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135AB" w:rsidRPr="00BA3FCF" w:rsidRDefault="001135AB" w:rsidP="001135AB">
      <w:pPr>
        <w:spacing w:line="340" w:lineRule="exact"/>
        <w:ind w:firstLine="567"/>
        <w:jc w:val="both"/>
      </w:pPr>
      <w:r w:rsidRPr="00BA3FCF">
        <w:lastRenderedPageBreak/>
        <w:t>Преподаватель _______________________________________</w:t>
      </w:r>
      <w:r>
        <w:t>_____________________</w:t>
      </w:r>
    </w:p>
    <w:p w:rsidR="001135AB" w:rsidRPr="00BA3FCF" w:rsidRDefault="001135AB" w:rsidP="001135AB">
      <w:pPr>
        <w:spacing w:line="340" w:lineRule="exact"/>
        <w:ind w:firstLine="567"/>
        <w:jc w:val="both"/>
      </w:pPr>
      <w:r w:rsidRPr="00BA3FCF">
        <w:t>Дата _____________________ Группа ________________ Студе</w:t>
      </w:r>
      <w:r>
        <w:t>нтов на занятии _____</w:t>
      </w:r>
    </w:p>
    <w:p w:rsidR="001135AB" w:rsidRPr="00BA3FCF" w:rsidRDefault="001135AB" w:rsidP="001135AB">
      <w:pPr>
        <w:spacing w:line="340" w:lineRule="exact"/>
        <w:ind w:firstLine="567"/>
        <w:jc w:val="both"/>
      </w:pPr>
      <w:r w:rsidRPr="00BA3FCF">
        <w:t>Проверяющий ____________________________________</w:t>
      </w:r>
      <w:r>
        <w:t>________________________</w:t>
      </w:r>
    </w:p>
    <w:p w:rsidR="001135AB" w:rsidRPr="00BA3FCF" w:rsidRDefault="001135AB" w:rsidP="001135AB">
      <w:pPr>
        <w:spacing w:line="340" w:lineRule="exact"/>
        <w:ind w:firstLine="567"/>
        <w:jc w:val="both"/>
      </w:pPr>
      <w:r w:rsidRPr="00BA3FCF">
        <w:t>Предмет ______________________________________Форма з</w:t>
      </w:r>
      <w:r>
        <w:t>анятия ______________</w:t>
      </w:r>
    </w:p>
    <w:p w:rsidR="001135AB" w:rsidRDefault="001135AB" w:rsidP="001135AB">
      <w:pPr>
        <w:spacing w:line="340" w:lineRule="exact"/>
        <w:ind w:firstLine="567"/>
        <w:jc w:val="both"/>
      </w:pPr>
      <w:r w:rsidRPr="00BA3FCF">
        <w:t>Тема ________________________________________________</w:t>
      </w:r>
      <w:r>
        <w:t>____________________</w:t>
      </w:r>
    </w:p>
    <w:p w:rsidR="001135AB" w:rsidRPr="00BA3FCF" w:rsidRDefault="001135AB" w:rsidP="001135AB">
      <w:pPr>
        <w:spacing w:line="340" w:lineRule="exact"/>
        <w:ind w:firstLine="567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88"/>
        <w:gridCol w:w="527"/>
        <w:gridCol w:w="526"/>
        <w:gridCol w:w="526"/>
        <w:gridCol w:w="527"/>
        <w:gridCol w:w="3061"/>
        <w:gridCol w:w="510"/>
        <w:gridCol w:w="510"/>
        <w:gridCol w:w="510"/>
        <w:gridCol w:w="510"/>
      </w:tblGrid>
      <w:tr w:rsidR="001135AB" w:rsidRPr="00BA3FCF" w:rsidTr="00F540E8">
        <w:tc>
          <w:tcPr>
            <w:tcW w:w="3168" w:type="dxa"/>
            <w:vMerge w:val="restart"/>
          </w:tcPr>
          <w:p w:rsidR="001135AB" w:rsidRPr="001135AB" w:rsidRDefault="001135AB" w:rsidP="00F540E8">
            <w:pPr>
              <w:jc w:val="center"/>
            </w:pPr>
            <w:r w:rsidRPr="001135AB">
              <w:t xml:space="preserve">Требования к деятельности преподавателя </w:t>
            </w:r>
          </w:p>
        </w:tc>
        <w:tc>
          <w:tcPr>
            <w:tcW w:w="2325" w:type="dxa"/>
            <w:gridSpan w:val="4"/>
          </w:tcPr>
          <w:p w:rsidR="001135AB" w:rsidRPr="001135AB" w:rsidRDefault="001135AB" w:rsidP="00F540E8">
            <w:pPr>
              <w:jc w:val="center"/>
            </w:pPr>
            <w:r w:rsidRPr="001135AB">
              <w:t xml:space="preserve">Оценка </w:t>
            </w:r>
          </w:p>
        </w:tc>
        <w:tc>
          <w:tcPr>
            <w:tcW w:w="3255" w:type="dxa"/>
            <w:vMerge w:val="restart"/>
          </w:tcPr>
          <w:p w:rsidR="001135AB" w:rsidRPr="001135AB" w:rsidRDefault="001135AB" w:rsidP="00F540E8">
            <w:pPr>
              <w:jc w:val="center"/>
            </w:pPr>
            <w:r w:rsidRPr="001135AB">
              <w:t xml:space="preserve">Требования к работе </w:t>
            </w:r>
          </w:p>
          <w:p w:rsidR="001135AB" w:rsidRPr="001135AB" w:rsidRDefault="001135AB" w:rsidP="00F540E8">
            <w:pPr>
              <w:jc w:val="center"/>
            </w:pPr>
            <w:r w:rsidRPr="001135AB">
              <w:t xml:space="preserve">студентов </w:t>
            </w:r>
          </w:p>
        </w:tc>
        <w:tc>
          <w:tcPr>
            <w:tcW w:w="2240" w:type="dxa"/>
            <w:gridSpan w:val="4"/>
          </w:tcPr>
          <w:p w:rsidR="001135AB" w:rsidRPr="001135AB" w:rsidRDefault="001135AB" w:rsidP="00F540E8">
            <w:pPr>
              <w:jc w:val="center"/>
            </w:pPr>
            <w:r w:rsidRPr="001135AB">
              <w:t xml:space="preserve">Оценка </w:t>
            </w:r>
          </w:p>
        </w:tc>
      </w:tr>
      <w:tr w:rsidR="001135AB" w:rsidRPr="00BA3FCF" w:rsidTr="00F540E8">
        <w:tc>
          <w:tcPr>
            <w:tcW w:w="3168" w:type="dxa"/>
            <w:vMerge/>
          </w:tcPr>
          <w:p w:rsidR="001135AB" w:rsidRPr="001135AB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1135AB" w:rsidRDefault="001135AB" w:rsidP="00F540E8">
            <w:pPr>
              <w:jc w:val="center"/>
            </w:pPr>
            <w:r w:rsidRPr="001135AB">
              <w:t>5</w:t>
            </w:r>
          </w:p>
        </w:tc>
        <w:tc>
          <w:tcPr>
            <w:tcW w:w="581" w:type="dxa"/>
          </w:tcPr>
          <w:p w:rsidR="001135AB" w:rsidRPr="001135AB" w:rsidRDefault="001135AB" w:rsidP="00F540E8">
            <w:pPr>
              <w:jc w:val="center"/>
            </w:pPr>
            <w:r w:rsidRPr="001135AB">
              <w:t>4</w:t>
            </w:r>
          </w:p>
        </w:tc>
        <w:tc>
          <w:tcPr>
            <w:tcW w:w="581" w:type="dxa"/>
          </w:tcPr>
          <w:p w:rsidR="001135AB" w:rsidRPr="001135AB" w:rsidRDefault="001135AB" w:rsidP="00F540E8">
            <w:pPr>
              <w:jc w:val="center"/>
            </w:pPr>
            <w:r w:rsidRPr="001135AB">
              <w:t>3</w:t>
            </w:r>
          </w:p>
        </w:tc>
        <w:tc>
          <w:tcPr>
            <w:tcW w:w="582" w:type="dxa"/>
          </w:tcPr>
          <w:p w:rsidR="001135AB" w:rsidRPr="001135AB" w:rsidRDefault="001135AB" w:rsidP="00F540E8">
            <w:pPr>
              <w:jc w:val="center"/>
            </w:pPr>
            <w:r w:rsidRPr="001135AB">
              <w:t>2</w:t>
            </w:r>
          </w:p>
        </w:tc>
        <w:tc>
          <w:tcPr>
            <w:tcW w:w="3255" w:type="dxa"/>
            <w:vMerge/>
          </w:tcPr>
          <w:p w:rsidR="001135AB" w:rsidRPr="001135AB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1135AB" w:rsidRDefault="001135AB" w:rsidP="00F540E8">
            <w:pPr>
              <w:jc w:val="center"/>
            </w:pPr>
            <w:r w:rsidRPr="001135AB">
              <w:t>5</w:t>
            </w:r>
          </w:p>
        </w:tc>
        <w:tc>
          <w:tcPr>
            <w:tcW w:w="560" w:type="dxa"/>
          </w:tcPr>
          <w:p w:rsidR="001135AB" w:rsidRPr="001135AB" w:rsidRDefault="001135AB" w:rsidP="00F540E8">
            <w:pPr>
              <w:jc w:val="center"/>
            </w:pPr>
            <w:r w:rsidRPr="001135AB">
              <w:t>4</w:t>
            </w:r>
          </w:p>
        </w:tc>
        <w:tc>
          <w:tcPr>
            <w:tcW w:w="560" w:type="dxa"/>
          </w:tcPr>
          <w:p w:rsidR="001135AB" w:rsidRPr="001135AB" w:rsidRDefault="001135AB" w:rsidP="00F540E8">
            <w:pPr>
              <w:jc w:val="center"/>
            </w:pPr>
            <w:r w:rsidRPr="001135AB">
              <w:t>3</w:t>
            </w:r>
          </w:p>
        </w:tc>
        <w:tc>
          <w:tcPr>
            <w:tcW w:w="560" w:type="dxa"/>
          </w:tcPr>
          <w:p w:rsidR="001135AB" w:rsidRPr="001135AB" w:rsidRDefault="001135AB" w:rsidP="00F540E8">
            <w:pPr>
              <w:jc w:val="center"/>
            </w:pPr>
            <w:r w:rsidRPr="001135AB">
              <w:t>2</w:t>
            </w: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 w:rsidRPr="00BA3FCF">
              <w:t>1. Начало занятия.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  <w:r w:rsidRPr="00BA3FCF">
              <w:t xml:space="preserve">1. Активность студентов на занятии. </w:t>
            </w: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>
              <w:t>2.</w:t>
            </w:r>
            <w:r w:rsidRPr="00BA3FCF">
              <w:t xml:space="preserve">Повторение и проверка знаний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  <w:r w:rsidRPr="00BA3FCF">
              <w:t xml:space="preserve">2. Интерес к теме. </w:t>
            </w: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>
              <w:t>3.</w:t>
            </w:r>
            <w:r w:rsidRPr="00BA3FCF">
              <w:t>Теоретический уровень изложения:</w:t>
            </w:r>
          </w:p>
          <w:p w:rsidR="001135AB" w:rsidRPr="00BA3FCF" w:rsidRDefault="001135AB" w:rsidP="00F540E8">
            <w:pPr>
              <w:jc w:val="both"/>
            </w:pPr>
            <w:r w:rsidRPr="00BA3FCF">
              <w:t xml:space="preserve">а) научность; </w:t>
            </w:r>
          </w:p>
          <w:p w:rsidR="001135AB" w:rsidRPr="00BA3FCF" w:rsidRDefault="001135AB" w:rsidP="00F540E8">
            <w:pPr>
              <w:jc w:val="both"/>
            </w:pPr>
            <w:r w:rsidRPr="00BA3FCF">
              <w:t>б) логичность;</w:t>
            </w:r>
          </w:p>
          <w:p w:rsidR="001135AB" w:rsidRPr="00BA3FCF" w:rsidRDefault="001135AB" w:rsidP="00F540E8">
            <w:pPr>
              <w:jc w:val="both"/>
            </w:pPr>
            <w:r w:rsidRPr="00BA3FCF">
              <w:t>в) систематичность;</w:t>
            </w:r>
          </w:p>
          <w:p w:rsidR="001135AB" w:rsidRPr="00BA3FCF" w:rsidRDefault="001135AB" w:rsidP="00F540E8">
            <w:pPr>
              <w:jc w:val="both"/>
            </w:pPr>
            <w:r w:rsidRPr="00BA3FCF">
              <w:t>г) последовательность;</w:t>
            </w:r>
          </w:p>
          <w:p w:rsidR="001135AB" w:rsidRPr="00BA3FCF" w:rsidRDefault="001135AB" w:rsidP="00F540E8">
            <w:pPr>
              <w:jc w:val="both"/>
            </w:pPr>
            <w:r w:rsidRPr="00BA3FCF">
              <w:t xml:space="preserve">д) доступность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  <w:r>
              <w:t>3.</w:t>
            </w:r>
            <w:r w:rsidRPr="00BA3FCF">
              <w:t xml:space="preserve">Прочность знаний, умений и навыков студентов. </w:t>
            </w: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 w:rsidRPr="00BA3FCF">
              <w:t xml:space="preserve">4. Раскрытие темы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  <w:r>
              <w:t>4.</w:t>
            </w:r>
            <w:r w:rsidRPr="00BA3FCF">
              <w:t xml:space="preserve">Самостоятельность суждений. </w:t>
            </w: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 w:rsidRPr="00BA3FCF">
              <w:t xml:space="preserve">5. Отбор материала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  <w:r>
              <w:t>5.</w:t>
            </w:r>
            <w:r w:rsidRPr="00BA3FCF">
              <w:t xml:space="preserve">Отношение к преподавателю. </w:t>
            </w: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>
              <w:t>6.</w:t>
            </w:r>
            <w:r w:rsidRPr="00BA3FCF">
              <w:t xml:space="preserve">Организация внимания студентов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  <w:r w:rsidRPr="00BA3FCF">
              <w:t xml:space="preserve">6. Культура труда. </w:t>
            </w: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>
              <w:t>7.</w:t>
            </w:r>
            <w:r w:rsidRPr="00BA3FCF">
              <w:t xml:space="preserve">Воспитательная сторона занятий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  <w:r>
              <w:t>7.</w:t>
            </w:r>
            <w:r w:rsidRPr="00BA3FCF">
              <w:t xml:space="preserve">Проявление самоконтроля на занятии. </w:t>
            </w: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>
              <w:t>8.</w:t>
            </w:r>
            <w:r w:rsidRPr="00BA3FCF">
              <w:t xml:space="preserve">Использование ТСО, наглядности, дидактического материала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  <w:r>
              <w:t>8.</w:t>
            </w:r>
            <w:r w:rsidRPr="00BA3FCF">
              <w:t xml:space="preserve">Дисциплина на занятии: </w:t>
            </w:r>
          </w:p>
          <w:p w:rsidR="001135AB" w:rsidRPr="00BA3FCF" w:rsidRDefault="001135AB" w:rsidP="00F540E8">
            <w:pPr>
              <w:jc w:val="both"/>
            </w:pPr>
            <w:r w:rsidRPr="00BA3FCF">
              <w:t xml:space="preserve">а) готовность к занятию; </w:t>
            </w:r>
          </w:p>
          <w:p w:rsidR="001135AB" w:rsidRPr="00BA3FCF" w:rsidRDefault="001135AB" w:rsidP="00F540E8">
            <w:pPr>
              <w:jc w:val="both"/>
            </w:pPr>
            <w:r w:rsidRPr="00BA3FCF">
              <w:t>б) во время занятия;</w:t>
            </w:r>
          </w:p>
          <w:p w:rsidR="001135AB" w:rsidRPr="00BA3FCF" w:rsidRDefault="001135AB" w:rsidP="00F540E8">
            <w:pPr>
              <w:jc w:val="both"/>
            </w:pPr>
            <w:r w:rsidRPr="00BA3FCF">
              <w:t>в) во время самостоятельной работы;</w:t>
            </w:r>
          </w:p>
          <w:p w:rsidR="001135AB" w:rsidRPr="00BA3FCF" w:rsidRDefault="001135AB" w:rsidP="00F540E8">
            <w:pPr>
              <w:jc w:val="both"/>
            </w:pPr>
            <w:r w:rsidRPr="00BA3FCF">
              <w:t>г) во время объяснения нового материала;</w:t>
            </w:r>
          </w:p>
          <w:p w:rsidR="001135AB" w:rsidRPr="00BA3FCF" w:rsidRDefault="001135AB" w:rsidP="00F540E8">
            <w:pPr>
              <w:jc w:val="both"/>
            </w:pPr>
            <w:r w:rsidRPr="00BA3FCF">
              <w:t xml:space="preserve">д) в конце занятия. </w:t>
            </w: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>
              <w:t>9.</w:t>
            </w:r>
            <w:r w:rsidRPr="00BA3FCF">
              <w:t xml:space="preserve">Индивидуальный подход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ind w:firstLine="447"/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>
              <w:t>10.</w:t>
            </w:r>
            <w:r w:rsidRPr="00BA3FCF">
              <w:t xml:space="preserve">Эмоциональность речи преподавателя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>
              <w:t>11.</w:t>
            </w:r>
            <w:r w:rsidRPr="00BA3FCF">
              <w:t xml:space="preserve">Расчет времени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>
              <w:t>12.</w:t>
            </w:r>
            <w:r w:rsidRPr="00BA3FCF">
              <w:t xml:space="preserve">Организация самостоятельной работы студентов: </w:t>
            </w:r>
          </w:p>
          <w:p w:rsidR="001135AB" w:rsidRPr="00BA3FCF" w:rsidRDefault="001135AB" w:rsidP="00F540E8">
            <w:pPr>
              <w:jc w:val="both"/>
            </w:pPr>
            <w:r w:rsidRPr="00BA3FCF">
              <w:t xml:space="preserve">а) содержание; </w:t>
            </w:r>
          </w:p>
          <w:p w:rsidR="001135AB" w:rsidRPr="00BA3FCF" w:rsidRDefault="001135AB" w:rsidP="00F540E8">
            <w:pPr>
              <w:jc w:val="both"/>
            </w:pPr>
            <w:r w:rsidRPr="00BA3FCF">
              <w:t xml:space="preserve">б) методика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>
              <w:t>13.</w:t>
            </w:r>
            <w:r w:rsidRPr="00BA3FCF">
              <w:t>Объективность оценки.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  <w:tr w:rsidR="001135AB" w:rsidRPr="00BA3FCF" w:rsidTr="00F540E8">
        <w:tc>
          <w:tcPr>
            <w:tcW w:w="3168" w:type="dxa"/>
          </w:tcPr>
          <w:p w:rsidR="001135AB" w:rsidRPr="00BA3FCF" w:rsidRDefault="001135AB" w:rsidP="00F540E8">
            <w:pPr>
              <w:jc w:val="both"/>
            </w:pPr>
            <w:r w:rsidRPr="00BA3FCF">
              <w:t xml:space="preserve">14. Завершение занятия. </w:t>
            </w: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1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582" w:type="dxa"/>
          </w:tcPr>
          <w:p w:rsidR="001135AB" w:rsidRPr="00BA3FCF" w:rsidRDefault="001135AB" w:rsidP="00F540E8">
            <w:pPr>
              <w:jc w:val="center"/>
            </w:pPr>
          </w:p>
        </w:tc>
        <w:tc>
          <w:tcPr>
            <w:tcW w:w="3255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  <w:tc>
          <w:tcPr>
            <w:tcW w:w="560" w:type="dxa"/>
          </w:tcPr>
          <w:p w:rsidR="001135AB" w:rsidRPr="00BA3FCF" w:rsidRDefault="001135AB" w:rsidP="00F540E8">
            <w:pPr>
              <w:jc w:val="both"/>
            </w:pPr>
          </w:p>
        </w:tc>
      </w:tr>
    </w:tbl>
    <w:p w:rsidR="001135AB" w:rsidRDefault="001135AB" w:rsidP="001135AB">
      <w:pPr>
        <w:spacing w:line="340" w:lineRule="exact"/>
        <w:ind w:firstLine="567"/>
        <w:jc w:val="both"/>
        <w:rPr>
          <w:b/>
        </w:rPr>
      </w:pPr>
    </w:p>
    <w:p w:rsidR="001135AB" w:rsidRPr="00BA3FCF" w:rsidRDefault="001135AB" w:rsidP="001135AB">
      <w:pPr>
        <w:spacing w:line="360" w:lineRule="auto"/>
        <w:ind w:firstLine="567"/>
        <w:jc w:val="both"/>
      </w:pPr>
      <w:r w:rsidRPr="001135AB">
        <w:t>Общее мнение о занятии</w:t>
      </w:r>
      <w:r w:rsidRPr="00BA3FCF">
        <w:t>: _____________________________</w:t>
      </w:r>
      <w:r>
        <w:t>____________________</w:t>
      </w:r>
    </w:p>
    <w:p w:rsidR="001135AB" w:rsidRPr="00BA3FCF" w:rsidRDefault="001135AB" w:rsidP="001135AB">
      <w:pPr>
        <w:spacing w:line="360" w:lineRule="auto"/>
        <w:ind w:firstLine="567"/>
        <w:jc w:val="both"/>
      </w:pPr>
      <w:r w:rsidRPr="00BA3FCF">
        <w:t>_________________________________________</w:t>
      </w:r>
      <w:r>
        <w:t>________________________________</w:t>
      </w:r>
    </w:p>
    <w:p w:rsidR="001135AB" w:rsidRPr="00BA3FCF" w:rsidRDefault="001135AB" w:rsidP="001135AB">
      <w:pPr>
        <w:spacing w:line="360" w:lineRule="auto"/>
        <w:ind w:firstLine="567"/>
        <w:jc w:val="both"/>
      </w:pPr>
      <w:r w:rsidRPr="00BA3FCF">
        <w:lastRenderedPageBreak/>
        <w:t>_________________________________________</w:t>
      </w:r>
      <w:r>
        <w:t>________________________________</w:t>
      </w:r>
    </w:p>
    <w:p w:rsidR="001135AB" w:rsidRDefault="001135AB" w:rsidP="001135AB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A2377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A23779">
        <w:rPr>
          <w:b/>
          <w:color w:val="000000"/>
          <w:sz w:val="28"/>
          <w:szCs w:val="28"/>
        </w:rPr>
        <w:t>-14</w:t>
      </w:r>
      <w:r w:rsidR="00D00D98">
        <w:rPr>
          <w:b/>
          <w:color w:val="000000"/>
          <w:sz w:val="28"/>
          <w:szCs w:val="28"/>
        </w:rPr>
        <w:t xml:space="preserve"> </w:t>
      </w:r>
      <w:r w:rsidR="00A23779" w:rsidRPr="00D96224">
        <w:rPr>
          <w:sz w:val="28"/>
          <w:szCs w:val="28"/>
        </w:rPr>
        <w:t>Защита проекта внеаудиторного занятия по психологии с использованием инновационных форм и технологий обучения</w:t>
      </w:r>
      <w:r w:rsidR="00A23779">
        <w:rPr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9E4010" w:rsidRPr="00C905AD" w:rsidRDefault="00A23779" w:rsidP="009E401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проекта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D00D98" w:rsidRPr="00A23779" w:rsidRDefault="00B96592" w:rsidP="00A23779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</w:t>
      </w:r>
      <w:r w:rsidR="00A23779">
        <w:rPr>
          <w:b/>
          <w:color w:val="000000"/>
          <w:sz w:val="28"/>
          <w:szCs w:val="28"/>
        </w:rPr>
        <w:t xml:space="preserve">текущего контроля успеваемости </w:t>
      </w:r>
    </w:p>
    <w:p w:rsidR="004C26EF" w:rsidRPr="005515BC" w:rsidRDefault="004C26EF" w:rsidP="004C26EF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5515BC">
        <w:rPr>
          <w:b/>
          <w:i/>
          <w:sz w:val="28"/>
          <w:szCs w:val="28"/>
        </w:rPr>
        <w:t>Задания практической работы.</w:t>
      </w:r>
    </w:p>
    <w:p w:rsidR="00FC4FD2" w:rsidRDefault="00BD4439" w:rsidP="00FC4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Pr="00033DA0">
        <w:t xml:space="preserve"> </w:t>
      </w:r>
      <w:r w:rsidRPr="00033DA0">
        <w:rPr>
          <w:sz w:val="28"/>
          <w:szCs w:val="28"/>
        </w:rPr>
        <w:t xml:space="preserve">Разработайте и представьте в письменном виде </w:t>
      </w:r>
      <w:r>
        <w:rPr>
          <w:sz w:val="28"/>
          <w:szCs w:val="28"/>
        </w:rPr>
        <w:t>проект</w:t>
      </w:r>
      <w:r w:rsidRPr="00D96224">
        <w:rPr>
          <w:sz w:val="28"/>
          <w:szCs w:val="28"/>
        </w:rPr>
        <w:t xml:space="preserve"> внеаудиторного занятия по психологии с использованием инновационных форм и технологий обучения</w:t>
      </w:r>
      <w:r w:rsidRPr="00033DA0">
        <w:rPr>
          <w:sz w:val="28"/>
          <w:szCs w:val="28"/>
        </w:rPr>
        <w:t xml:space="preserve"> для студентов 1–3 курса. Выбор </w:t>
      </w:r>
      <w:r>
        <w:rPr>
          <w:sz w:val="28"/>
          <w:szCs w:val="28"/>
        </w:rPr>
        <w:t xml:space="preserve">темы </w:t>
      </w:r>
      <w:r w:rsidRPr="00033DA0">
        <w:rPr>
          <w:sz w:val="28"/>
          <w:szCs w:val="28"/>
        </w:rPr>
        <w:t xml:space="preserve">осуществляется самостоятельно, </w:t>
      </w:r>
      <w:r>
        <w:rPr>
          <w:sz w:val="28"/>
          <w:szCs w:val="28"/>
        </w:rPr>
        <w:t>п</w:t>
      </w:r>
      <w:r w:rsidRPr="00033DA0">
        <w:rPr>
          <w:sz w:val="28"/>
          <w:szCs w:val="28"/>
        </w:rPr>
        <w:t xml:space="preserve">ри разработке </w:t>
      </w:r>
      <w:r w:rsidRPr="00D96224">
        <w:rPr>
          <w:sz w:val="28"/>
          <w:szCs w:val="28"/>
        </w:rPr>
        <w:t xml:space="preserve">внеаудиторного занятия по психологии </w:t>
      </w:r>
      <w:r w:rsidRPr="00033DA0">
        <w:rPr>
          <w:sz w:val="28"/>
          <w:szCs w:val="28"/>
        </w:rPr>
        <w:t>следует руководствовать</w:t>
      </w:r>
      <w:r w:rsidR="00FC4FD2">
        <w:rPr>
          <w:sz w:val="28"/>
          <w:szCs w:val="28"/>
        </w:rPr>
        <w:t>ся приведенной</w:t>
      </w:r>
      <w:r w:rsidR="00FC4FD2" w:rsidRPr="00033DA0">
        <w:rPr>
          <w:sz w:val="28"/>
          <w:szCs w:val="28"/>
        </w:rPr>
        <w:t xml:space="preserve"> ниже</w:t>
      </w:r>
      <w:r w:rsidR="00FC4FD2">
        <w:rPr>
          <w:sz w:val="28"/>
          <w:szCs w:val="28"/>
        </w:rPr>
        <w:t xml:space="preserve"> схемой</w:t>
      </w:r>
      <w:r w:rsidR="00FC4FD2" w:rsidRPr="00033DA0">
        <w:rPr>
          <w:sz w:val="28"/>
          <w:szCs w:val="28"/>
        </w:rPr>
        <w:t>.</w:t>
      </w:r>
    </w:p>
    <w:p w:rsidR="00A23779" w:rsidRDefault="00A23779" w:rsidP="005515BC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D4439" w:rsidRDefault="00BD4439" w:rsidP="00BD443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рная схема анализа </w:t>
      </w:r>
      <w:r w:rsidR="00FC4FD2" w:rsidRPr="00FC4FD2">
        <w:rPr>
          <w:b/>
          <w:sz w:val="28"/>
          <w:szCs w:val="28"/>
        </w:rPr>
        <w:t>внеаудиторного занятия</w:t>
      </w:r>
    </w:p>
    <w:p w:rsidR="00BD4439" w:rsidRDefault="00BD4439" w:rsidP="00BD4439">
      <w:pPr>
        <w:rPr>
          <w:color w:val="000000"/>
          <w:sz w:val="28"/>
          <w:szCs w:val="28"/>
        </w:rPr>
      </w:pP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и и задачи занятия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занятия. </w:t>
      </w:r>
    </w:p>
    <w:p w:rsidR="00BD4439" w:rsidRDefault="00FC4FD2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нятия.</w:t>
      </w:r>
      <w:r w:rsidR="00BD4439">
        <w:rPr>
          <w:color w:val="000000"/>
          <w:sz w:val="28"/>
          <w:szCs w:val="28"/>
        </w:rPr>
        <w:t xml:space="preserve">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пы занятия, их связь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занятия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ие игр и упражнений целям занятия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т индивидуальных и возрастных особенностей </w:t>
      </w:r>
      <w:r w:rsidR="00FC4FD2">
        <w:rPr>
          <w:color w:val="000000"/>
          <w:sz w:val="28"/>
          <w:szCs w:val="28"/>
        </w:rPr>
        <w:t xml:space="preserve">участников </w:t>
      </w:r>
      <w:r>
        <w:rPr>
          <w:color w:val="000000"/>
          <w:sz w:val="28"/>
          <w:szCs w:val="28"/>
        </w:rPr>
        <w:t xml:space="preserve">при проведении занятия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едагогом – психологом неверба</w:t>
      </w:r>
      <w:r w:rsidR="00FC4FD2">
        <w:rPr>
          <w:color w:val="000000"/>
          <w:sz w:val="28"/>
          <w:szCs w:val="28"/>
        </w:rPr>
        <w:t>льных приемов в общении с участниками</w:t>
      </w:r>
      <w:r>
        <w:rPr>
          <w:color w:val="000000"/>
          <w:sz w:val="28"/>
          <w:szCs w:val="28"/>
        </w:rPr>
        <w:t xml:space="preserve">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, логичность, эмоциональность речи педагога-психолога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п, громкость, правильность, интонированность, четкость артикуляции речи педагога – психолога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стность применения наглядного материала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стетичность наглядного материала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моциональное состояние </w:t>
      </w:r>
      <w:r w:rsidR="00FC4FD2">
        <w:rPr>
          <w:color w:val="000000"/>
          <w:sz w:val="28"/>
          <w:szCs w:val="28"/>
        </w:rPr>
        <w:t xml:space="preserve">участников </w:t>
      </w:r>
      <w:r>
        <w:rPr>
          <w:color w:val="000000"/>
          <w:sz w:val="28"/>
          <w:szCs w:val="28"/>
        </w:rPr>
        <w:t xml:space="preserve">во время занятия. </w:t>
      </w:r>
    </w:p>
    <w:p w:rsidR="00BD4439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</w:t>
      </w:r>
      <w:r w:rsidR="00FC4FD2">
        <w:rPr>
          <w:color w:val="000000"/>
          <w:sz w:val="28"/>
          <w:szCs w:val="28"/>
        </w:rPr>
        <w:t xml:space="preserve">участников </w:t>
      </w:r>
      <w:r>
        <w:rPr>
          <w:color w:val="000000"/>
          <w:sz w:val="28"/>
          <w:szCs w:val="28"/>
        </w:rPr>
        <w:t xml:space="preserve">к педагогу-психологу (позитивное, негативное). </w:t>
      </w:r>
    </w:p>
    <w:p w:rsidR="00A23779" w:rsidRPr="00FC4FD2" w:rsidRDefault="00BD4439" w:rsidP="000F377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всех каналов восприятия: аудиальный, визуальный, кинестетический. </w:t>
      </w:r>
    </w:p>
    <w:p w:rsidR="00A23779" w:rsidRDefault="00A23779" w:rsidP="005515BC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A23779">
        <w:rPr>
          <w:b/>
          <w:color w:val="000000"/>
          <w:sz w:val="28"/>
          <w:szCs w:val="28"/>
        </w:rPr>
        <w:t>15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убежный контроль по модулю </w:t>
      </w:r>
      <w:r w:rsidR="00D00D98">
        <w:rPr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D00D98" w:rsidRPr="00C905AD" w:rsidRDefault="00D00D98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1853A2">
        <w:rPr>
          <w:color w:val="000000"/>
          <w:sz w:val="28"/>
          <w:szCs w:val="28"/>
        </w:rPr>
        <w:t>устный фронталь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3624CD" w:rsidRDefault="003624CD" w:rsidP="005515BC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3624CD" w:rsidRDefault="003624CD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FC4FD2" w:rsidRDefault="00FC4FD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FC4FD2" w:rsidRDefault="00FC4FD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</w:p>
    <w:p w:rsidR="00D5751D" w:rsidRPr="006910BF" w:rsidRDefault="00B96592" w:rsidP="006910BF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3624CD" w:rsidRDefault="003624CD" w:rsidP="006148CD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266795" w:rsidRDefault="005512F2" w:rsidP="00614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954B2">
        <w:rPr>
          <w:b/>
          <w:sz w:val="28"/>
          <w:szCs w:val="28"/>
        </w:rPr>
        <w:t>Модуль 2.</w:t>
      </w:r>
      <w:r>
        <w:rPr>
          <w:sz w:val="28"/>
          <w:szCs w:val="28"/>
        </w:rPr>
        <w:t xml:space="preserve"> </w:t>
      </w:r>
      <w:r w:rsidR="00FC4FD2" w:rsidRPr="00092C7C">
        <w:rPr>
          <w:sz w:val="28"/>
          <w:szCs w:val="28"/>
        </w:rPr>
        <w:t>Организация учебных занятий по психологии в высшей школе</w:t>
      </w:r>
      <w:r w:rsidR="00FC4FD2">
        <w:rPr>
          <w:sz w:val="28"/>
          <w:szCs w:val="28"/>
        </w:rPr>
        <w:t>.</w:t>
      </w:r>
    </w:p>
    <w:p w:rsidR="00FC4FD2" w:rsidRDefault="00FC4FD2" w:rsidP="00614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C4FD2" w:rsidRPr="00FC4FD2" w:rsidRDefault="00FC4FD2" w:rsidP="000F3779">
      <w:pPr>
        <w:pStyle w:val="a4"/>
        <w:numPr>
          <w:ilvl w:val="0"/>
          <w:numId w:val="9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C4FD2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едущим видом учебной литературы, содержащим систематическое изложение учебного материала, является </w:t>
      </w:r>
    </w:p>
    <w:p w:rsidR="00FC4FD2" w:rsidRPr="00FC4FD2" w:rsidRDefault="00FC4FD2" w:rsidP="00FC4FD2">
      <w:pPr>
        <w:pStyle w:val="a4"/>
        <w:tabs>
          <w:tab w:val="left" w:pos="993"/>
          <w:tab w:val="left" w:pos="1276"/>
        </w:tabs>
        <w:spacing w:before="0" w:beforeAutospacing="0" w:after="0" w:afterAutospacing="0"/>
        <w:ind w:left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C4FD2">
        <w:rPr>
          <w:rFonts w:ascii="Times New Roman" w:hAnsi="Times New Roman"/>
          <w:sz w:val="28"/>
          <w:szCs w:val="28"/>
          <w:shd w:val="clear" w:color="auto" w:fill="FFFFFF"/>
        </w:rPr>
        <w:t>учебное пособие;</w:t>
      </w:r>
    </w:p>
    <w:p w:rsidR="00FC4FD2" w:rsidRPr="00FC4FD2" w:rsidRDefault="00FC4FD2" w:rsidP="00FC4FD2">
      <w:pPr>
        <w:pStyle w:val="a4"/>
        <w:tabs>
          <w:tab w:val="left" w:pos="993"/>
          <w:tab w:val="left" w:pos="1276"/>
        </w:tabs>
        <w:spacing w:before="0" w:beforeAutospacing="0" w:after="0" w:afterAutospacing="0"/>
        <w:ind w:left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FC4FD2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FC4FD2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чебник;</w:t>
      </w:r>
    </w:p>
    <w:p w:rsidR="00FC4FD2" w:rsidRPr="00FC4FD2" w:rsidRDefault="00FC4FD2" w:rsidP="00FC4FD2">
      <w:pPr>
        <w:pStyle w:val="a4"/>
        <w:tabs>
          <w:tab w:val="left" w:pos="993"/>
          <w:tab w:val="left" w:pos="1276"/>
        </w:tabs>
        <w:spacing w:before="0" w:beforeAutospacing="0" w:after="0" w:afterAutospacing="0"/>
        <w:ind w:left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C4FD2">
        <w:rPr>
          <w:rFonts w:ascii="Times New Roman" w:hAnsi="Times New Roman"/>
          <w:sz w:val="28"/>
          <w:szCs w:val="28"/>
          <w:shd w:val="clear" w:color="auto" w:fill="FFFFFF"/>
        </w:rPr>
        <w:t>методическое пособие;</w:t>
      </w:r>
    </w:p>
    <w:p w:rsidR="00FC4FD2" w:rsidRPr="00FC4FD2" w:rsidRDefault="00FC4FD2" w:rsidP="00FC4FD2">
      <w:pPr>
        <w:pStyle w:val="a4"/>
        <w:tabs>
          <w:tab w:val="left" w:pos="993"/>
          <w:tab w:val="left" w:pos="1276"/>
        </w:tabs>
        <w:spacing w:before="0" w:beforeAutospacing="0" w:after="0" w:afterAutospacing="0"/>
        <w:ind w:left="709"/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FC4FD2">
        <w:rPr>
          <w:rFonts w:ascii="Times New Roman" w:hAnsi="Times New Roman"/>
          <w:sz w:val="28"/>
          <w:szCs w:val="28"/>
          <w:shd w:val="clear" w:color="auto" w:fill="FFFFFF"/>
        </w:rPr>
        <w:t>методические рекомендации.</w:t>
      </w:r>
    </w:p>
    <w:p w:rsidR="00FC4FD2" w:rsidRPr="00FC4FD2" w:rsidRDefault="00FC4FD2" w:rsidP="00FC4FD2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2. </w:t>
      </w:r>
      <w:r w:rsidR="00F540E8" w:rsidRPr="00FC4FD2">
        <w:rPr>
          <w:rFonts w:ascii="Times New Roman" w:hAnsi="Times New Roman"/>
          <w:sz w:val="28"/>
          <w:szCs w:val="28"/>
        </w:rPr>
        <w:t>На основе какого критерия выделяют словесные, наглядные и практические методы обучения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уровню активности учащихс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источнику получения информации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дидактическим целям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уровню включенности учащихся в продуктивную, творческую деятельность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3. </w:t>
      </w:r>
      <w:r w:rsidR="00F540E8" w:rsidRPr="00FC4FD2">
        <w:rPr>
          <w:rFonts w:ascii="Times New Roman" w:hAnsi="Times New Roman"/>
          <w:sz w:val="28"/>
          <w:szCs w:val="28"/>
        </w:rPr>
        <w:t>На основе какого критерия выделяют такие методы как объяснительно-иллюстративный, репродуктивный, проблемное изложение, частично-поисковые и исследовательские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уровню активности учащихс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источнику получения информации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дидактическим целям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уровню включенности учащихся в продуктивную, творческую деятельность.</w:t>
      </w:r>
    </w:p>
    <w:p w:rsidR="00FC4FD2" w:rsidRPr="00FC4FD2" w:rsidRDefault="00FC4FD2" w:rsidP="00FC4FD2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4. </w:t>
      </w:r>
      <w:r w:rsidR="00F540E8" w:rsidRPr="00FC4FD2">
        <w:rPr>
          <w:rFonts w:ascii="Times New Roman" w:hAnsi="Times New Roman"/>
          <w:sz w:val="28"/>
          <w:szCs w:val="28"/>
        </w:rPr>
        <w:t>На основе какого критерия выделяют пассивные (рассказ, лекция, объяснение, демонстрация, экскурсия) и активные (работа с книгой, лабораторный) методы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уровню активности учащихс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источнику получения информации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дидактическим целям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 уровню включенности учащихся в продуктивную, творческую деятельность.</w:t>
      </w:r>
    </w:p>
    <w:p w:rsidR="00FC4FD2" w:rsidRPr="00FC4FD2" w:rsidRDefault="00FC4FD2" w:rsidP="00FC4FD2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5. </w:t>
      </w:r>
      <w:r w:rsidR="00F540E8" w:rsidRPr="00FC4FD2">
        <w:rPr>
          <w:rFonts w:ascii="Times New Roman" w:hAnsi="Times New Roman"/>
          <w:sz w:val="28"/>
          <w:szCs w:val="28"/>
        </w:rPr>
        <w:t>Назовите методы организации и осуществления учебно-познавательной деятельности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ловесные, наглядные и практические методы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разъяснение личностной значимости учения, предъявление учебных требований, поощрение и порицание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контрольные работы, зачет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индивидуальный и фронтальный опрос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6. </w:t>
      </w:r>
      <w:r w:rsidR="00F540E8" w:rsidRPr="00FC4FD2">
        <w:rPr>
          <w:rFonts w:ascii="Times New Roman" w:hAnsi="Times New Roman"/>
          <w:sz w:val="28"/>
          <w:szCs w:val="28"/>
        </w:rPr>
        <w:t>Назовите методы контроля и самоконтроля учебно-познавательной деятельности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ловесные, наглядные и практические методы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lastRenderedPageBreak/>
        <w:t>разъяснение личностной значимости учения, предъявление учебных требований, поощрение и порицание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индивидуальный и фронтальный опрос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репродуктивные и проблемно-поисковые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7. </w:t>
      </w:r>
      <w:r w:rsidR="00F540E8" w:rsidRPr="00FC4FD2">
        <w:rPr>
          <w:rFonts w:ascii="Times New Roman" w:hAnsi="Times New Roman"/>
          <w:sz w:val="28"/>
          <w:szCs w:val="28"/>
        </w:rPr>
        <w:t>Назовите методы организации и осуществления учебно-познавательной деятельности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оздание жизненных ситуаций, создание ситуаций успеха в обучении, стимулирующее влияние содержания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разъяснение личностной значимости учения, предъявление учебных требований, поощрение и порицание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индивидуальный и фронтальный опрос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репродуктивные и проблемно-поисковые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8. </w:t>
      </w:r>
      <w:r w:rsidR="00F540E8" w:rsidRPr="00FC4FD2">
        <w:rPr>
          <w:rFonts w:ascii="Times New Roman" w:hAnsi="Times New Roman"/>
          <w:sz w:val="28"/>
          <w:szCs w:val="28"/>
        </w:rPr>
        <w:t>Назовите методы стимулирования и мотивации учебно-познавательной деятельности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ловесные, наглядные и практические методы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оздание жизненных ситуаций, создание ситуаций успеха в обучении, стимулирующее влияние содержания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контрольные работы, зачет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индивидуальный и фронтальный опрос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9. </w:t>
      </w:r>
      <w:r w:rsidR="00F540E8" w:rsidRPr="00FC4FD2">
        <w:rPr>
          <w:rFonts w:ascii="Times New Roman" w:hAnsi="Times New Roman"/>
          <w:sz w:val="28"/>
          <w:szCs w:val="28"/>
        </w:rPr>
        <w:t>Репродуктивный метод заключается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в воспроизведении учебных действий по заранее определенному алгоритму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в осуществлении отдельных шагов поиска реш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в самостоятельном решении познавательной задачи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в сообщении готовой информации учителем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10. </w:t>
      </w:r>
      <w:r w:rsidR="00F540E8" w:rsidRPr="00FC4FD2">
        <w:rPr>
          <w:rFonts w:ascii="Times New Roman" w:hAnsi="Times New Roman"/>
          <w:sz w:val="28"/>
          <w:szCs w:val="28"/>
        </w:rPr>
        <w:t>Метод проблемного изложения изучаемого материала заключается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в воспроизведении учебных действий по заранее определенному алгоритму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в осуществлении обучающимися отдельных шагов поиска реш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в самостоятельном решении обучающимися познавательной задачи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в постановке перед обучающимися проблемы и в показе педагогом пути ее решения.</w:t>
      </w:r>
    </w:p>
    <w:p w:rsidR="00FC4FD2" w:rsidRPr="00FC4FD2" w:rsidRDefault="00FC4FD2" w:rsidP="00FC4FD2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11. </w:t>
      </w:r>
      <w:r w:rsidR="00F540E8" w:rsidRPr="00FC4FD2">
        <w:rPr>
          <w:rFonts w:ascii="Times New Roman" w:hAnsi="Times New Roman"/>
          <w:sz w:val="28"/>
          <w:szCs w:val="28"/>
        </w:rPr>
        <w:t>Назовите метод обучения, суть которого заключается в том, что педагог задает обучающимся вопросы по изученному материалу и, оценивая ответы, определяет степень его усвоения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овторение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рактическая работа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объяснение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устный опрос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12. </w:t>
      </w:r>
      <w:r w:rsidR="00F540E8" w:rsidRPr="00FC4FD2">
        <w:rPr>
          <w:rFonts w:ascii="Times New Roman" w:hAnsi="Times New Roman"/>
          <w:sz w:val="28"/>
          <w:szCs w:val="28"/>
        </w:rPr>
        <w:t>Назовите метод обучения, суть которого заключается в том, что после изучения отдельных тем или разделов учебной программы педагог проводит письменную проверку и оценку знаний обучающихся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lastRenderedPageBreak/>
        <w:t>проверка домашней работы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беседа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контрольная работа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устный опрос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13. </w:t>
      </w:r>
      <w:r w:rsidR="00F540E8" w:rsidRPr="00FC4FD2">
        <w:rPr>
          <w:rFonts w:ascii="Times New Roman" w:hAnsi="Times New Roman"/>
          <w:sz w:val="28"/>
          <w:szCs w:val="28"/>
        </w:rPr>
        <w:t>Приём обучения − это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форма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метод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редство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оставная часть или сторона метода обучения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14. </w:t>
      </w:r>
      <w:r w:rsidR="00F540E8" w:rsidRPr="00FC4FD2">
        <w:rPr>
          <w:rFonts w:ascii="Times New Roman" w:hAnsi="Times New Roman"/>
          <w:sz w:val="28"/>
          <w:szCs w:val="28"/>
        </w:rPr>
        <w:t>Назовите метод обучения, суть которого заключается в вовлечении обучающихся в активное обсуждение разных точек зрения по проблеме, побуждении их к осмысливанию различных подходов, к аргументации чужой и своей позиции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беседа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дискусс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ролевая игра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устный опрос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15. </w:t>
      </w:r>
      <w:r w:rsidR="00F540E8" w:rsidRPr="00FC4FD2">
        <w:rPr>
          <w:rFonts w:ascii="Times New Roman" w:hAnsi="Times New Roman"/>
          <w:sz w:val="28"/>
          <w:szCs w:val="28"/>
        </w:rPr>
        <w:t>Метод иллюстраций и демонстраций относится к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ловесным методам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рактическим методам;</w:t>
      </w:r>
    </w:p>
    <w:p w:rsidR="00F540E8" w:rsidRDefault="00FC4FD2" w:rsidP="00F540E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наглядным методам;</w:t>
      </w:r>
    </w:p>
    <w:p w:rsidR="00FC4FD2" w:rsidRPr="00FC4FD2" w:rsidRDefault="00FC4FD2" w:rsidP="00F540E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активным методам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16. </w:t>
      </w:r>
      <w:r w:rsidR="00F540E8" w:rsidRPr="00FC4FD2">
        <w:rPr>
          <w:rFonts w:ascii="Times New Roman" w:hAnsi="Times New Roman"/>
          <w:sz w:val="28"/>
          <w:szCs w:val="28"/>
        </w:rPr>
        <w:t>К каким методам обучения относится решение психологических задач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ловесным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наглядным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рактическим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ассивным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17. </w:t>
      </w:r>
      <w:r w:rsidR="00F540E8" w:rsidRPr="00FC4FD2">
        <w:rPr>
          <w:rFonts w:ascii="Times New Roman" w:hAnsi="Times New Roman"/>
          <w:sz w:val="28"/>
          <w:szCs w:val="28"/>
        </w:rPr>
        <w:t>К каким методам обучения относится выполнение психодиагностических заданий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ловесным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наглядным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рактическим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ассивным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18. </w:t>
      </w:r>
      <w:r w:rsidR="00F540E8" w:rsidRPr="00FC4FD2">
        <w:rPr>
          <w:rFonts w:ascii="Times New Roman" w:hAnsi="Times New Roman"/>
          <w:sz w:val="28"/>
          <w:szCs w:val="28"/>
        </w:rPr>
        <w:t>Метод «мозговой атаки» относится к группе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роблемных методов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интерактивных методов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методов программированного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4. пассивных методов обучения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19. </w:t>
      </w:r>
      <w:r w:rsidR="00F540E8" w:rsidRPr="00FC4FD2">
        <w:rPr>
          <w:rFonts w:ascii="Times New Roman" w:hAnsi="Times New Roman"/>
          <w:sz w:val="28"/>
          <w:szCs w:val="28"/>
        </w:rPr>
        <w:t>Метод «круглого стола» относится к группе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роблемных методов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lastRenderedPageBreak/>
        <w:t>интерактивных методов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методов программированного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ассивных методов обучения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20. </w:t>
      </w:r>
      <w:r w:rsidR="00F540E8" w:rsidRPr="00FC4FD2">
        <w:rPr>
          <w:rFonts w:ascii="Times New Roman" w:hAnsi="Times New Roman"/>
          <w:sz w:val="28"/>
          <w:szCs w:val="28"/>
        </w:rPr>
        <w:t>Метод «деловой игры» относится к группе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роблемных методов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интерактивных методов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методов программированного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ассивных методов обучения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21. </w:t>
      </w:r>
      <w:r w:rsidR="00F540E8" w:rsidRPr="00FC4FD2">
        <w:rPr>
          <w:rFonts w:ascii="Times New Roman" w:hAnsi="Times New Roman"/>
          <w:sz w:val="28"/>
          <w:szCs w:val="28"/>
        </w:rPr>
        <w:t>Интерактивное обучение − это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относительно самостоятельное и индивидуальное усвоение знаний и умений по обучающей программе с помощью специальных средств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организованный педагогом способ активного взаимодействия субъектов образовательного процесса с проблемно представленным содержанием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обучение, которое основано на психологии человеческих взаимоотношений и взаимодействий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коллективное усвоение знаний и умений по обучающей программе с помощью специальных средств.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22. </w:t>
      </w:r>
      <w:r w:rsidR="00F540E8" w:rsidRPr="00FC4FD2">
        <w:rPr>
          <w:rFonts w:ascii="Times New Roman" w:hAnsi="Times New Roman"/>
          <w:sz w:val="28"/>
          <w:szCs w:val="28"/>
        </w:rPr>
        <w:t>Проблемное обучение − это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относительно самостоятельное и индивидуальное усвоение знаний и умений по обучающей программе с помощью специальных средств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организованный педагогом способ активного взаимодействия субъектов образовательного процесса с проблемно представленным содержанием обучен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обучение, которое основано на психологии человеческих взаимоотношений и взаимодействий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коллективное усвоение знаний и умений по обучающей программе.</w:t>
      </w:r>
    </w:p>
    <w:p w:rsidR="00FC4FD2" w:rsidRPr="00FC4FD2" w:rsidRDefault="00FC4FD2" w:rsidP="00FC4FD2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23. </w:t>
      </w:r>
      <w:r w:rsidR="00F540E8" w:rsidRPr="00FC4FD2">
        <w:rPr>
          <w:rFonts w:ascii="Times New Roman" w:hAnsi="Times New Roman"/>
          <w:sz w:val="28"/>
          <w:szCs w:val="28"/>
        </w:rPr>
        <w:t>Из перечисленных методов назовите метод активизации учебно-познавательной деятельности обучающихся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создание ситуаций творческого поиска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упражнение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лабораторная работа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объяснение.</w:t>
      </w:r>
    </w:p>
    <w:p w:rsidR="00FC4FD2" w:rsidRPr="00FC4FD2" w:rsidRDefault="00FC4FD2" w:rsidP="00FC4FD2">
      <w:pPr>
        <w:pStyle w:val="a4"/>
        <w:spacing w:before="0" w:beforeAutospacing="0" w:after="0" w:afterAutospacing="0"/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FC4FD2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24. </w:t>
      </w:r>
      <w:r w:rsidR="00F540E8" w:rsidRPr="00FC4FD2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оверка качества усвоения учебного материала в интересах стимулирования учебной работы обучающихся и совершенствования мет</w:t>
      </w:r>
      <w:r w:rsidR="00F540E8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дики проведения занятий, − это</w:t>
      </w:r>
    </w:p>
    <w:p w:rsidR="00FC4FD2" w:rsidRPr="00C16C81" w:rsidRDefault="00FC4FD2" w:rsidP="00FC4FD2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16C81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т</w:t>
      </w:r>
      <w:r w:rsidRPr="00C16C8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екущий контроль;</w:t>
      </w:r>
    </w:p>
    <w:p w:rsidR="00FC4FD2" w:rsidRPr="00C16C81" w:rsidRDefault="00FC4FD2" w:rsidP="00FC4FD2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16C8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межуточный контроль;</w:t>
      </w:r>
    </w:p>
    <w:p w:rsidR="00FC4FD2" w:rsidRPr="00C16C81" w:rsidRDefault="00FC4FD2" w:rsidP="00FC4FD2">
      <w:pPr>
        <w:pStyle w:val="a4"/>
        <w:spacing w:before="0" w:beforeAutospacing="0" w:after="0" w:afterAutospacing="0"/>
        <w:ind w:firstLine="709"/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16C8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ходной контроль;</w:t>
      </w:r>
    </w:p>
    <w:p w:rsidR="00FC4FD2" w:rsidRPr="00C16C81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16C81">
        <w:rPr>
          <w:rStyle w:val="af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итоговый контроль.</w:t>
      </w:r>
    </w:p>
    <w:p w:rsidR="00FC4FD2" w:rsidRPr="00FC4FD2" w:rsidRDefault="00FC4FD2" w:rsidP="00FC4FD2">
      <w:pPr>
        <w:rPr>
          <w:sz w:val="28"/>
          <w:szCs w:val="28"/>
        </w:rPr>
      </w:pP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 xml:space="preserve">25. </w:t>
      </w:r>
      <w:r w:rsidR="00C16C81" w:rsidRPr="00FC4FD2">
        <w:rPr>
          <w:rFonts w:ascii="Times New Roman" w:hAnsi="Times New Roman"/>
          <w:sz w:val="28"/>
          <w:szCs w:val="28"/>
        </w:rPr>
        <w:t>К какому виду аттестации относится проверка знаний, умений и навыков студентов на зачете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lastRenderedPageBreak/>
        <w:t>текущая аттестац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промежуточная аттестац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итоговая аттестация;</w:t>
      </w:r>
    </w:p>
    <w:p w:rsidR="00FC4FD2" w:rsidRPr="00FC4FD2" w:rsidRDefault="00FC4FD2" w:rsidP="00FC4FD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C4FD2">
        <w:rPr>
          <w:rFonts w:ascii="Times New Roman" w:hAnsi="Times New Roman"/>
          <w:sz w:val="28"/>
          <w:szCs w:val="28"/>
        </w:rPr>
        <w:t>балльно-рейтинговая аттестация.</w:t>
      </w:r>
    </w:p>
    <w:p w:rsidR="00FC4FD2" w:rsidRPr="00FC4FD2" w:rsidRDefault="00FC4FD2" w:rsidP="00FC4FD2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FC4FD2" w:rsidRPr="00FC4FD2" w:rsidRDefault="00FC4FD2" w:rsidP="00FC4FD2">
      <w:pPr>
        <w:ind w:firstLine="709"/>
        <w:jc w:val="both"/>
        <w:rPr>
          <w:rStyle w:val="af0"/>
          <w:b w:val="0"/>
          <w:color w:val="000000"/>
          <w:sz w:val="28"/>
          <w:szCs w:val="28"/>
          <w:shd w:val="clear" w:color="auto" w:fill="FFFFFF"/>
        </w:rPr>
      </w:pPr>
      <w:r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>26.</w:t>
      </w:r>
      <w:r w:rsidR="00C16C81">
        <w:rPr>
          <w:rStyle w:val="af0"/>
          <w:b w:val="0"/>
          <w:color w:val="000000"/>
          <w:sz w:val="28"/>
          <w:szCs w:val="28"/>
          <w:shd w:val="clear" w:color="auto" w:fill="FFFFFF"/>
        </w:rPr>
        <w:t>П</w:t>
      </w:r>
      <w:r w:rsidR="00C16C81"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>роверка и оценка подготовленности выпускников, соответствия их подготовки требованиям федеральных государственных образовательных стандартов, решение вопроса о присвоении выпускникам квалификации (степени) по специал</w:t>
      </w:r>
      <w:r w:rsidR="002A763A">
        <w:rPr>
          <w:rStyle w:val="af0"/>
          <w:b w:val="0"/>
          <w:color w:val="000000"/>
          <w:sz w:val="28"/>
          <w:szCs w:val="28"/>
          <w:shd w:val="clear" w:color="auto" w:fill="FFFFFF"/>
        </w:rPr>
        <w:t>ьности и о выдаче им дипломов, −</w:t>
      </w:r>
      <w:r w:rsidR="00C16C81"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 это</w:t>
      </w:r>
    </w:p>
    <w:p w:rsidR="00FC4FD2" w:rsidRPr="00FC4FD2" w:rsidRDefault="00FC4FD2" w:rsidP="00FC4FD2">
      <w:pPr>
        <w:ind w:firstLine="709"/>
        <w:jc w:val="both"/>
        <w:rPr>
          <w:color w:val="000000"/>
          <w:sz w:val="28"/>
          <w:szCs w:val="28"/>
        </w:rPr>
      </w:pPr>
      <w:r w:rsidRPr="00FC4FD2">
        <w:rPr>
          <w:color w:val="000000"/>
          <w:sz w:val="28"/>
          <w:szCs w:val="28"/>
        </w:rPr>
        <w:t>выпускная квалификационная работа;</w:t>
      </w:r>
    </w:p>
    <w:p w:rsidR="00FC4FD2" w:rsidRPr="002A763A" w:rsidRDefault="00FC4FD2" w:rsidP="00FC4FD2">
      <w:pPr>
        <w:ind w:firstLine="709"/>
        <w:jc w:val="both"/>
        <w:rPr>
          <w:rStyle w:val="af4"/>
          <w:i w:val="0"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государственная итоговая аттестация;</w:t>
      </w:r>
    </w:p>
    <w:p w:rsidR="00FC4FD2" w:rsidRPr="002A763A" w:rsidRDefault="00FC4FD2" w:rsidP="00FC4FD2">
      <w:pPr>
        <w:ind w:firstLine="709"/>
        <w:jc w:val="both"/>
        <w:rPr>
          <w:rStyle w:val="af4"/>
          <w:i w:val="0"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государственный экзамен;</w:t>
      </w:r>
    </w:p>
    <w:p w:rsidR="00FC4FD2" w:rsidRPr="00FC4FD2" w:rsidRDefault="00FC4FD2" w:rsidP="00FC4FD2">
      <w:pPr>
        <w:ind w:firstLine="709"/>
        <w:jc w:val="both"/>
        <w:rPr>
          <w:rStyle w:val="af4"/>
          <w:i w:val="0"/>
          <w:sz w:val="28"/>
          <w:szCs w:val="28"/>
          <w:shd w:val="clear" w:color="auto" w:fill="FFFFFF"/>
        </w:rPr>
      </w:pPr>
      <w:r w:rsidRPr="00FC4FD2">
        <w:rPr>
          <w:sz w:val="28"/>
          <w:szCs w:val="28"/>
          <w:shd w:val="clear" w:color="auto" w:fill="FFFFFF"/>
        </w:rPr>
        <w:t>контрольное тестирование. </w:t>
      </w:r>
    </w:p>
    <w:p w:rsidR="00FC4FD2" w:rsidRPr="00FC4FD2" w:rsidRDefault="00FC4FD2" w:rsidP="00FC4FD2">
      <w:pPr>
        <w:rPr>
          <w:rStyle w:val="af0"/>
          <w:b w:val="0"/>
          <w:color w:val="000000"/>
          <w:sz w:val="28"/>
          <w:szCs w:val="28"/>
          <w:shd w:val="clear" w:color="auto" w:fill="FFFFFF"/>
        </w:rPr>
      </w:pPr>
    </w:p>
    <w:p w:rsidR="00FC4FD2" w:rsidRPr="00FC4FD2" w:rsidRDefault="00FC4FD2" w:rsidP="00FC4FD2">
      <w:pPr>
        <w:ind w:firstLine="709"/>
        <w:jc w:val="both"/>
        <w:rPr>
          <w:rStyle w:val="af0"/>
          <w:b w:val="0"/>
          <w:color w:val="000000"/>
          <w:sz w:val="28"/>
          <w:szCs w:val="28"/>
          <w:shd w:val="clear" w:color="auto" w:fill="FFFFFF"/>
        </w:rPr>
      </w:pPr>
      <w:r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27. </w:t>
      </w:r>
      <w:r w:rsidR="002A763A"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Профессиональный контакт преподавателя с обучающимися, направленный на создание благоприятного психологического климата, а также на другого рода психологическую оптимизацию учебной </w:t>
      </w:r>
      <w:r w:rsidR="002A763A">
        <w:rPr>
          <w:rStyle w:val="af0"/>
          <w:b w:val="0"/>
          <w:color w:val="000000"/>
          <w:sz w:val="28"/>
          <w:szCs w:val="28"/>
          <w:shd w:val="clear" w:color="auto" w:fill="FFFFFF"/>
        </w:rPr>
        <w:t>деятельности и отношений, − это</w:t>
      </w:r>
    </w:p>
    <w:p w:rsidR="00FC4FD2" w:rsidRPr="00FC4FD2" w:rsidRDefault="00FC4FD2" w:rsidP="00FC4FD2">
      <w:pPr>
        <w:ind w:firstLine="709"/>
        <w:jc w:val="both"/>
        <w:rPr>
          <w:rStyle w:val="af0"/>
          <w:b w:val="0"/>
          <w:color w:val="000000"/>
          <w:sz w:val="28"/>
          <w:szCs w:val="28"/>
          <w:shd w:val="clear" w:color="auto" w:fill="FFFFFF"/>
        </w:rPr>
      </w:pPr>
      <w:r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>педагогическое управление;</w:t>
      </w:r>
    </w:p>
    <w:p w:rsidR="00FC4FD2" w:rsidRPr="00FC4FD2" w:rsidRDefault="00FC4FD2" w:rsidP="00FC4FD2">
      <w:pPr>
        <w:ind w:firstLine="709"/>
        <w:jc w:val="both"/>
        <w:rPr>
          <w:rStyle w:val="af0"/>
          <w:b w:val="0"/>
          <w:color w:val="000000"/>
          <w:sz w:val="28"/>
          <w:szCs w:val="28"/>
          <w:shd w:val="clear" w:color="auto" w:fill="FFFFFF"/>
        </w:rPr>
      </w:pPr>
      <w:r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>педагогическое обучение;</w:t>
      </w:r>
    </w:p>
    <w:p w:rsidR="00FC4FD2" w:rsidRPr="002A763A" w:rsidRDefault="00FC4FD2" w:rsidP="00FC4FD2">
      <w:pPr>
        <w:ind w:firstLine="709"/>
        <w:jc w:val="both"/>
        <w:rPr>
          <w:rStyle w:val="af4"/>
          <w:i w:val="0"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педагогическое общение;</w:t>
      </w:r>
    </w:p>
    <w:p w:rsidR="00FC4FD2" w:rsidRPr="00FC4FD2" w:rsidRDefault="00FC4FD2" w:rsidP="00FC4FD2">
      <w:pPr>
        <w:ind w:firstLine="709"/>
        <w:jc w:val="both"/>
        <w:rPr>
          <w:rStyle w:val="af0"/>
          <w:b w:val="0"/>
          <w:i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педагогическое воспитание</w:t>
      </w:r>
      <w:r w:rsidRPr="00FC4FD2">
        <w:rPr>
          <w:rStyle w:val="af4"/>
          <w:color w:val="000000"/>
          <w:sz w:val="28"/>
          <w:szCs w:val="28"/>
          <w:shd w:val="clear" w:color="auto" w:fill="FFFFFF"/>
        </w:rPr>
        <w:t>.</w:t>
      </w:r>
    </w:p>
    <w:p w:rsidR="00FC4FD2" w:rsidRPr="00FC4FD2" w:rsidRDefault="00FC4FD2" w:rsidP="00FC4FD2">
      <w:pPr>
        <w:ind w:firstLine="709"/>
        <w:jc w:val="both"/>
        <w:rPr>
          <w:rStyle w:val="af0"/>
          <w:b w:val="0"/>
          <w:i/>
          <w:color w:val="000000"/>
          <w:sz w:val="28"/>
          <w:szCs w:val="28"/>
          <w:shd w:val="clear" w:color="auto" w:fill="FFFFFF"/>
        </w:rPr>
      </w:pPr>
    </w:p>
    <w:p w:rsidR="00FC4FD2" w:rsidRPr="00FC4FD2" w:rsidRDefault="00FC4FD2" w:rsidP="00FC4FD2">
      <w:pPr>
        <w:ind w:firstLine="709"/>
        <w:jc w:val="both"/>
        <w:rPr>
          <w:rStyle w:val="af0"/>
          <w:b w:val="0"/>
          <w:color w:val="000000"/>
          <w:sz w:val="28"/>
          <w:szCs w:val="28"/>
          <w:shd w:val="clear" w:color="auto" w:fill="FFFFFF"/>
        </w:rPr>
      </w:pPr>
      <w:r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28. </w:t>
      </w:r>
      <w:r w:rsidR="002A763A"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>Система подготовки специалистов, ориентированная на формирование у человека необходимых для данной профессии знаний, умений, качеств, и его адаптацию к особенност</w:t>
      </w:r>
      <w:r w:rsidR="002A763A">
        <w:rPr>
          <w:rStyle w:val="af0"/>
          <w:b w:val="0"/>
          <w:color w:val="000000"/>
          <w:sz w:val="28"/>
          <w:szCs w:val="28"/>
          <w:shd w:val="clear" w:color="auto" w:fill="FFFFFF"/>
        </w:rPr>
        <w:t>ям избранной сферы труда, − это</w:t>
      </w:r>
    </w:p>
    <w:p w:rsidR="00FC4FD2" w:rsidRPr="00FC4FD2" w:rsidRDefault="00FC4FD2" w:rsidP="00FC4FD2">
      <w:pPr>
        <w:ind w:firstLine="709"/>
        <w:jc w:val="both"/>
        <w:rPr>
          <w:rStyle w:val="af0"/>
          <w:b w:val="0"/>
          <w:color w:val="000000"/>
          <w:sz w:val="28"/>
          <w:szCs w:val="28"/>
          <w:shd w:val="clear" w:color="auto" w:fill="FFFFFF"/>
        </w:rPr>
      </w:pPr>
      <w:r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>профессиональное обучение;</w:t>
      </w:r>
    </w:p>
    <w:p w:rsidR="00FC4FD2" w:rsidRPr="002A763A" w:rsidRDefault="00FC4FD2" w:rsidP="00FC4FD2">
      <w:pPr>
        <w:ind w:firstLine="709"/>
        <w:jc w:val="both"/>
        <w:rPr>
          <w:rStyle w:val="af4"/>
          <w:i w:val="0"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профессиональное образование;</w:t>
      </w:r>
    </w:p>
    <w:p w:rsidR="00FC4FD2" w:rsidRPr="002A763A" w:rsidRDefault="00FC4FD2" w:rsidP="00FC4FD2">
      <w:pPr>
        <w:ind w:firstLine="709"/>
        <w:jc w:val="both"/>
        <w:rPr>
          <w:rStyle w:val="af4"/>
          <w:i w:val="0"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профессиональное саморазвитие;</w:t>
      </w:r>
    </w:p>
    <w:p w:rsidR="00FC4FD2" w:rsidRPr="002A763A" w:rsidRDefault="00FC4FD2" w:rsidP="00FC4FD2">
      <w:pPr>
        <w:ind w:firstLine="709"/>
        <w:jc w:val="both"/>
        <w:rPr>
          <w:rStyle w:val="af0"/>
          <w:b w:val="0"/>
          <w:i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профессиональная переподготовка.</w:t>
      </w:r>
    </w:p>
    <w:p w:rsidR="00FC4FD2" w:rsidRPr="00FC4FD2" w:rsidRDefault="00FC4FD2" w:rsidP="00FC4FD2">
      <w:pPr>
        <w:rPr>
          <w:rStyle w:val="af0"/>
          <w:b w:val="0"/>
          <w:color w:val="000000"/>
          <w:sz w:val="28"/>
          <w:szCs w:val="28"/>
          <w:shd w:val="clear" w:color="auto" w:fill="FFFFFF"/>
        </w:rPr>
      </w:pPr>
    </w:p>
    <w:p w:rsidR="00FC4FD2" w:rsidRPr="00FC4FD2" w:rsidRDefault="00FC4FD2" w:rsidP="00FC4FD2">
      <w:pPr>
        <w:ind w:firstLine="709"/>
        <w:jc w:val="both"/>
        <w:rPr>
          <w:rStyle w:val="af0"/>
          <w:b w:val="0"/>
          <w:color w:val="000000"/>
          <w:sz w:val="28"/>
          <w:szCs w:val="28"/>
          <w:shd w:val="clear" w:color="auto" w:fill="FFFFFF"/>
        </w:rPr>
      </w:pPr>
      <w:r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29. </w:t>
      </w:r>
      <w:r w:rsidR="002A763A"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>Индивидуальная характеристика степени соответствия специалиста професси</w:t>
      </w:r>
      <w:r w:rsidR="002A763A">
        <w:rPr>
          <w:rStyle w:val="af0"/>
          <w:b w:val="0"/>
          <w:color w:val="000000"/>
          <w:sz w:val="28"/>
          <w:szCs w:val="28"/>
          <w:shd w:val="clear" w:color="auto" w:fill="FFFFFF"/>
        </w:rPr>
        <w:t>ональным требованиям называется</w:t>
      </w:r>
    </w:p>
    <w:p w:rsidR="00FC4FD2" w:rsidRPr="002A763A" w:rsidRDefault="00FC4FD2" w:rsidP="00FC4FD2">
      <w:pPr>
        <w:ind w:firstLine="709"/>
        <w:jc w:val="both"/>
        <w:rPr>
          <w:rStyle w:val="af4"/>
          <w:bCs/>
          <w:i w:val="0"/>
          <w:iCs w:val="0"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компетентностью;</w:t>
      </w:r>
    </w:p>
    <w:p w:rsidR="00FC4FD2" w:rsidRPr="002A763A" w:rsidRDefault="00FC4FD2" w:rsidP="00FC4FD2">
      <w:pPr>
        <w:ind w:firstLine="709"/>
        <w:jc w:val="both"/>
        <w:rPr>
          <w:rStyle w:val="af4"/>
          <w:bCs/>
          <w:i w:val="0"/>
          <w:iCs w:val="0"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зрелостью;</w:t>
      </w:r>
    </w:p>
    <w:p w:rsidR="00FC4FD2" w:rsidRPr="002A763A" w:rsidRDefault="00FC4FD2" w:rsidP="00FC4FD2">
      <w:pPr>
        <w:ind w:firstLine="709"/>
        <w:jc w:val="both"/>
        <w:rPr>
          <w:rStyle w:val="af4"/>
          <w:i w:val="0"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bCs/>
          <w:i w:val="0"/>
          <w:color w:val="000000"/>
          <w:sz w:val="28"/>
          <w:szCs w:val="28"/>
          <w:shd w:val="clear" w:color="auto" w:fill="FFFFFF"/>
        </w:rPr>
        <w:t>о</w:t>
      </w: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тветственностью;</w:t>
      </w:r>
    </w:p>
    <w:p w:rsidR="00FC4FD2" w:rsidRPr="002A763A" w:rsidRDefault="00FC4FD2" w:rsidP="00FC4FD2">
      <w:pPr>
        <w:ind w:firstLine="709"/>
        <w:jc w:val="both"/>
        <w:rPr>
          <w:rStyle w:val="af4"/>
          <w:bCs/>
          <w:i w:val="0"/>
          <w:iCs w:val="0"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интеллектом.</w:t>
      </w:r>
    </w:p>
    <w:p w:rsidR="00FC4FD2" w:rsidRPr="00FC4FD2" w:rsidRDefault="00FC4FD2" w:rsidP="00FC4FD2">
      <w:pPr>
        <w:rPr>
          <w:rStyle w:val="af4"/>
          <w:color w:val="000000"/>
          <w:sz w:val="28"/>
          <w:szCs w:val="28"/>
          <w:shd w:val="clear" w:color="auto" w:fill="FFFFFF"/>
        </w:rPr>
      </w:pPr>
    </w:p>
    <w:p w:rsidR="00FC4FD2" w:rsidRPr="00FC4FD2" w:rsidRDefault="00FC4FD2" w:rsidP="00FC4FD2">
      <w:pPr>
        <w:ind w:firstLine="709"/>
        <w:jc w:val="both"/>
        <w:rPr>
          <w:rStyle w:val="af0"/>
          <w:b w:val="0"/>
          <w:color w:val="000000"/>
          <w:sz w:val="28"/>
          <w:szCs w:val="28"/>
          <w:shd w:val="clear" w:color="auto" w:fill="FFFFFF"/>
        </w:rPr>
      </w:pPr>
      <w:r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>30.</w:t>
      </w:r>
      <w:r w:rsidR="002A763A" w:rsidRPr="00FC4FD2">
        <w:rPr>
          <w:rStyle w:val="af0"/>
          <w:b w:val="0"/>
          <w:color w:val="000000"/>
          <w:sz w:val="28"/>
          <w:szCs w:val="28"/>
          <w:shd w:val="clear" w:color="auto" w:fill="FFFFFF"/>
        </w:rPr>
        <w:t>относительно устойчивая, в большей или меньшей степени осознанная, переживаемая как неповторимая система представлений индивида о самом себе, на основе которой он строит свое взаимод</w:t>
      </w:r>
      <w:r w:rsidR="002A763A">
        <w:rPr>
          <w:rStyle w:val="af0"/>
          <w:b w:val="0"/>
          <w:color w:val="000000"/>
          <w:sz w:val="28"/>
          <w:szCs w:val="28"/>
          <w:shd w:val="clear" w:color="auto" w:fill="FFFFFF"/>
        </w:rPr>
        <w:t>ействие с другими людьми, − это</w:t>
      </w:r>
    </w:p>
    <w:p w:rsidR="00FC4FD2" w:rsidRPr="00FC4FD2" w:rsidRDefault="00FC4FD2" w:rsidP="00FC4FD2">
      <w:pPr>
        <w:ind w:firstLine="709"/>
        <w:jc w:val="both"/>
        <w:rPr>
          <w:color w:val="000000"/>
          <w:sz w:val="28"/>
          <w:szCs w:val="28"/>
        </w:rPr>
      </w:pPr>
      <w:r w:rsidRPr="00FC4FD2">
        <w:rPr>
          <w:color w:val="000000"/>
          <w:sz w:val="28"/>
          <w:szCs w:val="28"/>
        </w:rPr>
        <w:t>Я-концепция;</w:t>
      </w:r>
    </w:p>
    <w:p w:rsidR="00FC4FD2" w:rsidRPr="00FC4FD2" w:rsidRDefault="00FC4FD2" w:rsidP="00FC4FD2">
      <w:pPr>
        <w:ind w:firstLine="709"/>
        <w:jc w:val="both"/>
        <w:rPr>
          <w:color w:val="000000"/>
          <w:sz w:val="28"/>
          <w:szCs w:val="28"/>
        </w:rPr>
      </w:pPr>
      <w:r w:rsidRPr="00FC4FD2">
        <w:rPr>
          <w:color w:val="000000"/>
          <w:sz w:val="28"/>
          <w:szCs w:val="28"/>
        </w:rPr>
        <w:t>самооценка;</w:t>
      </w:r>
    </w:p>
    <w:p w:rsidR="00FC4FD2" w:rsidRPr="00FC4FD2" w:rsidRDefault="00FC4FD2" w:rsidP="00FC4FD2">
      <w:pPr>
        <w:ind w:firstLine="709"/>
        <w:jc w:val="both"/>
        <w:rPr>
          <w:color w:val="000000"/>
          <w:sz w:val="28"/>
          <w:szCs w:val="28"/>
        </w:rPr>
      </w:pPr>
      <w:r w:rsidRPr="00FC4FD2">
        <w:rPr>
          <w:color w:val="000000"/>
          <w:sz w:val="28"/>
          <w:szCs w:val="28"/>
        </w:rPr>
        <w:t>рефлексия;</w:t>
      </w:r>
    </w:p>
    <w:p w:rsidR="00FC4FD2" w:rsidRPr="00FC4FD2" w:rsidRDefault="00FC4FD2" w:rsidP="00FC4FD2">
      <w:pPr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2A763A">
        <w:rPr>
          <w:rStyle w:val="af4"/>
          <w:i w:val="0"/>
          <w:color w:val="000000"/>
          <w:sz w:val="28"/>
          <w:szCs w:val="28"/>
          <w:shd w:val="clear" w:color="auto" w:fill="FFFFFF"/>
        </w:rPr>
        <w:t>самосознание.</w:t>
      </w:r>
    </w:p>
    <w:p w:rsidR="00EA0245" w:rsidRPr="00EA0245" w:rsidRDefault="00EA0245" w:rsidP="00A66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1</w:t>
      </w:r>
      <w:r w:rsidR="008D07AB">
        <w:rPr>
          <w:rFonts w:eastAsia="Arial Unicode MS"/>
          <w:color w:val="000000"/>
          <w:sz w:val="28"/>
          <w:szCs w:val="28"/>
          <w:bdr w:val="nil"/>
        </w:rPr>
        <w:t xml:space="preserve">. 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>К функциям процесса обучения относится</w:t>
      </w: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lastRenderedPageBreak/>
        <w:t>развивающая функция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оспитательная функц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бразовательная функц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2</w:t>
      </w:r>
      <w:r w:rsidR="008D07AB">
        <w:rPr>
          <w:rFonts w:eastAsia="Arial Unicode MS"/>
          <w:color w:val="000000"/>
          <w:sz w:val="28"/>
          <w:szCs w:val="28"/>
          <w:bdr w:val="nil"/>
        </w:rPr>
        <w:t xml:space="preserve">. 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Основные функции процесса обучения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бразовательная, развивающая, воспитательна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ознавательная, развивающая, мировоззренческа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отивирующая, познавательная, практическа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теоретическая, практическая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3</w:t>
      </w:r>
      <w:r w:rsidR="008D07AB">
        <w:rPr>
          <w:rFonts w:eastAsia="Arial Unicode MS"/>
          <w:color w:val="000000"/>
          <w:sz w:val="28"/>
          <w:szCs w:val="28"/>
          <w:bdr w:val="nil"/>
        </w:rPr>
        <w:t xml:space="preserve">. 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>Воспитательная функция обучения проявляется в обеспечении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сознания учеником своей учебной деятельности как социально значимой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формирования опыта общения между учащимися и сотрудничества с учителями в учебном процессе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формирования положительных мотивов учен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4</w:t>
      </w:r>
      <w:r w:rsidR="008D07AB">
        <w:rPr>
          <w:rFonts w:eastAsia="Arial Unicode MS"/>
          <w:color w:val="000000"/>
          <w:sz w:val="28"/>
          <w:szCs w:val="28"/>
          <w:bdr w:val="nil"/>
        </w:rPr>
        <w:t xml:space="preserve">. 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Процесс обучения начинается с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одготовки к восприятию новых знаний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оцесса восприятия новых знаний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формирования научных понятий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спользования изученного в новых ситуациях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Default="008D07AB" w:rsidP="00A66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5</w:t>
      </w:r>
      <w:r w:rsidR="008D07AB">
        <w:rPr>
          <w:rFonts w:eastAsia="Arial Unicode MS"/>
          <w:color w:val="000000"/>
          <w:sz w:val="28"/>
          <w:szCs w:val="28"/>
          <w:bdr w:val="nil"/>
        </w:rPr>
        <w:t xml:space="preserve">. 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Принципы обучения - это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сновные положения, определяющие содержание, организационные формы и методы учебного процесса в соответствии с его целями и закономерностями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  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устойчиво повторяющиеся связи между составными частями,</w:t>
      </w:r>
      <w:r w:rsidR="00A66918">
        <w:rPr>
          <w:rFonts w:eastAsia="Arial Unicode MS"/>
          <w:color w:val="000000"/>
          <w:sz w:val="28"/>
          <w:szCs w:val="28"/>
          <w:bdr w:val="nil"/>
        </w:rPr>
        <w:t xml:space="preserve"> компонентами процесса обучения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еобходимое, существенное, устойчи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>вое, повторяющееся отношение между явлениями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целенаправленное взаимодействие преподавателя и учащихся, в ходе которого решаются задачи образования учеников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Default="008D07AB" w:rsidP="00A66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sz w:val="28"/>
          <w:szCs w:val="28"/>
        </w:rPr>
        <w:t>36.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В образовательном стандарте выделяют компонент </w:t>
      </w: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ф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>едеральный</w:t>
      </w:r>
      <w:r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ационально-региональный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школьный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7.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К основным видам учебных занятий относятся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бязательные занят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бязательные занятия по выбору учащихс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факультативные занят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Default="008D07AB" w:rsidP="00A66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lastRenderedPageBreak/>
        <w:t>38.Прием обучения −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 это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пособ взаимосвязанной деятельности педагогов и учеников по осуществлению задач образования, воспитания и развит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оставная часть или отдельная сторона метода обучен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истема последовательных, взаимосвязанных действий учителя и учащихся, обеспечивающих усвоение содержания образо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>ван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ормативный документ, очерчивающий круг основных знаний, умений и навыков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9.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>П</w:t>
      </w:r>
      <w:r>
        <w:rPr>
          <w:rFonts w:eastAsia="Arial Unicode MS"/>
          <w:color w:val="000000"/>
          <w:sz w:val="28"/>
          <w:szCs w:val="28"/>
          <w:bdr w:val="nil"/>
        </w:rPr>
        <w:t>равило обучения −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 это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ормативное предписание или указание на то, как следует оптимальным образом действовать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оставная часть или отдельная сторона метода обучен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истема последовательных, взаимосвязанных действий учителя и учащихся, обеспечивающих усвоение содержания образо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>ван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ормативный документ, очерчивающий круг основных знаний, умений и навыков, которые должны быть усвоены по каждому отдельно взятому учебному предмету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0</w:t>
      </w:r>
      <w:r w:rsidR="008D07AB">
        <w:rPr>
          <w:rFonts w:eastAsia="Arial Unicode MS"/>
          <w:color w:val="000000"/>
          <w:sz w:val="28"/>
          <w:szCs w:val="28"/>
          <w:bdr w:val="nil"/>
        </w:rPr>
        <w:t>.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 Главным преимуществом репродуктивного метода является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формирование коммуникативных умений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экономичность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ысокая активность учеников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Default="008D07AB" w:rsidP="00A66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1.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Метод обучения, предусматривающий творческое усвоение учащимися знаний </w:t>
      </w: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н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>аглядный</w:t>
      </w:r>
      <w:r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бъяснительно-иллюстративный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сследовательский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репродуктивный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2.Рассказ −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 это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ногократное выполнение учебных действий с целью овладения ими или повышения их качества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диалогический метод обучения, при котором педагог путем постановки системы вопросов подводит учащихся к пониманию нового материала или проверяет усвоение ими уже изученного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столкование закономерностей, существенных свойств изучаемого объекта, отдельных понятий, явлений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онологическое, последовательное изложение материала в описательной или повествовательной форме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A66918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3.Объяснение −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 это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ногократное выполнение учебных действий с целью овладения ими или повышения их качества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lastRenderedPageBreak/>
        <w:t>диалогический метод обучения, при котором педагог путем постановки системы вопросов подводит учащихся к пониманию нового материала или проверяет усвоение ими уже изученного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столкование закономерностей, существенных свойств изучаемого объекта, отдельных понятий, явлений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онологическое, последовательное изложение материала в описательной или повествовательной форме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4</w:t>
      </w:r>
      <w:r w:rsidR="008D07AB">
        <w:rPr>
          <w:rFonts w:eastAsia="Arial Unicode MS"/>
          <w:color w:val="000000"/>
          <w:sz w:val="28"/>
          <w:szCs w:val="28"/>
          <w:bdr w:val="nil"/>
        </w:rPr>
        <w:t>.</w:t>
      </w:r>
      <w:r>
        <w:rPr>
          <w:rFonts w:eastAsia="Arial Unicode MS"/>
          <w:color w:val="000000"/>
          <w:sz w:val="28"/>
          <w:szCs w:val="28"/>
          <w:bdr w:val="nil"/>
        </w:rPr>
        <w:t xml:space="preserve"> Беседа −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 это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ногократное выполнение учебных действий с целью овладения ими или повышения их качества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диалогический метод обучения, при котором педагог путем постановки системы вопросов подводит учащихся к пониманию нового материала или проверяет усвоение ими уже изученного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столкование закономерностей, существенных свойств изучаемого объекта, отдельных понятий, явлений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онологическое, последовательное изложение материала в описательной или повествовательной форме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5</w:t>
      </w:r>
      <w:r w:rsidR="008D07AB">
        <w:rPr>
          <w:rFonts w:eastAsia="Arial Unicode MS"/>
          <w:color w:val="000000"/>
          <w:sz w:val="28"/>
          <w:szCs w:val="28"/>
          <w:bdr w:val="nil"/>
        </w:rPr>
        <w:t xml:space="preserve">. 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>Диалогический метод обучения, при котором педагог путем постановки системы вопросов подводит учащихся к пониманию нового материала или проверяет усвоение ими уже изученного</w:t>
      </w: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беседа</w:t>
      </w:r>
      <w:r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объяснение</w:t>
      </w:r>
      <w:r>
        <w:rPr>
          <w:color w:val="000000"/>
          <w:sz w:val="28"/>
          <w:szCs w:val="28"/>
          <w:bdr w:val="nil"/>
        </w:rPr>
        <w:t>;</w:t>
      </w: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упражнение</w:t>
      </w:r>
      <w:r>
        <w:rPr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догматический метод</w:t>
      </w:r>
      <w:r w:rsidR="00A66918">
        <w:rPr>
          <w:color w:val="000000"/>
          <w:sz w:val="28"/>
          <w:szCs w:val="28"/>
          <w:bdr w:val="nil"/>
        </w:rPr>
        <w:t>.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6</w:t>
      </w:r>
      <w:r w:rsidR="008D07AB">
        <w:rPr>
          <w:rFonts w:eastAsia="Arial Unicode MS"/>
          <w:color w:val="000000"/>
          <w:sz w:val="28"/>
          <w:szCs w:val="28"/>
          <w:bdr w:val="nil"/>
        </w:rPr>
        <w:t>.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 Метод, который заключается в истолковании закономерностей, существенных свойств изучаемого объекта, отдельных понятий, явлений</w:t>
      </w: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беседа</w:t>
      </w:r>
      <w:r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объяснение</w:t>
      </w:r>
      <w:r>
        <w:rPr>
          <w:color w:val="000000"/>
          <w:sz w:val="28"/>
          <w:szCs w:val="28"/>
          <w:bdr w:val="nil"/>
        </w:rPr>
        <w:t>;</w:t>
      </w: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упражнение</w:t>
      </w:r>
      <w:r>
        <w:rPr>
          <w:color w:val="000000"/>
          <w:sz w:val="28"/>
          <w:szCs w:val="28"/>
          <w:bdr w:val="nil"/>
        </w:rPr>
        <w:t>;</w:t>
      </w: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догматический метод</w:t>
      </w:r>
      <w:r>
        <w:rPr>
          <w:color w:val="000000"/>
          <w:sz w:val="28"/>
          <w:szCs w:val="28"/>
          <w:bdr w:val="nil"/>
        </w:rPr>
        <w:t>.</w:t>
      </w:r>
    </w:p>
    <w:p w:rsidR="008D07AB" w:rsidRDefault="008D07AB" w:rsidP="00A66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7.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При фронтальной форме обучения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еподаватель работает сразу со всеми учащимися в едином темпе и с общими задачами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учащиеся рассматриваются как целостный коллектив со своими особенностями взаимодействия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заимодействие происходит между двумя учениками</w:t>
      </w:r>
      <w:r w:rsidR="00A66918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оисходит взаимодействие преподавателя с одним учеником</w:t>
      </w:r>
      <w:r w:rsidR="00A66918">
        <w:rPr>
          <w:rFonts w:eastAsia="Arial Unicode MS"/>
          <w:color w:val="000000"/>
          <w:sz w:val="28"/>
          <w:szCs w:val="28"/>
          <w:bdr w:val="nil"/>
        </w:rPr>
        <w:t>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A66918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8.Форма организации обучения −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 это 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отношение компонентов </w:t>
      </w:r>
      <w:r w:rsidR="008A3DBF">
        <w:rPr>
          <w:rFonts w:eastAsia="Arial Unicode MS"/>
          <w:color w:val="000000"/>
          <w:sz w:val="28"/>
          <w:szCs w:val="28"/>
          <w:bdr w:val="nil"/>
        </w:rPr>
        <w:t xml:space="preserve">занятия </w:t>
      </w:r>
      <w:r w:rsidRPr="00770E0C">
        <w:rPr>
          <w:rFonts w:eastAsia="Arial Unicode MS"/>
          <w:color w:val="000000"/>
          <w:sz w:val="28"/>
          <w:szCs w:val="28"/>
          <w:bdr w:val="nil"/>
        </w:rPr>
        <w:t>в их определённой̆ последовательности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целенаправленное и планомерное взаимодействие управляющей и управляемой подсистем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lastRenderedPageBreak/>
        <w:t>конструкция отдельного звена процес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>са обучения, определённый вид занятия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ероприятие, в котором реализуются содержание и методы конкретного воспитательного процесса</w:t>
      </w:r>
      <w:r w:rsidR="008A3DBF">
        <w:rPr>
          <w:rFonts w:eastAsia="Arial Unicode MS"/>
          <w:color w:val="000000"/>
          <w:sz w:val="28"/>
          <w:szCs w:val="28"/>
          <w:bdr w:val="nil"/>
        </w:rPr>
        <w:t>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Default="008D07AB" w:rsidP="00A66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D07AB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9.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>Наиболее экономичным способом передачи учебной информации является</w:t>
      </w:r>
    </w:p>
    <w:p w:rsidR="008D07AB" w:rsidRPr="00770E0C" w:rsidRDefault="008A3DBF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еминар</w:t>
      </w:r>
      <w:r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A3DBF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лабораторная работа</w:t>
      </w:r>
      <w:r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лекция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8D07AB" w:rsidRPr="00770E0C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экскурсия</w:t>
      </w:r>
      <w:r w:rsidR="008A3DBF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Default="008D07AB" w:rsidP="00A66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A3DBF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0.</w:t>
      </w:r>
      <w:r w:rsidR="008A3DBF">
        <w:rPr>
          <w:rFonts w:eastAsia="Arial Unicode MS"/>
          <w:color w:val="000000"/>
          <w:sz w:val="28"/>
          <w:szCs w:val="28"/>
          <w:bdr w:val="nil"/>
        </w:rPr>
        <w:t>Установочная лекция −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 это </w:t>
      </w:r>
      <w:r w:rsidR="008D07AB">
        <w:rPr>
          <w:color w:val="000000"/>
          <w:sz w:val="28"/>
          <w:szCs w:val="28"/>
          <w:bdr w:val="nil"/>
        </w:rPr>
        <w:t xml:space="preserve"> </w:t>
      </w:r>
      <w:r w:rsidR="008D07AB" w:rsidRPr="00770E0C">
        <w:rPr>
          <w:rFonts w:eastAsia="Arial Unicode MS"/>
          <w:color w:val="000000"/>
          <w:sz w:val="28"/>
          <w:szCs w:val="28"/>
          <w:bdr w:val="nil"/>
        </w:rPr>
        <w:t xml:space="preserve">лекция, на которой показывается </w:t>
      </w:r>
    </w:p>
    <w:p w:rsidR="008A3DBF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теоретическое и прикладное значение предмета, его связь с другими предметами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  <w:r>
        <w:rPr>
          <w:color w:val="000000"/>
          <w:sz w:val="28"/>
          <w:szCs w:val="28"/>
          <w:bdr w:val="nil"/>
        </w:rPr>
        <w:t xml:space="preserve"> </w:t>
      </w:r>
    </w:p>
    <w:p w:rsidR="008A3DBF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знакомство со структурой учебного материала, основными положениями курса, организацией самостоятельной работы, особенностями выполнения контрольных заданий</w:t>
      </w:r>
      <w:r w:rsidR="008A3DBF">
        <w:rPr>
          <w:color w:val="000000"/>
          <w:sz w:val="28"/>
          <w:szCs w:val="28"/>
          <w:bdr w:val="nil"/>
        </w:rPr>
        <w:t>;</w:t>
      </w:r>
    </w:p>
    <w:p w:rsidR="008A3DBF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лекция с систематическим изложением материала учебного предмета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Pr="008D07AB" w:rsidRDefault="008D07AB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лекция, где ранее изложенный</w:t>
      </w:r>
      <w:r>
        <w:rPr>
          <w:rFonts w:eastAsia="Arial Unicode MS"/>
          <w:color w:val="000000"/>
          <w:sz w:val="28"/>
          <w:szCs w:val="28"/>
          <w:bdr w:val="nil"/>
        </w:rPr>
        <w:t xml:space="preserve"> </w:t>
      </w:r>
      <w:r w:rsidRPr="00770E0C">
        <w:rPr>
          <w:rFonts w:eastAsia="Arial Unicode MS"/>
          <w:color w:val="000000"/>
          <w:sz w:val="28"/>
          <w:szCs w:val="28"/>
          <w:bdr w:val="nil"/>
        </w:rPr>
        <w:t>материал обобщается на более высоком теоретическом уровне</w:t>
      </w:r>
      <w:r>
        <w:rPr>
          <w:rFonts w:eastAsia="Arial Unicode MS"/>
          <w:color w:val="000000"/>
          <w:sz w:val="28"/>
          <w:szCs w:val="28"/>
          <w:bdr w:val="nil"/>
        </w:rPr>
        <w:t>.</w:t>
      </w:r>
    </w:p>
    <w:p w:rsidR="008D07AB" w:rsidRDefault="008D07AB" w:rsidP="008A3DBF">
      <w:pPr>
        <w:shd w:val="clear" w:color="auto" w:fill="FFFFFF" w:themeFill="background1"/>
        <w:jc w:val="both"/>
        <w:rPr>
          <w:sz w:val="28"/>
          <w:szCs w:val="28"/>
        </w:rPr>
      </w:pPr>
    </w:p>
    <w:p w:rsidR="00A66918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1.</w:t>
      </w:r>
      <w:r w:rsidR="008A3DBF">
        <w:rPr>
          <w:rFonts w:eastAsia="Arial Unicode MS"/>
          <w:color w:val="000000"/>
          <w:sz w:val="28"/>
          <w:szCs w:val="28"/>
          <w:bdr w:val="nil"/>
        </w:rPr>
        <w:t>Оценка −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это </w:t>
      </w:r>
    </w:p>
    <w:p w:rsidR="00A66918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пределение степени усвоенности знаний, умений и навыков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A66918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это условное выражение количественной оценки знаний, умений и навыков обучаемых в цифрах или баллах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A66918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точное определение результатов дидактического процесса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8D07AB" w:rsidRDefault="00A66918" w:rsidP="00A66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истема действий и опера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>ций для контроля за усвоением знаний, умений и навыков</w:t>
      </w:r>
      <w:r w:rsidR="008A3DBF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A66918" w:rsidRDefault="00A66918" w:rsidP="00A66918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A66918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2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Результаты обучения могут оцениваться</w:t>
      </w:r>
    </w:p>
    <w:p w:rsidR="00A66918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только отметкой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A66918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ловесным одобрением и неодобрением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A66918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ынесением благодарности</w:t>
      </w:r>
      <w:r w:rsidR="008A3DBF">
        <w:rPr>
          <w:rFonts w:eastAsia="Arial Unicode MS"/>
          <w:color w:val="000000"/>
          <w:sz w:val="28"/>
          <w:szCs w:val="28"/>
          <w:bdr w:val="nil"/>
        </w:rPr>
        <w:t>;</w:t>
      </w:r>
    </w:p>
    <w:p w:rsidR="00A66918" w:rsidRPr="00770E0C" w:rsidRDefault="00A66918" w:rsidP="00A6691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  <w:r w:rsidR="008A3DBF">
        <w:rPr>
          <w:rFonts w:eastAsia="Arial Unicode MS"/>
          <w:color w:val="000000"/>
          <w:sz w:val="28"/>
          <w:szCs w:val="28"/>
          <w:bdr w:val="nil"/>
        </w:rPr>
        <w:t>.</w:t>
      </w:r>
    </w:p>
    <w:p w:rsidR="00A66918" w:rsidRDefault="00A66918" w:rsidP="00FA0C8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FA0C82" w:rsidRDefault="00FA0C82" w:rsidP="00FA0C8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мины</w:t>
      </w:r>
    </w:p>
    <w:p w:rsidR="0019550B" w:rsidRPr="0019550B" w:rsidRDefault="0019550B" w:rsidP="00195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9550B">
        <w:rPr>
          <w:sz w:val="28"/>
          <w:szCs w:val="28"/>
        </w:rPr>
        <w:t>ктивные методы обучен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дискусс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дистанционное образование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интерактивное обучение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лекц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методическое обеспечение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образовательная программа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образовательная технолог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проблемная лекция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текущий контроль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тематический план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учебная программа</w:t>
      </w:r>
      <w:r>
        <w:rPr>
          <w:sz w:val="28"/>
          <w:szCs w:val="28"/>
        </w:rPr>
        <w:t>,</w:t>
      </w:r>
      <w:r w:rsidRPr="0019550B">
        <w:rPr>
          <w:sz w:val="28"/>
          <w:szCs w:val="28"/>
        </w:rPr>
        <w:t xml:space="preserve"> учебный модуль</w:t>
      </w:r>
      <w:r>
        <w:rPr>
          <w:sz w:val="28"/>
          <w:szCs w:val="28"/>
        </w:rPr>
        <w:t>.</w:t>
      </w:r>
      <w:r w:rsidRPr="0019550B">
        <w:rPr>
          <w:sz w:val="28"/>
          <w:szCs w:val="28"/>
        </w:rPr>
        <w:t xml:space="preserve"> </w:t>
      </w:r>
    </w:p>
    <w:p w:rsidR="0019550B" w:rsidRPr="008D7AC8" w:rsidRDefault="0019550B" w:rsidP="0019550B">
      <w:pPr>
        <w:pStyle w:val="a4"/>
        <w:spacing w:before="0" w:beforeAutospacing="0" w:after="0" w:afterAutospacing="0" w:line="360" w:lineRule="auto"/>
        <w:rPr>
          <w:rFonts w:ascii="Trebuchet MS" w:hAnsi="Trebuchet MS"/>
          <w:i/>
          <w:iCs/>
          <w:sz w:val="21"/>
          <w:szCs w:val="21"/>
          <w:shd w:val="clear" w:color="auto" w:fill="FFFFFF"/>
        </w:rPr>
      </w:pPr>
    </w:p>
    <w:p w:rsidR="0019550B" w:rsidRPr="00BD3679" w:rsidRDefault="0019550B" w:rsidP="00BD3679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1312DB" w:rsidRPr="00BD3679" w:rsidRDefault="003156D9" w:rsidP="00167234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D3679">
        <w:rPr>
          <w:rFonts w:eastAsia="Calibri"/>
          <w:b/>
          <w:i/>
          <w:sz w:val="28"/>
          <w:szCs w:val="28"/>
          <w:lang w:eastAsia="en-US"/>
        </w:rPr>
        <w:t>Вопросы устного фронтального опроса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 xml:space="preserve">Психологические основы интерактивных методов обучения и технология осуществления методов «эвристическая беседа» и «дискуссия». 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 xml:space="preserve">Психологические основы вы интерактивных методов обучения и технология осуществления метода «круглый стол». 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lastRenderedPageBreak/>
        <w:t xml:space="preserve">Психологические основы интерактивных методов обучения и технология осуществления метода «мозговой штурм». 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>Психологические основы интерактивных методов обучения и технология осуществления метода «деловая игра.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>Психологические основы интерактивных методов обучения и технология осуществления социально-психологического тренинга.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>Инновационные формы и технологии обучения.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 xml:space="preserve">Особенности преподавания психологии как теоретической науки. 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>Особенности преподавания психологии как прикладной науки.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>Общая характеристика педагогической деятельности.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>Педагогическое общение как фактор управления обучением.</w:t>
      </w:r>
    </w:p>
    <w:p w:rsidR="007B1B3A" w:rsidRPr="007B1B3A" w:rsidRDefault="007B1B3A" w:rsidP="000F377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>Педагогические конфликты: причины, виды, способы профилактики.</w:t>
      </w:r>
    </w:p>
    <w:p w:rsidR="00BD3679" w:rsidRPr="00BD3679" w:rsidRDefault="00BD3679" w:rsidP="000F377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D3679">
        <w:rPr>
          <w:sz w:val="28"/>
          <w:szCs w:val="28"/>
        </w:rPr>
        <w:t>Основы построения курса «Общая психология»</w:t>
      </w:r>
      <w:r w:rsidRPr="007B1B3A">
        <w:rPr>
          <w:sz w:val="28"/>
          <w:szCs w:val="28"/>
        </w:rPr>
        <w:t>.</w:t>
      </w:r>
    </w:p>
    <w:p w:rsidR="00BD3679" w:rsidRPr="00BD3679" w:rsidRDefault="00BD3679" w:rsidP="000F377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D3679">
        <w:rPr>
          <w:sz w:val="28"/>
          <w:szCs w:val="28"/>
        </w:rPr>
        <w:t>Методические особенности преподавания курса «Общая психология»</w:t>
      </w:r>
      <w:r w:rsidRPr="007B1B3A">
        <w:rPr>
          <w:sz w:val="28"/>
          <w:szCs w:val="28"/>
        </w:rPr>
        <w:t>.</w:t>
      </w:r>
    </w:p>
    <w:p w:rsidR="00BD3679" w:rsidRPr="00BD3679" w:rsidRDefault="00BD3679" w:rsidP="000F377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7B1B3A">
        <w:rPr>
          <w:sz w:val="28"/>
          <w:szCs w:val="28"/>
        </w:rPr>
        <w:t>Основы построения курса «</w:t>
      </w:r>
      <w:r w:rsidRPr="00BD3679">
        <w:rPr>
          <w:sz w:val="28"/>
          <w:szCs w:val="28"/>
        </w:rPr>
        <w:t>Возрастная психология</w:t>
      </w:r>
      <w:r w:rsidRPr="007B1B3A">
        <w:rPr>
          <w:sz w:val="28"/>
          <w:szCs w:val="28"/>
        </w:rPr>
        <w:t>».</w:t>
      </w:r>
    </w:p>
    <w:p w:rsidR="00BD3679" w:rsidRPr="00BD3679" w:rsidRDefault="00BD3679" w:rsidP="000F377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D3679">
        <w:rPr>
          <w:sz w:val="28"/>
          <w:szCs w:val="28"/>
        </w:rPr>
        <w:t>Методические особенности преподавания курса «Возрастная психология»</w:t>
      </w:r>
      <w:r w:rsidRPr="007B1B3A">
        <w:rPr>
          <w:sz w:val="28"/>
          <w:szCs w:val="28"/>
        </w:rPr>
        <w:t>.</w:t>
      </w:r>
    </w:p>
    <w:p w:rsidR="00BD3679" w:rsidRPr="00BD3679" w:rsidRDefault="00BD3679" w:rsidP="000F377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D3679">
        <w:rPr>
          <w:sz w:val="28"/>
          <w:szCs w:val="28"/>
        </w:rPr>
        <w:t>Основы построения курса «Социальная психология»</w:t>
      </w:r>
      <w:r>
        <w:rPr>
          <w:sz w:val="28"/>
          <w:szCs w:val="28"/>
        </w:rPr>
        <w:t>.</w:t>
      </w:r>
    </w:p>
    <w:p w:rsidR="00BD3679" w:rsidRDefault="00BD3679" w:rsidP="000F377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D3679">
        <w:rPr>
          <w:sz w:val="28"/>
          <w:szCs w:val="28"/>
        </w:rPr>
        <w:t>Методические особенности преподавания курса «Социальная психология»</w:t>
      </w:r>
      <w:r>
        <w:rPr>
          <w:sz w:val="28"/>
          <w:szCs w:val="28"/>
        </w:rPr>
        <w:t>.</w:t>
      </w:r>
    </w:p>
    <w:p w:rsidR="00BD3679" w:rsidRDefault="00BD3679" w:rsidP="000F377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D3679">
        <w:rPr>
          <w:sz w:val="28"/>
          <w:szCs w:val="28"/>
        </w:rPr>
        <w:t>Основы построения курса «</w:t>
      </w:r>
      <w:r>
        <w:rPr>
          <w:sz w:val="28"/>
          <w:szCs w:val="28"/>
        </w:rPr>
        <w:t>Психология и педагогика</w:t>
      </w:r>
      <w:r w:rsidRPr="00BD3679">
        <w:rPr>
          <w:sz w:val="28"/>
          <w:szCs w:val="28"/>
        </w:rPr>
        <w:t>».</w:t>
      </w:r>
    </w:p>
    <w:p w:rsidR="00BD3679" w:rsidRDefault="00BF2A80" w:rsidP="00BD36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D3679">
        <w:rPr>
          <w:sz w:val="28"/>
          <w:szCs w:val="28"/>
        </w:rPr>
        <w:t>.</w:t>
      </w:r>
      <w:r w:rsidR="00BD3679" w:rsidRPr="00BD3679">
        <w:rPr>
          <w:sz w:val="28"/>
          <w:szCs w:val="28"/>
        </w:rPr>
        <w:t>Методические особенности преподавания курса «</w:t>
      </w:r>
      <w:r w:rsidR="00BD3679">
        <w:rPr>
          <w:sz w:val="28"/>
          <w:szCs w:val="28"/>
        </w:rPr>
        <w:t>Психология и педагогика</w:t>
      </w:r>
      <w:r w:rsidR="00BD3679" w:rsidRPr="00BD3679">
        <w:rPr>
          <w:sz w:val="28"/>
          <w:szCs w:val="28"/>
        </w:rPr>
        <w:t>».</w:t>
      </w:r>
    </w:p>
    <w:p w:rsidR="00BF2A80" w:rsidRDefault="00BF2A80" w:rsidP="00BF2A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D3679">
        <w:rPr>
          <w:sz w:val="28"/>
          <w:szCs w:val="28"/>
        </w:rPr>
        <w:t>.</w:t>
      </w:r>
      <w:r w:rsidR="00BD3679" w:rsidRPr="00BD3679">
        <w:rPr>
          <w:sz w:val="28"/>
          <w:szCs w:val="28"/>
        </w:rPr>
        <w:t>Методические особенности подготовки и оформления курсовой и дипломной работ</w:t>
      </w:r>
      <w:r>
        <w:rPr>
          <w:sz w:val="28"/>
          <w:szCs w:val="28"/>
        </w:rPr>
        <w:t>.</w:t>
      </w:r>
    </w:p>
    <w:p w:rsidR="00BF2A80" w:rsidRDefault="00BF2A80" w:rsidP="00BF2A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BD3679" w:rsidRPr="00BD3679">
        <w:rPr>
          <w:sz w:val="28"/>
          <w:szCs w:val="28"/>
        </w:rPr>
        <w:t>Разработка тем контрольных работ (на примере одного из курсов по выбору преподавателя)</w:t>
      </w:r>
      <w:r w:rsidR="00BD3679">
        <w:rPr>
          <w:sz w:val="28"/>
          <w:szCs w:val="28"/>
        </w:rPr>
        <w:t>.</w:t>
      </w:r>
    </w:p>
    <w:p w:rsidR="00BF2A80" w:rsidRDefault="00BF2A80" w:rsidP="00BF2A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BD3679" w:rsidRPr="00BD3679">
        <w:rPr>
          <w:sz w:val="28"/>
          <w:szCs w:val="28"/>
        </w:rPr>
        <w:t>Разработка задания для практического занятия по курсу «</w:t>
      </w:r>
      <w:r w:rsidR="00BD3679">
        <w:rPr>
          <w:sz w:val="28"/>
          <w:szCs w:val="28"/>
        </w:rPr>
        <w:t xml:space="preserve">Общая </w:t>
      </w:r>
      <w:r w:rsidR="00BD3679" w:rsidRPr="00BD3679">
        <w:rPr>
          <w:sz w:val="28"/>
          <w:szCs w:val="28"/>
        </w:rPr>
        <w:t>психология» (на примере одной из тем по выбору студента).</w:t>
      </w:r>
    </w:p>
    <w:p w:rsidR="00BF2A80" w:rsidRDefault="00BF2A80" w:rsidP="00BF2A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BD3679" w:rsidRPr="00BD3679">
        <w:rPr>
          <w:sz w:val="28"/>
          <w:szCs w:val="28"/>
        </w:rPr>
        <w:t>Разработка задания для практического занятия по курсу «Возрастная психология» (на примере одной из тем по выбору студента)</w:t>
      </w:r>
      <w:r w:rsidR="00BD3679">
        <w:rPr>
          <w:sz w:val="28"/>
          <w:szCs w:val="28"/>
        </w:rPr>
        <w:t>.</w:t>
      </w:r>
    </w:p>
    <w:p w:rsidR="00BF2A80" w:rsidRDefault="00BF2A80" w:rsidP="00BF2A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BD3679" w:rsidRPr="00BD3679">
        <w:rPr>
          <w:sz w:val="28"/>
          <w:szCs w:val="28"/>
        </w:rPr>
        <w:t>Разработка задания для практического занятия по курсу «</w:t>
      </w:r>
      <w:r w:rsidR="00BD3679">
        <w:rPr>
          <w:sz w:val="28"/>
          <w:szCs w:val="28"/>
        </w:rPr>
        <w:t xml:space="preserve">Социальная </w:t>
      </w:r>
      <w:r w:rsidR="00BD3679" w:rsidRPr="00BD3679">
        <w:rPr>
          <w:sz w:val="28"/>
          <w:szCs w:val="28"/>
        </w:rPr>
        <w:t>психология» (на примере одной из тем по выбору студента)</w:t>
      </w:r>
      <w:r w:rsidR="00BD3679">
        <w:rPr>
          <w:sz w:val="28"/>
          <w:szCs w:val="28"/>
        </w:rPr>
        <w:t>.</w:t>
      </w:r>
    </w:p>
    <w:p w:rsidR="00BD3679" w:rsidRPr="00BD3679" w:rsidRDefault="00BF2A80" w:rsidP="00BF2A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BD3679" w:rsidRPr="00BD3679">
        <w:rPr>
          <w:sz w:val="28"/>
          <w:szCs w:val="28"/>
        </w:rPr>
        <w:t>Разработка задания для практического занятия по курсу «</w:t>
      </w:r>
      <w:r w:rsidR="00BD3679">
        <w:rPr>
          <w:sz w:val="28"/>
          <w:szCs w:val="28"/>
        </w:rPr>
        <w:t>П</w:t>
      </w:r>
      <w:r w:rsidR="00BD3679" w:rsidRPr="00BD3679">
        <w:rPr>
          <w:sz w:val="28"/>
          <w:szCs w:val="28"/>
        </w:rPr>
        <w:t>сихология</w:t>
      </w:r>
      <w:r w:rsidR="00BD3679">
        <w:rPr>
          <w:sz w:val="28"/>
          <w:szCs w:val="28"/>
        </w:rPr>
        <w:t xml:space="preserve"> и педагогика</w:t>
      </w:r>
      <w:r w:rsidR="00BD3679" w:rsidRPr="00BD3679">
        <w:rPr>
          <w:sz w:val="28"/>
          <w:szCs w:val="28"/>
        </w:rPr>
        <w:t>» (на примере одной из тем по выбору студента).</w:t>
      </w:r>
    </w:p>
    <w:p w:rsidR="00BD3679" w:rsidRPr="00BD3679" w:rsidRDefault="00BD3679" w:rsidP="007B1B3A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5319E" w:rsidRDefault="0015319E" w:rsidP="00167234">
      <w:pPr>
        <w:tabs>
          <w:tab w:val="left" w:pos="993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BD3679" w:rsidRDefault="00BD3679" w:rsidP="00167234">
      <w:pPr>
        <w:tabs>
          <w:tab w:val="left" w:pos="993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BD3679" w:rsidRDefault="00BD3679" w:rsidP="00167234">
      <w:pPr>
        <w:tabs>
          <w:tab w:val="left" w:pos="993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BD3679" w:rsidRDefault="00BD3679" w:rsidP="00167234">
      <w:pPr>
        <w:tabs>
          <w:tab w:val="left" w:pos="993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BD3679" w:rsidRPr="00167234" w:rsidRDefault="00BD3679" w:rsidP="00167234">
      <w:pPr>
        <w:tabs>
          <w:tab w:val="left" w:pos="993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7E7400" w:rsidRPr="0015319E" w:rsidRDefault="005E7BAF" w:rsidP="00E836D2">
      <w:pPr>
        <w:ind w:firstLine="709"/>
        <w:jc w:val="center"/>
        <w:rPr>
          <w:b/>
          <w:sz w:val="28"/>
          <w:szCs w:val="28"/>
        </w:rPr>
      </w:pPr>
      <w:r w:rsidRPr="00D5751D">
        <w:rPr>
          <w:b/>
          <w:color w:val="FF0000"/>
          <w:sz w:val="28"/>
          <w:szCs w:val="28"/>
        </w:rPr>
        <w:t xml:space="preserve"> </w:t>
      </w:r>
      <w:r w:rsidR="007E7400" w:rsidRPr="0015319E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r w:rsidRPr="0015319E">
        <w:rPr>
          <w:b/>
          <w:sz w:val="28"/>
          <w:szCs w:val="28"/>
        </w:rPr>
        <w:t>обучающихся</w:t>
      </w:r>
    </w:p>
    <w:p w:rsidR="007E7400" w:rsidRPr="0015319E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5319E" w:rsidRPr="0015319E" w:rsidTr="005108E6">
        <w:tc>
          <w:tcPr>
            <w:tcW w:w="3256" w:type="dxa"/>
          </w:tcPr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  <w:r w:rsidRPr="0015319E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15319E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5319E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15319E" w:rsidRPr="0015319E" w:rsidTr="005108E6">
        <w:tc>
          <w:tcPr>
            <w:tcW w:w="3256" w:type="dxa"/>
            <w:vMerge w:val="restart"/>
          </w:tcPr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  <w:r w:rsidRPr="0015319E">
              <w:rPr>
                <w:b/>
                <w:sz w:val="28"/>
                <w:szCs w:val="28"/>
              </w:rPr>
              <w:t>устный опрос</w:t>
            </w: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  <w:p w:rsidR="007E7400" w:rsidRPr="0015319E" w:rsidRDefault="007E7400" w:rsidP="002F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15319E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15319E">
              <w:rPr>
                <w:sz w:val="28"/>
                <w:szCs w:val="28"/>
              </w:rPr>
              <w:lastRenderedPageBreak/>
              <w:t>Оценкой «</w:t>
            </w:r>
            <w:r w:rsidR="007E7400" w:rsidRPr="0015319E">
              <w:rPr>
                <w:sz w:val="28"/>
                <w:szCs w:val="28"/>
              </w:rPr>
              <w:t>ОТЛИЧНО</w:t>
            </w:r>
            <w:r w:rsidRPr="0015319E">
              <w:rPr>
                <w:sz w:val="28"/>
                <w:szCs w:val="28"/>
              </w:rPr>
              <w:t>»</w:t>
            </w:r>
            <w:r w:rsidR="007E7400" w:rsidRPr="0015319E">
              <w:rPr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="007E7400" w:rsidRPr="0015319E">
              <w:rPr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7BAF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ХОРОШ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437CA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НЕУДОВЛЕТВОРИТЕЛЬНО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9A5C75" w:rsidRPr="009A5C75">
              <w:rPr>
                <w:color w:val="000000"/>
                <w:sz w:val="28"/>
                <w:szCs w:val="28"/>
              </w:rPr>
              <w:t>1</w:t>
            </w:r>
            <w:r w:rsidRPr="009A5C75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8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9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8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0</w:t>
            </w:r>
            <w:r w:rsidRPr="009A5C75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5E7BA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онтроль выполнения практических заданий</w:t>
            </w:r>
          </w:p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 Оценка «ОТЛИЧНО» </w:t>
            </w:r>
            <w:r w:rsidR="009A5C75" w:rsidRPr="008834F6">
              <w:rPr>
                <w:sz w:val="28"/>
                <w:szCs w:val="28"/>
              </w:rPr>
              <w:t>выставляется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 xml:space="preserve">. Объяснение хода </w:t>
            </w:r>
            <w:r w:rsidR="008834F6" w:rsidRPr="008834F6">
              <w:rPr>
                <w:sz w:val="28"/>
                <w:szCs w:val="28"/>
              </w:rPr>
              <w:t>выполнения задания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</w:t>
            </w:r>
            <w:r w:rsidR="008834F6" w:rsidRPr="008834F6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8834F6" w:rsidRPr="008834F6">
              <w:rPr>
                <w:sz w:val="28"/>
                <w:szCs w:val="28"/>
              </w:rPr>
              <w:t xml:space="preserve">хода 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ми в теоретическом обосновании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с замечаниями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бым теоретическим обоснованием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О</w:t>
            </w:r>
            <w:r w:rsidRPr="008834F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  <w:tr w:rsidR="00320013" w:rsidRPr="00E836D2" w:rsidTr="005108E6">
        <w:tc>
          <w:tcPr>
            <w:tcW w:w="3256" w:type="dxa"/>
            <w:vMerge w:val="restart"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12074A">
              <w:rPr>
                <w:b/>
                <w:color w:val="000000" w:themeColor="text1"/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ОТЛИЧНО» выставляется, если зада</w:t>
            </w:r>
            <w:r>
              <w:rPr>
                <w:sz w:val="28"/>
                <w:szCs w:val="28"/>
              </w:rPr>
              <w:t>ча</w:t>
            </w:r>
            <w:r w:rsidRPr="008834F6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правильно. Объяснение хода выполнения зада</w:t>
            </w:r>
            <w:r>
              <w:rPr>
                <w:sz w:val="28"/>
                <w:szCs w:val="28"/>
              </w:rPr>
              <w:t>чи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320013" w:rsidRPr="00E836D2" w:rsidTr="005108E6">
        <w:tc>
          <w:tcPr>
            <w:tcW w:w="3256" w:type="dxa"/>
            <w:vMerge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задача</w:t>
            </w:r>
            <w:r w:rsidRPr="008834F6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правильно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Pr="008834F6">
              <w:rPr>
                <w:sz w:val="28"/>
                <w:szCs w:val="28"/>
              </w:rPr>
              <w:t xml:space="preserve">хода выполнения </w:t>
            </w:r>
            <w:r>
              <w:rPr>
                <w:sz w:val="28"/>
                <w:szCs w:val="28"/>
              </w:rPr>
              <w:t>задачи</w:t>
            </w:r>
            <w:r w:rsidRPr="008834F6">
              <w:rPr>
                <w:sz w:val="28"/>
                <w:szCs w:val="28"/>
              </w:rPr>
              <w:t xml:space="preserve">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</w:t>
            </w:r>
          </w:p>
        </w:tc>
      </w:tr>
      <w:tr w:rsidR="00320013" w:rsidRPr="00E836D2" w:rsidTr="005108E6">
        <w:tc>
          <w:tcPr>
            <w:tcW w:w="3256" w:type="dxa"/>
            <w:vMerge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задача</w:t>
            </w:r>
            <w:r w:rsidRPr="008834F6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с </w:t>
            </w:r>
            <w:r w:rsidRPr="008834F6">
              <w:rPr>
                <w:sz w:val="28"/>
                <w:szCs w:val="28"/>
              </w:rPr>
              <w:lastRenderedPageBreak/>
              <w:t>замечаниями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выполнения </w:t>
            </w:r>
            <w:r>
              <w:rPr>
                <w:sz w:val="28"/>
                <w:szCs w:val="28"/>
                <w:shd w:val="clear" w:color="auto" w:fill="FFFFFF"/>
              </w:rPr>
              <w:t>задачи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      </w:r>
          </w:p>
        </w:tc>
      </w:tr>
      <w:tr w:rsidR="00320013" w:rsidRPr="00E836D2" w:rsidTr="005108E6">
        <w:tc>
          <w:tcPr>
            <w:tcW w:w="3256" w:type="dxa"/>
            <w:vMerge/>
          </w:tcPr>
          <w:p w:rsidR="00320013" w:rsidRPr="00E836D2" w:rsidRDefault="003200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320013" w:rsidRPr="008834F6" w:rsidRDefault="00320013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>.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320013" w:rsidRDefault="007E7400" w:rsidP="00C41AB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5164691"/>
      <w:r w:rsidRPr="00320013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</w:t>
      </w:r>
      <w:bookmarkEnd w:id="2"/>
    </w:p>
    <w:p w:rsidR="0031295E" w:rsidRPr="0031295E" w:rsidRDefault="0031295E" w:rsidP="0031295E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1295E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 w:rsidR="001D6ABA">
        <w:rPr>
          <w:b/>
          <w:i/>
          <w:color w:val="000000"/>
          <w:sz w:val="28"/>
          <w:szCs w:val="28"/>
        </w:rPr>
        <w:t xml:space="preserve">экзамена </w:t>
      </w:r>
      <w:r w:rsidRPr="0031295E">
        <w:rPr>
          <w:color w:val="000000"/>
          <w:sz w:val="28"/>
          <w:szCs w:val="28"/>
        </w:rPr>
        <w:t xml:space="preserve">проводится                                                                                           </w:t>
      </w:r>
      <w:r w:rsidRPr="0031295E">
        <w:rPr>
          <w:b/>
          <w:i/>
          <w:color w:val="000000"/>
          <w:sz w:val="28"/>
          <w:szCs w:val="28"/>
        </w:rPr>
        <w:t xml:space="preserve">по </w:t>
      </w:r>
      <w:r w:rsidR="001D6ABA">
        <w:rPr>
          <w:b/>
          <w:i/>
          <w:color w:val="000000"/>
          <w:sz w:val="28"/>
          <w:szCs w:val="28"/>
        </w:rPr>
        <w:t xml:space="preserve">экзаменационным </w:t>
      </w:r>
      <w:r w:rsidRPr="0031295E">
        <w:rPr>
          <w:b/>
          <w:i/>
          <w:color w:val="000000"/>
          <w:sz w:val="28"/>
          <w:szCs w:val="28"/>
        </w:rPr>
        <w:t xml:space="preserve">билетам. </w:t>
      </w:r>
    </w:p>
    <w:p w:rsidR="0031295E" w:rsidRPr="0031295E" w:rsidRDefault="0031295E" w:rsidP="0031295E">
      <w:pPr>
        <w:ind w:firstLine="709"/>
        <w:jc w:val="both"/>
        <w:rPr>
          <w:b/>
          <w:color w:val="000000"/>
          <w:sz w:val="28"/>
          <w:szCs w:val="28"/>
        </w:rPr>
      </w:pPr>
      <w:r w:rsidRPr="0031295E">
        <w:rPr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p w:rsidR="00125660" w:rsidRPr="003E4EFC" w:rsidRDefault="00125660" w:rsidP="0012566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4EFC">
        <w:rPr>
          <w:color w:val="000000"/>
          <w:sz w:val="28"/>
          <w:szCs w:val="28"/>
        </w:rPr>
        <w:t xml:space="preserve">Экзаменационный рейтинг выражается в баллах по шкале </w:t>
      </w:r>
      <w:r>
        <w:rPr>
          <w:color w:val="000000"/>
          <w:sz w:val="28"/>
          <w:szCs w:val="28"/>
        </w:rPr>
        <w:t xml:space="preserve">от </w:t>
      </w:r>
      <w:r w:rsidRPr="003E4EF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до</w:t>
      </w:r>
      <w:r w:rsidRPr="003E4EFC">
        <w:rPr>
          <w:color w:val="000000"/>
          <w:sz w:val="28"/>
          <w:szCs w:val="28"/>
        </w:rPr>
        <w:t xml:space="preserve">15. </w:t>
      </w: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ервую часть экзамена – тестирование можно набрать максимум </w:t>
      </w:r>
      <w:r w:rsidRPr="00A84024">
        <w:rPr>
          <w:b/>
          <w:color w:val="000000"/>
          <w:sz w:val="28"/>
          <w:szCs w:val="28"/>
        </w:rPr>
        <w:t>5 баллов</w:t>
      </w:r>
      <w:r>
        <w:rPr>
          <w:color w:val="000000"/>
          <w:sz w:val="28"/>
          <w:szCs w:val="28"/>
        </w:rPr>
        <w:t>.</w:t>
      </w: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1 – 2 балла</w:t>
      </w:r>
      <w:r>
        <w:rPr>
          <w:color w:val="000000"/>
          <w:sz w:val="28"/>
          <w:szCs w:val="28"/>
        </w:rPr>
        <w:t xml:space="preserve"> – количество ответов </w:t>
      </w:r>
      <w:r w:rsidRPr="003E4EFC">
        <w:rPr>
          <w:color w:val="000000"/>
          <w:sz w:val="28"/>
          <w:szCs w:val="28"/>
        </w:rPr>
        <w:t>&lt;</w:t>
      </w:r>
      <w:r w:rsidRPr="00A84024">
        <w:rPr>
          <w:color w:val="000000"/>
          <w:sz w:val="28"/>
          <w:szCs w:val="28"/>
        </w:rPr>
        <w:t>6</w:t>
      </w:r>
      <w:r w:rsidRPr="003E4EFC">
        <w:rPr>
          <w:color w:val="000000"/>
          <w:sz w:val="28"/>
          <w:szCs w:val="28"/>
        </w:rPr>
        <w:t>0 %</w:t>
      </w:r>
      <w:r w:rsidRPr="00A840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3 балла</w:t>
      </w:r>
      <w:r>
        <w:rPr>
          <w:color w:val="000000"/>
          <w:sz w:val="28"/>
          <w:szCs w:val="28"/>
        </w:rPr>
        <w:t xml:space="preserve"> - количество ответов </w:t>
      </w:r>
      <w:r w:rsidRPr="003E4EFC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6</w:t>
      </w:r>
      <w:r w:rsidRPr="003E4EFC">
        <w:rPr>
          <w:color w:val="000000"/>
          <w:sz w:val="28"/>
          <w:szCs w:val="28"/>
        </w:rPr>
        <w:t>0 %</w:t>
      </w:r>
      <w:r w:rsidRPr="00A84024">
        <w:rPr>
          <w:color w:val="000000"/>
          <w:sz w:val="28"/>
          <w:szCs w:val="28"/>
        </w:rPr>
        <w:t>.</w:t>
      </w: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4 балла</w:t>
      </w:r>
      <w:r>
        <w:rPr>
          <w:color w:val="000000"/>
          <w:sz w:val="28"/>
          <w:szCs w:val="28"/>
        </w:rPr>
        <w:t xml:space="preserve"> – количество ответов </w:t>
      </w:r>
      <w:r w:rsidRPr="003E4EFC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75</w:t>
      </w:r>
      <w:r w:rsidRPr="003E4EFC">
        <w:rPr>
          <w:color w:val="000000"/>
          <w:sz w:val="28"/>
          <w:szCs w:val="28"/>
        </w:rPr>
        <w:t xml:space="preserve"> %</w:t>
      </w:r>
      <w:r w:rsidRPr="00A84024">
        <w:rPr>
          <w:color w:val="000000"/>
          <w:sz w:val="28"/>
          <w:szCs w:val="28"/>
        </w:rPr>
        <w:t>.</w:t>
      </w:r>
    </w:p>
    <w:p w:rsidR="00125660" w:rsidRPr="003E4EFC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5 баллов</w:t>
      </w:r>
      <w:r>
        <w:rPr>
          <w:color w:val="000000"/>
          <w:sz w:val="28"/>
          <w:szCs w:val="28"/>
        </w:rPr>
        <w:t xml:space="preserve"> - </w:t>
      </w:r>
      <w:r w:rsidRPr="003E4EFC">
        <w:rPr>
          <w:color w:val="000000"/>
          <w:sz w:val="28"/>
          <w:szCs w:val="28"/>
        </w:rPr>
        <w:t>&gt; 90 %).</w:t>
      </w: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торую часть экзамена – устный ответ можно набрать максимум </w:t>
      </w:r>
      <w:r w:rsidRPr="00586489">
        <w:rPr>
          <w:b/>
          <w:color w:val="000000"/>
          <w:sz w:val="28"/>
          <w:szCs w:val="28"/>
        </w:rPr>
        <w:t>6 баллов</w:t>
      </w:r>
      <w:r>
        <w:rPr>
          <w:color w:val="000000"/>
          <w:sz w:val="28"/>
          <w:szCs w:val="28"/>
        </w:rPr>
        <w:t>.</w:t>
      </w: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1-2балла</w:t>
      </w:r>
      <w:r>
        <w:rPr>
          <w:color w:val="000000"/>
          <w:sz w:val="28"/>
          <w:szCs w:val="28"/>
        </w:rPr>
        <w:t xml:space="preserve">. </w:t>
      </w:r>
      <w:r w:rsidRPr="00586489">
        <w:rPr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3-4 балла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86489">
        <w:rPr>
          <w:color w:val="000000"/>
          <w:sz w:val="28"/>
          <w:szCs w:val="28"/>
        </w:rPr>
        <w:t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125660" w:rsidRPr="00586489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5 баллов.</w:t>
      </w:r>
      <w:r>
        <w:rPr>
          <w:b/>
          <w:color w:val="000000"/>
          <w:sz w:val="28"/>
          <w:szCs w:val="28"/>
        </w:rPr>
        <w:t xml:space="preserve"> </w:t>
      </w:r>
      <w:r w:rsidRPr="00586489">
        <w:rPr>
          <w:color w:val="000000"/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 баллов. </w:t>
      </w:r>
      <w:r w:rsidRPr="00782551">
        <w:rPr>
          <w:color w:val="000000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третью часть экзамена – решение проблемно-ситуационных задач можно набрать максимум </w:t>
      </w:r>
      <w:r w:rsidRPr="00782551">
        <w:rPr>
          <w:b/>
          <w:color w:val="000000"/>
          <w:sz w:val="28"/>
          <w:szCs w:val="28"/>
        </w:rPr>
        <w:t>4 балла</w:t>
      </w:r>
      <w:r>
        <w:rPr>
          <w:color w:val="000000"/>
          <w:sz w:val="28"/>
          <w:szCs w:val="28"/>
        </w:rPr>
        <w:t>.</w:t>
      </w: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125660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551">
        <w:rPr>
          <w:b/>
          <w:color w:val="000000"/>
          <w:sz w:val="28"/>
          <w:szCs w:val="28"/>
        </w:rPr>
        <w:lastRenderedPageBreak/>
        <w:t>1-2 балла</w:t>
      </w:r>
      <w:r>
        <w:rPr>
          <w:color w:val="000000"/>
          <w:sz w:val="28"/>
          <w:szCs w:val="28"/>
        </w:rPr>
        <w:t xml:space="preserve">. Задача не решена или решена неверно. </w:t>
      </w:r>
    </w:p>
    <w:p w:rsidR="00125660" w:rsidRPr="00782551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551">
        <w:rPr>
          <w:b/>
          <w:color w:val="000000"/>
          <w:sz w:val="28"/>
          <w:szCs w:val="28"/>
        </w:rPr>
        <w:t>3 балла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 решена</w:t>
      </w:r>
      <w:r w:rsidRPr="00782551">
        <w:rPr>
          <w:color w:val="000000"/>
          <w:sz w:val="28"/>
          <w:szCs w:val="28"/>
        </w:rPr>
        <w:t xml:space="preserve"> с замечаниями</w:t>
      </w:r>
      <w:r>
        <w:rPr>
          <w:color w:val="000000"/>
          <w:sz w:val="28"/>
          <w:szCs w:val="28"/>
        </w:rPr>
        <w:t xml:space="preserve">. </w:t>
      </w:r>
      <w:r w:rsidRPr="00782551">
        <w:rPr>
          <w:color w:val="000000"/>
          <w:sz w:val="28"/>
          <w:szCs w:val="28"/>
        </w:rPr>
        <w:t xml:space="preserve">Объяснение хода </w:t>
      </w:r>
      <w:r>
        <w:rPr>
          <w:color w:val="000000"/>
          <w:sz w:val="28"/>
          <w:szCs w:val="28"/>
        </w:rPr>
        <w:t>решения задачи</w:t>
      </w:r>
      <w:r w:rsidRPr="00782551">
        <w:rPr>
          <w:color w:val="000000"/>
          <w:sz w:val="28"/>
          <w:szCs w:val="28"/>
        </w:rPr>
        <w:t xml:space="preserve"> недостаточно полное</w:t>
      </w:r>
      <w:r>
        <w:rPr>
          <w:color w:val="000000"/>
          <w:sz w:val="28"/>
          <w:szCs w:val="28"/>
        </w:rPr>
        <w:t>,</w:t>
      </w:r>
      <w:r w:rsidRPr="007825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</w:t>
      </w:r>
      <w:r w:rsidRPr="00782551">
        <w:rPr>
          <w:color w:val="000000"/>
          <w:sz w:val="28"/>
          <w:szCs w:val="28"/>
        </w:rPr>
        <w:t xml:space="preserve">слабым теоретическим обоснованием, </w:t>
      </w:r>
      <w:r>
        <w:rPr>
          <w:color w:val="000000"/>
          <w:sz w:val="28"/>
          <w:szCs w:val="28"/>
        </w:rPr>
        <w:t>затруднения при ответах на дополнительные вопросы.</w:t>
      </w:r>
    </w:p>
    <w:p w:rsidR="00125660" w:rsidRPr="00782551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82551">
        <w:rPr>
          <w:b/>
          <w:color w:val="000000"/>
          <w:sz w:val="28"/>
          <w:szCs w:val="28"/>
        </w:rPr>
        <w:t xml:space="preserve">4 балла. </w:t>
      </w:r>
      <w:r>
        <w:rPr>
          <w:sz w:val="28"/>
          <w:szCs w:val="28"/>
        </w:rPr>
        <w:t>Задача решена</w:t>
      </w:r>
      <w:r w:rsidRPr="008834F6">
        <w:rPr>
          <w:sz w:val="28"/>
          <w:szCs w:val="28"/>
        </w:rPr>
        <w:t xml:space="preserve"> правильно. Объяснение хода </w:t>
      </w:r>
      <w:r>
        <w:rPr>
          <w:sz w:val="28"/>
          <w:szCs w:val="28"/>
        </w:rPr>
        <w:t>решения задачи</w:t>
      </w:r>
      <w:r w:rsidRPr="008834F6">
        <w:rPr>
          <w:sz w:val="28"/>
          <w:szCs w:val="28"/>
        </w:rPr>
        <w:t xml:space="preserve"> последовательное, грамотное, с теоретическими обоснованиями, ответы на дополнительные вопросы верные, четкие</w:t>
      </w:r>
      <w:r>
        <w:rPr>
          <w:sz w:val="28"/>
          <w:szCs w:val="28"/>
        </w:rPr>
        <w:t>.</w:t>
      </w:r>
    </w:p>
    <w:p w:rsidR="00125660" w:rsidRPr="00782551" w:rsidRDefault="00125660" w:rsidP="00125660">
      <w:pPr>
        <w:rPr>
          <w:color w:val="000000"/>
          <w:sz w:val="28"/>
          <w:szCs w:val="28"/>
        </w:rPr>
      </w:pPr>
    </w:p>
    <w:p w:rsidR="00125660" w:rsidRPr="003E4EFC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3E4EFC">
        <w:rPr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125660" w:rsidRPr="003E4EFC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E4EFC">
        <w:rPr>
          <w:i/>
          <w:sz w:val="28"/>
          <w:szCs w:val="28"/>
        </w:rPr>
        <w:t>Рд=Рт+Рб+Рэ, где</w:t>
      </w:r>
    </w:p>
    <w:p w:rsidR="00125660" w:rsidRPr="003E4EFC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E4EFC">
        <w:rPr>
          <w:b/>
          <w:i/>
          <w:sz w:val="28"/>
          <w:szCs w:val="28"/>
        </w:rPr>
        <w:t>Рб -</w:t>
      </w:r>
      <w:r w:rsidRPr="003E4EFC">
        <w:rPr>
          <w:i/>
          <w:sz w:val="28"/>
          <w:szCs w:val="28"/>
        </w:rPr>
        <w:t xml:space="preserve"> бонусный рейтинг;</w:t>
      </w:r>
    </w:p>
    <w:p w:rsidR="00125660" w:rsidRPr="003E4EFC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E4EFC">
        <w:rPr>
          <w:b/>
          <w:i/>
          <w:sz w:val="28"/>
          <w:szCs w:val="28"/>
        </w:rPr>
        <w:t>Рд -</w:t>
      </w:r>
      <w:r w:rsidRPr="003E4EFC">
        <w:rPr>
          <w:i/>
          <w:sz w:val="28"/>
          <w:szCs w:val="28"/>
        </w:rPr>
        <w:t xml:space="preserve"> дисциплинарные рейтинг;</w:t>
      </w:r>
    </w:p>
    <w:p w:rsidR="00125660" w:rsidRPr="003E4EFC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E4EFC">
        <w:rPr>
          <w:b/>
          <w:i/>
          <w:sz w:val="28"/>
          <w:szCs w:val="28"/>
        </w:rPr>
        <w:t>Рт -</w:t>
      </w:r>
      <w:r w:rsidRPr="003E4EFC">
        <w:rPr>
          <w:i/>
          <w:sz w:val="28"/>
          <w:szCs w:val="28"/>
        </w:rPr>
        <w:t xml:space="preserve"> текущий рейтинг;</w:t>
      </w:r>
    </w:p>
    <w:p w:rsidR="00125660" w:rsidRPr="003E4EFC" w:rsidRDefault="00125660" w:rsidP="001256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E4EFC">
        <w:rPr>
          <w:b/>
          <w:i/>
          <w:sz w:val="28"/>
          <w:szCs w:val="28"/>
        </w:rPr>
        <w:t>Рэ -</w:t>
      </w:r>
      <w:r w:rsidRPr="003E4EFC">
        <w:rPr>
          <w:i/>
          <w:sz w:val="28"/>
          <w:szCs w:val="28"/>
        </w:rPr>
        <w:t xml:space="preserve"> экзаменационный рейтинг</w:t>
      </w:r>
      <w:r>
        <w:rPr>
          <w:i/>
          <w:sz w:val="28"/>
          <w:szCs w:val="28"/>
        </w:rPr>
        <w:t>.</w:t>
      </w:r>
    </w:p>
    <w:p w:rsidR="0031295E" w:rsidRPr="00125660" w:rsidRDefault="001F3DC2" w:rsidP="00125660">
      <w:pPr>
        <w:tabs>
          <w:tab w:val="left" w:pos="1935"/>
        </w:tabs>
        <w:outlineLvl w:val="0"/>
        <w:rPr>
          <w:b/>
          <w:sz w:val="28"/>
          <w:szCs w:val="28"/>
        </w:rPr>
      </w:pPr>
      <w:r w:rsidRPr="00125660">
        <w:rPr>
          <w:b/>
          <w:sz w:val="28"/>
          <w:szCs w:val="28"/>
        </w:rPr>
        <w:tab/>
      </w:r>
    </w:p>
    <w:p w:rsidR="00500155" w:rsidRDefault="003E4EFC" w:rsidP="005001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E4EFC">
        <w:rPr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5319E" w:rsidRPr="0015319E" w:rsidRDefault="0015319E" w:rsidP="001531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25660" w:rsidRPr="00125660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25660">
        <w:rPr>
          <w:rFonts w:ascii="Times New Roman" w:hAnsi="Times New Roman"/>
          <w:sz w:val="28"/>
          <w:szCs w:val="28"/>
        </w:rPr>
        <w:t xml:space="preserve">Специфика психологии как науки и предмет методики преподавания психологии. </w:t>
      </w:r>
    </w:p>
    <w:p w:rsidR="00125660" w:rsidRPr="00125660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25660">
        <w:rPr>
          <w:rFonts w:ascii="Times New Roman" w:hAnsi="Times New Roman"/>
          <w:sz w:val="28"/>
          <w:szCs w:val="28"/>
        </w:rPr>
        <w:t>Цели и задачи преподавания психологии.</w:t>
      </w:r>
    </w:p>
    <w:p w:rsidR="00125660" w:rsidRPr="00125660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25660">
        <w:rPr>
          <w:rFonts w:ascii="Times New Roman" w:hAnsi="Times New Roman"/>
          <w:sz w:val="28"/>
          <w:szCs w:val="28"/>
        </w:rPr>
        <w:t>Понятие «психологическая культура»: подходы к определению, функции (нормативная, креативная, мировоззренческая, гуманистическая)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25660">
        <w:rPr>
          <w:rFonts w:ascii="Times New Roman" w:hAnsi="Times New Roman"/>
          <w:sz w:val="28"/>
          <w:szCs w:val="28"/>
        </w:rPr>
        <w:t>Принципы обучения психологии.</w:t>
      </w:r>
    </w:p>
    <w:p w:rsidR="00E04FD6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bCs/>
          <w:sz w:val="28"/>
          <w:szCs w:val="28"/>
        </w:rPr>
        <w:t>История преподавания психологии в высшей школе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Основные тенденции современного психологического образования в мире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Базовое психологическое образование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Преподавание психологии студентам других специальностей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 xml:space="preserve">Последипломное психологическое образование. </w:t>
      </w:r>
    </w:p>
    <w:p w:rsidR="00E04FD6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color w:val="000000"/>
          <w:sz w:val="28"/>
          <w:szCs w:val="28"/>
        </w:rPr>
        <w:t>Лекционная форма обучения. Методика чтения лекции.</w:t>
      </w:r>
    </w:p>
    <w:p w:rsidR="00E04FD6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color w:val="000000"/>
          <w:sz w:val="28"/>
          <w:szCs w:val="28"/>
        </w:rPr>
        <w:t>Практические и семинарские занятия в учебных группах.</w:t>
      </w:r>
    </w:p>
    <w:p w:rsidR="00E04FD6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color w:val="000000"/>
          <w:sz w:val="28"/>
          <w:szCs w:val="28"/>
        </w:rPr>
        <w:t>Классический и проблемный семинары.</w:t>
      </w:r>
    </w:p>
    <w:p w:rsidR="00E04FD6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color w:val="000000"/>
          <w:sz w:val="28"/>
          <w:szCs w:val="28"/>
        </w:rPr>
        <w:t>Дискуссия как метод активного обучения.</w:t>
      </w:r>
    </w:p>
    <w:p w:rsidR="00E04FD6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color w:val="000000"/>
          <w:sz w:val="28"/>
          <w:szCs w:val="28"/>
        </w:rPr>
        <w:t>Методика организации и управления учебной дискуссией.</w:t>
      </w:r>
    </w:p>
    <w:p w:rsidR="00E04FD6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color w:val="000000"/>
          <w:sz w:val="28"/>
          <w:szCs w:val="28"/>
        </w:rPr>
        <w:t>Активные методы обучения.</w:t>
      </w:r>
    </w:p>
    <w:p w:rsidR="00E04FD6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color w:val="000000"/>
          <w:sz w:val="28"/>
          <w:szCs w:val="28"/>
        </w:rPr>
        <w:t>Методы проблемного обучения.</w:t>
      </w:r>
    </w:p>
    <w:p w:rsidR="00E04FD6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color w:val="000000"/>
          <w:sz w:val="28"/>
          <w:szCs w:val="28"/>
        </w:rPr>
        <w:t>Методы интерактивного обучения.</w:t>
      </w:r>
    </w:p>
    <w:p w:rsidR="00E04FD6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color w:val="000000"/>
          <w:sz w:val="28"/>
          <w:szCs w:val="28"/>
        </w:rPr>
        <w:t>Метод мозговой атаки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 xml:space="preserve">Умение студента самостоятельно работать с литературой. 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Работа с учебником и изучение научной литературы по психологии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Подготовка рефератов, курсовых и дипломных работ по психологии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Организация проверки и оценивания при обучении психологии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Виды проверки знаний при обучении психологии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Формы проверки знаний при обучении психологии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 xml:space="preserve">Психологические основы интерактивных методов обучения и технология осуществления методов «эвристическая беседа» и «дискуссия». 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 xml:space="preserve">Психологические основы вы интерактивных методов обучения и </w:t>
      </w:r>
      <w:r w:rsidRPr="00E04FD6">
        <w:rPr>
          <w:rFonts w:ascii="Times New Roman" w:hAnsi="Times New Roman"/>
          <w:sz w:val="28"/>
          <w:szCs w:val="28"/>
        </w:rPr>
        <w:lastRenderedPageBreak/>
        <w:t xml:space="preserve">технология осуществления метода «круглый стол». 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 xml:space="preserve">Психологические основы интерактивных методов обучения и технология осуществления метода «мозговой штурм». 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Психологические основы интерактивных методов обучения и технология осуществления метода «деловая игра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Психологические основы интерактивных методов обучения и технология осуществления социально-психологического тренинга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Инновационные формы и технологии обучения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 xml:space="preserve">Особенности преподавания психологии как теоретической науки. 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Особенности преподавания психологии как прикладной науки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Общая характеристика педагогической деятельности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Педагогическое общение как фактор управления обучением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Педагогические конфликты: причины, виды, способы профилактики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Основы построения курса «Общая психология»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Методические особенности преподавания курса «Общая психология»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Основы построения курса «Возрастная психология»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Методические особенности преподавания курса «Возрастная психология»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Основы построения курса «Социальная психология»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Методические особенности преподавания курса «Социальная психология»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Основы построения курса «Психология и педагогика»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Методические особенности преподавания курса «Психология и педагогика»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Методические особенности подготовки и оформления курсовой и дипломной работ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Разработка тем контрольных работ (на примере одного из курсов по выбору преподавателя)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Разработка задания для практического занятия по курсу «Общая психология» (на примере одной из тем по выбору студента)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Разработка задания для практического занятия по курсу «Возрастная психология» (на примере одной из тем по выбору студента).</w:t>
      </w:r>
    </w:p>
    <w:p w:rsid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Разработка задания для практического занятия по курсу «Социальная психология» (на примере одной из тем по выбору студента).</w:t>
      </w:r>
    </w:p>
    <w:p w:rsidR="00125660" w:rsidRPr="00E04FD6" w:rsidRDefault="00125660" w:rsidP="000F3779">
      <w:pPr>
        <w:pStyle w:val="a5"/>
        <w:numPr>
          <w:ilvl w:val="1"/>
          <w:numId w:val="11"/>
        </w:numPr>
        <w:tabs>
          <w:tab w:val="clear" w:pos="1440"/>
          <w:tab w:val="num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4FD6">
        <w:rPr>
          <w:rFonts w:ascii="Times New Roman" w:hAnsi="Times New Roman"/>
          <w:sz w:val="28"/>
          <w:szCs w:val="28"/>
        </w:rPr>
        <w:t>Разработка задания для практического занятия по курсу «Психология и педагогика» (на примере одной из тем по выбору студента).</w:t>
      </w:r>
    </w:p>
    <w:p w:rsidR="00125660" w:rsidRDefault="00125660" w:rsidP="007A072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125660" w:rsidRDefault="00125660" w:rsidP="007A072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125660" w:rsidRDefault="00125660" w:rsidP="007A072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8C3617" w:rsidRPr="00963221" w:rsidRDefault="00963221" w:rsidP="008C3617">
      <w:pPr>
        <w:pStyle w:val="a5"/>
        <w:ind w:left="0" w:firstLine="709"/>
        <w:jc w:val="center"/>
        <w:rPr>
          <w:bCs/>
          <w:kern w:val="36"/>
          <w:sz w:val="28"/>
          <w:szCs w:val="28"/>
        </w:rPr>
      </w:pPr>
      <w:r w:rsidRPr="00963221">
        <w:rPr>
          <w:rFonts w:ascii="Times New Roman" w:hAnsi="Times New Roman"/>
          <w:b/>
          <w:sz w:val="28"/>
          <w:szCs w:val="28"/>
        </w:rPr>
        <w:t xml:space="preserve">Практические задания </w:t>
      </w:r>
      <w:r w:rsidR="008C3617" w:rsidRPr="00963221">
        <w:rPr>
          <w:rFonts w:ascii="Times New Roman" w:hAnsi="Times New Roman"/>
          <w:b/>
          <w:sz w:val="28"/>
          <w:szCs w:val="28"/>
        </w:rPr>
        <w:t xml:space="preserve">для проверки сформированных умений и навыков </w:t>
      </w:r>
    </w:p>
    <w:p w:rsidR="008C3617" w:rsidRPr="00D54F7E" w:rsidRDefault="008C3617" w:rsidP="007A072E">
      <w:pPr>
        <w:tabs>
          <w:tab w:val="left" w:pos="993"/>
        </w:tabs>
        <w:ind w:firstLine="709"/>
        <w:contextualSpacing/>
        <w:jc w:val="both"/>
        <w:rPr>
          <w:color w:val="FF0000"/>
          <w:sz w:val="28"/>
          <w:szCs w:val="28"/>
        </w:rPr>
      </w:pPr>
    </w:p>
    <w:p w:rsidR="0080045A" w:rsidRPr="00231735" w:rsidRDefault="00231735" w:rsidP="00231735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я практической работы. </w:t>
      </w:r>
    </w:p>
    <w:p w:rsidR="00231735" w:rsidRPr="007058E8" w:rsidRDefault="00231735" w:rsidP="0023173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056F4">
        <w:rPr>
          <w:sz w:val="28"/>
          <w:szCs w:val="28"/>
        </w:rPr>
        <w:t>Задание 1. Используя таксономию задач, разработайте конкретные проблемные ситуации первого, второго и третьего типа из интересующих вас раз</w:t>
      </w:r>
      <w:r>
        <w:rPr>
          <w:sz w:val="28"/>
          <w:szCs w:val="28"/>
        </w:rPr>
        <w:t xml:space="preserve">делов учебных курсов психологии </w:t>
      </w:r>
      <w:r>
        <w:rPr>
          <w:color w:val="000000"/>
          <w:sz w:val="27"/>
          <w:szCs w:val="27"/>
          <w:shd w:val="clear" w:color="auto" w:fill="FFFFFF"/>
        </w:rPr>
        <w:t>(</w:t>
      </w:r>
      <w:r w:rsidRPr="007058E8">
        <w:rPr>
          <w:color w:val="000000"/>
          <w:sz w:val="28"/>
          <w:szCs w:val="28"/>
          <w:shd w:val="clear" w:color="auto" w:fill="FFFFFF"/>
        </w:rPr>
        <w:t>общей, возрастной, педагогической и др.).</w:t>
      </w:r>
    </w:p>
    <w:p w:rsidR="00231735" w:rsidRPr="00E056F4" w:rsidRDefault="00231735" w:rsidP="0023173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056F4">
        <w:rPr>
          <w:sz w:val="28"/>
          <w:szCs w:val="28"/>
        </w:rPr>
        <w:t xml:space="preserve">Задание 2. </w:t>
      </w:r>
      <w:r w:rsidRPr="00E056F4">
        <w:rPr>
          <w:color w:val="000000"/>
          <w:sz w:val="28"/>
          <w:szCs w:val="28"/>
        </w:rPr>
        <w:t>Систематизируйте зна</w:t>
      </w:r>
      <w:r>
        <w:rPr>
          <w:color w:val="000000"/>
          <w:sz w:val="28"/>
          <w:szCs w:val="28"/>
        </w:rPr>
        <w:t>ния по теме, используя таблицу «</w:t>
      </w:r>
      <w:r w:rsidRPr="00E056F4">
        <w:rPr>
          <w:color w:val="000000"/>
          <w:sz w:val="28"/>
          <w:szCs w:val="28"/>
        </w:rPr>
        <w:t>Методы обучения психологии в высшей школе</w:t>
      </w:r>
      <w:r>
        <w:rPr>
          <w:color w:val="000000"/>
          <w:sz w:val="28"/>
          <w:szCs w:val="28"/>
        </w:rPr>
        <w:t>»</w:t>
      </w:r>
      <w:r w:rsidRPr="00E056F4">
        <w:rPr>
          <w:color w:val="000000"/>
          <w:sz w:val="28"/>
          <w:szCs w:val="28"/>
        </w:rPr>
        <w:t>.</w:t>
      </w:r>
    </w:p>
    <w:tbl>
      <w:tblPr>
        <w:tblStyle w:val="a3"/>
        <w:tblW w:w="0" w:type="auto"/>
        <w:tblInd w:w="817" w:type="dxa"/>
        <w:tblLook w:val="01E0" w:firstRow="1" w:lastRow="1" w:firstColumn="1" w:lastColumn="1" w:noHBand="0" w:noVBand="0"/>
      </w:tblPr>
      <w:tblGrid>
        <w:gridCol w:w="2058"/>
        <w:gridCol w:w="2710"/>
        <w:gridCol w:w="2081"/>
        <w:gridCol w:w="2189"/>
      </w:tblGrid>
      <w:tr w:rsidR="00231735" w:rsidRPr="00E056F4" w:rsidTr="0023173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35" w:rsidRPr="00E056F4" w:rsidRDefault="00231735" w:rsidP="00231735">
            <w:pPr>
              <w:widowControl w:val="0"/>
              <w:tabs>
                <w:tab w:val="left" w:pos="708"/>
              </w:tabs>
              <w:jc w:val="center"/>
              <w:rPr>
                <w:color w:val="000000"/>
                <w:sz w:val="28"/>
                <w:szCs w:val="28"/>
              </w:rPr>
            </w:pPr>
            <w:r w:rsidRPr="00E056F4"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35" w:rsidRPr="00E056F4" w:rsidRDefault="00231735" w:rsidP="00231735">
            <w:pPr>
              <w:widowControl w:val="0"/>
              <w:tabs>
                <w:tab w:val="left" w:pos="708"/>
              </w:tabs>
              <w:jc w:val="center"/>
              <w:rPr>
                <w:color w:val="000000"/>
                <w:sz w:val="28"/>
                <w:szCs w:val="28"/>
              </w:rPr>
            </w:pPr>
            <w:r w:rsidRPr="00E056F4">
              <w:rPr>
                <w:color w:val="000000"/>
                <w:sz w:val="28"/>
                <w:szCs w:val="28"/>
              </w:rPr>
              <w:t xml:space="preserve">Краткая </w:t>
            </w:r>
            <w:r w:rsidRPr="00E056F4">
              <w:rPr>
                <w:color w:val="000000"/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35" w:rsidRPr="00E056F4" w:rsidRDefault="00231735" w:rsidP="00231735">
            <w:pPr>
              <w:widowControl w:val="0"/>
              <w:tabs>
                <w:tab w:val="left" w:pos="708"/>
              </w:tabs>
              <w:jc w:val="center"/>
              <w:rPr>
                <w:color w:val="000000"/>
                <w:sz w:val="28"/>
                <w:szCs w:val="28"/>
              </w:rPr>
            </w:pPr>
            <w:r w:rsidRPr="00E056F4">
              <w:rPr>
                <w:color w:val="000000"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35" w:rsidRPr="00E056F4" w:rsidRDefault="00231735" w:rsidP="00231735">
            <w:pPr>
              <w:widowControl w:val="0"/>
              <w:tabs>
                <w:tab w:val="left" w:pos="708"/>
              </w:tabs>
              <w:jc w:val="center"/>
              <w:rPr>
                <w:color w:val="000000"/>
                <w:sz w:val="28"/>
                <w:szCs w:val="28"/>
              </w:rPr>
            </w:pPr>
            <w:r w:rsidRPr="00E056F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231735" w:rsidRPr="00E056F4" w:rsidTr="0023173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5" w:rsidRPr="00E056F4" w:rsidRDefault="00231735" w:rsidP="00231735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5" w:rsidRPr="00E056F4" w:rsidRDefault="00231735" w:rsidP="00231735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5" w:rsidRPr="00E056F4" w:rsidRDefault="00231735" w:rsidP="00231735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5" w:rsidRPr="00E056F4" w:rsidRDefault="00231735" w:rsidP="00231735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31735" w:rsidRPr="00230936" w:rsidRDefault="00231735" w:rsidP="00231735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30936">
        <w:rPr>
          <w:sz w:val="28"/>
          <w:szCs w:val="28"/>
        </w:rPr>
        <w:t>Задание</w:t>
      </w:r>
      <w:r w:rsidRPr="00230936"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230936">
        <w:rPr>
          <w:color w:val="000000"/>
          <w:sz w:val="28"/>
          <w:szCs w:val="28"/>
        </w:rPr>
        <w:t>. Разработайте стендовую информацию об активных методах обучения психологии в высшей школе (работа осуществляется в подгруппах по 3-5 человек).</w:t>
      </w:r>
    </w:p>
    <w:p w:rsidR="00231735" w:rsidRPr="00230936" w:rsidRDefault="00231735" w:rsidP="00231735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Задание 4</w:t>
      </w:r>
      <w:r w:rsidRPr="00230936">
        <w:rPr>
          <w:color w:val="000000"/>
          <w:sz w:val="28"/>
          <w:szCs w:val="28"/>
        </w:rPr>
        <w:t>.</w:t>
      </w:r>
      <w:r w:rsidRPr="00230936">
        <w:rPr>
          <w:sz w:val="28"/>
          <w:szCs w:val="28"/>
        </w:rPr>
        <w:t xml:space="preserve"> Напишите аннотацию на статью в периодических изданиях по проблеме «Методы и приемы активизации учебно-познавательной деятельности студентов».</w:t>
      </w:r>
    </w:p>
    <w:p w:rsidR="00231735" w:rsidRPr="00230936" w:rsidRDefault="00231735" w:rsidP="00231735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адание 5</w:t>
      </w:r>
      <w:r w:rsidRPr="00230936">
        <w:rPr>
          <w:sz w:val="28"/>
          <w:szCs w:val="28"/>
        </w:rPr>
        <w:t>.</w:t>
      </w:r>
      <w:r w:rsidRPr="00230936">
        <w:rPr>
          <w:b/>
          <w:i/>
          <w:sz w:val="28"/>
          <w:szCs w:val="28"/>
        </w:rPr>
        <w:t xml:space="preserve"> </w:t>
      </w:r>
      <w:r w:rsidRPr="00230936">
        <w:rPr>
          <w:noProof/>
          <w:sz w:val="28"/>
          <w:szCs w:val="28"/>
        </w:rPr>
        <w:t>С помощью наглядных средств разработайте проект «Модель идеального преподавателя психологии» по одной из следующих тем:</w:t>
      </w:r>
    </w:p>
    <w:p w:rsidR="00231735" w:rsidRPr="00230936" w:rsidRDefault="00231735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 xml:space="preserve">Преподаватель психологии </w:t>
      </w:r>
      <w:r w:rsidRPr="00230936">
        <w:rPr>
          <w:noProof/>
          <w:sz w:val="28"/>
          <w:szCs w:val="28"/>
          <w:lang w:val="en-US"/>
        </w:rPr>
        <w:t>XXI</w:t>
      </w:r>
      <w:r w:rsidRPr="00230936">
        <w:rPr>
          <w:noProof/>
          <w:sz w:val="28"/>
          <w:szCs w:val="28"/>
        </w:rPr>
        <w:t xml:space="preserve"> века.</w:t>
      </w:r>
    </w:p>
    <w:p w:rsidR="00231735" w:rsidRPr="00230936" w:rsidRDefault="00231735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>Портрет идеального преподавателя психологии.</w:t>
      </w:r>
    </w:p>
    <w:p w:rsidR="00231735" w:rsidRPr="00230936" w:rsidRDefault="00231735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>Знания, умения и ПВК преподавателя психологии.</w:t>
      </w:r>
    </w:p>
    <w:p w:rsidR="00231735" w:rsidRPr="00230936" w:rsidRDefault="00231735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>Образ идеального преподавателя</w:t>
      </w:r>
    </w:p>
    <w:p w:rsidR="00231735" w:rsidRPr="00230936" w:rsidRDefault="00231735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>Имидж преподавателя психологии</w:t>
      </w:r>
    </w:p>
    <w:p w:rsidR="00231735" w:rsidRDefault="00231735" w:rsidP="000F3779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jc w:val="both"/>
        <w:rPr>
          <w:noProof/>
          <w:sz w:val="28"/>
          <w:szCs w:val="28"/>
        </w:rPr>
      </w:pPr>
      <w:r w:rsidRPr="00230936">
        <w:rPr>
          <w:noProof/>
          <w:sz w:val="28"/>
          <w:szCs w:val="28"/>
        </w:rPr>
        <w:t>Свой выбор.</w:t>
      </w:r>
    </w:p>
    <w:p w:rsidR="00231735" w:rsidRDefault="00231735" w:rsidP="00231735">
      <w:pPr>
        <w:widowControl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адание 6</w:t>
      </w:r>
      <w:r w:rsidRPr="00231735">
        <w:rPr>
          <w:sz w:val="28"/>
          <w:szCs w:val="28"/>
        </w:rPr>
        <w:t>.</w:t>
      </w:r>
      <w:r w:rsidRPr="00033DA0">
        <w:t xml:space="preserve"> </w:t>
      </w:r>
      <w:r w:rsidRPr="00231735">
        <w:rPr>
          <w:sz w:val="28"/>
          <w:szCs w:val="28"/>
        </w:rPr>
        <w:t>Разработайте и представьте в письменном виде план-конспект лекции по психологии для студентов 1–3 курса. Выбор дисциплины осуществляется самостоятельно, а выбор темы – в соответствии с рабочей программой избранной дисциплины. При разработке учебной лекции следует руководствоваться методическими рекомендациями, пред</w:t>
      </w:r>
      <w:r>
        <w:rPr>
          <w:sz w:val="28"/>
          <w:szCs w:val="28"/>
        </w:rPr>
        <w:t>ложенными В.Я. Ляудис.</w:t>
      </w:r>
    </w:p>
    <w:p w:rsidR="00231735" w:rsidRDefault="00231735" w:rsidP="002317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7</w:t>
      </w:r>
      <w:r w:rsidRPr="00231735">
        <w:rPr>
          <w:sz w:val="28"/>
          <w:szCs w:val="28"/>
        </w:rPr>
        <w:t>.</w:t>
      </w:r>
      <w:r w:rsidRPr="00033DA0">
        <w:t xml:space="preserve"> </w:t>
      </w:r>
      <w:r w:rsidRPr="00033DA0">
        <w:rPr>
          <w:sz w:val="28"/>
          <w:szCs w:val="28"/>
        </w:rPr>
        <w:t>Разработайте и представьте в письменном виде план-конспект семинарского занятия по психологии для студентов 1–3 курса. Выбор дисциплины осуществляется самостоятельно, а выбор темы – в соответствии с рабочей программой избранной дисциплины. При разработке семинарского занятия следует руководствоваться методическими рекомендаци</w:t>
      </w:r>
      <w:r>
        <w:rPr>
          <w:sz w:val="28"/>
          <w:szCs w:val="28"/>
        </w:rPr>
        <w:t>ями, предложенными В.Я. Ляудис.</w:t>
      </w:r>
    </w:p>
    <w:p w:rsidR="00231735" w:rsidRPr="00231735" w:rsidRDefault="00231735" w:rsidP="002317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8</w:t>
      </w:r>
      <w:r w:rsidRPr="00231735">
        <w:rPr>
          <w:sz w:val="28"/>
          <w:szCs w:val="28"/>
        </w:rPr>
        <w:t>.</w:t>
      </w:r>
      <w:r w:rsidRPr="00033DA0">
        <w:t xml:space="preserve"> </w:t>
      </w:r>
      <w:r w:rsidRPr="00033DA0">
        <w:rPr>
          <w:sz w:val="28"/>
          <w:szCs w:val="28"/>
        </w:rPr>
        <w:t xml:space="preserve">Разработайте и представьте в письменном виде </w:t>
      </w:r>
      <w:r>
        <w:rPr>
          <w:sz w:val="28"/>
          <w:szCs w:val="28"/>
        </w:rPr>
        <w:t>проект</w:t>
      </w:r>
      <w:r w:rsidRPr="00D96224">
        <w:rPr>
          <w:sz w:val="28"/>
          <w:szCs w:val="28"/>
        </w:rPr>
        <w:t xml:space="preserve"> внеаудиторного занятия по психологии с использованием инновационных форм и технологий обучения</w:t>
      </w:r>
      <w:r w:rsidRPr="00033DA0">
        <w:rPr>
          <w:sz w:val="28"/>
          <w:szCs w:val="28"/>
        </w:rPr>
        <w:t xml:space="preserve"> для студентов 1–3 курса. Выбор </w:t>
      </w:r>
      <w:r>
        <w:rPr>
          <w:sz w:val="28"/>
          <w:szCs w:val="28"/>
        </w:rPr>
        <w:t xml:space="preserve">темы </w:t>
      </w:r>
      <w:r w:rsidRPr="00033DA0">
        <w:rPr>
          <w:sz w:val="28"/>
          <w:szCs w:val="28"/>
        </w:rPr>
        <w:t>осуществляется самостоятельно</w:t>
      </w:r>
      <w:r>
        <w:rPr>
          <w:sz w:val="28"/>
          <w:szCs w:val="28"/>
        </w:rPr>
        <w:t>.</w:t>
      </w:r>
    </w:p>
    <w:p w:rsidR="00231735" w:rsidRPr="00231735" w:rsidRDefault="00231735" w:rsidP="002573F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9</w:t>
      </w:r>
      <w:r w:rsidRPr="00231735">
        <w:rPr>
          <w:sz w:val="28"/>
          <w:szCs w:val="28"/>
        </w:rPr>
        <w:t>.</w:t>
      </w:r>
      <w:r w:rsidRPr="00033DA0">
        <w:t xml:space="preserve"> </w:t>
      </w:r>
      <w:r w:rsidRPr="00231735">
        <w:rPr>
          <w:color w:val="000000"/>
          <w:sz w:val="28"/>
          <w:szCs w:val="28"/>
        </w:rPr>
        <w:t>Проанализ</w:t>
      </w:r>
      <w:r>
        <w:rPr>
          <w:color w:val="000000"/>
          <w:sz w:val="28"/>
          <w:szCs w:val="28"/>
        </w:rPr>
        <w:t>ируйте основные идеи педагогов −</w:t>
      </w:r>
      <w:r w:rsidRPr="00231735">
        <w:rPr>
          <w:color w:val="000000"/>
          <w:sz w:val="28"/>
          <w:szCs w:val="28"/>
        </w:rPr>
        <w:t xml:space="preserve"> новаторов из книги </w:t>
      </w:r>
      <w:r>
        <w:rPr>
          <w:color w:val="000000"/>
          <w:sz w:val="28"/>
          <w:szCs w:val="28"/>
        </w:rPr>
        <w:t>«</w:t>
      </w:r>
      <w:r w:rsidRPr="00231735">
        <w:rPr>
          <w:iCs/>
          <w:color w:val="000000"/>
          <w:sz w:val="28"/>
          <w:szCs w:val="28"/>
        </w:rPr>
        <w:t>Основы педагогического мастерства</w:t>
      </w:r>
      <w:r>
        <w:rPr>
          <w:iCs/>
          <w:color w:val="000000"/>
          <w:sz w:val="28"/>
          <w:szCs w:val="28"/>
        </w:rPr>
        <w:t xml:space="preserve">» </w:t>
      </w:r>
      <w:r w:rsidRPr="00231735">
        <w:rPr>
          <w:iCs/>
          <w:color w:val="000000"/>
          <w:sz w:val="28"/>
          <w:szCs w:val="28"/>
        </w:rPr>
        <w:t>Под ред. </w:t>
      </w:r>
      <w:r>
        <w:rPr>
          <w:color w:val="000000"/>
          <w:sz w:val="28"/>
          <w:szCs w:val="28"/>
        </w:rPr>
        <w:t>М.</w:t>
      </w:r>
      <w:r w:rsidRPr="00231735">
        <w:rPr>
          <w:color w:val="000000"/>
          <w:sz w:val="28"/>
          <w:szCs w:val="28"/>
        </w:rPr>
        <w:t>А. Зязюна</w:t>
      </w:r>
      <w:r w:rsidRPr="00231735">
        <w:rPr>
          <w:i/>
          <w:iCs/>
          <w:color w:val="000000"/>
          <w:sz w:val="28"/>
          <w:szCs w:val="28"/>
        </w:rPr>
        <w:t>.</w:t>
      </w:r>
      <w:r w:rsidRPr="00231735">
        <w:rPr>
          <w:color w:val="000000"/>
          <w:sz w:val="28"/>
          <w:szCs w:val="28"/>
        </w:rPr>
        <w:t xml:space="preserve"> Выпишите 6 - 7 идей, которые с вашей точки зрения стимулируют активную познавательную и развивающую деятельность и позволяют создать эмоционально - положительный фон. Объясните, как вы понимаете эту идею. Достаточно ли </w:t>
      </w:r>
      <w:r w:rsidR="002573F5">
        <w:rPr>
          <w:color w:val="000000"/>
          <w:sz w:val="28"/>
          <w:szCs w:val="28"/>
        </w:rPr>
        <w:t xml:space="preserve">педагогу </w:t>
      </w:r>
      <w:r w:rsidRPr="00231735">
        <w:rPr>
          <w:color w:val="000000"/>
          <w:sz w:val="28"/>
          <w:szCs w:val="28"/>
        </w:rPr>
        <w:t>знать и понимать суть идеи и при этом н</w:t>
      </w:r>
      <w:r w:rsidR="002573F5">
        <w:rPr>
          <w:color w:val="000000"/>
          <w:sz w:val="28"/>
          <w:szCs w:val="28"/>
        </w:rPr>
        <w:t>а высоком уровне проводить занятия</w:t>
      </w:r>
      <w:r w:rsidRPr="00231735">
        <w:rPr>
          <w:color w:val="000000"/>
          <w:sz w:val="28"/>
          <w:szCs w:val="28"/>
        </w:rPr>
        <w:t>. Или этого мал</w:t>
      </w:r>
      <w:r w:rsidR="002573F5">
        <w:rPr>
          <w:color w:val="000000"/>
          <w:sz w:val="28"/>
          <w:szCs w:val="28"/>
        </w:rPr>
        <w:t>о. Ответ обоснуйте.</w:t>
      </w:r>
    </w:p>
    <w:p w:rsidR="00231735" w:rsidRPr="002573F5" w:rsidRDefault="002573F5" w:rsidP="002573F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10</w:t>
      </w:r>
      <w:r w:rsidRPr="00231735">
        <w:rPr>
          <w:sz w:val="28"/>
          <w:szCs w:val="28"/>
        </w:rPr>
        <w:t>.</w:t>
      </w:r>
      <w:r w:rsidRPr="00033DA0">
        <w:t xml:space="preserve"> </w:t>
      </w:r>
      <w:r w:rsidR="00231735" w:rsidRPr="00231735">
        <w:rPr>
          <w:color w:val="000000"/>
          <w:sz w:val="28"/>
          <w:szCs w:val="28"/>
        </w:rPr>
        <w:t xml:space="preserve">Подберите литературу, относящуюся к изучению темы </w:t>
      </w:r>
      <w:r w:rsidRPr="00231735">
        <w:rPr>
          <w:iCs/>
          <w:color w:val="000000"/>
          <w:sz w:val="28"/>
          <w:szCs w:val="28"/>
        </w:rPr>
        <w:t>педагогического мастерства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31735" w:rsidRPr="00231735">
        <w:rPr>
          <w:color w:val="000000"/>
          <w:sz w:val="28"/>
          <w:szCs w:val="28"/>
        </w:rPr>
        <w:t>з разных информационных источников (художественная, учебная, научно - популярная литература, периодическая печать и др.). Подготовьте рассказ об одном из педагогов-новаторов, раскройте основные идеи, принципы и результаты работы. Выразите ваше эмоциональное отношение к прочитанному материалу (понравилась данная идея, не по</w:t>
      </w:r>
      <w:r>
        <w:rPr>
          <w:color w:val="000000"/>
          <w:sz w:val="28"/>
          <w:szCs w:val="28"/>
        </w:rPr>
        <w:t>нравилась, почему?)</w:t>
      </w:r>
    </w:p>
    <w:p w:rsidR="002573F5" w:rsidRDefault="002573F5" w:rsidP="002573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дание 11</w:t>
      </w:r>
      <w:r w:rsidRPr="00231735">
        <w:rPr>
          <w:sz w:val="28"/>
          <w:szCs w:val="28"/>
        </w:rPr>
        <w:t>.</w:t>
      </w:r>
      <w:r w:rsidRPr="00033DA0">
        <w:t xml:space="preserve"> </w:t>
      </w:r>
      <w:r w:rsidR="00231735" w:rsidRPr="00231735">
        <w:rPr>
          <w:color w:val="000000"/>
          <w:sz w:val="28"/>
          <w:szCs w:val="28"/>
          <w:shd w:val="clear" w:color="auto" w:fill="FFFFFF"/>
        </w:rPr>
        <w:t>Конкретизируйте цели обучения психологии и представьте их через систему познавательных деятельностей, которые</w:t>
      </w:r>
      <w:r>
        <w:rPr>
          <w:color w:val="000000"/>
          <w:sz w:val="28"/>
          <w:szCs w:val="28"/>
          <w:shd w:val="clear" w:color="auto" w:fill="FFFFFF"/>
        </w:rPr>
        <w:t xml:space="preserve"> должны быть освоены учащимися.</w:t>
      </w:r>
    </w:p>
    <w:p w:rsidR="002573F5" w:rsidRDefault="002573F5" w:rsidP="002573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Задание 12</w:t>
      </w:r>
      <w:r w:rsidRPr="00231735">
        <w:rPr>
          <w:sz w:val="28"/>
          <w:szCs w:val="28"/>
        </w:rPr>
        <w:t>.</w:t>
      </w:r>
      <w:r w:rsidRPr="00033DA0">
        <w:t xml:space="preserve"> </w:t>
      </w:r>
      <w:r w:rsidR="00231735" w:rsidRPr="002573F5">
        <w:rPr>
          <w:color w:val="000000"/>
          <w:sz w:val="28"/>
          <w:szCs w:val="28"/>
          <w:shd w:val="clear" w:color="auto" w:fill="FFFFFF"/>
        </w:rPr>
        <w:t>Проверьте способы решения и эффективность найденных или приду</w:t>
      </w:r>
      <w:r w:rsidR="00231735" w:rsidRPr="002573F5">
        <w:rPr>
          <w:color w:val="000000"/>
          <w:sz w:val="28"/>
          <w:szCs w:val="28"/>
          <w:shd w:val="clear" w:color="auto" w:fill="FFFFFF"/>
        </w:rPr>
        <w:softHyphen/>
        <w:t>манных вами задач, относящихся к разным типам проблемных ситуаций, предложив их решить как неосведомленным в данном разделе курса, так и хорошо осведомленным референтам. Сопоставьте подходы и способы ре</w:t>
      </w:r>
      <w:r w:rsidR="00231735" w:rsidRPr="002573F5">
        <w:rPr>
          <w:color w:val="000000"/>
          <w:sz w:val="28"/>
          <w:szCs w:val="28"/>
          <w:shd w:val="clear" w:color="auto" w:fill="FFFFFF"/>
        </w:rPr>
        <w:softHyphen/>
        <w:t>шения.</w:t>
      </w:r>
    </w:p>
    <w:p w:rsidR="002573F5" w:rsidRDefault="002573F5" w:rsidP="002573F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1</w:t>
      </w:r>
      <w:r w:rsidR="00231735" w:rsidRPr="002573F5">
        <w:rPr>
          <w:color w:val="000000"/>
          <w:sz w:val="28"/>
          <w:szCs w:val="28"/>
          <w:shd w:val="clear" w:color="auto" w:fill="FFFFFF"/>
        </w:rPr>
        <w:t>3. Используя стратегии проективного и рефлексивного опережающего управления, определите систему задач для усвоения определенного разде</w:t>
      </w:r>
      <w:r w:rsidR="00231735" w:rsidRPr="002573F5">
        <w:rPr>
          <w:color w:val="000000"/>
          <w:sz w:val="28"/>
          <w:szCs w:val="28"/>
          <w:shd w:val="clear" w:color="auto" w:fill="FFFFFF"/>
        </w:rPr>
        <w:softHyphen/>
        <w:t>ла учебного курса психологии (применительно к имеющимся учебникам).</w:t>
      </w:r>
    </w:p>
    <w:p w:rsidR="00231735" w:rsidRPr="00231735" w:rsidRDefault="002573F5" w:rsidP="002573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дание 1</w:t>
      </w:r>
      <w:r w:rsidRPr="002573F5">
        <w:rPr>
          <w:color w:val="000000"/>
          <w:sz w:val="28"/>
          <w:szCs w:val="28"/>
          <w:shd w:val="clear" w:color="auto" w:fill="FFFFFF"/>
        </w:rPr>
        <w:t xml:space="preserve">3. </w:t>
      </w:r>
      <w:r w:rsidR="00231735" w:rsidRPr="002573F5">
        <w:rPr>
          <w:color w:val="000000"/>
          <w:sz w:val="28"/>
          <w:szCs w:val="28"/>
          <w:shd w:val="clear" w:color="auto" w:fill="FFFFFF"/>
        </w:rPr>
        <w:t>Пользуясь таксономией, подберите систему психологических задач для достижения четырех целей организации начального этапа обучения студентов в вузе: учебно-познавательных, учебно-организационных, соци</w:t>
      </w:r>
      <w:r w:rsidR="00231735" w:rsidRPr="002573F5">
        <w:rPr>
          <w:color w:val="000000"/>
          <w:sz w:val="28"/>
          <w:szCs w:val="28"/>
          <w:shd w:val="clear" w:color="auto" w:fill="FFFFFF"/>
        </w:rPr>
        <w:softHyphen/>
        <w:t>ально-коммуникативных, личностно-рефлексивных.</w:t>
      </w:r>
    </w:p>
    <w:p w:rsidR="002573F5" w:rsidRDefault="002573F5" w:rsidP="0023173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1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2573F5">
        <w:rPr>
          <w:color w:val="000000"/>
          <w:sz w:val="28"/>
          <w:szCs w:val="28"/>
          <w:shd w:val="clear" w:color="auto" w:fill="FFFFFF"/>
        </w:rPr>
        <w:t>.</w:t>
      </w:r>
      <w:r w:rsidR="00231735" w:rsidRPr="00231735">
        <w:rPr>
          <w:color w:val="000000"/>
          <w:sz w:val="28"/>
          <w:szCs w:val="28"/>
          <w:shd w:val="clear" w:color="auto" w:fill="FFFFFF"/>
        </w:rPr>
        <w:t> Какие взаимосвязи вы установите между репродуктивными и продук</w:t>
      </w:r>
      <w:r w:rsidR="00231735" w:rsidRPr="00231735">
        <w:rPr>
          <w:color w:val="000000"/>
          <w:sz w:val="28"/>
          <w:szCs w:val="28"/>
          <w:shd w:val="clear" w:color="auto" w:fill="FFFFFF"/>
        </w:rPr>
        <w:softHyphen/>
        <w:t>тивными заданиями на своих первых занятиях в курсе психологии?</w:t>
      </w:r>
    </w:p>
    <w:p w:rsidR="00231735" w:rsidRPr="00231735" w:rsidRDefault="002573F5" w:rsidP="002573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дание 1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2573F5">
        <w:rPr>
          <w:color w:val="000000"/>
          <w:sz w:val="28"/>
          <w:szCs w:val="28"/>
          <w:shd w:val="clear" w:color="auto" w:fill="FFFFFF"/>
        </w:rPr>
        <w:t xml:space="preserve">. </w:t>
      </w:r>
      <w:r w:rsidR="00231735" w:rsidRPr="00231735">
        <w:rPr>
          <w:color w:val="000000"/>
          <w:sz w:val="28"/>
          <w:szCs w:val="28"/>
          <w:shd w:val="clear" w:color="auto" w:fill="FFFFFF"/>
        </w:rPr>
        <w:t>Какие формы учебных взаимодействий преподавателя и студентов оп</w:t>
      </w:r>
      <w:r w:rsidR="00231735" w:rsidRPr="00231735">
        <w:rPr>
          <w:color w:val="000000"/>
          <w:sz w:val="28"/>
          <w:szCs w:val="28"/>
          <w:shd w:val="clear" w:color="auto" w:fill="FFFFFF"/>
        </w:rPr>
        <w:softHyphen/>
        <w:t>тимальны для начального этапа решения продуктивных и творческих психо</w:t>
      </w:r>
      <w:r w:rsidR="00231735" w:rsidRPr="00231735">
        <w:rPr>
          <w:color w:val="000000"/>
          <w:sz w:val="28"/>
          <w:szCs w:val="28"/>
          <w:shd w:val="clear" w:color="auto" w:fill="FFFFFF"/>
        </w:rPr>
        <w:softHyphen/>
        <w:t>логических зада</w:t>
      </w:r>
      <w:r>
        <w:rPr>
          <w:color w:val="000000"/>
          <w:sz w:val="28"/>
          <w:szCs w:val="28"/>
          <w:shd w:val="clear" w:color="auto" w:fill="FFFFFF"/>
        </w:rPr>
        <w:t>ний?</w:t>
      </w:r>
    </w:p>
    <w:p w:rsidR="00231735" w:rsidRPr="00231735" w:rsidRDefault="002573F5" w:rsidP="002573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дание 1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2573F5">
        <w:rPr>
          <w:color w:val="000000"/>
          <w:sz w:val="28"/>
          <w:szCs w:val="28"/>
          <w:shd w:val="clear" w:color="auto" w:fill="FFFFFF"/>
        </w:rPr>
        <w:t xml:space="preserve">. </w:t>
      </w:r>
      <w:r w:rsidR="00231735" w:rsidRPr="00231735">
        <w:rPr>
          <w:color w:val="000000"/>
          <w:sz w:val="28"/>
          <w:szCs w:val="28"/>
          <w:shd w:val="clear" w:color="auto" w:fill="FFFFFF"/>
        </w:rPr>
        <w:t>Разработайте для студентов систему </w:t>
      </w:r>
      <w:r w:rsidR="00231735" w:rsidRPr="002573F5">
        <w:rPr>
          <w:iCs/>
          <w:color w:val="000000"/>
          <w:sz w:val="28"/>
          <w:szCs w:val="28"/>
        </w:rPr>
        <w:t>продуктивных письменных за</w:t>
      </w:r>
      <w:r w:rsidR="00231735" w:rsidRPr="002573F5">
        <w:rPr>
          <w:iCs/>
          <w:color w:val="000000"/>
          <w:sz w:val="28"/>
          <w:szCs w:val="28"/>
        </w:rPr>
        <w:softHyphen/>
        <w:t>даний,</w:t>
      </w:r>
      <w:r w:rsidR="00231735" w:rsidRPr="00231735">
        <w:rPr>
          <w:i/>
          <w:iCs/>
          <w:color w:val="000000"/>
          <w:sz w:val="28"/>
          <w:szCs w:val="28"/>
        </w:rPr>
        <w:t> </w:t>
      </w:r>
      <w:r w:rsidR="00231735" w:rsidRPr="00231735">
        <w:rPr>
          <w:color w:val="000000"/>
          <w:sz w:val="28"/>
          <w:szCs w:val="28"/>
          <w:shd w:val="clear" w:color="auto" w:fill="FFFFFF"/>
        </w:rPr>
        <w:t xml:space="preserve">связанных с решением познавательно-креативных, личностно-рефлексивных, коммуникативных либо </w:t>
      </w:r>
      <w:r>
        <w:rPr>
          <w:color w:val="000000"/>
          <w:sz w:val="28"/>
          <w:szCs w:val="28"/>
          <w:shd w:val="clear" w:color="auto" w:fill="FFFFFF"/>
        </w:rPr>
        <w:t>учебно-организационных проблем.</w:t>
      </w:r>
    </w:p>
    <w:p w:rsidR="00231735" w:rsidRPr="00231735" w:rsidRDefault="002573F5" w:rsidP="00231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2573F5">
        <w:rPr>
          <w:color w:val="000000"/>
          <w:sz w:val="28"/>
          <w:szCs w:val="28"/>
          <w:shd w:val="clear" w:color="auto" w:fill="FFFFFF"/>
        </w:rPr>
        <w:t xml:space="preserve">. </w:t>
      </w:r>
      <w:r w:rsidR="00231735" w:rsidRPr="00231735">
        <w:rPr>
          <w:color w:val="000000"/>
          <w:sz w:val="28"/>
          <w:szCs w:val="28"/>
          <w:shd w:val="clear" w:color="auto" w:fill="FFFFFF"/>
        </w:rPr>
        <w:t xml:space="preserve">Разработайте проект программы </w:t>
      </w:r>
      <w:r>
        <w:rPr>
          <w:color w:val="000000"/>
          <w:sz w:val="28"/>
          <w:szCs w:val="28"/>
          <w:shd w:val="clear" w:color="auto" w:fill="FFFFFF"/>
        </w:rPr>
        <w:t>тренинга для студентов (либо от</w:t>
      </w:r>
      <w:r w:rsidR="00231735" w:rsidRPr="00231735">
        <w:rPr>
          <w:color w:val="000000"/>
          <w:sz w:val="28"/>
          <w:szCs w:val="28"/>
          <w:shd w:val="clear" w:color="auto" w:fill="FFFFFF"/>
        </w:rPr>
        <w:t>дельного занятия в курсе тренинга) по </w:t>
      </w:r>
      <w:r w:rsidR="00231735" w:rsidRPr="002573F5">
        <w:rPr>
          <w:iCs/>
          <w:color w:val="000000"/>
          <w:sz w:val="28"/>
          <w:szCs w:val="28"/>
        </w:rPr>
        <w:t>практической психологии личности психолога</w:t>
      </w:r>
      <w:r w:rsidR="00231735" w:rsidRPr="00231735">
        <w:rPr>
          <w:i/>
          <w:iCs/>
          <w:color w:val="000000"/>
          <w:sz w:val="28"/>
          <w:szCs w:val="28"/>
        </w:rPr>
        <w:t> </w:t>
      </w:r>
      <w:r w:rsidR="00231735" w:rsidRPr="00231735">
        <w:rPr>
          <w:color w:val="000000"/>
          <w:sz w:val="28"/>
          <w:szCs w:val="28"/>
          <w:shd w:val="clear" w:color="auto" w:fill="FFFFFF"/>
        </w:rPr>
        <w:t>на интересую</w:t>
      </w:r>
      <w:r>
        <w:rPr>
          <w:color w:val="000000"/>
          <w:sz w:val="28"/>
          <w:szCs w:val="28"/>
          <w:shd w:val="clear" w:color="auto" w:fill="FFFFFF"/>
        </w:rPr>
        <w:t>щую вас тему. К примеру: «</w:t>
      </w:r>
      <w:r w:rsidR="00231735" w:rsidRPr="00231735">
        <w:rPr>
          <w:color w:val="000000"/>
          <w:sz w:val="28"/>
          <w:szCs w:val="28"/>
          <w:shd w:val="clear" w:color="auto" w:fill="FFFFFF"/>
        </w:rPr>
        <w:t>Развитие смысле- и целеполагания личности в сфере межличностных взаимодействий и отноше</w:t>
      </w:r>
      <w:r w:rsidR="00231735" w:rsidRPr="00231735">
        <w:rPr>
          <w:color w:val="000000"/>
          <w:sz w:val="28"/>
          <w:szCs w:val="28"/>
          <w:shd w:val="clear" w:color="auto" w:fill="FFFFFF"/>
        </w:rPr>
        <w:softHyphen/>
        <w:t>ний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231735" w:rsidRPr="00231735">
        <w:rPr>
          <w:color w:val="000000"/>
          <w:sz w:val="28"/>
          <w:szCs w:val="28"/>
          <w:shd w:val="clear" w:color="auto" w:fill="FFFFFF"/>
        </w:rPr>
        <w:t>. Конструируя сценарий тренинга, опирайтесь на методический инструмента</w:t>
      </w:r>
      <w:r w:rsidR="00231735" w:rsidRPr="00231735">
        <w:rPr>
          <w:color w:val="000000"/>
          <w:sz w:val="28"/>
          <w:szCs w:val="28"/>
          <w:shd w:val="clear" w:color="auto" w:fill="FFFFFF"/>
        </w:rPr>
        <w:softHyphen/>
        <w:t>рий организации ситуаций совместной твор</w:t>
      </w:r>
      <w:r w:rsidR="00231735" w:rsidRPr="00231735">
        <w:rPr>
          <w:color w:val="000000"/>
          <w:sz w:val="28"/>
          <w:szCs w:val="28"/>
          <w:shd w:val="clear" w:color="auto" w:fill="FFFFFF"/>
        </w:rPr>
        <w:softHyphen/>
        <w:t>ческой деятельности педагога и обучаемых (систему творческих/продуктивных, репродуктивных заданий, таксономию задач и процедуры таксации, систему форм взаимодействий педагог-ученик, ученик-ученик, амплификацию заданий и форм сотрудничества по ходу обучения и т.д.).</w:t>
      </w:r>
    </w:p>
    <w:p w:rsidR="0080045A" w:rsidRPr="007A072E" w:rsidRDefault="0080045A" w:rsidP="007A072E">
      <w:pPr>
        <w:rPr>
          <w:b/>
          <w:color w:val="000000"/>
          <w:sz w:val="28"/>
          <w:szCs w:val="28"/>
        </w:rPr>
      </w:pPr>
    </w:p>
    <w:p w:rsidR="00876450" w:rsidRDefault="00876450" w:rsidP="0036451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D21792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69A5" w:rsidRDefault="00F169A5" w:rsidP="002573F5">
      <w:pPr>
        <w:rPr>
          <w:b/>
          <w:color w:val="000000"/>
          <w:sz w:val="28"/>
          <w:szCs w:val="28"/>
        </w:rPr>
      </w:pPr>
    </w:p>
    <w:p w:rsidR="00F169A5" w:rsidRDefault="00F169A5" w:rsidP="00490986">
      <w:pPr>
        <w:rPr>
          <w:b/>
          <w:color w:val="000000"/>
          <w:sz w:val="28"/>
          <w:szCs w:val="28"/>
        </w:rPr>
      </w:pPr>
    </w:p>
    <w:p w:rsidR="00BB7AFD" w:rsidRDefault="00BB7AFD" w:rsidP="00490986">
      <w:pPr>
        <w:rPr>
          <w:b/>
          <w:color w:val="000000"/>
          <w:sz w:val="28"/>
          <w:szCs w:val="28"/>
        </w:rPr>
      </w:pPr>
    </w:p>
    <w:p w:rsidR="00BB7AFD" w:rsidRDefault="00BB7AFD" w:rsidP="00490986">
      <w:pPr>
        <w:rPr>
          <w:b/>
          <w:color w:val="000000"/>
          <w:sz w:val="28"/>
          <w:szCs w:val="28"/>
        </w:rPr>
      </w:pPr>
    </w:p>
    <w:p w:rsidR="00BB7AFD" w:rsidRDefault="00BB7AFD" w:rsidP="00490986">
      <w:pPr>
        <w:rPr>
          <w:b/>
          <w:color w:val="000000"/>
          <w:sz w:val="28"/>
          <w:szCs w:val="28"/>
        </w:rPr>
      </w:pPr>
    </w:p>
    <w:p w:rsidR="00BB7AFD" w:rsidRDefault="00BB7AFD" w:rsidP="00490986">
      <w:pPr>
        <w:rPr>
          <w:b/>
          <w:color w:val="000000"/>
          <w:sz w:val="28"/>
          <w:szCs w:val="28"/>
        </w:rPr>
      </w:pPr>
    </w:p>
    <w:p w:rsidR="00BB7AFD" w:rsidRDefault="00BB7AFD" w:rsidP="00490986">
      <w:pPr>
        <w:rPr>
          <w:b/>
          <w:color w:val="000000"/>
          <w:sz w:val="28"/>
          <w:szCs w:val="28"/>
        </w:rPr>
      </w:pPr>
    </w:p>
    <w:p w:rsidR="00BB7AFD" w:rsidRDefault="00BB7AFD" w:rsidP="00490986">
      <w:pPr>
        <w:rPr>
          <w:b/>
          <w:color w:val="000000"/>
          <w:sz w:val="28"/>
          <w:szCs w:val="28"/>
        </w:rPr>
      </w:pPr>
    </w:p>
    <w:p w:rsidR="00BB7AFD" w:rsidRDefault="00BB7AFD" w:rsidP="00490986">
      <w:pPr>
        <w:rPr>
          <w:b/>
          <w:color w:val="000000"/>
          <w:sz w:val="28"/>
          <w:szCs w:val="28"/>
        </w:rPr>
      </w:pPr>
    </w:p>
    <w:p w:rsidR="00BB7AFD" w:rsidRDefault="00BB7AFD" w:rsidP="00490986">
      <w:pPr>
        <w:rPr>
          <w:b/>
          <w:color w:val="000000"/>
          <w:sz w:val="28"/>
          <w:szCs w:val="28"/>
        </w:rPr>
      </w:pPr>
    </w:p>
    <w:p w:rsidR="00BB7AFD" w:rsidRDefault="00BB7AFD" w:rsidP="00490986">
      <w:pPr>
        <w:rPr>
          <w:b/>
          <w:color w:val="000000"/>
          <w:sz w:val="28"/>
          <w:szCs w:val="28"/>
        </w:rPr>
      </w:pPr>
    </w:p>
    <w:p w:rsidR="00BB7AFD" w:rsidRDefault="00BB7AFD" w:rsidP="00490986">
      <w:pPr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7A072E" w:rsidRPr="007A072E" w:rsidRDefault="007A072E" w:rsidP="007A072E">
      <w:pPr>
        <w:ind w:firstLine="709"/>
        <w:jc w:val="both"/>
        <w:rPr>
          <w:i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МИНИСТЕРСТВА ЗДРАВООХРАНЕНИЯ РОССИЙСКОЙ ФЕДЕРАЦИИ</w:t>
      </w:r>
    </w:p>
    <w:p w:rsidR="007A072E" w:rsidRPr="007A072E" w:rsidRDefault="007A072E" w:rsidP="007A072E">
      <w:pPr>
        <w:ind w:firstLine="709"/>
        <w:jc w:val="center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Кафедра </w:t>
      </w:r>
      <w:r w:rsidRPr="007A072E">
        <w:rPr>
          <w:color w:val="000000"/>
          <w:sz w:val="28"/>
          <w:szCs w:val="28"/>
          <w:u w:val="single"/>
        </w:rPr>
        <w:t>психиатрии и наркологии</w:t>
      </w:r>
    </w:p>
    <w:p w:rsidR="00F169A5" w:rsidRDefault="007A072E" w:rsidP="00F169A5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специальность </w:t>
      </w:r>
      <w:r w:rsidRPr="007A072E">
        <w:rPr>
          <w:color w:val="000000"/>
          <w:sz w:val="28"/>
          <w:szCs w:val="28"/>
          <w:u w:val="single"/>
        </w:rPr>
        <w:t>37.05.01 Клиническая психология</w:t>
      </w:r>
      <w:r w:rsidRPr="007A072E">
        <w:rPr>
          <w:color w:val="000000"/>
          <w:sz w:val="28"/>
          <w:szCs w:val="28"/>
        </w:rPr>
        <w:t xml:space="preserve">   </w:t>
      </w:r>
    </w:p>
    <w:p w:rsidR="00F169A5" w:rsidRPr="00F169A5" w:rsidRDefault="007A072E" w:rsidP="00F169A5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дисциплина </w:t>
      </w:r>
      <w:r w:rsidR="002573F5">
        <w:rPr>
          <w:sz w:val="28"/>
          <w:szCs w:val="28"/>
          <w:u w:val="single"/>
        </w:rPr>
        <w:t>Методика преподавания психологии в высшей школе.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t>ЭКЗАМЕНАЦИОННЫЙ  БИЛЕТ №  _</w:t>
      </w:r>
      <w:r w:rsidR="002573F5">
        <w:rPr>
          <w:b/>
          <w:color w:val="000000"/>
          <w:sz w:val="28"/>
          <w:szCs w:val="28"/>
          <w:u w:val="single"/>
        </w:rPr>
        <w:t>4</w:t>
      </w:r>
      <w:r w:rsidRPr="007A072E">
        <w:rPr>
          <w:b/>
          <w:color w:val="000000"/>
          <w:sz w:val="28"/>
          <w:szCs w:val="28"/>
        </w:rPr>
        <w:t>_</w:t>
      </w: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  <w:lang w:val="en-US"/>
        </w:rPr>
        <w:t>I</w:t>
      </w:r>
      <w:r w:rsidRPr="007A072E">
        <w:rPr>
          <w:b/>
          <w:color w:val="000000"/>
          <w:sz w:val="28"/>
          <w:szCs w:val="28"/>
        </w:rPr>
        <w:t>. ТЕОРЕТИЧЕСКИЕ ВОПРОСЫ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2573F5" w:rsidRPr="002573F5" w:rsidRDefault="007A072E" w:rsidP="002573F5">
      <w:pPr>
        <w:pStyle w:val="a5"/>
        <w:tabs>
          <w:tab w:val="num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573F5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573F5" w:rsidRPr="002573F5">
        <w:rPr>
          <w:rFonts w:ascii="Times New Roman" w:hAnsi="Times New Roman"/>
          <w:color w:val="000000"/>
          <w:sz w:val="28"/>
          <w:szCs w:val="28"/>
        </w:rPr>
        <w:t>Лекционная форма обучения. Методика чтения лекции.</w:t>
      </w:r>
    </w:p>
    <w:p w:rsidR="002573F5" w:rsidRPr="002573F5" w:rsidRDefault="007A072E" w:rsidP="002573F5">
      <w:pPr>
        <w:pStyle w:val="a5"/>
        <w:tabs>
          <w:tab w:val="num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2573F5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573F5" w:rsidRPr="002573F5">
        <w:rPr>
          <w:rFonts w:ascii="Times New Roman" w:hAnsi="Times New Roman"/>
          <w:sz w:val="28"/>
          <w:szCs w:val="28"/>
        </w:rPr>
        <w:t>Методические особенности подготовки и оформления курсовой и дипломной работ.</w:t>
      </w:r>
    </w:p>
    <w:p w:rsidR="00F169A5" w:rsidRPr="00F169A5" w:rsidRDefault="00F169A5" w:rsidP="00F169A5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7A072E" w:rsidRPr="007A072E" w:rsidRDefault="007A072E" w:rsidP="007C42EF">
      <w:pPr>
        <w:jc w:val="both"/>
        <w:rPr>
          <w:b/>
          <w:color w:val="000000"/>
          <w:sz w:val="28"/>
          <w:szCs w:val="28"/>
        </w:rPr>
      </w:pPr>
    </w:p>
    <w:p w:rsidR="002573F5" w:rsidRPr="007A072E" w:rsidRDefault="007A072E" w:rsidP="002573F5">
      <w:pPr>
        <w:ind w:firstLine="709"/>
        <w:jc w:val="both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  <w:lang w:val="en-US"/>
        </w:rPr>
        <w:t>II</w:t>
      </w:r>
      <w:r w:rsidRPr="007A072E">
        <w:rPr>
          <w:b/>
          <w:color w:val="000000"/>
          <w:sz w:val="28"/>
          <w:szCs w:val="28"/>
        </w:rPr>
        <w:t>. ПРАКТИЧЕСКАЯ ЧАСТЬ</w:t>
      </w:r>
    </w:p>
    <w:p w:rsidR="002573F5" w:rsidRDefault="002573F5" w:rsidP="007A07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A072E" w:rsidRPr="007A072E" w:rsidRDefault="002573F5" w:rsidP="007A072E">
      <w:pPr>
        <w:ind w:firstLine="709"/>
        <w:jc w:val="both"/>
        <w:rPr>
          <w:color w:val="000000"/>
          <w:sz w:val="28"/>
          <w:szCs w:val="28"/>
        </w:rPr>
      </w:pPr>
      <w:r w:rsidRPr="002573F5">
        <w:rPr>
          <w:color w:val="000000"/>
          <w:sz w:val="28"/>
          <w:szCs w:val="28"/>
          <w:shd w:val="clear" w:color="auto" w:fill="FFFFFF"/>
        </w:rPr>
        <w:t>Пользуясь таксономией, подберите систему психологических задач для достижения четырех целей организации начального этапа обучения студен</w:t>
      </w:r>
      <w:r>
        <w:rPr>
          <w:color w:val="000000"/>
          <w:sz w:val="28"/>
          <w:szCs w:val="28"/>
          <w:shd w:val="clear" w:color="auto" w:fill="FFFFFF"/>
        </w:rPr>
        <w:t xml:space="preserve">тов в вузе: учебно-познавательных, учебно-организационных, </w:t>
      </w:r>
      <w:r w:rsidRPr="002573F5">
        <w:rPr>
          <w:color w:val="000000"/>
          <w:sz w:val="28"/>
          <w:szCs w:val="28"/>
          <w:shd w:val="clear" w:color="auto" w:fill="FFFFFF"/>
        </w:rPr>
        <w:t>соци</w:t>
      </w:r>
      <w:r w:rsidRPr="002573F5">
        <w:rPr>
          <w:color w:val="000000"/>
          <w:sz w:val="28"/>
          <w:szCs w:val="28"/>
          <w:shd w:val="clear" w:color="auto" w:fill="FFFFFF"/>
        </w:rPr>
        <w:softHyphen/>
        <w:t>ально-коммуникативных, личностно-рефлексивных.</w:t>
      </w:r>
    </w:p>
    <w:p w:rsidR="007A072E" w:rsidRPr="007A072E" w:rsidRDefault="007A072E" w:rsidP="007C42EF">
      <w:pPr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Заведующий кафедрой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психиатрии и наркологии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>профессор В.А. Дереча                                                       (_________________)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  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Декан факультета фармацевтического,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Высшего сестринского образования,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клинической психологии доцент И.В. Михайлова            (________________)                                                  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  <w:r w:rsidRPr="007A072E">
        <w:rPr>
          <w:color w:val="000000"/>
          <w:sz w:val="28"/>
          <w:szCs w:val="28"/>
        </w:rPr>
        <w:t xml:space="preserve"> «____»_______________20___</w:t>
      </w:r>
    </w:p>
    <w:p w:rsidR="007A072E" w:rsidRP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Default="007A072E" w:rsidP="007A072E">
      <w:pPr>
        <w:ind w:firstLine="709"/>
        <w:jc w:val="both"/>
        <w:rPr>
          <w:color w:val="000000"/>
          <w:sz w:val="28"/>
          <w:szCs w:val="28"/>
        </w:rPr>
      </w:pPr>
    </w:p>
    <w:p w:rsidR="002D0EE8" w:rsidRDefault="002D0EE8" w:rsidP="007A072E">
      <w:pPr>
        <w:ind w:firstLine="709"/>
        <w:jc w:val="both"/>
        <w:rPr>
          <w:color w:val="000000"/>
          <w:sz w:val="28"/>
          <w:szCs w:val="28"/>
        </w:rPr>
      </w:pPr>
    </w:p>
    <w:p w:rsidR="003B7524" w:rsidRDefault="003B7524" w:rsidP="007A072E">
      <w:pPr>
        <w:ind w:firstLine="709"/>
        <w:jc w:val="both"/>
        <w:rPr>
          <w:color w:val="000000"/>
          <w:sz w:val="28"/>
          <w:szCs w:val="28"/>
        </w:rPr>
      </w:pPr>
    </w:p>
    <w:p w:rsidR="003B7524" w:rsidRPr="007A072E" w:rsidRDefault="003B7524" w:rsidP="007A072E">
      <w:pPr>
        <w:ind w:firstLine="709"/>
        <w:jc w:val="both"/>
        <w:rPr>
          <w:color w:val="000000"/>
          <w:sz w:val="28"/>
          <w:szCs w:val="28"/>
        </w:rPr>
      </w:pPr>
    </w:p>
    <w:p w:rsidR="007A072E" w:rsidRPr="007A072E" w:rsidRDefault="007A072E" w:rsidP="007A072E">
      <w:pPr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</w:t>
      </w:r>
    </w:p>
    <w:p w:rsidR="007A072E" w:rsidRPr="007A072E" w:rsidRDefault="007A072E" w:rsidP="007A072E">
      <w:pPr>
        <w:jc w:val="center"/>
        <w:rPr>
          <w:b/>
          <w:color w:val="000000"/>
          <w:sz w:val="28"/>
          <w:szCs w:val="28"/>
        </w:rPr>
      </w:pPr>
      <w:r w:rsidRPr="007A072E">
        <w:rPr>
          <w:b/>
          <w:color w:val="000000"/>
          <w:sz w:val="28"/>
          <w:szCs w:val="28"/>
        </w:rPr>
        <w:t>и оценочных материалов, используемых на промежуточной аттестации</w:t>
      </w:r>
    </w:p>
    <w:p w:rsidR="007A072E" w:rsidRPr="007A072E" w:rsidRDefault="007A072E" w:rsidP="007A072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4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A072E" w:rsidRPr="007A072E" w:rsidTr="00D164E0">
        <w:tc>
          <w:tcPr>
            <w:tcW w:w="988" w:type="dxa"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Контрольно-оценочное средство (номер вопроса/ практического задания)</w:t>
            </w:r>
          </w:p>
        </w:tc>
      </w:tr>
      <w:tr w:rsidR="007A072E" w:rsidRPr="007A072E" w:rsidTr="00D164E0">
        <w:tc>
          <w:tcPr>
            <w:tcW w:w="988" w:type="dxa"/>
            <w:vMerge w:val="restart"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A072E" w:rsidRPr="007A072E" w:rsidRDefault="006D767A" w:rsidP="00490986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="006155C0">
              <w:rPr>
                <w:rFonts w:eastAsia="Calibri"/>
                <w:b/>
                <w:sz w:val="28"/>
                <w:szCs w:val="28"/>
                <w:lang w:eastAsia="en-US"/>
              </w:rPr>
              <w:t>ПК – 2</w:t>
            </w:r>
            <w:r w:rsidR="007A072E" w:rsidRPr="007A07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155C0" w:rsidRPr="006155C0">
              <w:rPr>
                <w:sz w:val="28"/>
                <w:szCs w:val="28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72E" w:rsidRPr="007A072E" w:rsidRDefault="007A072E" w:rsidP="006155C0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20246" w:rsidRPr="00A20246">
              <w:rPr>
                <w:sz w:val="28"/>
                <w:szCs w:val="28"/>
              </w:rPr>
              <w:t>цели преподавания психологии в высшей школе, общие закономерности и принципы; формы, методы, приемы и средства обучения психологии в высшей школе.</w:t>
            </w:r>
          </w:p>
        </w:tc>
        <w:tc>
          <w:tcPr>
            <w:tcW w:w="2803" w:type="dxa"/>
          </w:tcPr>
          <w:p w:rsidR="007A072E" w:rsidRPr="007A072E" w:rsidRDefault="00323468" w:rsidP="00B32E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-9, 13-18,25-30.</w:t>
            </w:r>
          </w:p>
        </w:tc>
      </w:tr>
      <w:tr w:rsidR="007A072E" w:rsidRPr="007A072E" w:rsidTr="00490986">
        <w:trPr>
          <w:trHeight w:val="2953"/>
        </w:trPr>
        <w:tc>
          <w:tcPr>
            <w:tcW w:w="988" w:type="dxa"/>
            <w:vMerge/>
          </w:tcPr>
          <w:p w:rsidR="007A072E" w:rsidRPr="007A072E" w:rsidRDefault="007A072E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A072E" w:rsidRPr="007A072E" w:rsidRDefault="007A072E" w:rsidP="007A07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478E" w:rsidRPr="006D767A" w:rsidRDefault="007A072E" w:rsidP="0078478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A07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20246" w:rsidRPr="00404388">
              <w:rPr>
                <w:sz w:val="28"/>
                <w:szCs w:val="28"/>
              </w:rPr>
              <w:t>проектировать учебные занятия различных форм обучения в высшей школе; пользоваться учебной, научной, научно-популярной психологической литературой, сетью Интернет для реализации профессиональной деятельности.</w:t>
            </w:r>
          </w:p>
          <w:p w:rsidR="007A072E" w:rsidRPr="007A072E" w:rsidRDefault="007A072E" w:rsidP="00404388">
            <w:pPr>
              <w:jc w:val="both"/>
              <w:rPr>
                <w:color w:val="000000"/>
                <w:sz w:val="28"/>
                <w:szCs w:val="28"/>
              </w:rPr>
            </w:pPr>
            <w:r w:rsidRPr="006D767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="0078478E" w:rsidRPr="006D767A">
              <w:rPr>
                <w:sz w:val="28"/>
                <w:szCs w:val="28"/>
              </w:rPr>
              <w:t xml:space="preserve"> </w:t>
            </w:r>
            <w:r w:rsidR="00404388" w:rsidRPr="00404388">
              <w:rPr>
                <w:sz w:val="28"/>
                <w:szCs w:val="28"/>
              </w:rPr>
              <w:t>навыками организации и проведения учебных занятий в различных формах; анализа своей деятельности и методами эмоциональной и когнитивной регуляции.</w:t>
            </w:r>
          </w:p>
        </w:tc>
        <w:tc>
          <w:tcPr>
            <w:tcW w:w="2803" w:type="dxa"/>
          </w:tcPr>
          <w:p w:rsidR="007A072E" w:rsidRDefault="007A072E" w:rsidP="00BD2750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Практи</w:t>
            </w:r>
            <w:r w:rsidR="006F2B4C">
              <w:rPr>
                <w:color w:val="000000"/>
                <w:sz w:val="28"/>
                <w:szCs w:val="28"/>
              </w:rPr>
              <w:t xml:space="preserve">ческие задания </w:t>
            </w:r>
            <w:r w:rsidR="00BD2750">
              <w:rPr>
                <w:color w:val="000000"/>
                <w:sz w:val="28"/>
                <w:szCs w:val="28"/>
              </w:rPr>
              <w:t>№</w:t>
            </w:r>
          </w:p>
          <w:p w:rsidR="00BD2750" w:rsidRPr="007A072E" w:rsidRDefault="007058E8" w:rsidP="00BD27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-7</w:t>
            </w:r>
            <w:r w:rsidR="00C916A4">
              <w:rPr>
                <w:color w:val="000000"/>
                <w:sz w:val="28"/>
                <w:szCs w:val="28"/>
              </w:rPr>
              <w:t>,9,10</w:t>
            </w:r>
            <w:r>
              <w:rPr>
                <w:color w:val="000000"/>
                <w:sz w:val="28"/>
                <w:szCs w:val="28"/>
              </w:rPr>
              <w:t>,18</w:t>
            </w:r>
            <w:r w:rsidR="00BD2750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0E52" w:rsidRPr="007A072E" w:rsidTr="00490986">
        <w:trPr>
          <w:trHeight w:val="1259"/>
        </w:trPr>
        <w:tc>
          <w:tcPr>
            <w:tcW w:w="988" w:type="dxa"/>
            <w:vMerge w:val="restart"/>
          </w:tcPr>
          <w:p w:rsidR="00790E52" w:rsidRDefault="00790E52" w:rsidP="00790E5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t>2</w:t>
            </w:r>
          </w:p>
          <w:p w:rsidR="00790E52" w:rsidRPr="007A072E" w:rsidRDefault="00790E52" w:rsidP="007A07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 w:val="restart"/>
          </w:tcPr>
          <w:p w:rsidR="00790E52" w:rsidRPr="00F206B8" w:rsidRDefault="00490986" w:rsidP="006155C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ПК – </w:t>
            </w:r>
            <w:r w:rsidR="00BB7AF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F206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F206B8" w:rsidRPr="00F206B8">
              <w:rPr>
                <w:sz w:val="28"/>
                <w:szCs w:val="28"/>
              </w:rPr>
              <w:t xml:space="preserve">готовность </w:t>
            </w:r>
            <w:r w:rsidR="00F206B8" w:rsidRPr="00F206B8">
              <w:rPr>
                <w:sz w:val="28"/>
                <w:szCs w:val="28"/>
              </w:rPr>
              <w:t xml:space="preserve">формировать установки, направленные на здоровый образ жизни, гармоничное развитие, продуктивное преодоление жизненных трудностей, гуманистическое </w:t>
            </w:r>
            <w:r w:rsidR="00F206B8" w:rsidRPr="00F206B8">
              <w:rPr>
                <w:sz w:val="28"/>
                <w:szCs w:val="28"/>
              </w:rPr>
              <w:lastRenderedPageBreak/>
              <w:t>взаимодействие с окружающим миром, популяризировать психологические знания</w:t>
            </w:r>
          </w:p>
          <w:p w:rsidR="006155C0" w:rsidRPr="00490986" w:rsidRDefault="006155C0" w:rsidP="006155C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66047" w:rsidRPr="00C66047" w:rsidRDefault="00790E52" w:rsidP="00C66047">
            <w:pPr>
              <w:ind w:left="-45" w:right="-8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Знать</w:t>
            </w: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66047" w:rsidRPr="00C66047">
              <w:rPr>
                <w:color w:val="000000"/>
                <w:sz w:val="28"/>
                <w:szCs w:val="28"/>
              </w:rPr>
              <w:t xml:space="preserve">современные технологии преподавания психологии в </w:t>
            </w:r>
            <w:bookmarkStart w:id="3" w:name="_GoBack"/>
            <w:r w:rsidR="00C66047" w:rsidRPr="00C66047">
              <w:rPr>
                <w:color w:val="000000"/>
                <w:sz w:val="28"/>
                <w:szCs w:val="28"/>
              </w:rPr>
              <w:t>высшей школе;</w:t>
            </w:r>
            <w:r w:rsidR="00C66047" w:rsidRPr="00C66047">
              <w:rPr>
                <w:sz w:val="28"/>
                <w:szCs w:val="28"/>
              </w:rPr>
              <w:t xml:space="preserve"> формы и виды контроля и оценивания знаний по психологии в высшей школе</w:t>
            </w:r>
            <w:r w:rsidR="00C66047">
              <w:rPr>
                <w:sz w:val="28"/>
                <w:szCs w:val="28"/>
              </w:rPr>
              <w:t>.</w:t>
            </w:r>
            <w:bookmarkEnd w:id="3"/>
          </w:p>
          <w:p w:rsidR="00790E52" w:rsidRPr="006D767A" w:rsidRDefault="00790E52" w:rsidP="006155C0">
            <w:pPr>
              <w:ind w:left="-45" w:right="-8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790E52" w:rsidRPr="007A072E" w:rsidRDefault="007D009A" w:rsidP="003234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</w:t>
            </w:r>
            <w:r w:rsidR="00323468">
              <w:rPr>
                <w:color w:val="000000"/>
                <w:sz w:val="28"/>
                <w:szCs w:val="28"/>
              </w:rPr>
              <w:t>10-12, 19-24,31-49.</w:t>
            </w:r>
          </w:p>
        </w:tc>
      </w:tr>
      <w:tr w:rsidR="00790E52" w:rsidRPr="007A072E" w:rsidTr="00D164E0">
        <w:trPr>
          <w:trHeight w:val="1800"/>
        </w:trPr>
        <w:tc>
          <w:tcPr>
            <w:tcW w:w="988" w:type="dxa"/>
            <w:vMerge/>
          </w:tcPr>
          <w:p w:rsidR="00790E52" w:rsidRPr="007A072E" w:rsidRDefault="00790E52" w:rsidP="00790E5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90E52" w:rsidRDefault="00790E52" w:rsidP="00790E5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90E52" w:rsidRPr="006D767A" w:rsidRDefault="00790E52" w:rsidP="00790E5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A07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66047" w:rsidRPr="00C66047">
              <w:rPr>
                <w:sz w:val="28"/>
                <w:szCs w:val="28"/>
              </w:rPr>
              <w:t>разрабатывать критерии контроля и оценивания результатов обучения; использовать рациональные формы, методы контроля и оценки знаний.</w:t>
            </w:r>
          </w:p>
          <w:p w:rsidR="00790E52" w:rsidRPr="007A072E" w:rsidRDefault="00790E52" w:rsidP="006155C0">
            <w:pPr>
              <w:ind w:left="-45" w:right="-8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C66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Владеть</w:t>
            </w:r>
            <w:r w:rsidRPr="00C66047">
              <w:rPr>
                <w:sz w:val="28"/>
                <w:szCs w:val="28"/>
              </w:rPr>
              <w:t xml:space="preserve"> </w:t>
            </w:r>
            <w:r w:rsidR="00C66047" w:rsidRPr="00C66047">
              <w:rPr>
                <w:sz w:val="28"/>
                <w:szCs w:val="28"/>
              </w:rPr>
              <w:t>навыками организации и проведения учебных занятий с использованием инновационных форм и технологий обучения;</w:t>
            </w:r>
            <w:r w:rsidR="00C66047" w:rsidRPr="00C66047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="00C66047" w:rsidRPr="00C66047">
              <w:rPr>
                <w:sz w:val="28"/>
                <w:szCs w:val="28"/>
              </w:rPr>
              <w:t>теоретическими знаниями и подходами методики преподавания психологии при решении широкого круга задач профессиональной деятельности.</w:t>
            </w:r>
          </w:p>
        </w:tc>
        <w:tc>
          <w:tcPr>
            <w:tcW w:w="2803" w:type="dxa"/>
          </w:tcPr>
          <w:p w:rsidR="00790E52" w:rsidRPr="007A072E" w:rsidRDefault="00FF1070" w:rsidP="007058E8">
            <w:pPr>
              <w:jc w:val="both"/>
              <w:rPr>
                <w:color w:val="000000"/>
                <w:sz w:val="28"/>
                <w:szCs w:val="28"/>
              </w:rPr>
            </w:pPr>
            <w:r w:rsidRPr="007A072E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058E8">
              <w:rPr>
                <w:color w:val="000000"/>
                <w:sz w:val="28"/>
                <w:szCs w:val="28"/>
              </w:rPr>
              <w:t>2,8,11-17.</w:t>
            </w:r>
          </w:p>
        </w:tc>
      </w:tr>
    </w:tbl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ind w:firstLine="709"/>
        <w:jc w:val="both"/>
        <w:rPr>
          <w:b/>
          <w:color w:val="000000"/>
          <w:sz w:val="28"/>
          <w:szCs w:val="28"/>
        </w:rPr>
      </w:pPr>
    </w:p>
    <w:p w:rsidR="007A072E" w:rsidRPr="007A072E" w:rsidRDefault="007A072E" w:rsidP="007A072E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7A072E">
        <w:rPr>
          <w:rFonts w:eastAsia="Calibri"/>
          <w:sz w:val="28"/>
          <w:szCs w:val="28"/>
          <w:lang w:eastAsia="en-US"/>
        </w:rPr>
        <w:t xml:space="preserve">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В рамках реализации балльно-рейтинговой системы оценивания учебных достижений обучающихся по дисциплине «</w:t>
      </w:r>
      <w:r w:rsidR="002573F5">
        <w:rPr>
          <w:rFonts w:eastAsia="Calibri"/>
          <w:sz w:val="28"/>
          <w:szCs w:val="28"/>
          <w:lang w:eastAsia="en-US"/>
        </w:rPr>
        <w:t>Методика преподавания психологии в высшей школе</w:t>
      </w:r>
      <w:r w:rsidRPr="007A072E">
        <w:rPr>
          <w:rFonts w:eastAsia="Calibri"/>
          <w:sz w:val="28"/>
          <w:szCs w:val="28"/>
          <w:lang w:eastAsia="en-US"/>
        </w:rPr>
        <w:t>»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7A072E" w:rsidRPr="007A072E" w:rsidRDefault="00441E17" w:rsidP="00C41AB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текущего фактического рейтинга,</w:t>
      </w:r>
      <w:r w:rsidR="007A072E" w:rsidRPr="007A072E">
        <w:rPr>
          <w:rFonts w:eastAsia="Calibri"/>
          <w:sz w:val="28"/>
          <w:szCs w:val="28"/>
          <w:lang w:eastAsia="en-US"/>
        </w:rPr>
        <w:t xml:space="preserve"> обучающегося;</w:t>
      </w:r>
    </w:p>
    <w:p w:rsidR="007A072E" w:rsidRPr="007A072E" w:rsidRDefault="00441E17" w:rsidP="00C41ABB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бонусного фактического рейтинга,</w:t>
      </w:r>
      <w:r w:rsidR="007A072E" w:rsidRPr="007A072E">
        <w:rPr>
          <w:rFonts w:eastAsia="Calibri"/>
          <w:sz w:val="28"/>
          <w:szCs w:val="28"/>
          <w:lang w:eastAsia="en-US"/>
        </w:rPr>
        <w:t xml:space="preserve"> обучающегося.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A072E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Текущий фактический рейтинг по дисциплине (максимально 5 баллов) складывается из суммы баллов, набранных в результате: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- рубежного контроля успеваемости обучающихся по каждому модулю дисциплины (при наличии);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- самостоятельной (внеаудиторной) работы обучающихся.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По каждому практическому занятию обучающийся получает до 5 баллов включительно. Количество баллов складывается из устного опроса и выполнения практических заданий.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По окончании каждого модуля дисциплины проводится рубежный контроль в форме тестирования, терминологического диктанта, устного опроса и определяется количество баллов рубежного контроля максимально 5 баллов.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lastRenderedPageBreak/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A072E">
        <w:rPr>
          <w:rFonts w:eastAsia="Calibri"/>
          <w:b/>
          <w:sz w:val="28"/>
          <w:szCs w:val="28"/>
          <w:lang w:eastAsia="en-US"/>
        </w:rPr>
        <w:t>4.2. Правила формирования бонусного фактического рейтинга обучающегося</w:t>
      </w: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 xml:space="preserve">Бонусный фактический рейтинг по дисциплине (максимально 15 баллов) складывается из суммы баллов, набранных в результате </w:t>
      </w:r>
      <w:r w:rsidR="00441E17">
        <w:rPr>
          <w:rFonts w:eastAsia="Calibri"/>
          <w:sz w:val="28"/>
          <w:szCs w:val="28"/>
          <w:lang w:eastAsia="en-US"/>
        </w:rPr>
        <w:t>участия</w:t>
      </w:r>
      <w:r w:rsidRPr="007A072E">
        <w:rPr>
          <w:rFonts w:eastAsia="Calibri"/>
          <w:sz w:val="28"/>
          <w:szCs w:val="28"/>
          <w:lang w:eastAsia="en-US"/>
        </w:rPr>
        <w:t xml:space="preserve"> обучающихся в следующих видах деятельности (см. таблица 1): </w:t>
      </w:r>
    </w:p>
    <w:p w:rsidR="00790E52" w:rsidRDefault="00790E52" w:rsidP="007A072E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A072E">
        <w:rPr>
          <w:rFonts w:eastAsia="Calibri"/>
          <w:b/>
          <w:bCs/>
          <w:sz w:val="28"/>
          <w:szCs w:val="28"/>
          <w:lang w:eastAsia="en-US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110"/>
        <w:tblW w:w="5000" w:type="pct"/>
        <w:tblLook w:val="01E0" w:firstRow="1" w:lastRow="1" w:firstColumn="1" w:lastColumn="1" w:noHBand="0" w:noVBand="0"/>
      </w:tblPr>
      <w:tblGrid>
        <w:gridCol w:w="4194"/>
        <w:gridCol w:w="4146"/>
        <w:gridCol w:w="1855"/>
      </w:tblGrid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Посещаемость, отсутствие пропусков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Контроль посещаемости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 xml:space="preserve">От 0 до 5 </w:t>
            </w:r>
          </w:p>
        </w:tc>
      </w:tr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Активность на аудиторных занятиях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Оценка активности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 xml:space="preserve">От 0 до 5 </w:t>
            </w:r>
          </w:p>
        </w:tc>
      </w:tr>
      <w:tr w:rsidR="007A072E" w:rsidRPr="007A072E" w:rsidTr="00D164E0">
        <w:tc>
          <w:tcPr>
            <w:tcW w:w="4285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Необязательная самостоятельная работа</w:t>
            </w:r>
          </w:p>
        </w:tc>
        <w:tc>
          <w:tcPr>
            <w:tcW w:w="4247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Оценка работы</w:t>
            </w:r>
          </w:p>
        </w:tc>
        <w:tc>
          <w:tcPr>
            <w:tcW w:w="1889" w:type="dxa"/>
          </w:tcPr>
          <w:p w:rsidR="007A072E" w:rsidRPr="007A072E" w:rsidRDefault="007A072E" w:rsidP="007A072E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От 0 до 5</w:t>
            </w:r>
          </w:p>
        </w:tc>
      </w:tr>
    </w:tbl>
    <w:p w:rsidR="007A072E" w:rsidRPr="007A072E" w:rsidRDefault="007A072E" w:rsidP="007A0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072E" w:rsidRPr="007A072E" w:rsidRDefault="007A072E" w:rsidP="007A072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072E">
        <w:rPr>
          <w:rFonts w:eastAsia="Calibri"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7A072E" w:rsidRPr="007A072E" w:rsidRDefault="007A072E" w:rsidP="007A072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A072E" w:rsidRPr="007A072E" w:rsidTr="00D164E0">
        <w:tc>
          <w:tcPr>
            <w:tcW w:w="3126" w:type="dxa"/>
            <w:vMerge w:val="restart"/>
          </w:tcPr>
          <w:p w:rsidR="007A072E" w:rsidRPr="007A072E" w:rsidRDefault="007A072E" w:rsidP="007A07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7A072E" w:rsidRPr="007A072E" w:rsidTr="00D164E0">
        <w:tc>
          <w:tcPr>
            <w:tcW w:w="3126" w:type="dxa"/>
            <w:vMerge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85 – 100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65 – 84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43–64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7A072E" w:rsidRPr="007A072E" w:rsidTr="00D164E0">
        <w:tc>
          <w:tcPr>
            <w:tcW w:w="3126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42 и менее баллов</w:t>
            </w:r>
          </w:p>
        </w:tc>
        <w:tc>
          <w:tcPr>
            <w:tcW w:w="3923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7A072E" w:rsidRPr="007A072E" w:rsidRDefault="007A072E" w:rsidP="007A072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072E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364519" w:rsidRPr="007A072E" w:rsidRDefault="00364519" w:rsidP="007A072E">
      <w:pPr>
        <w:rPr>
          <w:b/>
          <w:color w:val="000000"/>
          <w:sz w:val="28"/>
          <w:szCs w:val="28"/>
        </w:rPr>
      </w:pPr>
    </w:p>
    <w:sectPr w:rsidR="00364519" w:rsidRPr="007A072E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28" w:rsidRDefault="00383E28" w:rsidP="007E7400">
      <w:r>
        <w:separator/>
      </w:r>
    </w:p>
  </w:endnote>
  <w:endnote w:type="continuationSeparator" w:id="0">
    <w:p w:rsidR="00383E28" w:rsidRDefault="00383E2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231735" w:rsidRDefault="002317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0C">
          <w:rPr>
            <w:noProof/>
          </w:rPr>
          <w:t>43</w:t>
        </w:r>
        <w:r>
          <w:fldChar w:fldCharType="end"/>
        </w:r>
      </w:p>
    </w:sdtContent>
  </w:sdt>
  <w:p w:rsidR="00231735" w:rsidRDefault="002317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28" w:rsidRDefault="00383E28" w:rsidP="007E7400">
      <w:r>
        <w:separator/>
      </w:r>
    </w:p>
  </w:footnote>
  <w:footnote w:type="continuationSeparator" w:id="0">
    <w:p w:rsidR="00383E28" w:rsidRDefault="00383E2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0471E"/>
    <w:multiLevelType w:val="multilevel"/>
    <w:tmpl w:val="A516BC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2D6E18FE"/>
    <w:multiLevelType w:val="hybridMultilevel"/>
    <w:tmpl w:val="81647204"/>
    <w:lvl w:ilvl="0" w:tplc="63E0F1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F54D6"/>
    <w:multiLevelType w:val="hybridMultilevel"/>
    <w:tmpl w:val="CEB46FEC"/>
    <w:lvl w:ilvl="0" w:tplc="1E7AAA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249BF"/>
    <w:multiLevelType w:val="hybridMultilevel"/>
    <w:tmpl w:val="CD06EEA2"/>
    <w:lvl w:ilvl="0" w:tplc="22C89AD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2E47F5"/>
    <w:multiLevelType w:val="multilevel"/>
    <w:tmpl w:val="420A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77B12"/>
    <w:multiLevelType w:val="hybridMultilevel"/>
    <w:tmpl w:val="95BC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957C6"/>
    <w:multiLevelType w:val="multilevel"/>
    <w:tmpl w:val="420A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43D72"/>
    <w:multiLevelType w:val="hybridMultilevel"/>
    <w:tmpl w:val="624E9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84268"/>
    <w:multiLevelType w:val="hybridMultilevel"/>
    <w:tmpl w:val="03F63CB2"/>
    <w:lvl w:ilvl="0" w:tplc="E9644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343A80"/>
    <w:multiLevelType w:val="hybridMultilevel"/>
    <w:tmpl w:val="7640E598"/>
    <w:lvl w:ilvl="0" w:tplc="131C77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5955"/>
    <w:rsid w:val="00007D05"/>
    <w:rsid w:val="00012564"/>
    <w:rsid w:val="0001332F"/>
    <w:rsid w:val="00023C11"/>
    <w:rsid w:val="000272B6"/>
    <w:rsid w:val="000302BB"/>
    <w:rsid w:val="00032EDB"/>
    <w:rsid w:val="00033DA0"/>
    <w:rsid w:val="00036744"/>
    <w:rsid w:val="00040B7C"/>
    <w:rsid w:val="00065CD5"/>
    <w:rsid w:val="00073DFB"/>
    <w:rsid w:val="000848DD"/>
    <w:rsid w:val="00095954"/>
    <w:rsid w:val="00097B88"/>
    <w:rsid w:val="000A0815"/>
    <w:rsid w:val="000B1ACC"/>
    <w:rsid w:val="000D0380"/>
    <w:rsid w:val="000E2A3C"/>
    <w:rsid w:val="000F3779"/>
    <w:rsid w:val="000F5F96"/>
    <w:rsid w:val="0010166D"/>
    <w:rsid w:val="00104887"/>
    <w:rsid w:val="00112D09"/>
    <w:rsid w:val="001135AB"/>
    <w:rsid w:val="001221B8"/>
    <w:rsid w:val="00125660"/>
    <w:rsid w:val="001259D6"/>
    <w:rsid w:val="0012723A"/>
    <w:rsid w:val="00127D56"/>
    <w:rsid w:val="0013080C"/>
    <w:rsid w:val="001312DB"/>
    <w:rsid w:val="0015319E"/>
    <w:rsid w:val="00157231"/>
    <w:rsid w:val="00167234"/>
    <w:rsid w:val="0018194C"/>
    <w:rsid w:val="00183033"/>
    <w:rsid w:val="001853A2"/>
    <w:rsid w:val="001871F4"/>
    <w:rsid w:val="00194022"/>
    <w:rsid w:val="001954B2"/>
    <w:rsid w:val="0019550B"/>
    <w:rsid w:val="001A122A"/>
    <w:rsid w:val="001A36F4"/>
    <w:rsid w:val="001D2AB3"/>
    <w:rsid w:val="001D2B03"/>
    <w:rsid w:val="001D41F1"/>
    <w:rsid w:val="001D6ABA"/>
    <w:rsid w:val="001F3DC2"/>
    <w:rsid w:val="0020707A"/>
    <w:rsid w:val="00207784"/>
    <w:rsid w:val="00222B2E"/>
    <w:rsid w:val="00230936"/>
    <w:rsid w:val="00231735"/>
    <w:rsid w:val="00241386"/>
    <w:rsid w:val="00247D85"/>
    <w:rsid w:val="002573F5"/>
    <w:rsid w:val="00264E7C"/>
    <w:rsid w:val="00265C55"/>
    <w:rsid w:val="00266795"/>
    <w:rsid w:val="00275290"/>
    <w:rsid w:val="0027672B"/>
    <w:rsid w:val="00285419"/>
    <w:rsid w:val="0029028F"/>
    <w:rsid w:val="0029702C"/>
    <w:rsid w:val="00297ABD"/>
    <w:rsid w:val="002A763A"/>
    <w:rsid w:val="002A7905"/>
    <w:rsid w:val="002B5A44"/>
    <w:rsid w:val="002C408B"/>
    <w:rsid w:val="002D0EE8"/>
    <w:rsid w:val="002D319F"/>
    <w:rsid w:val="002D6144"/>
    <w:rsid w:val="002D7CAD"/>
    <w:rsid w:val="002D7D9F"/>
    <w:rsid w:val="002F1CA2"/>
    <w:rsid w:val="002F7B4A"/>
    <w:rsid w:val="00303C87"/>
    <w:rsid w:val="00311CA2"/>
    <w:rsid w:val="0031295E"/>
    <w:rsid w:val="003156D9"/>
    <w:rsid w:val="00317B92"/>
    <w:rsid w:val="00317DA6"/>
    <w:rsid w:val="00320013"/>
    <w:rsid w:val="003225A3"/>
    <w:rsid w:val="00323468"/>
    <w:rsid w:val="003624CD"/>
    <w:rsid w:val="00364519"/>
    <w:rsid w:val="00365D8C"/>
    <w:rsid w:val="003735B0"/>
    <w:rsid w:val="00373B31"/>
    <w:rsid w:val="00383E28"/>
    <w:rsid w:val="00393364"/>
    <w:rsid w:val="003A5382"/>
    <w:rsid w:val="003B7524"/>
    <w:rsid w:val="003C6994"/>
    <w:rsid w:val="003D190C"/>
    <w:rsid w:val="003E4EFC"/>
    <w:rsid w:val="003F74E2"/>
    <w:rsid w:val="00404388"/>
    <w:rsid w:val="00427606"/>
    <w:rsid w:val="004338C5"/>
    <w:rsid w:val="00437CA1"/>
    <w:rsid w:val="004408F6"/>
    <w:rsid w:val="00441E17"/>
    <w:rsid w:val="00451E17"/>
    <w:rsid w:val="00461E8F"/>
    <w:rsid w:val="004721AF"/>
    <w:rsid w:val="004728DD"/>
    <w:rsid w:val="004739BC"/>
    <w:rsid w:val="00477B7E"/>
    <w:rsid w:val="004827A6"/>
    <w:rsid w:val="00484FC2"/>
    <w:rsid w:val="00490986"/>
    <w:rsid w:val="00491486"/>
    <w:rsid w:val="004A1DB8"/>
    <w:rsid w:val="004A5C19"/>
    <w:rsid w:val="004B38EA"/>
    <w:rsid w:val="004B6695"/>
    <w:rsid w:val="004C1CF6"/>
    <w:rsid w:val="004C26EF"/>
    <w:rsid w:val="004C7979"/>
    <w:rsid w:val="004D1F52"/>
    <w:rsid w:val="004D5953"/>
    <w:rsid w:val="004D76EE"/>
    <w:rsid w:val="004E5B07"/>
    <w:rsid w:val="00500155"/>
    <w:rsid w:val="00500CF6"/>
    <w:rsid w:val="00505CCE"/>
    <w:rsid w:val="005108E6"/>
    <w:rsid w:val="00511C22"/>
    <w:rsid w:val="00521194"/>
    <w:rsid w:val="005349AA"/>
    <w:rsid w:val="00537B34"/>
    <w:rsid w:val="00540122"/>
    <w:rsid w:val="005430D7"/>
    <w:rsid w:val="00550A54"/>
    <w:rsid w:val="005512F2"/>
    <w:rsid w:val="005515BC"/>
    <w:rsid w:val="00560885"/>
    <w:rsid w:val="00561D3D"/>
    <w:rsid w:val="005756D0"/>
    <w:rsid w:val="00586489"/>
    <w:rsid w:val="005975DA"/>
    <w:rsid w:val="005A36EA"/>
    <w:rsid w:val="005A78AF"/>
    <w:rsid w:val="005C3E17"/>
    <w:rsid w:val="005D2A35"/>
    <w:rsid w:val="005E17E6"/>
    <w:rsid w:val="005E7BAF"/>
    <w:rsid w:val="005F03F5"/>
    <w:rsid w:val="006032CE"/>
    <w:rsid w:val="00605973"/>
    <w:rsid w:val="006148CD"/>
    <w:rsid w:val="006155C0"/>
    <w:rsid w:val="00631287"/>
    <w:rsid w:val="00645EBF"/>
    <w:rsid w:val="006910BF"/>
    <w:rsid w:val="00691860"/>
    <w:rsid w:val="0069676A"/>
    <w:rsid w:val="006A5BB4"/>
    <w:rsid w:val="006B0761"/>
    <w:rsid w:val="006B1301"/>
    <w:rsid w:val="006C3591"/>
    <w:rsid w:val="006D0A1B"/>
    <w:rsid w:val="006D767A"/>
    <w:rsid w:val="006E7BD6"/>
    <w:rsid w:val="006F10CE"/>
    <w:rsid w:val="006F2B4C"/>
    <w:rsid w:val="006F4F7E"/>
    <w:rsid w:val="00701974"/>
    <w:rsid w:val="007058E8"/>
    <w:rsid w:val="00732228"/>
    <w:rsid w:val="007329DF"/>
    <w:rsid w:val="00762D50"/>
    <w:rsid w:val="0076463B"/>
    <w:rsid w:val="00764D97"/>
    <w:rsid w:val="00780B33"/>
    <w:rsid w:val="00782551"/>
    <w:rsid w:val="0078358D"/>
    <w:rsid w:val="0078478E"/>
    <w:rsid w:val="00786A88"/>
    <w:rsid w:val="00786D04"/>
    <w:rsid w:val="00790E52"/>
    <w:rsid w:val="00796F4E"/>
    <w:rsid w:val="007A072E"/>
    <w:rsid w:val="007A3A71"/>
    <w:rsid w:val="007A571C"/>
    <w:rsid w:val="007B1B3A"/>
    <w:rsid w:val="007B1BC2"/>
    <w:rsid w:val="007B67B5"/>
    <w:rsid w:val="007C42EF"/>
    <w:rsid w:val="007D009A"/>
    <w:rsid w:val="007D34F2"/>
    <w:rsid w:val="007D56E3"/>
    <w:rsid w:val="007E7400"/>
    <w:rsid w:val="0080045A"/>
    <w:rsid w:val="0080448C"/>
    <w:rsid w:val="008066CF"/>
    <w:rsid w:val="0083023B"/>
    <w:rsid w:val="00851171"/>
    <w:rsid w:val="0085165D"/>
    <w:rsid w:val="00855AB2"/>
    <w:rsid w:val="00876450"/>
    <w:rsid w:val="008834F6"/>
    <w:rsid w:val="008958E2"/>
    <w:rsid w:val="008A3DBF"/>
    <w:rsid w:val="008A641D"/>
    <w:rsid w:val="008B2758"/>
    <w:rsid w:val="008B7EE7"/>
    <w:rsid w:val="008C3617"/>
    <w:rsid w:val="008C3E5B"/>
    <w:rsid w:val="008D07AB"/>
    <w:rsid w:val="008D23E6"/>
    <w:rsid w:val="008D61BE"/>
    <w:rsid w:val="008F6C29"/>
    <w:rsid w:val="00925AC1"/>
    <w:rsid w:val="009269E0"/>
    <w:rsid w:val="00930BC3"/>
    <w:rsid w:val="00960BC6"/>
    <w:rsid w:val="00963221"/>
    <w:rsid w:val="00970FD4"/>
    <w:rsid w:val="00984163"/>
    <w:rsid w:val="00996FA4"/>
    <w:rsid w:val="00997C1E"/>
    <w:rsid w:val="009A27D4"/>
    <w:rsid w:val="009A38C4"/>
    <w:rsid w:val="009A5B58"/>
    <w:rsid w:val="009A5C75"/>
    <w:rsid w:val="009C0263"/>
    <w:rsid w:val="009C056C"/>
    <w:rsid w:val="009D0344"/>
    <w:rsid w:val="009E4010"/>
    <w:rsid w:val="009F2560"/>
    <w:rsid w:val="009F3BE0"/>
    <w:rsid w:val="009F45EC"/>
    <w:rsid w:val="009F73FF"/>
    <w:rsid w:val="00A04D81"/>
    <w:rsid w:val="00A11DBF"/>
    <w:rsid w:val="00A20246"/>
    <w:rsid w:val="00A23779"/>
    <w:rsid w:val="00A243DD"/>
    <w:rsid w:val="00A25D8F"/>
    <w:rsid w:val="00A30436"/>
    <w:rsid w:val="00A32533"/>
    <w:rsid w:val="00A417FF"/>
    <w:rsid w:val="00A510AF"/>
    <w:rsid w:val="00A64EFC"/>
    <w:rsid w:val="00A6570F"/>
    <w:rsid w:val="00A66918"/>
    <w:rsid w:val="00A6765F"/>
    <w:rsid w:val="00A71577"/>
    <w:rsid w:val="00A76E7B"/>
    <w:rsid w:val="00A77A39"/>
    <w:rsid w:val="00A84024"/>
    <w:rsid w:val="00A935C1"/>
    <w:rsid w:val="00AA0B65"/>
    <w:rsid w:val="00AA41C0"/>
    <w:rsid w:val="00AB24A1"/>
    <w:rsid w:val="00AB41BA"/>
    <w:rsid w:val="00AE1D90"/>
    <w:rsid w:val="00AE332F"/>
    <w:rsid w:val="00B039A1"/>
    <w:rsid w:val="00B056F2"/>
    <w:rsid w:val="00B11410"/>
    <w:rsid w:val="00B20559"/>
    <w:rsid w:val="00B2073E"/>
    <w:rsid w:val="00B23DE2"/>
    <w:rsid w:val="00B24AD7"/>
    <w:rsid w:val="00B32E7F"/>
    <w:rsid w:val="00B433D1"/>
    <w:rsid w:val="00B87721"/>
    <w:rsid w:val="00B91EDD"/>
    <w:rsid w:val="00B93586"/>
    <w:rsid w:val="00B96592"/>
    <w:rsid w:val="00BB7AFD"/>
    <w:rsid w:val="00BC14C3"/>
    <w:rsid w:val="00BC26BE"/>
    <w:rsid w:val="00BD1552"/>
    <w:rsid w:val="00BD2750"/>
    <w:rsid w:val="00BD3679"/>
    <w:rsid w:val="00BD3A63"/>
    <w:rsid w:val="00BD4439"/>
    <w:rsid w:val="00BE023E"/>
    <w:rsid w:val="00BF0F75"/>
    <w:rsid w:val="00BF2A80"/>
    <w:rsid w:val="00BF2ACA"/>
    <w:rsid w:val="00BF545E"/>
    <w:rsid w:val="00C130F5"/>
    <w:rsid w:val="00C16C81"/>
    <w:rsid w:val="00C2070F"/>
    <w:rsid w:val="00C20AA8"/>
    <w:rsid w:val="00C2431E"/>
    <w:rsid w:val="00C416CE"/>
    <w:rsid w:val="00C41ABB"/>
    <w:rsid w:val="00C53BC7"/>
    <w:rsid w:val="00C64171"/>
    <w:rsid w:val="00C66047"/>
    <w:rsid w:val="00C76295"/>
    <w:rsid w:val="00C86938"/>
    <w:rsid w:val="00C905AD"/>
    <w:rsid w:val="00C916A4"/>
    <w:rsid w:val="00C924C2"/>
    <w:rsid w:val="00C93420"/>
    <w:rsid w:val="00CB29E2"/>
    <w:rsid w:val="00CC6832"/>
    <w:rsid w:val="00CD1D13"/>
    <w:rsid w:val="00CD64E9"/>
    <w:rsid w:val="00D00D98"/>
    <w:rsid w:val="00D164E0"/>
    <w:rsid w:val="00D21792"/>
    <w:rsid w:val="00D27A5E"/>
    <w:rsid w:val="00D27F55"/>
    <w:rsid w:val="00D54F7E"/>
    <w:rsid w:val="00D5751D"/>
    <w:rsid w:val="00D57B6C"/>
    <w:rsid w:val="00D65694"/>
    <w:rsid w:val="00D67602"/>
    <w:rsid w:val="00D7318B"/>
    <w:rsid w:val="00D77CE8"/>
    <w:rsid w:val="00DA2565"/>
    <w:rsid w:val="00DA698A"/>
    <w:rsid w:val="00DC14E3"/>
    <w:rsid w:val="00DE43C7"/>
    <w:rsid w:val="00DE668A"/>
    <w:rsid w:val="00DF1BA0"/>
    <w:rsid w:val="00E04FD6"/>
    <w:rsid w:val="00E056F4"/>
    <w:rsid w:val="00E45D87"/>
    <w:rsid w:val="00E47393"/>
    <w:rsid w:val="00E5132C"/>
    <w:rsid w:val="00E52D64"/>
    <w:rsid w:val="00E836D2"/>
    <w:rsid w:val="00E873E1"/>
    <w:rsid w:val="00E91059"/>
    <w:rsid w:val="00EA0245"/>
    <w:rsid w:val="00EE1194"/>
    <w:rsid w:val="00EE13A1"/>
    <w:rsid w:val="00EE14A6"/>
    <w:rsid w:val="00EE1CC5"/>
    <w:rsid w:val="00EF001B"/>
    <w:rsid w:val="00EF0F50"/>
    <w:rsid w:val="00F10B08"/>
    <w:rsid w:val="00F10CFB"/>
    <w:rsid w:val="00F169A5"/>
    <w:rsid w:val="00F175D9"/>
    <w:rsid w:val="00F206B8"/>
    <w:rsid w:val="00F21F5E"/>
    <w:rsid w:val="00F224BC"/>
    <w:rsid w:val="00F3435C"/>
    <w:rsid w:val="00F3457D"/>
    <w:rsid w:val="00F41902"/>
    <w:rsid w:val="00F42A37"/>
    <w:rsid w:val="00F50208"/>
    <w:rsid w:val="00F540E8"/>
    <w:rsid w:val="00F55332"/>
    <w:rsid w:val="00F6041B"/>
    <w:rsid w:val="00F60707"/>
    <w:rsid w:val="00F8489F"/>
    <w:rsid w:val="00F9758E"/>
    <w:rsid w:val="00F97DC5"/>
    <w:rsid w:val="00FA0C82"/>
    <w:rsid w:val="00FA1FC6"/>
    <w:rsid w:val="00FA26F1"/>
    <w:rsid w:val="00FC0325"/>
    <w:rsid w:val="00FC18A0"/>
    <w:rsid w:val="00FC4FD2"/>
    <w:rsid w:val="00FF1070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26F9F-0591-4865-86DE-446B8901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373B31"/>
    <w:rPr>
      <w:b/>
      <w:bCs/>
    </w:rPr>
  </w:style>
  <w:style w:type="paragraph" w:customStyle="1" w:styleId="c2">
    <w:name w:val="c2"/>
    <w:basedOn w:val="a"/>
    <w:rsid w:val="002B5A44"/>
    <w:pPr>
      <w:spacing w:before="100" w:beforeAutospacing="1" w:after="100" w:afterAutospacing="1"/>
    </w:pPr>
  </w:style>
  <w:style w:type="character" w:customStyle="1" w:styleId="c0">
    <w:name w:val="c0"/>
    <w:basedOn w:val="a0"/>
    <w:rsid w:val="002B5A44"/>
  </w:style>
  <w:style w:type="paragraph" w:customStyle="1" w:styleId="c28">
    <w:name w:val="c28"/>
    <w:basedOn w:val="a"/>
    <w:rsid w:val="002B5A44"/>
    <w:pPr>
      <w:spacing w:before="100" w:beforeAutospacing="1" w:after="100" w:afterAutospacing="1"/>
    </w:pPr>
  </w:style>
  <w:style w:type="paragraph" w:customStyle="1" w:styleId="p1">
    <w:name w:val="p1"/>
    <w:basedOn w:val="a"/>
    <w:rsid w:val="00B24AD7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3"/>
    <w:rsid w:val="007A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2667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2667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Intense Emphasis"/>
    <w:basedOn w:val="a0"/>
    <w:uiPriority w:val="21"/>
    <w:qFormat/>
    <w:rsid w:val="00266795"/>
    <w:rPr>
      <w:b/>
      <w:bCs/>
      <w:i/>
      <w:iCs/>
      <w:color w:val="5B9BD5" w:themeColor="accent1"/>
    </w:rPr>
  </w:style>
  <w:style w:type="paragraph" w:customStyle="1" w:styleId="14">
    <w:name w:val="Абзац списка1"/>
    <w:basedOn w:val="a"/>
    <w:rsid w:val="00477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77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20">
    <w:name w:val="Абзац списка2"/>
    <w:basedOn w:val="a"/>
    <w:rsid w:val="00C64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AB24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2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6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1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BF8F-1FA1-40A4-A0E2-A43C63CF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146</Words>
  <Characters>6353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udent</cp:lastModifiedBy>
  <cp:revision>2</cp:revision>
  <cp:lastPrinted>2019-06-03T09:34:00Z</cp:lastPrinted>
  <dcterms:created xsi:type="dcterms:W3CDTF">2019-10-15T08:17:00Z</dcterms:created>
  <dcterms:modified xsi:type="dcterms:W3CDTF">2019-10-15T08:17:00Z</dcterms:modified>
</cp:coreProperties>
</file>